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417"/>
        <w:gridCol w:w="2409"/>
        <w:gridCol w:w="7231"/>
        <w:gridCol w:w="1984"/>
      </w:tblGrid>
      <w:tr w:rsidR="00AD0B57" w:rsidRPr="004810BF" w:rsidTr="00173BFE">
        <w:tc>
          <w:tcPr>
            <w:tcW w:w="1418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417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2409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7231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173BFE">
        <w:tc>
          <w:tcPr>
            <w:tcW w:w="1418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4</w:t>
            </w:r>
          </w:p>
        </w:tc>
        <w:tc>
          <w:tcPr>
            <w:tcW w:w="7231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173BFE">
        <w:tc>
          <w:tcPr>
            <w:tcW w:w="1418" w:type="dxa"/>
          </w:tcPr>
          <w:p w:rsidR="00AD0B57" w:rsidRPr="006B3D6C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--</w:t>
            </w:r>
          </w:p>
        </w:tc>
        <w:tc>
          <w:tcPr>
            <w:tcW w:w="2409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7231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B3D6C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3E0AD7">
            <w:pPr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B3D6C" w:rsidRDefault="007A558B" w:rsidP="003E0AD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</w:tcPr>
          <w:p w:rsidR="007A558B" w:rsidRPr="006B3D6C" w:rsidRDefault="007A558B" w:rsidP="003E0AD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0.07.2014</w:t>
            </w:r>
          </w:p>
        </w:tc>
        <w:tc>
          <w:tcPr>
            <w:tcW w:w="2409" w:type="dxa"/>
          </w:tcPr>
          <w:p w:rsidR="007A558B" w:rsidRPr="006B3D6C" w:rsidRDefault="007A558B" w:rsidP="003E0AD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7231" w:type="dxa"/>
          </w:tcPr>
          <w:p w:rsidR="007A558B" w:rsidRPr="006B3D6C" w:rsidRDefault="007A558B" w:rsidP="003E0AD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B3D6C" w:rsidRDefault="007A558B" w:rsidP="003E0AD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B3D6C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B3D6C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B3D6C">
              <w:rPr>
                <w:rFonts w:ascii="Times New Roman" w:hAnsi="Times New Roman"/>
              </w:rPr>
              <w:t xml:space="preserve"> № 07-2017</w:t>
            </w:r>
          </w:p>
          <w:p w:rsidR="007A558B" w:rsidRPr="006B3D6C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417" w:type="dxa"/>
          </w:tcPr>
          <w:p w:rsidR="007A558B" w:rsidRPr="006B3D6C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1.01.2017г.</w:t>
            </w:r>
          </w:p>
        </w:tc>
        <w:tc>
          <w:tcPr>
            <w:tcW w:w="2409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</w:tcPr>
          <w:p w:rsidR="007A558B" w:rsidRPr="006B3D6C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B3D6C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B3D6C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B3D6C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B3D6C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B3D6C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B3D6C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ab/>
            </w:r>
            <w:proofErr w:type="gramStart"/>
            <w:r w:rsidRPr="006B3D6C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B3D6C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4</w:t>
            </w:r>
          </w:p>
          <w:p w:rsidR="007A558B" w:rsidRPr="006B3D6C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417" w:type="dxa"/>
          </w:tcPr>
          <w:p w:rsidR="007A558B" w:rsidRPr="006B3D6C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1.02.2017</w:t>
            </w:r>
          </w:p>
        </w:tc>
        <w:tc>
          <w:tcPr>
            <w:tcW w:w="2409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7231" w:type="dxa"/>
          </w:tcPr>
          <w:p w:rsidR="007A558B" w:rsidRPr="006B3D6C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B3D6C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19</w:t>
            </w:r>
          </w:p>
          <w:p w:rsidR="007A558B" w:rsidRPr="006B3D6C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417" w:type="dxa"/>
          </w:tcPr>
          <w:p w:rsidR="007A558B" w:rsidRPr="006B3D6C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6.02.2017</w:t>
            </w:r>
          </w:p>
        </w:tc>
        <w:tc>
          <w:tcPr>
            <w:tcW w:w="2409" w:type="dxa"/>
          </w:tcPr>
          <w:p w:rsidR="007A558B" w:rsidRPr="006B3D6C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7A558B" w:rsidRPr="006B3D6C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B3D6C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B3D6C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B3D6C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B3D6C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B3D6C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26</w:t>
            </w:r>
          </w:p>
          <w:p w:rsidR="007A558B" w:rsidRPr="006B3D6C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417" w:type="dxa"/>
          </w:tcPr>
          <w:p w:rsidR="007A558B" w:rsidRPr="006B3D6C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4.04.2017</w:t>
            </w:r>
          </w:p>
        </w:tc>
        <w:tc>
          <w:tcPr>
            <w:tcW w:w="2409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7A558B" w:rsidRPr="006B3D6C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173BFE">
        <w:tc>
          <w:tcPr>
            <w:tcW w:w="1418" w:type="dxa"/>
          </w:tcPr>
          <w:p w:rsidR="007A558B" w:rsidRPr="006B3D6C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B3D6C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вход. № МП «АЭС» 1309</w:t>
            </w:r>
          </w:p>
        </w:tc>
        <w:tc>
          <w:tcPr>
            <w:tcW w:w="1417" w:type="dxa"/>
          </w:tcPr>
          <w:p w:rsidR="007A558B" w:rsidRPr="006B3D6C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7.05.2017</w:t>
            </w:r>
          </w:p>
        </w:tc>
        <w:tc>
          <w:tcPr>
            <w:tcW w:w="2409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62 </w:t>
            </w:r>
            <w:proofErr w:type="spell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spellEnd"/>
            <w:proofErr w:type="gramEnd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кВ ТП-227 ф.1 от оп. № 5 до оп. № 15, оп. №17, оп. № 8-1 (13 опор);</w:t>
            </w:r>
            <w:proofErr w:type="gramEnd"/>
          </w:p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498 ф.1 от оп. № 2 до оп. № 8 оп. № 1-1, оп. №1-2, оп.8-1, ф.6 от оп. № 3 до оп. № 9 (17 опор);</w:t>
            </w:r>
            <w:proofErr w:type="gramEnd"/>
          </w:p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791 ф.1 от оп. № 1 до оп. № 2, </w:t>
            </w:r>
            <w:proofErr w:type="spell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spellEnd"/>
            <w:proofErr w:type="gramEnd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B3D6C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B3D6C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173BFE">
        <w:tc>
          <w:tcPr>
            <w:tcW w:w="1418" w:type="dxa"/>
          </w:tcPr>
          <w:p w:rsidR="007A558B" w:rsidRPr="006B3D6C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B3D6C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B3D6C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34</w:t>
            </w:r>
          </w:p>
          <w:p w:rsidR="007A558B" w:rsidRPr="006B3D6C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417" w:type="dxa"/>
          </w:tcPr>
          <w:p w:rsidR="007A558B" w:rsidRPr="006B3D6C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1.06.2017</w:t>
            </w:r>
          </w:p>
        </w:tc>
        <w:tc>
          <w:tcPr>
            <w:tcW w:w="2409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7A558B" w:rsidRPr="006B3D6C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B3D6C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B3D6C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B3D6C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6B3D6C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173BFE">
        <w:tc>
          <w:tcPr>
            <w:tcW w:w="1418" w:type="dxa"/>
          </w:tcPr>
          <w:p w:rsidR="004F09B7" w:rsidRPr="006B3D6C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B3D6C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Исх. №б</w:t>
            </w:r>
            <w:proofErr w:type="gramEnd"/>
            <w:r w:rsidRPr="006B3D6C">
              <w:rPr>
                <w:rFonts w:ascii="Times New Roman" w:hAnsi="Times New Roman"/>
              </w:rPr>
              <w:t>/</w:t>
            </w:r>
            <w:proofErr w:type="spellStart"/>
            <w:r w:rsidRPr="006B3D6C">
              <w:rPr>
                <w:rFonts w:ascii="Times New Roman" w:hAnsi="Times New Roman"/>
              </w:rPr>
              <w:t>н</w:t>
            </w:r>
            <w:proofErr w:type="spellEnd"/>
            <w:r w:rsidRPr="006B3D6C">
              <w:rPr>
                <w:rFonts w:ascii="Times New Roman" w:hAnsi="Times New Roman"/>
              </w:rPr>
              <w:br/>
              <w:t>вход. № МУП «АЭС» 2927</w:t>
            </w:r>
          </w:p>
        </w:tc>
        <w:tc>
          <w:tcPr>
            <w:tcW w:w="1417" w:type="dxa"/>
          </w:tcPr>
          <w:p w:rsidR="004F09B7" w:rsidRPr="006B3D6C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2.09.2017</w:t>
            </w:r>
          </w:p>
        </w:tc>
        <w:tc>
          <w:tcPr>
            <w:tcW w:w="2409" w:type="dxa"/>
          </w:tcPr>
          <w:p w:rsidR="004F09B7" w:rsidRPr="006B3D6C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4F09B7" w:rsidRPr="006B3D6C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B3D6C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Исх. №б</w:t>
            </w:r>
            <w:proofErr w:type="gramEnd"/>
            <w:r w:rsidRPr="006B3D6C">
              <w:rPr>
                <w:rFonts w:ascii="Times New Roman" w:hAnsi="Times New Roman"/>
              </w:rPr>
              <w:t>/</w:t>
            </w:r>
            <w:proofErr w:type="spellStart"/>
            <w:r w:rsidRPr="006B3D6C">
              <w:rPr>
                <w:rFonts w:ascii="Times New Roman" w:hAnsi="Times New Roman"/>
              </w:rPr>
              <w:t>н</w:t>
            </w:r>
            <w:proofErr w:type="spellEnd"/>
            <w:r w:rsidRPr="006B3D6C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7.0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ЗАО "</w:t>
            </w:r>
            <w:proofErr w:type="spellStart"/>
            <w:r w:rsidRPr="006B3D6C">
              <w:rPr>
                <w:rFonts w:ascii="Times New Roman" w:hAnsi="Times New Roman"/>
              </w:rPr>
              <w:t>СибТрансТелеКом</w:t>
            </w:r>
            <w:proofErr w:type="spellEnd"/>
            <w:r w:rsidRPr="006B3D6C">
              <w:rPr>
                <w:rFonts w:ascii="Times New Roman" w:hAnsi="Times New Roman"/>
              </w:rPr>
              <w:t>"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B3D6C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B3D6C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B3D6C">
              <w:rPr>
                <w:rFonts w:ascii="Times New Roman" w:hAnsi="Times New Roman"/>
              </w:rPr>
              <w:t xml:space="preserve"> № б/</w:t>
            </w:r>
            <w:proofErr w:type="spellStart"/>
            <w:r w:rsidRPr="006B3D6C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B3D6C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4.04.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B3D6C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Исх. № б</w:t>
            </w:r>
            <w:proofErr w:type="gramEnd"/>
            <w:r w:rsidRPr="006B3D6C">
              <w:rPr>
                <w:rFonts w:ascii="Times New Roman" w:hAnsi="Times New Roman"/>
              </w:rPr>
              <w:t>/</w:t>
            </w:r>
            <w:proofErr w:type="spellStart"/>
            <w:r w:rsidRPr="006B3D6C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B3D6C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7.04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B3D6C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80 </w:t>
            </w:r>
          </w:p>
          <w:p w:rsidR="004F09B7" w:rsidRPr="006B3D6C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Альфател</w:t>
            </w:r>
            <w:proofErr w:type="spellEnd"/>
            <w:r w:rsidRPr="006B3D6C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B3D6C">
              <w:rPr>
                <w:rFonts w:ascii="Times New Roman" w:hAnsi="Times New Roman"/>
              </w:rPr>
              <w:t>.Р</w:t>
            </w:r>
            <w:proofErr w:type="gramEnd"/>
            <w:r w:rsidRPr="006B3D6C">
              <w:rPr>
                <w:rFonts w:ascii="Times New Roman" w:hAnsi="Times New Roman"/>
              </w:rPr>
              <w:t>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B3D6C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Исх. №б</w:t>
            </w:r>
            <w:proofErr w:type="gramEnd"/>
            <w:r w:rsidRPr="006B3D6C">
              <w:rPr>
                <w:rFonts w:ascii="Times New Roman" w:hAnsi="Times New Roman"/>
              </w:rPr>
              <w:t>/</w:t>
            </w:r>
            <w:proofErr w:type="spellStart"/>
            <w:r w:rsidRPr="006B3D6C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B3D6C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.01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0706/05/262-19</w:t>
            </w:r>
            <w:r w:rsidRPr="006B3D6C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5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6B3D6C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6B3D6C">
              <w:rPr>
                <w:rFonts w:ascii="Times New Roman" w:hAnsi="Times New Roman"/>
              </w:rPr>
              <w:t>.Р</w:t>
            </w:r>
            <w:proofErr w:type="gramEnd"/>
            <w:r w:rsidRPr="006B3D6C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С09/00059н</w:t>
            </w:r>
            <w:r w:rsidRPr="006B3D6C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1.0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5/3-08-</w:t>
            </w:r>
            <w:r w:rsidRPr="006B3D6C">
              <w:rPr>
                <w:rFonts w:ascii="Times New Roman" w:hAnsi="Times New Roman"/>
                <w:lang w:val="en-US"/>
              </w:rPr>
              <w:t>IFG</w:t>
            </w:r>
            <w:r w:rsidRPr="006B3D6C">
              <w:rPr>
                <w:rFonts w:ascii="Times New Roman" w:hAnsi="Times New Roman"/>
              </w:rPr>
              <w:t>-исх-00147/19 от 03.10.2019</w:t>
            </w:r>
            <w:r w:rsidRPr="006B3D6C">
              <w:rPr>
                <w:rFonts w:ascii="Times New Roman" w:hAnsi="Times New Roman"/>
              </w:rPr>
              <w:br/>
              <w:t>вход. № МУП «АЭС» 3615 от 04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4.10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Сибирский филиал ПАО «</w:t>
            </w:r>
            <w:proofErr w:type="spellStart"/>
            <w:r w:rsidRPr="006B3D6C">
              <w:rPr>
                <w:rFonts w:ascii="Times New Roman" w:hAnsi="Times New Roman"/>
              </w:rPr>
              <w:t>МегаФон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5.10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Физ. лицо</w:t>
            </w:r>
          </w:p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Богданов Вадим </w:t>
            </w:r>
            <w:r w:rsidRPr="006B3D6C">
              <w:rPr>
                <w:rFonts w:ascii="Times New Roman" w:hAnsi="Times New Roman"/>
              </w:rPr>
              <w:lastRenderedPageBreak/>
              <w:t>Владимир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ВЛ-0,4 кВ ТП-924 ф. 1 оп. № 3</w:t>
            </w:r>
          </w:p>
          <w:p w:rsidR="004F09B7" w:rsidRPr="006B3D6C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 23/10-РП-2/11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5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B3D6C">
              <w:rPr>
                <w:rFonts w:ascii="Times New Roman" w:hAnsi="Times New Roman"/>
              </w:rPr>
              <w:t>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B3D6C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B3D6C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8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6B3D6C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6B3D6C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6B3D6C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6B3D6C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6B3D6C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6B3D6C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 кВ ф. 24/25-РП-7/5 оп.18</w:t>
            </w:r>
          </w:p>
          <w:p w:rsidR="004F09B7" w:rsidRPr="006B3D6C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7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6B3D6C">
              <w:rPr>
                <w:rFonts w:ascii="Times New Roman" w:hAnsi="Times New Roman"/>
              </w:rPr>
              <w:t xml:space="preserve">ВЛ-0,4кВ </w:t>
            </w:r>
            <w:r w:rsidRPr="006B3D6C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6B3D6C">
              <w:rPr>
                <w:rFonts w:ascii="Times New Roman" w:hAnsi="Times New Roman"/>
              </w:rPr>
              <w:t xml:space="preserve">ВЛ-0,4кВ </w:t>
            </w:r>
            <w:r w:rsidRPr="006B3D6C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6B3D6C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3185 от 18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8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кВ </w:t>
            </w:r>
            <w:r w:rsidRPr="006B3D6C">
              <w:rPr>
                <w:rFonts w:ascii="Times New Roman" w:hAnsi="Times New Roman"/>
                <w:color w:val="000000"/>
              </w:rPr>
              <w:t>ТП-431 ф.4: оп.№1 - оп.№4, ф.2: оп.№4-1 - оп.№4-3, оп. №6, оп. №11 – оп.№15, оп. №17, ф.3:оп.№13 - оп.№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5010 от 30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0.1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6B3D6C">
              <w:rPr>
                <w:rFonts w:ascii="Times New Roman" w:hAnsi="Times New Roman"/>
              </w:rPr>
              <w:t xml:space="preserve">ВЛ-0,4кВ </w:t>
            </w:r>
            <w:r w:rsidRPr="006B3D6C">
              <w:rPr>
                <w:rFonts w:ascii="Times New Roman" w:hAnsi="Times New Roman"/>
                <w:color w:val="000000"/>
              </w:rPr>
              <w:t xml:space="preserve">ТП-108 ф.2: оп.№6; </w:t>
            </w:r>
            <w:r w:rsidRPr="006B3D6C">
              <w:rPr>
                <w:rFonts w:ascii="Times New Roman" w:hAnsi="Times New Roman"/>
              </w:rPr>
              <w:t xml:space="preserve">ВЛ-0,4кВ </w:t>
            </w:r>
            <w:r w:rsidRPr="006B3D6C">
              <w:rPr>
                <w:rFonts w:ascii="Times New Roman" w:hAnsi="Times New Roman"/>
                <w:color w:val="000000"/>
              </w:rPr>
              <w:t xml:space="preserve">ТП-108 ф.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B3D6C" w:rsidRDefault="004F09B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1589 от 30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0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Вымпел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3E0AD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6B3D6C" w:rsidRDefault="00E44C2C" w:rsidP="003E0AD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0,4кВ ТП-108 ф.3 оп.№9 - оп.№13; оп.№9-оп.№9-2</w:t>
            </w:r>
            <w:r w:rsidR="00BF182E" w:rsidRPr="006B3D6C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6B3D6C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705C46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2533 от 19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9.05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 w:rsidRPr="006B3D6C">
              <w:rPr>
                <w:rFonts w:ascii="Times New Roman" w:hAnsi="Times New Roman"/>
              </w:rPr>
              <w:t>МегаФон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3E0AD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ул. Авиаторов, оп. 3-1 ф.18 – ул. </w:t>
            </w:r>
            <w:proofErr w:type="spellStart"/>
            <w:r w:rsidRPr="006B3D6C">
              <w:rPr>
                <w:rFonts w:ascii="Times New Roman" w:hAnsi="Times New Roman"/>
              </w:rPr>
              <w:t>Торосова</w:t>
            </w:r>
            <w:proofErr w:type="spellEnd"/>
            <w:r w:rsidRPr="006B3D6C">
              <w:rPr>
                <w:rFonts w:ascii="Times New Roman" w:hAnsi="Times New Roman"/>
              </w:rPr>
              <w:t>, гаражный массив, оп. 9 ф. 18 – 7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6B3D6C" w:rsidRDefault="00705C46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465509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1B53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3126 от 1</w:t>
            </w:r>
            <w:r w:rsidR="001B53DB" w:rsidRPr="006B3D6C">
              <w:rPr>
                <w:rFonts w:ascii="Times New Roman" w:hAnsi="Times New Roman"/>
              </w:rPr>
              <w:t>8</w:t>
            </w:r>
            <w:r w:rsidRPr="006B3D6C">
              <w:rPr>
                <w:rFonts w:ascii="Times New Roman" w:hAnsi="Times New Roman"/>
              </w:rPr>
              <w:t>.0</w:t>
            </w:r>
            <w:r w:rsidR="001B53DB" w:rsidRPr="006B3D6C"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8.06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ул. </w:t>
            </w:r>
            <w:r w:rsidR="00883BA7" w:rsidRPr="006B3D6C">
              <w:rPr>
                <w:rFonts w:ascii="Times New Roman" w:hAnsi="Times New Roman"/>
              </w:rPr>
              <w:t>Чернышевского – ВЛ-0,4 кВ ТП-685 ф. 1 – 8 оп.</w:t>
            </w:r>
          </w:p>
          <w:p w:rsidR="00883BA7" w:rsidRPr="006B3D6C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ул. Кирова – ВЛ-0,4 кВ ТП-685 ф. 2 – 3 оп.</w:t>
            </w:r>
          </w:p>
          <w:p w:rsidR="00883BA7" w:rsidRPr="006B3D6C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ул. Чертыгашева – ВЛ-0,4 кВ Т-108 ф. 3 – 6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6B3D6C" w:rsidRDefault="00465509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336A6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336A6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5216 от 01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1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МАХХХ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кВ ф.20/35-427 оп.1-оп.12 (12 опор) по ул</w:t>
            </w:r>
            <w:proofErr w:type="gramStart"/>
            <w:r w:rsidRPr="006B3D6C">
              <w:rPr>
                <w:rFonts w:ascii="Times New Roman" w:hAnsi="Times New Roman"/>
              </w:rPr>
              <w:t>.Н</w:t>
            </w:r>
            <w:proofErr w:type="gramEnd"/>
            <w:r w:rsidRPr="006B3D6C">
              <w:rPr>
                <w:rFonts w:ascii="Times New Roman" w:hAnsi="Times New Roman"/>
              </w:rPr>
              <w:t>екра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B3D6C" w:rsidRDefault="00336A6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2053BC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205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5368 от 07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7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Вымпел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Л-10кВ ф.23/9-РП-2/14 оп.№104 (1 оп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6B3D6C" w:rsidRDefault="002053BC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C0254B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C0254B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C0254B" w:rsidP="00C025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5971 от 10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C0254B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C0254B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A33579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10 кВ ф.51-278 </w:t>
            </w:r>
            <w:r w:rsidR="00C0254B" w:rsidRPr="006B3D6C">
              <w:rPr>
                <w:rFonts w:ascii="Times New Roman" w:hAnsi="Times New Roman"/>
              </w:rPr>
              <w:t>ВЛ-0,4кВ</w:t>
            </w:r>
            <w:r w:rsidR="00B45EBC" w:rsidRPr="006B3D6C">
              <w:rPr>
                <w:rFonts w:ascii="Times New Roman" w:hAnsi="Times New Roman"/>
              </w:rPr>
              <w:t xml:space="preserve"> ТП-51 ф.</w:t>
            </w:r>
            <w:r w:rsidR="00C0254B" w:rsidRPr="006B3D6C">
              <w:rPr>
                <w:rFonts w:ascii="Times New Roman" w:hAnsi="Times New Roman"/>
              </w:rPr>
              <w:t>4 ул</w:t>
            </w:r>
            <w:proofErr w:type="gramStart"/>
            <w:r w:rsidR="00C0254B" w:rsidRPr="006B3D6C">
              <w:rPr>
                <w:rFonts w:ascii="Times New Roman" w:hAnsi="Times New Roman"/>
              </w:rPr>
              <w:t>.М</w:t>
            </w:r>
            <w:proofErr w:type="gramEnd"/>
            <w:r w:rsidR="00C0254B" w:rsidRPr="006B3D6C">
              <w:rPr>
                <w:rFonts w:ascii="Times New Roman" w:hAnsi="Times New Roman"/>
              </w:rPr>
              <w:t>остовая, ул.Нагорная, пер.Клуб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B" w:rsidRPr="006B3D6C" w:rsidRDefault="00C0254B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1</w:t>
            </w:r>
          </w:p>
        </w:tc>
      </w:tr>
      <w:tr w:rsidR="00DF3E57" w:rsidRPr="004810BF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6B3D6C" w:rsidRDefault="00DF3E5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6B3D6C" w:rsidRDefault="00DF3E57" w:rsidP="00C025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lastRenderedPageBreak/>
              <w:t>Вх</w:t>
            </w:r>
            <w:proofErr w:type="spellEnd"/>
            <w:r w:rsidRPr="006B3D6C">
              <w:rPr>
                <w:rFonts w:ascii="Times New Roman" w:hAnsi="Times New Roman"/>
              </w:rPr>
              <w:t xml:space="preserve">. № 6240 от </w:t>
            </w:r>
            <w:r w:rsidRPr="006B3D6C">
              <w:rPr>
                <w:rFonts w:ascii="Times New Roman" w:hAnsi="Times New Roman"/>
              </w:rPr>
              <w:lastRenderedPageBreak/>
              <w:t>22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6B3D6C" w:rsidRDefault="00DF3E57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2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6B3D6C" w:rsidRDefault="00DF3E5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A" w:rsidRPr="006B3D6C" w:rsidRDefault="00E570BA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ул</w:t>
            </w:r>
            <w:proofErr w:type="gramStart"/>
            <w:r w:rsidRPr="006B3D6C">
              <w:rPr>
                <w:rFonts w:ascii="Times New Roman" w:hAnsi="Times New Roman"/>
              </w:rPr>
              <w:t>.П</w:t>
            </w:r>
            <w:proofErr w:type="gramEnd"/>
            <w:r w:rsidRPr="006B3D6C">
              <w:rPr>
                <w:rFonts w:ascii="Times New Roman" w:hAnsi="Times New Roman"/>
              </w:rPr>
              <w:t>олярная -</w:t>
            </w:r>
            <w:r w:rsidR="00DF3E57" w:rsidRPr="006B3D6C">
              <w:rPr>
                <w:rFonts w:ascii="Times New Roman" w:hAnsi="Times New Roman"/>
              </w:rPr>
              <w:t>ВЛ-0,4 кВ от ТП-8 ф.11</w:t>
            </w:r>
            <w:r w:rsidRPr="006B3D6C">
              <w:rPr>
                <w:rFonts w:ascii="Times New Roman" w:hAnsi="Times New Roman"/>
              </w:rPr>
              <w:t xml:space="preserve"> – 17оп.</w:t>
            </w:r>
            <w:r w:rsidR="00DF3E57" w:rsidRPr="006B3D6C">
              <w:rPr>
                <w:rFonts w:ascii="Times New Roman" w:hAnsi="Times New Roman"/>
              </w:rPr>
              <w:t xml:space="preserve">, </w:t>
            </w:r>
          </w:p>
          <w:p w:rsidR="00E570BA" w:rsidRPr="006B3D6C" w:rsidRDefault="00E570BA" w:rsidP="00C0254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ул. </w:t>
            </w:r>
            <w:proofErr w:type="gramStart"/>
            <w:r w:rsidRPr="006B3D6C">
              <w:rPr>
                <w:rFonts w:ascii="Times New Roman" w:hAnsi="Times New Roman"/>
              </w:rPr>
              <w:t>Катерная</w:t>
            </w:r>
            <w:proofErr w:type="gramEnd"/>
            <w:r w:rsidRPr="006B3D6C">
              <w:rPr>
                <w:rFonts w:ascii="Times New Roman" w:hAnsi="Times New Roman"/>
              </w:rPr>
              <w:t xml:space="preserve"> - </w:t>
            </w:r>
            <w:r w:rsidR="00DF3E57" w:rsidRPr="006B3D6C">
              <w:rPr>
                <w:rFonts w:ascii="Times New Roman" w:hAnsi="Times New Roman"/>
              </w:rPr>
              <w:t>ВЛ-0,4 кВ от ТП-8 ф.11</w:t>
            </w:r>
            <w:r w:rsidRPr="006B3D6C">
              <w:rPr>
                <w:rFonts w:ascii="Times New Roman" w:hAnsi="Times New Roman"/>
              </w:rPr>
              <w:t xml:space="preserve"> – 3оп.</w:t>
            </w:r>
            <w:r w:rsidR="00DF3E57" w:rsidRPr="006B3D6C">
              <w:rPr>
                <w:rFonts w:ascii="Times New Roman" w:hAnsi="Times New Roman"/>
              </w:rPr>
              <w:t>,</w:t>
            </w:r>
          </w:p>
          <w:p w:rsidR="00DF3E57" w:rsidRPr="006B3D6C" w:rsidRDefault="00E570BA" w:rsidP="00E570BA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ул. Проточная -</w:t>
            </w:r>
            <w:r w:rsidR="00DF3E57" w:rsidRPr="006B3D6C">
              <w:rPr>
                <w:rFonts w:ascii="Times New Roman" w:hAnsi="Times New Roman"/>
              </w:rPr>
              <w:t xml:space="preserve"> ВЛ-0,4кВ от ТП-193 ф.4 </w:t>
            </w:r>
            <w:r w:rsidRPr="006B3D6C">
              <w:rPr>
                <w:rFonts w:ascii="Times New Roman" w:hAnsi="Times New Roman"/>
              </w:rPr>
              <w:t xml:space="preserve"> - 17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7" w:rsidRPr="006B3D6C" w:rsidRDefault="00DF3E5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1</w:t>
            </w:r>
          </w:p>
        </w:tc>
      </w:tr>
      <w:tr w:rsidR="00DD0775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D0775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D0775" w:rsidP="00DD077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0706/05/130Н/22 от 05.04.2022</w:t>
            </w:r>
          </w:p>
          <w:p w:rsidR="00DD0775" w:rsidRPr="006B3D6C" w:rsidRDefault="00DD0775" w:rsidP="00DD077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1574 от 05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06431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5.04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06431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06431" w:rsidP="000E172D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10 кВ ф. 24/25-РП-7/5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№14</w:t>
            </w:r>
          </w:p>
          <w:p w:rsidR="00D06431" w:rsidRPr="006B3D6C" w:rsidRDefault="00D06431" w:rsidP="000E172D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кВ ТП-245 ф.9 от опоры №5 </w:t>
            </w:r>
            <w:proofErr w:type="gramStart"/>
            <w:r w:rsidRPr="006B3D6C">
              <w:rPr>
                <w:rFonts w:ascii="Times New Roman" w:hAnsi="Times New Roman"/>
              </w:rPr>
              <w:t>до</w:t>
            </w:r>
            <w:proofErr w:type="gramEnd"/>
            <w:r w:rsidRPr="006B3D6C">
              <w:rPr>
                <w:rFonts w:ascii="Times New Roman" w:hAnsi="Times New Roman"/>
              </w:rPr>
              <w:t xml:space="preserve"> оп.№9</w:t>
            </w:r>
          </w:p>
          <w:p w:rsidR="00D06431" w:rsidRPr="006B3D6C" w:rsidRDefault="00D06431" w:rsidP="00D06431">
            <w:pPr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сего:19 </w:t>
            </w:r>
            <w:proofErr w:type="spellStart"/>
            <w:proofErr w:type="gramStart"/>
            <w:r w:rsidRPr="006B3D6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5" w:rsidRPr="006B3D6C" w:rsidRDefault="00D06431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B50C69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9" w:rsidRPr="006B3D6C" w:rsidRDefault="00B50C69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9" w:rsidRPr="006B3D6C" w:rsidRDefault="00B50C69" w:rsidP="00B50C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612 от 19.04.2022</w:t>
            </w:r>
          </w:p>
          <w:p w:rsidR="00B50C69" w:rsidRPr="006B3D6C" w:rsidRDefault="00B50C69" w:rsidP="00B50C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1933 от 21.04.2022</w:t>
            </w:r>
          </w:p>
          <w:p w:rsidR="004356F1" w:rsidRPr="006B3D6C" w:rsidRDefault="004356F1" w:rsidP="00B50C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61" w:rsidRPr="006B3D6C" w:rsidRDefault="00D31D61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1.04.2022</w:t>
            </w:r>
          </w:p>
          <w:p w:rsidR="00B50C69" w:rsidRPr="006B3D6C" w:rsidRDefault="00D31D61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: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9" w:rsidRPr="006B3D6C" w:rsidRDefault="009A1DDB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9" w:rsidRPr="006B3D6C" w:rsidRDefault="009A1DDB" w:rsidP="000E172D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тсутствует перечень объектов инфраструктуры, к которым пользователь инфраструктуры намерен получить доступ.</w:t>
            </w:r>
          </w:p>
          <w:p w:rsidR="009A1DDB" w:rsidRPr="006B3D6C" w:rsidRDefault="009A1DDB" w:rsidP="00F10232">
            <w:pPr>
              <w:pStyle w:val="headertext"/>
              <w:spacing w:after="24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9" w:rsidRPr="006B3D6C" w:rsidRDefault="00A870E9" w:rsidP="009A017C">
            <w:pPr>
              <w:spacing w:after="0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 </w:t>
            </w:r>
            <w:r w:rsidRPr="006B3D6C">
              <w:rPr>
                <w:rFonts w:ascii="Times New Roman" w:hAnsi="Times New Roman"/>
              </w:rPr>
              <w:t>Отсутствует планируемый срок начала использования объектов инфраструктуры</w:t>
            </w:r>
            <w:r w:rsidR="009A017C" w:rsidRPr="006B3D6C">
              <w:rPr>
                <w:rFonts w:ascii="Times New Roman" w:hAnsi="Times New Roman"/>
              </w:rPr>
              <w:t>.</w:t>
            </w:r>
          </w:p>
        </w:tc>
      </w:tr>
      <w:tr w:rsidR="005120F7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B50C69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ВР-04/35139 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5.05.2022</w:t>
            </w:r>
          </w:p>
          <w:p w:rsidR="008C4577" w:rsidRPr="006B3D6C" w:rsidRDefault="008C4577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3: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Вымпел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0E172D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</w:t>
            </w:r>
            <w:r w:rsidR="00F62DAC" w:rsidRPr="006B3D6C">
              <w:rPr>
                <w:rFonts w:ascii="Times New Roman" w:hAnsi="Times New Roman"/>
              </w:rPr>
              <w:t>Л-0,4 кВ ТП-352 ф.7 оп.№2.1-№2.5</w:t>
            </w:r>
          </w:p>
          <w:p w:rsidR="005120F7" w:rsidRPr="006B3D6C" w:rsidRDefault="00F62DAC" w:rsidP="000E172D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того 5</w:t>
            </w:r>
            <w:r w:rsidR="005120F7" w:rsidRPr="006B3D6C">
              <w:rPr>
                <w:rFonts w:ascii="Times New Roman" w:hAnsi="Times New Roman"/>
              </w:rPr>
              <w:t xml:space="preserve">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7" w:rsidRPr="006B3D6C" w:rsidRDefault="005120F7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DC2AE8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DC2AE8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DC2AE8" w:rsidP="00DC2AE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5/3-08-IND-Исх-00180/22 от 30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DC2AE8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1.05.2022</w:t>
            </w:r>
          </w:p>
          <w:p w:rsidR="00DC2AE8" w:rsidRPr="006B3D6C" w:rsidRDefault="00DC2AE8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8: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F505CB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егафон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F505CB" w:rsidP="00F505CB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Л-0,4  кВ ТП-810 ф.18 оп№3-1 </w:t>
            </w:r>
            <w:r w:rsidR="00C50043" w:rsidRPr="006B3D6C">
              <w:rPr>
                <w:rFonts w:ascii="Times New Roman" w:hAnsi="Times New Roman"/>
              </w:rPr>
              <w:t xml:space="preserve">, </w:t>
            </w:r>
            <w:r w:rsidRPr="006B3D6C">
              <w:rPr>
                <w:rFonts w:ascii="Times New Roman" w:hAnsi="Times New Roman"/>
              </w:rPr>
              <w:t>оп.№3-2</w:t>
            </w:r>
          </w:p>
          <w:p w:rsidR="00F505CB" w:rsidRPr="006B3D6C" w:rsidRDefault="00F505CB" w:rsidP="00F505CB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того 2 оп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B3D6C" w:rsidRDefault="00F505CB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AF6DCF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F" w:rsidRPr="006B3D6C" w:rsidRDefault="00AF6DCF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F" w:rsidRPr="006B3D6C" w:rsidRDefault="003E0AD7" w:rsidP="00DC2AE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156 от 02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F" w:rsidRPr="006B3D6C" w:rsidRDefault="003E0AD7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2.06.2022</w:t>
            </w:r>
          </w:p>
          <w:p w:rsidR="003E0AD7" w:rsidRPr="006B3D6C" w:rsidRDefault="003E0AD7" w:rsidP="00D31D61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:</w:t>
            </w:r>
            <w:r w:rsidR="00F62DAC" w:rsidRPr="006B3D6C">
              <w:rPr>
                <w:rFonts w:ascii="Times New Roman" w:hAnsi="Times New Roman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F" w:rsidRPr="006B3D6C" w:rsidRDefault="003E0AD7" w:rsidP="003E0AD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Альфател</w:t>
            </w:r>
            <w:proofErr w:type="spellEnd"/>
            <w:r w:rsidRPr="006B3D6C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B6" w:rsidRPr="006B3D6C" w:rsidRDefault="001D4EB6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ТП-469 ф.5.2 оп№6 до оп.№11(6 шт.) от оп.№14 до оп.№20 (7 шт.) от оп.№13-1 до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оп.№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13-4 (4 </w:t>
            </w:r>
            <w:proofErr w:type="spellStart"/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), от оп.№12 до оп.№13 (2 шт.); ф.6 от оп.№9 до оп.№13(5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), от оп.№9-1 до оп. №9-2-1 (2 шт.); </w:t>
            </w:r>
          </w:p>
          <w:p w:rsidR="001D4EB6" w:rsidRPr="006B3D6C" w:rsidRDefault="001D4EB6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ТП-483 ф.8 оп.№1 (1 </w:t>
            </w:r>
            <w:proofErr w:type="spellStart"/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), ф.9 от оп.№2 до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оп.№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9 (8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), ф.12 от оп.№6 до оп. №12 (7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), ф.10 от оп №7 до оп. №8 (2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>), ф.6 от оп.№10 до оп.№12 (3 шт.);РТП-20 ф.12 от оп. №1-1 до оп.№9 (9шт.).</w:t>
            </w:r>
          </w:p>
          <w:p w:rsidR="001D4EB6" w:rsidRPr="006B3D6C" w:rsidRDefault="001D4EB6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Итого: 56</w:t>
            </w:r>
          </w:p>
          <w:p w:rsidR="00AF6DCF" w:rsidRPr="006B3D6C" w:rsidRDefault="00AF6DCF" w:rsidP="00F50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F" w:rsidRPr="006B3D6C" w:rsidRDefault="001D4EB6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273FE0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273FE0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273FE0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0706/05/ /22 от 01.07.2022</w:t>
            </w:r>
          </w:p>
          <w:p w:rsidR="00273FE0" w:rsidRPr="006B3D6C" w:rsidRDefault="00273FE0" w:rsidP="00273F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3474 от 01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0F0DE8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1.07</w:t>
            </w:r>
            <w:r w:rsidR="00273FE0" w:rsidRPr="006B3D6C">
              <w:rPr>
                <w:rFonts w:ascii="Times New Roman" w:hAnsi="Times New Roman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273FE0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AD3EA0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ТП-108 ф.2 от </w:t>
            </w:r>
            <w:proofErr w:type="spellStart"/>
            <w:r w:rsidRPr="006B3D6C">
              <w:rPr>
                <w:rFonts w:ascii="Times New Roman" w:eastAsia="Times New Roman" w:hAnsi="Times New Roman"/>
                <w:lang w:eastAsia="ru-RU"/>
              </w:rPr>
              <w:t>оп.№</w:t>
            </w:r>
            <w:proofErr w:type="spell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2 до оп.№2-7</w:t>
            </w:r>
          </w:p>
          <w:p w:rsidR="00AD3EA0" w:rsidRPr="006B3D6C" w:rsidRDefault="00AD3EA0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ф.1 от</w:t>
            </w: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>п. №1 до оп. №7,</w:t>
            </w:r>
          </w:p>
          <w:p w:rsidR="00AD3EA0" w:rsidRPr="006B3D6C" w:rsidRDefault="00AD3EA0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ф.4 от оп. №3-1-1 до оп. №3-1-8, оп.№5-1, от оп.№6-1 до оп. №6-4</w:t>
            </w:r>
          </w:p>
          <w:p w:rsidR="00AD3EA0" w:rsidRPr="006B3D6C" w:rsidRDefault="00AD3394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Итого: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0" w:rsidRPr="006B3D6C" w:rsidRDefault="003D4BA7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D940C3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D940C3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D940C3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77 от 13.07.2022</w:t>
            </w:r>
          </w:p>
          <w:p w:rsidR="00D940C3" w:rsidRPr="006B3D6C" w:rsidRDefault="00D940C3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Вх.3775 от 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D940C3" w:rsidP="00AD3EA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3.07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D940C3" w:rsidP="00794E9F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r w:rsidR="00794E9F" w:rsidRPr="006B3D6C">
              <w:rPr>
                <w:rFonts w:ascii="Times New Roman" w:hAnsi="Times New Roman"/>
              </w:rPr>
              <w:t>Цент</w:t>
            </w:r>
            <w:r w:rsidRPr="006B3D6C">
              <w:rPr>
                <w:rFonts w:ascii="Times New Roman" w:hAnsi="Times New Roman"/>
              </w:rPr>
              <w:t>р</w:t>
            </w:r>
            <w:r w:rsidR="00794E9F" w:rsidRPr="006B3D6C">
              <w:rPr>
                <w:rFonts w:ascii="Times New Roman" w:hAnsi="Times New Roman"/>
              </w:rPr>
              <w:t xml:space="preserve"> информационных технологий</w:t>
            </w:r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D33795" w:rsidP="001D4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13 ф.1  оп №1-1, 1,2,3,6, от оп. № 6-1 до оп. №6-10; ф.2 от оп. №3до оп. №5, от оп.№5-2 до оп. №5-4, от оп. № 6 до оп. №9-3; ф.3 от оп. №3-1 до оп. №3-10; ф.4 от оп. №8 до оп. №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C3" w:rsidRPr="006B3D6C" w:rsidRDefault="00E807C9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AF2440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F2440" w:rsidP="00A6165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F2440" w:rsidP="00A6165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79 от 14.07.2022</w:t>
            </w:r>
          </w:p>
          <w:p w:rsidR="00AF2440" w:rsidRPr="006B3D6C" w:rsidRDefault="00AF2440" w:rsidP="00AF244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Вх.3814 от </w:t>
            </w:r>
            <w:r w:rsidRPr="006B3D6C">
              <w:rPr>
                <w:rFonts w:ascii="Times New Roman" w:hAnsi="Times New Roman"/>
              </w:rPr>
              <w:lastRenderedPageBreak/>
              <w:t>14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F2440" w:rsidP="00A6165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14.07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F2440" w:rsidP="00A6165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87 ф.5 от оп.№3 до оп. №4-7</w:t>
            </w:r>
          </w:p>
          <w:p w:rsidR="00A61653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272 ф.8 от оп. №12 до оп. №18</w:t>
            </w:r>
          </w:p>
          <w:p w:rsidR="00A61653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279 ф.8 от оп. №12-4 до оп. №12-10</w:t>
            </w:r>
          </w:p>
          <w:p w:rsidR="00A61653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П-686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№11 до оп. №11-6; от оп. №12 до оп. №19; от оп. №2 до оп. №4</w:t>
            </w:r>
          </w:p>
          <w:p w:rsidR="00A61653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№10-1 до оп. №10-8; оп. №3</w:t>
            </w:r>
          </w:p>
          <w:p w:rsidR="00A61653" w:rsidRPr="006B3D6C" w:rsidRDefault="00A61653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1 до оп.№6-1; от оп. №8-1А; от оп.№11-1 до оп. №11-9; от оп. №8 до оп.</w:t>
            </w:r>
            <w:r w:rsidR="00783738" w:rsidRPr="006B3D6C">
              <w:rPr>
                <w:rFonts w:ascii="Times New Roman" w:eastAsia="Times New Roman" w:hAnsi="Times New Roman"/>
                <w:lang w:eastAsia="ru-RU"/>
              </w:rPr>
              <w:t>№20</w:t>
            </w:r>
          </w:p>
          <w:p w:rsidR="00947DD7" w:rsidRPr="006B3D6C" w:rsidRDefault="00947DD7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1 до оп.№2-2; от оп. №5-1 до оп. 5-5; от оп. №4 до оп. 4-9; от оп.№9 до оп. №19; оп.№6</w:t>
            </w:r>
            <w:r w:rsidR="009861B5" w:rsidRPr="006B3D6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861B5" w:rsidRPr="006B3D6C" w:rsidRDefault="009861B5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ТП-358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8 до оп. №14; от оп. №7-1 до оп. №7-5</w:t>
            </w:r>
            <w:r w:rsidR="009111BA" w:rsidRPr="006B3D6C">
              <w:rPr>
                <w:rFonts w:ascii="Times New Roman" w:eastAsia="Times New Roman" w:hAnsi="Times New Roman"/>
                <w:lang w:eastAsia="ru-RU"/>
              </w:rPr>
              <w:t>;</w:t>
            </w:r>
            <w:r w:rsidR="009111BA" w:rsidRPr="006B3D6C">
              <w:rPr>
                <w:rFonts w:ascii="Times New Roman" w:eastAsia="Times New Roman" w:hAnsi="Times New Roman"/>
                <w:b/>
                <w:lang w:eastAsia="ru-RU"/>
              </w:rPr>
              <w:t>ф.2</w:t>
            </w:r>
            <w:r w:rsidR="009111BA" w:rsidRPr="006B3D6C">
              <w:rPr>
                <w:rFonts w:ascii="Times New Roman" w:eastAsia="Times New Roman" w:hAnsi="Times New Roman"/>
                <w:lang w:eastAsia="ru-RU"/>
              </w:rPr>
              <w:t xml:space="preserve"> от оп №2 до оп. №13; </w:t>
            </w:r>
            <w:r w:rsidR="009111BA" w:rsidRPr="006B3D6C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="009111BA" w:rsidRPr="006B3D6C">
              <w:rPr>
                <w:rFonts w:ascii="Times New Roman" w:eastAsia="Times New Roman" w:hAnsi="Times New Roman"/>
                <w:lang w:eastAsia="ru-RU"/>
              </w:rPr>
              <w:t xml:space="preserve"> от оп. №5 до оп. №14.</w:t>
            </w:r>
          </w:p>
          <w:p w:rsidR="009111BA" w:rsidRPr="006B3D6C" w:rsidRDefault="009111BA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</w:t>
            </w:r>
            <w:r w:rsidR="009D56C4" w:rsidRPr="006B3D6C">
              <w:rPr>
                <w:rFonts w:ascii="Times New Roman" w:eastAsia="Times New Roman" w:hAnsi="Times New Roman"/>
                <w:lang w:eastAsia="ru-RU"/>
              </w:rPr>
              <w:t>13 ф.1 от оп. №12 до оп. №14</w:t>
            </w:r>
            <w:r w:rsidR="000379FF" w:rsidRPr="006B3D6C">
              <w:rPr>
                <w:rFonts w:ascii="Times New Roman" w:eastAsia="Times New Roman" w:hAnsi="Times New Roman"/>
                <w:lang w:eastAsia="ru-RU"/>
              </w:rPr>
              <w:t>; ф.2 от оп.№7 до оп. №8; от оп. №9-1 до оп. №9-3; ф.4 от оп. №9 до оп. №17;</w:t>
            </w:r>
          </w:p>
          <w:p w:rsidR="000379FF" w:rsidRPr="006B3D6C" w:rsidRDefault="000379FF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12 ф.1 от оп.№5 до оп. №10; ф.2 от оп. №4 до оп. №11; оп. №3-3; ф.3 от оп. №1 до оп. №7-6</w:t>
            </w:r>
          </w:p>
          <w:p w:rsidR="000379FF" w:rsidRPr="006B3D6C" w:rsidRDefault="000379FF" w:rsidP="00AF2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lang w:eastAsia="ru-RU"/>
              </w:rPr>
              <w:t>ТП-395 ф.19 от оп. №2-2 до оп.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40" w:rsidRPr="006B3D6C" w:rsidRDefault="00AF2440" w:rsidP="00096CB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2</w:t>
            </w:r>
          </w:p>
        </w:tc>
      </w:tr>
      <w:tr w:rsidR="003F21D8" w:rsidRPr="004810BF" w:rsidTr="00173BFE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8" w:rsidRPr="006B3D6C" w:rsidRDefault="003F21D8" w:rsidP="00B44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2" w:rsidRPr="006B3D6C" w:rsidRDefault="00B44502" w:rsidP="00B44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7</w:t>
            </w:r>
            <w:r w:rsidRPr="006B3D6C">
              <w:rPr>
                <w:rFonts w:ascii="Times New Roman" w:hAnsi="Times New Roman"/>
                <w:lang w:val="en-US"/>
              </w:rPr>
              <w:t>13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Pr="006B3D6C">
              <w:rPr>
                <w:rFonts w:ascii="Times New Roman" w:hAnsi="Times New Roman"/>
                <w:lang w:val="en-US"/>
              </w:rPr>
              <w:t>30</w:t>
            </w:r>
            <w:r w:rsidRPr="006B3D6C">
              <w:rPr>
                <w:rFonts w:ascii="Times New Roman" w:hAnsi="Times New Roman"/>
              </w:rPr>
              <w:t>.0</w:t>
            </w:r>
            <w:r w:rsidRPr="006B3D6C">
              <w:rPr>
                <w:rFonts w:ascii="Times New Roman" w:hAnsi="Times New Roman"/>
                <w:lang w:val="en-US"/>
              </w:rPr>
              <w:t>8</w:t>
            </w:r>
            <w:r w:rsidRPr="006B3D6C">
              <w:rPr>
                <w:rFonts w:ascii="Times New Roman" w:hAnsi="Times New Roman"/>
              </w:rPr>
              <w:t>.2022</w:t>
            </w:r>
          </w:p>
          <w:p w:rsidR="003F21D8" w:rsidRPr="006B3D6C" w:rsidRDefault="00B44502" w:rsidP="00B44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</w:t>
            </w:r>
            <w:r w:rsidRPr="006B3D6C">
              <w:rPr>
                <w:rFonts w:ascii="Times New Roman" w:hAnsi="Times New Roman"/>
                <w:lang w:val="en-US"/>
              </w:rPr>
              <w:t>5106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Pr="006B3D6C">
              <w:rPr>
                <w:rFonts w:ascii="Times New Roman" w:hAnsi="Times New Roman"/>
                <w:lang w:val="en-US"/>
              </w:rPr>
              <w:t>02</w:t>
            </w:r>
            <w:r w:rsidRPr="006B3D6C">
              <w:rPr>
                <w:rFonts w:ascii="Times New Roman" w:hAnsi="Times New Roman"/>
              </w:rPr>
              <w:t>.0</w:t>
            </w:r>
            <w:r w:rsidRPr="006B3D6C">
              <w:rPr>
                <w:rFonts w:ascii="Times New Roman" w:hAnsi="Times New Roman"/>
                <w:lang w:val="en-US"/>
              </w:rPr>
              <w:t>9</w:t>
            </w:r>
            <w:r w:rsidRPr="006B3D6C">
              <w:rPr>
                <w:rFonts w:ascii="Times New Roman" w:hAnsi="Times New Roman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8" w:rsidRPr="006B3D6C" w:rsidRDefault="003F21D8" w:rsidP="00B445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</w:rPr>
              <w:t>0</w:t>
            </w:r>
            <w:r w:rsidRPr="006B3D6C">
              <w:rPr>
                <w:rFonts w:ascii="Times New Roman" w:hAnsi="Times New Roman"/>
                <w:lang w:val="en-US"/>
              </w:rPr>
              <w:t>2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8" w:rsidRPr="006B3D6C" w:rsidRDefault="003F21D8" w:rsidP="00B445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lang w:val="en-US"/>
              </w:rPr>
              <w:t>ООО “СМ”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  <w:spacing w:val="-2"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  <w:spacing w:val="-2"/>
              </w:rPr>
              <w:t xml:space="preserve"> - 0,4 кВ</w:t>
            </w:r>
            <w:r w:rsidRPr="006B3D6C">
              <w:rPr>
                <w:rFonts w:ascii="Times New Roman" w:hAnsi="Times New Roman"/>
                <w:spacing w:val="-2"/>
              </w:rPr>
              <w:t xml:space="preserve"> </w:t>
            </w:r>
            <w:r w:rsidRPr="006B3D6C">
              <w:rPr>
                <w:rFonts w:ascii="Times New Roman" w:hAnsi="Times New Roman"/>
                <w:b/>
                <w:spacing w:val="-2"/>
              </w:rPr>
              <w:t>ТП – 702 ф.3</w:t>
            </w:r>
            <w:r w:rsidRPr="006B3D6C">
              <w:rPr>
                <w:rFonts w:ascii="Times New Roman" w:hAnsi="Times New Roman"/>
                <w:spacing w:val="-2"/>
              </w:rPr>
              <w:t xml:space="preserve"> от оп. №</w:t>
            </w:r>
            <w:r w:rsidRPr="006B3D6C">
              <w:rPr>
                <w:rFonts w:ascii="Times New Roman" w:hAnsi="Times New Roman"/>
              </w:rPr>
              <w:t xml:space="preserve"> 3 до оп. №14, ф.8 от оп. №4 до оп. №15 ,  от оп № 26 до оп. №30 (29 шт.)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108 ф.4</w:t>
            </w:r>
            <w:r w:rsidRPr="006B3D6C">
              <w:rPr>
                <w:rFonts w:ascii="Times New Roman" w:hAnsi="Times New Roman"/>
              </w:rPr>
              <w:t xml:space="preserve"> оп. №2, от оп. №4до оп. №6 (4шт.); </w:t>
            </w:r>
          </w:p>
          <w:p w:rsidR="003F21D8" w:rsidRPr="006B3D6C" w:rsidRDefault="003F21D8" w:rsidP="00B445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237 ф.4</w:t>
            </w:r>
            <w:r w:rsidRPr="006B3D6C">
              <w:rPr>
                <w:rFonts w:ascii="Times New Roman" w:hAnsi="Times New Roman"/>
              </w:rPr>
              <w:t xml:space="preserve"> от оп. № 3 до оп. № 4-2 (4 шт.),</w:t>
            </w:r>
            <w:r w:rsidRPr="006B3D6C">
              <w:rPr>
                <w:rFonts w:ascii="Times New Roman" w:hAnsi="Times New Roman"/>
                <w:b/>
              </w:rPr>
              <w:t xml:space="preserve">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352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4 до оп. № 17-1, от оп. №9-1 до оп. №9-8 (23 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685 ф.1 </w:t>
            </w:r>
            <w:r w:rsidRPr="006B3D6C">
              <w:rPr>
                <w:rFonts w:ascii="Times New Roman" w:hAnsi="Times New Roman"/>
              </w:rPr>
              <w:t xml:space="preserve">оп. № 2 до оп. № 8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т оп.№1 до оп. №6 (1</w:t>
            </w:r>
            <w:r w:rsidRPr="006B3D6C">
              <w:rPr>
                <w:rFonts w:ascii="Times New Roman" w:hAnsi="Times New Roman"/>
                <w:lang w:val="en-US"/>
              </w:rPr>
              <w:t>2</w:t>
            </w:r>
            <w:r w:rsidRPr="006B3D6C">
              <w:rPr>
                <w:rFonts w:ascii="Times New Roman" w:hAnsi="Times New Roman"/>
              </w:rPr>
              <w:t xml:space="preserve"> 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179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 5</w:t>
            </w:r>
            <w:r w:rsidRPr="006B3D6C">
              <w:rPr>
                <w:rFonts w:ascii="Times New Roman" w:hAnsi="Times New Roman"/>
              </w:rPr>
              <w:t xml:space="preserve"> от оп.  №3-6до оп. № 10 (14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389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7</w:t>
            </w:r>
            <w:r w:rsidRPr="006B3D6C">
              <w:rPr>
                <w:rFonts w:ascii="Times New Roman" w:hAnsi="Times New Roman"/>
              </w:rPr>
              <w:t xml:space="preserve"> от оп. №12-2 до оп. № 16, </w:t>
            </w:r>
            <w:r w:rsidRPr="006B3D6C">
              <w:rPr>
                <w:rFonts w:ascii="Times New Roman" w:hAnsi="Times New Roman"/>
                <w:b/>
              </w:rPr>
              <w:t xml:space="preserve">ф. 10 от </w:t>
            </w:r>
            <w:r w:rsidRPr="006B3D6C">
              <w:rPr>
                <w:rFonts w:ascii="Times New Roman" w:hAnsi="Times New Roman"/>
              </w:rPr>
              <w:t xml:space="preserve">оп. № 7-1 до оп. №10, оп. № 7-1а, </w:t>
            </w:r>
            <w:r w:rsidRPr="006B3D6C">
              <w:rPr>
                <w:rFonts w:ascii="Times New Roman" w:hAnsi="Times New Roman"/>
                <w:b/>
              </w:rPr>
              <w:t>ф.13</w:t>
            </w:r>
            <w:r w:rsidRPr="006B3D6C">
              <w:rPr>
                <w:rFonts w:ascii="Times New Roman" w:hAnsi="Times New Roman"/>
              </w:rPr>
              <w:t xml:space="preserve"> от оп. №11 до оп. № 13 (16 шт.);</w:t>
            </w:r>
            <w:r w:rsidRPr="006B3D6C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639 ф.4</w:t>
            </w:r>
            <w:r w:rsidRPr="006B3D6C">
              <w:rPr>
                <w:rFonts w:ascii="Times New Roman" w:hAnsi="Times New Roman"/>
              </w:rPr>
              <w:t xml:space="preserve"> от оп. №2 до оп. №8 (7 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360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т оп. №1 до оп № 10, от оп. №1-1 до оп. №1-2 (12 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- 0,4 кВ ТП - 113 ф.17</w:t>
            </w:r>
            <w:r w:rsidRPr="006B3D6C">
              <w:rPr>
                <w:rFonts w:ascii="Times New Roman" w:hAnsi="Times New Roman"/>
              </w:rPr>
              <w:t xml:space="preserve"> от оп. №2 до оп. №6 (5 шт.); 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 – 10  кВ ф. 172-322 </w:t>
            </w:r>
            <w:r w:rsidRPr="006B3D6C">
              <w:rPr>
                <w:rFonts w:ascii="Times New Roman" w:hAnsi="Times New Roman"/>
              </w:rPr>
              <w:t>от оп. № 9 до оп. № 14, от оп. № 17 до оп. № 18, от оп. №19-1 до оп. №19-4 от оп. №24 до оп. №28-1-1, от оп. №28-8 до оп. №30. от оп. №32 до оп. №33 (30 шт.)</w:t>
            </w:r>
            <w:r w:rsidR="00F8321E" w:rsidRPr="006B3D6C">
              <w:rPr>
                <w:rFonts w:ascii="Times New Roman" w:hAnsi="Times New Roman"/>
              </w:rPr>
              <w:t>;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ВЛ – 10  кВ ф.196-728</w:t>
            </w:r>
            <w:r w:rsidRPr="006B3D6C">
              <w:rPr>
                <w:rFonts w:ascii="Times New Roman" w:hAnsi="Times New Roman"/>
              </w:rPr>
              <w:t xml:space="preserve"> от оп. №5 до оп. №6 (2 шт.).</w:t>
            </w:r>
          </w:p>
          <w:p w:rsidR="003F21D8" w:rsidRPr="006B3D6C" w:rsidRDefault="003F21D8" w:rsidP="00B445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8" w:rsidRPr="006B3D6C" w:rsidRDefault="003F21D8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lang w:val="en-US"/>
              </w:rPr>
              <w:t>2022</w:t>
            </w:r>
          </w:p>
        </w:tc>
      </w:tr>
      <w:tr w:rsidR="00096CB8" w:rsidRPr="004810BF" w:rsidTr="00173BFE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8" w:rsidRPr="006B3D6C" w:rsidRDefault="00096CB8" w:rsidP="00B44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8" w:rsidRPr="006B3D6C" w:rsidRDefault="00096CB8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ОТ910-2022-000088 от 07.09.2022</w:t>
            </w:r>
          </w:p>
          <w:p w:rsidR="00096CB8" w:rsidRPr="006B3D6C" w:rsidRDefault="00096CB8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</w:t>
            </w:r>
            <w:r w:rsidR="007B5D8F" w:rsidRPr="006B3D6C">
              <w:rPr>
                <w:rFonts w:ascii="Times New Roman" w:hAnsi="Times New Roman"/>
              </w:rPr>
              <w:t xml:space="preserve"> №</w:t>
            </w:r>
            <w:r w:rsidRPr="006B3D6C">
              <w:rPr>
                <w:rFonts w:ascii="Times New Roman" w:hAnsi="Times New Roman"/>
              </w:rPr>
              <w:t>5212 от 08.09.2022</w:t>
            </w:r>
            <w:r w:rsidR="007B5D8F" w:rsidRPr="006B3D6C">
              <w:rPr>
                <w:rFonts w:ascii="Times New Roman" w:hAnsi="Times New Roman"/>
              </w:rPr>
              <w:t>;</w:t>
            </w:r>
          </w:p>
          <w:p w:rsidR="007B5D8F" w:rsidRPr="006B3D6C" w:rsidRDefault="007B5D8F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D8F" w:rsidRPr="006B3D6C" w:rsidRDefault="007B5D8F" w:rsidP="007B5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ОТ910-2022-000088 от </w:t>
            </w:r>
            <w:r w:rsidRPr="006B3D6C">
              <w:rPr>
                <w:rFonts w:ascii="Times New Roman" w:hAnsi="Times New Roman"/>
              </w:rPr>
              <w:lastRenderedPageBreak/>
              <w:t>14.09.2022</w:t>
            </w:r>
          </w:p>
          <w:p w:rsidR="007B5D8F" w:rsidRPr="006B3D6C" w:rsidRDefault="007B5D8F" w:rsidP="007B5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5330 от 14.09.2022</w:t>
            </w:r>
          </w:p>
          <w:p w:rsidR="007B5D8F" w:rsidRPr="006B3D6C" w:rsidRDefault="007B5D8F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8" w:rsidRPr="006B3D6C" w:rsidRDefault="007B5D8F" w:rsidP="00096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15</w:t>
            </w:r>
            <w:r w:rsidR="00096CB8" w:rsidRPr="006B3D6C">
              <w:rPr>
                <w:rFonts w:ascii="Times New Roman" w:hAnsi="Times New Roman"/>
              </w:rPr>
              <w:t>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8" w:rsidRPr="006B3D6C" w:rsidRDefault="00096CB8" w:rsidP="0051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ООО «Орион </w:t>
            </w:r>
            <w:r w:rsidR="00516CAF" w:rsidRPr="006B3D6C">
              <w:rPr>
                <w:rFonts w:ascii="Times New Roman" w:hAnsi="Times New Roman"/>
              </w:rPr>
              <w:t>Т</w:t>
            </w:r>
            <w:r w:rsidRPr="006B3D6C">
              <w:rPr>
                <w:rFonts w:ascii="Times New Roman" w:hAnsi="Times New Roman"/>
              </w:rPr>
              <w:t>елеко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F" w:rsidRPr="006B3D6C" w:rsidRDefault="00B033FF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193 ф.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 до оп. №4-3 (7 шт.);</w:t>
            </w:r>
          </w:p>
          <w:p w:rsidR="00B033FF" w:rsidRPr="006B3D6C" w:rsidRDefault="008F63D8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10 кВ ф.96/08 – 191/5 </w:t>
            </w:r>
            <w:r w:rsidRPr="006B3D6C">
              <w:rPr>
                <w:rFonts w:ascii="Times New Roman" w:hAnsi="Times New Roman"/>
                <w:color w:val="000000" w:themeColor="text1"/>
              </w:rPr>
              <w:t>оп. №8-2 (1 шт.);</w:t>
            </w:r>
          </w:p>
          <w:p w:rsidR="00096CB8" w:rsidRPr="006B3D6C" w:rsidRDefault="00FD00F5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10 кВ ф. РТП-20/19-46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8 до оп. №12</w:t>
            </w:r>
            <w:r w:rsidR="00C70CEF" w:rsidRPr="006B3D6C">
              <w:rPr>
                <w:rFonts w:ascii="Times New Roman" w:hAnsi="Times New Roman"/>
                <w:color w:val="000000" w:themeColor="text1"/>
              </w:rPr>
              <w:t xml:space="preserve">а, </w:t>
            </w:r>
            <w:r w:rsidRPr="006B3D6C">
              <w:rPr>
                <w:rFonts w:ascii="Times New Roman" w:hAnsi="Times New Roman"/>
                <w:color w:val="000000" w:themeColor="text1"/>
              </w:rPr>
              <w:t>оп. №14</w:t>
            </w:r>
            <w:r w:rsidR="00C70CEF" w:rsidRPr="006B3D6C">
              <w:rPr>
                <w:rFonts w:ascii="Times New Roman" w:hAnsi="Times New Roman"/>
                <w:color w:val="000000" w:themeColor="text1"/>
              </w:rPr>
              <w:t>, оп. №18</w:t>
            </w:r>
            <w:r w:rsidR="00F66DDF" w:rsidRPr="006B3D6C">
              <w:rPr>
                <w:rFonts w:ascii="Times New Roman" w:hAnsi="Times New Roman"/>
                <w:color w:val="000000" w:themeColor="text1"/>
              </w:rPr>
              <w:t xml:space="preserve"> (11 шт.)</w:t>
            </w:r>
            <w:r w:rsidR="00C70CEF"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70CEF" w:rsidRPr="006B3D6C" w:rsidRDefault="00C70CEF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</w:t>
            </w:r>
            <w:r w:rsidR="00F66DDF" w:rsidRPr="006B3D6C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4 кВ ТП-434 ф.3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</w:t>
            </w:r>
            <w:r w:rsidR="00F66DDF" w:rsidRPr="006B3D6C">
              <w:rPr>
                <w:rFonts w:ascii="Times New Roman" w:hAnsi="Times New Roman"/>
                <w:color w:val="000000" w:themeColor="text1"/>
              </w:rPr>
              <w:t>21-2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до оп. №</w:t>
            </w:r>
            <w:r w:rsidR="00F66DDF" w:rsidRPr="006B3D6C">
              <w:rPr>
                <w:rFonts w:ascii="Times New Roman" w:hAnsi="Times New Roman"/>
                <w:color w:val="000000" w:themeColor="text1"/>
              </w:rPr>
              <w:t>23 (5 шт.);</w:t>
            </w:r>
          </w:p>
          <w:p w:rsidR="00EA6D01" w:rsidRPr="006B3D6C" w:rsidRDefault="00EA6D01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РТП-20 ф.6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9-6 до оп. №12, от оп. №6 до оп. №6-3, 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ф.14 </w:t>
            </w:r>
            <w:r w:rsidRPr="006B3D6C">
              <w:rPr>
                <w:rFonts w:ascii="Times New Roman" w:hAnsi="Times New Roman"/>
                <w:color w:val="000000" w:themeColor="text1"/>
              </w:rPr>
              <w:t>от №6 до оп. №6-7 (</w:t>
            </w:r>
            <w:r w:rsidR="006A73DF" w:rsidRPr="006B3D6C">
              <w:rPr>
                <w:rFonts w:ascii="Times New Roman" w:hAnsi="Times New Roman"/>
                <w:color w:val="000000" w:themeColor="text1"/>
              </w:rPr>
              <w:t>22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шт.);</w:t>
            </w:r>
          </w:p>
          <w:p w:rsidR="006A73DF" w:rsidRPr="006B3D6C" w:rsidRDefault="006A73DF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500 ф.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2 до оп. №7, 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>ф.3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оп. №2(1)</w:t>
            </w:r>
            <w:r w:rsidR="00B43C7C" w:rsidRPr="006B3D6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43C7C" w:rsidRPr="006B3D6C">
              <w:rPr>
                <w:rFonts w:ascii="Times New Roman" w:hAnsi="Times New Roman"/>
                <w:b/>
                <w:color w:val="000000" w:themeColor="text1"/>
              </w:rPr>
              <w:t>ф.4</w:t>
            </w:r>
            <w:r w:rsidR="00B43C7C" w:rsidRPr="006B3D6C">
              <w:rPr>
                <w:rFonts w:ascii="Times New Roman" w:hAnsi="Times New Roman"/>
                <w:color w:val="000000" w:themeColor="text1"/>
              </w:rPr>
              <w:t xml:space="preserve"> от оп. №2 </w:t>
            </w:r>
            <w:r w:rsidR="00B43C7C" w:rsidRPr="006B3D6C">
              <w:rPr>
                <w:rFonts w:ascii="Times New Roman" w:hAnsi="Times New Roman"/>
                <w:color w:val="000000" w:themeColor="text1"/>
              </w:rPr>
              <w:lastRenderedPageBreak/>
              <w:t>до оп. №3</w:t>
            </w:r>
            <w:r w:rsidR="00B43C7C" w:rsidRPr="006B3D6C">
              <w:rPr>
                <w:rFonts w:ascii="Times New Roman" w:hAnsi="Times New Roman"/>
                <w:color w:val="000000" w:themeColor="text1"/>
                <w:lang w:val="en-US"/>
              </w:rPr>
              <w:t xml:space="preserve"> (9 </w:t>
            </w:r>
            <w:r w:rsidR="00B43C7C" w:rsidRPr="006B3D6C">
              <w:rPr>
                <w:rFonts w:ascii="Times New Roman" w:hAnsi="Times New Roman"/>
                <w:color w:val="000000" w:themeColor="text1"/>
              </w:rPr>
              <w:t>шт.)</w:t>
            </w:r>
            <w:r w:rsidR="00B43C7C" w:rsidRPr="006B3D6C">
              <w:rPr>
                <w:rFonts w:ascii="Times New Roman" w:hAnsi="Times New Roman"/>
                <w:color w:val="000000" w:themeColor="text1"/>
                <w:lang w:val="en-US"/>
              </w:rPr>
              <w:t>;</w:t>
            </w:r>
          </w:p>
          <w:p w:rsidR="00B43C7C" w:rsidRPr="006B3D6C" w:rsidRDefault="00B43C7C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536 ф.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 до оп. №</w:t>
            </w:r>
            <w:r w:rsidR="00E54834" w:rsidRPr="006B3D6C">
              <w:rPr>
                <w:rFonts w:ascii="Times New Roman" w:hAnsi="Times New Roman"/>
                <w:color w:val="000000" w:themeColor="text1"/>
              </w:rPr>
              <w:t>3, оп. №5 (4 шт.)</w:t>
            </w:r>
            <w:r w:rsidR="00E54834" w:rsidRPr="006B3D6C">
              <w:rPr>
                <w:rFonts w:ascii="Times New Roman" w:hAnsi="Times New Roman"/>
                <w:color w:val="000000" w:themeColor="text1"/>
                <w:lang w:val="en-US"/>
              </w:rPr>
              <w:t>;</w:t>
            </w:r>
          </w:p>
          <w:p w:rsidR="00B033FF" w:rsidRPr="006B3D6C" w:rsidRDefault="00E54834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29 ф.3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</w:t>
            </w:r>
            <w:r w:rsidRPr="006B3D6C">
              <w:rPr>
                <w:rFonts w:ascii="Times New Roman" w:hAnsi="Times New Roman"/>
                <w:color w:val="000000" w:themeColor="text1"/>
                <w:lang w:val="en-US"/>
              </w:rPr>
              <w:t>0-3</w:t>
            </w:r>
            <w:r w:rsidRPr="006B3D6C">
              <w:rPr>
                <w:rFonts w:ascii="Times New Roman" w:hAnsi="Times New Roman"/>
                <w:color w:val="000000" w:themeColor="text1"/>
              </w:rPr>
              <w:t>А до оп. №10-4 (8шт.)</w:t>
            </w:r>
            <w:r w:rsidR="00B033FF" w:rsidRPr="006B3D6C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  <w:p w:rsidR="00B43C7C" w:rsidRPr="006B3D6C" w:rsidRDefault="00B43C7C" w:rsidP="00B0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6D01" w:rsidRPr="006B3D6C" w:rsidRDefault="00EA6D01" w:rsidP="00C70C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6DDF" w:rsidRPr="006B3D6C" w:rsidRDefault="00F66DDF" w:rsidP="00C70C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70CEF" w:rsidRPr="006B3D6C" w:rsidRDefault="00C70CEF" w:rsidP="00C70C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70CEF" w:rsidRPr="006B3D6C" w:rsidRDefault="00C70CEF" w:rsidP="00C70CEF">
            <w:pPr>
              <w:pStyle w:val="headertext"/>
              <w:spacing w:after="240" w:afterAutospacing="0"/>
              <w:rPr>
                <w:sz w:val="22"/>
                <w:szCs w:val="22"/>
              </w:rPr>
            </w:pPr>
          </w:p>
          <w:p w:rsidR="009310E4" w:rsidRPr="006B3D6C" w:rsidRDefault="009310E4" w:rsidP="00C70CEF">
            <w:pPr>
              <w:pStyle w:val="headertext"/>
              <w:spacing w:after="24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8" w:rsidRPr="006B3D6C" w:rsidRDefault="009F2DCD" w:rsidP="003119D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2</w:t>
            </w:r>
          </w:p>
        </w:tc>
      </w:tr>
      <w:tr w:rsidR="00DD2C95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6B3D6C" w:rsidRDefault="00DD2C9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6B3D6C" w:rsidRDefault="00DD2C95" w:rsidP="00DD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5/3-08-</w:t>
            </w:r>
            <w:r w:rsidRPr="006B3D6C">
              <w:rPr>
                <w:rFonts w:ascii="Times New Roman" w:hAnsi="Times New Roman"/>
                <w:lang w:val="en-US"/>
              </w:rPr>
              <w:t>IND</w:t>
            </w:r>
            <w:r w:rsidRPr="006B3D6C">
              <w:rPr>
                <w:rFonts w:ascii="Times New Roman" w:hAnsi="Times New Roman"/>
              </w:rPr>
              <w:t>-Исх-00289/22 от 21.09.2022</w:t>
            </w:r>
          </w:p>
          <w:p w:rsidR="00DD2C95" w:rsidRPr="006B3D6C" w:rsidRDefault="00DD2C95" w:rsidP="00DD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5490 от 21.09.2022;</w:t>
            </w:r>
          </w:p>
          <w:p w:rsidR="00DD2C95" w:rsidRPr="006B3D6C" w:rsidRDefault="00DD2C95" w:rsidP="00DD2C9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6B3D6C" w:rsidRDefault="00DD2C95" w:rsidP="00DD2C9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2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6B3D6C" w:rsidRDefault="00DD2C9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 w:rsidRPr="006B3D6C">
              <w:rPr>
                <w:rFonts w:ascii="Times New Roman" w:hAnsi="Times New Roman"/>
              </w:rPr>
              <w:t>МегаФон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DD2C95" w:rsidRPr="006B3D6C" w:rsidRDefault="00DD2C95" w:rsidP="00DD2C95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тсутствует перечень объектов инфраструктуры, к которым пользователь инфраструктуры намерен получить доступ.</w:t>
            </w:r>
          </w:p>
          <w:p w:rsidR="00DD2C95" w:rsidRPr="006B3D6C" w:rsidRDefault="00DD2C95" w:rsidP="008F4B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D2C95" w:rsidRPr="006B3D6C" w:rsidRDefault="00DD2C95" w:rsidP="00DD2C9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тсутствует планируемый срок использования объектов инфраструктуры.</w:t>
            </w:r>
          </w:p>
        </w:tc>
      </w:tr>
      <w:tr w:rsidR="008F4B55" w:rsidTr="00173B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5" w:rsidRPr="006B3D6C" w:rsidRDefault="008F4B5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5" w:rsidRPr="006B3D6C" w:rsidRDefault="008F4B55" w:rsidP="008F4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5/3-08-</w:t>
            </w:r>
            <w:r w:rsidRPr="006B3D6C">
              <w:rPr>
                <w:rFonts w:ascii="Times New Roman" w:hAnsi="Times New Roman"/>
                <w:lang w:val="en-US"/>
              </w:rPr>
              <w:t>ICDB</w:t>
            </w:r>
            <w:r w:rsidRPr="006B3D6C">
              <w:rPr>
                <w:rFonts w:ascii="Times New Roman" w:hAnsi="Times New Roman"/>
              </w:rPr>
              <w:t>-Исх-00006/22 от 03.10.2022</w:t>
            </w:r>
          </w:p>
          <w:p w:rsidR="008F4B55" w:rsidRPr="006B3D6C" w:rsidRDefault="008F4B55" w:rsidP="008F4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5761 от 04.10.2022;</w:t>
            </w:r>
          </w:p>
          <w:p w:rsidR="008F4B55" w:rsidRPr="006B3D6C" w:rsidRDefault="008F4B55" w:rsidP="008F4B5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5" w:rsidRPr="006B3D6C" w:rsidRDefault="008F4B5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lang w:val="en-US"/>
              </w:rPr>
              <w:t>04</w:t>
            </w:r>
            <w:r w:rsidRPr="006B3D6C">
              <w:rPr>
                <w:rFonts w:ascii="Times New Roman" w:hAnsi="Times New Roman"/>
              </w:rPr>
              <w:t>.</w:t>
            </w:r>
            <w:r w:rsidRPr="006B3D6C">
              <w:rPr>
                <w:rFonts w:ascii="Times New Roman" w:hAnsi="Times New Roman"/>
                <w:lang w:val="en-US"/>
              </w:rPr>
              <w:t>10</w:t>
            </w:r>
            <w:r w:rsidRPr="006B3D6C">
              <w:rPr>
                <w:rFonts w:ascii="Times New Roman" w:hAnsi="Times New Roman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5" w:rsidRPr="006B3D6C" w:rsidRDefault="008F4B5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 w:rsidRPr="006B3D6C">
              <w:rPr>
                <w:rFonts w:ascii="Times New Roman" w:hAnsi="Times New Roman"/>
              </w:rPr>
              <w:t>МегаФон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8F4B55" w:rsidRPr="006B3D6C" w:rsidRDefault="008F4B55" w:rsidP="008F4B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446 ф.3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4 до оп. №10, </w:t>
            </w:r>
            <w:r w:rsidR="008678B5" w:rsidRPr="006B3D6C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Pr="006B3D6C">
              <w:rPr>
                <w:rFonts w:ascii="Times New Roman" w:hAnsi="Times New Roman"/>
                <w:color w:val="000000" w:themeColor="text1"/>
              </w:rPr>
              <w:t>оп. №</w:t>
            </w:r>
            <w:r w:rsidR="008678B5" w:rsidRPr="006B3D6C">
              <w:rPr>
                <w:rFonts w:ascii="Times New Roman" w:hAnsi="Times New Roman"/>
                <w:color w:val="000000" w:themeColor="text1"/>
              </w:rPr>
              <w:t>7-4 до оп. №7-17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8678B5" w:rsidRPr="006B3D6C">
              <w:rPr>
                <w:rFonts w:ascii="Times New Roman" w:hAnsi="Times New Roman"/>
                <w:color w:val="000000" w:themeColor="text1"/>
              </w:rPr>
              <w:t>21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шт.)</w:t>
            </w:r>
            <w:r w:rsidR="003B5934" w:rsidRPr="006B3D6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F4B55" w:rsidRPr="006B3D6C" w:rsidRDefault="008F4B55" w:rsidP="008F4B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B55" w:rsidRPr="006B3D6C" w:rsidRDefault="008F4B55" w:rsidP="008F4B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8F4B55" w:rsidRPr="006B3D6C" w:rsidRDefault="008F4B55" w:rsidP="008F4B5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F46D65" w:rsidTr="00173BFE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5" w:rsidRPr="006B3D6C" w:rsidRDefault="00F46D65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5" w:rsidRPr="006B3D6C" w:rsidRDefault="00F46D65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152-2022 от 05.10.2022</w:t>
            </w:r>
          </w:p>
          <w:p w:rsidR="00F46D65" w:rsidRPr="006B3D6C" w:rsidRDefault="00F46D65" w:rsidP="00F46D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5903 от 07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5" w:rsidRPr="006B3D6C" w:rsidRDefault="00F46D65" w:rsidP="00F46D6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5" w:rsidRPr="006B3D6C" w:rsidRDefault="00AF2E09" w:rsidP="008558B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</w:tcPr>
          <w:p w:rsidR="00F46D65" w:rsidRPr="006B3D6C" w:rsidRDefault="00F46D65" w:rsidP="00F46D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46 ф.1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</w:t>
            </w:r>
            <w:r w:rsidR="00A7016E" w:rsidRPr="006B3D6C">
              <w:rPr>
                <w:rFonts w:ascii="Times New Roman" w:hAnsi="Times New Roman"/>
                <w:color w:val="000000" w:themeColor="text1"/>
              </w:rPr>
              <w:t>4-5</w:t>
            </w:r>
            <w:r w:rsidR="003B5934" w:rsidRPr="006B3D6C">
              <w:rPr>
                <w:rFonts w:ascii="Times New Roman" w:hAnsi="Times New Roman"/>
                <w:color w:val="000000" w:themeColor="text1"/>
              </w:rPr>
              <w:t xml:space="preserve"> до оп. №9 </w:t>
            </w:r>
            <w:r w:rsidRPr="006B3D6C">
              <w:rPr>
                <w:rFonts w:ascii="Times New Roman" w:hAnsi="Times New Roman"/>
                <w:color w:val="000000" w:themeColor="text1"/>
              </w:rPr>
              <w:t>(</w:t>
            </w:r>
            <w:r w:rsidR="00A7016E" w:rsidRPr="006B3D6C">
              <w:rPr>
                <w:rFonts w:ascii="Times New Roman" w:hAnsi="Times New Roman"/>
                <w:color w:val="000000" w:themeColor="text1"/>
              </w:rPr>
              <w:t>1</w:t>
            </w:r>
            <w:r w:rsidRPr="006B3D6C">
              <w:rPr>
                <w:rFonts w:ascii="Times New Roman" w:hAnsi="Times New Roman"/>
                <w:color w:val="000000" w:themeColor="text1"/>
              </w:rPr>
              <w:t>1 шт.)</w:t>
            </w:r>
            <w:r w:rsidR="00A7016E" w:rsidRPr="006B3D6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A7016E" w:rsidRPr="006B3D6C">
              <w:rPr>
                <w:rFonts w:ascii="Times New Roman" w:hAnsi="Times New Roman"/>
                <w:b/>
                <w:color w:val="000000" w:themeColor="text1"/>
              </w:rPr>
              <w:t xml:space="preserve">ф.9 </w:t>
            </w:r>
            <w:r w:rsidR="00A7016E" w:rsidRPr="006B3D6C">
              <w:rPr>
                <w:rFonts w:ascii="Times New Roman" w:hAnsi="Times New Roman"/>
                <w:color w:val="000000" w:themeColor="text1"/>
              </w:rPr>
              <w:t>от оп. №</w:t>
            </w:r>
            <w:r w:rsidR="003B5934" w:rsidRPr="006B3D6C">
              <w:rPr>
                <w:rFonts w:ascii="Times New Roman" w:hAnsi="Times New Roman"/>
                <w:color w:val="000000" w:themeColor="text1"/>
              </w:rPr>
              <w:t>15</w:t>
            </w:r>
            <w:r w:rsidR="00A7016E" w:rsidRPr="006B3D6C">
              <w:rPr>
                <w:rFonts w:ascii="Times New Roman" w:hAnsi="Times New Roman"/>
                <w:color w:val="000000" w:themeColor="text1"/>
              </w:rPr>
              <w:t xml:space="preserve"> до оп. №</w:t>
            </w:r>
            <w:r w:rsidR="003B5934" w:rsidRPr="006B3D6C">
              <w:rPr>
                <w:rFonts w:ascii="Times New Roman" w:hAnsi="Times New Roman"/>
                <w:color w:val="000000" w:themeColor="text1"/>
              </w:rPr>
              <w:t>16-</w:t>
            </w:r>
            <w:r w:rsidR="003B5934" w:rsidRPr="006B3D6C">
              <w:rPr>
                <w:rFonts w:ascii="Times New Roman" w:hAnsi="Times New Roman"/>
                <w:color w:val="000000" w:themeColor="text1"/>
                <w:lang w:val="en-US"/>
              </w:rPr>
              <w:t xml:space="preserve">2 (4 </w:t>
            </w:r>
            <w:r w:rsidR="003B5934" w:rsidRPr="006B3D6C">
              <w:rPr>
                <w:rFonts w:ascii="Times New Roman" w:hAnsi="Times New Roman"/>
                <w:color w:val="000000" w:themeColor="text1"/>
              </w:rPr>
              <w:t>шт.)</w:t>
            </w:r>
            <w:r w:rsidR="003B5934" w:rsidRPr="006B3D6C">
              <w:rPr>
                <w:rFonts w:ascii="Times New Roman" w:hAnsi="Times New Roman"/>
                <w:color w:val="000000" w:themeColor="text1"/>
                <w:lang w:val="en-US"/>
              </w:rPr>
              <w:t>;</w:t>
            </w:r>
          </w:p>
          <w:p w:rsidR="003B5934" w:rsidRPr="006B3D6C" w:rsidRDefault="003B5934" w:rsidP="00F46D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212 ф.2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5 до оп. №10-1 (7 шт.), 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>ф.9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от оп. №4 до оп. №17 (15 шт.).</w:t>
            </w:r>
          </w:p>
          <w:p w:rsidR="00F46D65" w:rsidRPr="006B3D6C" w:rsidRDefault="00F46D65" w:rsidP="003715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F46D65" w:rsidRPr="006B3D6C" w:rsidRDefault="00F46D65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697FBD" w:rsidTr="00173BFE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D" w:rsidRPr="006B3D6C" w:rsidRDefault="00697FBD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D" w:rsidRPr="006B3D6C" w:rsidRDefault="00697FBD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157 от 18.10.2022</w:t>
            </w:r>
          </w:p>
          <w:p w:rsidR="00697FBD" w:rsidRPr="006B3D6C" w:rsidRDefault="00697FBD" w:rsidP="00697FB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6177 от 18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D" w:rsidRPr="006B3D6C" w:rsidRDefault="00697FBD" w:rsidP="00697FB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9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D" w:rsidRPr="006B3D6C" w:rsidRDefault="00AF2E09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</w:tcPr>
          <w:p w:rsidR="00697FBD" w:rsidRPr="006B3D6C" w:rsidRDefault="00697FBD" w:rsidP="003715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,4 кВ ТП-</w:t>
            </w:r>
            <w:r w:rsidR="00B26BD6" w:rsidRPr="006B3D6C">
              <w:rPr>
                <w:rFonts w:ascii="Times New Roman" w:hAnsi="Times New Roman"/>
                <w:b/>
                <w:color w:val="000000" w:themeColor="text1"/>
              </w:rPr>
              <w:t>282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 ф.</w:t>
            </w:r>
            <w:r w:rsidR="00B26BD6" w:rsidRPr="006B3D6C">
              <w:rPr>
                <w:rFonts w:ascii="Times New Roman" w:hAnsi="Times New Roman"/>
                <w:b/>
                <w:color w:val="000000" w:themeColor="text1"/>
              </w:rPr>
              <w:t>4, ф.5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B3D6C">
              <w:rPr>
                <w:rFonts w:ascii="Times New Roman" w:hAnsi="Times New Roman"/>
                <w:color w:val="000000" w:themeColor="text1"/>
              </w:rPr>
              <w:t>от оп. №</w:t>
            </w:r>
            <w:r w:rsidR="00B26BD6" w:rsidRPr="006B3D6C">
              <w:rPr>
                <w:rFonts w:ascii="Times New Roman" w:hAnsi="Times New Roman"/>
                <w:color w:val="000000" w:themeColor="text1"/>
              </w:rPr>
              <w:t>2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до оп. №</w:t>
            </w:r>
            <w:r w:rsidR="00B26BD6" w:rsidRPr="006B3D6C">
              <w:rPr>
                <w:rFonts w:ascii="Times New Roman" w:hAnsi="Times New Roman"/>
                <w:color w:val="000000" w:themeColor="text1"/>
              </w:rPr>
              <w:t>5</w:t>
            </w:r>
            <w:r w:rsidR="00F32DAE" w:rsidRPr="006B3D6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32DAE" w:rsidRPr="006B3D6C">
              <w:rPr>
                <w:rFonts w:ascii="Times New Roman" w:hAnsi="Times New Roman"/>
                <w:b/>
                <w:color w:val="000000" w:themeColor="text1"/>
              </w:rPr>
              <w:t>ф.4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DAE" w:rsidRPr="006B3D6C">
              <w:rPr>
                <w:rFonts w:ascii="Times New Roman" w:hAnsi="Times New Roman"/>
                <w:color w:val="000000" w:themeColor="text1"/>
              </w:rPr>
              <w:t xml:space="preserve">от оп. №6 до оп. №7, от оп. №5-3 до оп. №5-6, </w:t>
            </w:r>
            <w:r w:rsidR="00F32DAE" w:rsidRPr="006B3D6C">
              <w:rPr>
                <w:rFonts w:ascii="Times New Roman" w:hAnsi="Times New Roman"/>
                <w:b/>
                <w:color w:val="000000" w:themeColor="text1"/>
              </w:rPr>
              <w:t>ф.8</w:t>
            </w:r>
            <w:r w:rsidR="00F32DAE" w:rsidRPr="006B3D6C">
              <w:rPr>
                <w:rFonts w:ascii="Times New Roman" w:hAnsi="Times New Roman"/>
                <w:color w:val="000000" w:themeColor="text1"/>
              </w:rPr>
              <w:t xml:space="preserve"> от оп. №1 до оп. №</w:t>
            </w:r>
            <w:r w:rsidR="0058243A" w:rsidRPr="006B3D6C">
              <w:rPr>
                <w:rFonts w:ascii="Times New Roman" w:hAnsi="Times New Roman"/>
                <w:color w:val="000000" w:themeColor="text1"/>
              </w:rPr>
              <w:t>5</w:t>
            </w:r>
            <w:r w:rsidR="0058243A" w:rsidRPr="006B3D6C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58243A" w:rsidRPr="006B3D6C">
              <w:rPr>
                <w:rFonts w:ascii="Times New Roman" w:hAnsi="Times New Roman"/>
                <w:color w:val="000000" w:themeColor="text1"/>
              </w:rPr>
              <w:t xml:space="preserve"> от оп. №1-1 до оп. №1-4, оп. №1-1А</w:t>
            </w:r>
            <w:proofErr w:type="gramStart"/>
            <w:r w:rsidR="0058243A" w:rsidRPr="006B3D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52B56" w:rsidRPr="006B3D6C">
              <w:rPr>
                <w:rFonts w:ascii="Times New Roman" w:hAnsi="Times New Roman"/>
                <w:b/>
                <w:color w:val="000000" w:themeColor="text1"/>
              </w:rPr>
              <w:t>,</w:t>
            </w:r>
            <w:proofErr w:type="gramEnd"/>
            <w:r w:rsidR="00752B56" w:rsidRPr="006B3D6C">
              <w:rPr>
                <w:rFonts w:ascii="Times New Roman" w:hAnsi="Times New Roman"/>
                <w:b/>
                <w:color w:val="000000" w:themeColor="text1"/>
              </w:rPr>
              <w:t xml:space="preserve"> ф.11</w:t>
            </w:r>
            <w:r w:rsidR="00752B56" w:rsidRPr="006B3D6C">
              <w:rPr>
                <w:rFonts w:ascii="Times New Roman" w:hAnsi="Times New Roman"/>
                <w:color w:val="000000" w:themeColor="text1"/>
              </w:rPr>
              <w:t xml:space="preserve"> от оп. №6 до оп. №12,</w:t>
            </w:r>
            <w:r w:rsidR="00B31422" w:rsidRPr="006B3D6C">
              <w:rPr>
                <w:rFonts w:ascii="Times New Roman" w:hAnsi="Times New Roman"/>
                <w:color w:val="000000" w:themeColor="text1"/>
              </w:rPr>
              <w:t xml:space="preserve"> от оп. №15 до оп. №16, </w:t>
            </w:r>
            <w:r w:rsidR="00752B56" w:rsidRPr="006B3D6C">
              <w:rPr>
                <w:rFonts w:ascii="Times New Roman" w:hAnsi="Times New Roman"/>
                <w:color w:val="000000" w:themeColor="text1"/>
              </w:rPr>
              <w:t xml:space="preserve"> от оп. №6-1 до оп. №6-5</w:t>
            </w:r>
            <w:r w:rsidR="00B31422" w:rsidRPr="006B3D6C">
              <w:rPr>
                <w:rFonts w:ascii="Times New Roman" w:hAnsi="Times New Roman"/>
                <w:color w:val="000000" w:themeColor="text1"/>
              </w:rPr>
              <w:t xml:space="preserve"> (34 шт.);</w:t>
            </w:r>
          </w:p>
          <w:p w:rsidR="00B31422" w:rsidRPr="006B3D6C" w:rsidRDefault="00694DB5" w:rsidP="003715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71 ф.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4 до оп. №7, оп. №4-1, оп. №3-2, 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ф.3 </w:t>
            </w:r>
            <w:r w:rsidRPr="006B3D6C">
              <w:rPr>
                <w:rFonts w:ascii="Times New Roman" w:hAnsi="Times New Roman"/>
                <w:color w:val="000000" w:themeColor="text1"/>
              </w:rPr>
              <w:t>от оп. №</w:t>
            </w:r>
            <w:r w:rsidR="000043D0" w:rsidRPr="006B3D6C">
              <w:rPr>
                <w:rFonts w:ascii="Times New Roman" w:hAnsi="Times New Roman"/>
                <w:color w:val="000000" w:themeColor="text1"/>
              </w:rPr>
              <w:t>1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до оп. №10, от оп. №3-1 до оп. №3-2, от оп. №4-1 до оп. №4-2</w:t>
            </w:r>
            <w:r w:rsidR="00FF6008" w:rsidRPr="006B3D6C">
              <w:rPr>
                <w:rFonts w:ascii="Times New Roman" w:hAnsi="Times New Roman"/>
                <w:color w:val="000000" w:themeColor="text1"/>
              </w:rPr>
              <w:t>, от оп. №5-1А до оп. №5-2А, оп. №8-1</w:t>
            </w:r>
            <w:r w:rsidR="000043D0" w:rsidRPr="006B3D6C">
              <w:rPr>
                <w:rFonts w:ascii="Times New Roman" w:hAnsi="Times New Roman"/>
                <w:color w:val="000000" w:themeColor="text1"/>
              </w:rPr>
              <w:t xml:space="preserve"> (23 шт.)</w:t>
            </w:r>
            <w:r w:rsidR="00FF6008" w:rsidRPr="006B3D6C">
              <w:rPr>
                <w:rFonts w:ascii="Times New Roman" w:hAnsi="Times New Roman"/>
                <w:color w:val="000000" w:themeColor="text1"/>
                <w:lang w:val="en-US"/>
              </w:rPr>
              <w:t>;</w:t>
            </w:r>
          </w:p>
          <w:p w:rsidR="000043D0" w:rsidRPr="006B3D6C" w:rsidRDefault="000043D0" w:rsidP="003715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0,4 кВ ТП-101 ф.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4 до оп. №15 (2 шт.);</w:t>
            </w:r>
          </w:p>
          <w:p w:rsidR="00697FBD" w:rsidRPr="006B3D6C" w:rsidRDefault="000043D0" w:rsidP="000043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,4 кВ ТП-223 ф.</w:t>
            </w:r>
            <w:r w:rsidR="00D85B61" w:rsidRPr="006B3D6C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оп. №9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0 (2 шт.).</w:t>
            </w:r>
          </w:p>
          <w:p w:rsidR="000043D0" w:rsidRPr="006B3D6C" w:rsidRDefault="000043D0" w:rsidP="000043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697FBD" w:rsidRPr="006B3D6C" w:rsidRDefault="00697FBD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C46CCF" w:rsidTr="00173BFE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F" w:rsidRPr="006B3D6C" w:rsidRDefault="00C46CCF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F" w:rsidRPr="006B3D6C" w:rsidRDefault="00C46CCF" w:rsidP="00C46CCF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97 от 01.11.2022</w:t>
            </w:r>
          </w:p>
          <w:p w:rsidR="00C46CCF" w:rsidRPr="006B3D6C" w:rsidRDefault="00C46CCF" w:rsidP="00C46CC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6601 от 0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F" w:rsidRPr="006B3D6C" w:rsidRDefault="00C46CCF" w:rsidP="00697FB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7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F" w:rsidRPr="006B3D6C" w:rsidRDefault="00C46CCF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7231" w:type="dxa"/>
          </w:tcPr>
          <w:p w:rsidR="00C46CCF" w:rsidRPr="006B3D6C" w:rsidRDefault="00C46CCF" w:rsidP="00C46C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,4 кВ ТП-108 ф.3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2,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12-1 до оп. №12-2 (3 шт.);</w:t>
            </w:r>
          </w:p>
          <w:p w:rsidR="00C46CCF" w:rsidRPr="006B3D6C" w:rsidRDefault="00C46CCF" w:rsidP="00C46C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ВЛ-10 кВ ф.172-322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34 до оп. №40 (7 шт.).</w:t>
            </w:r>
          </w:p>
          <w:p w:rsidR="00C46CCF" w:rsidRPr="006B3D6C" w:rsidRDefault="00C46CCF" w:rsidP="00C46C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46CCF" w:rsidRPr="006B3D6C" w:rsidRDefault="00C46CCF" w:rsidP="0037156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C46CCF" w:rsidRPr="006B3D6C" w:rsidRDefault="00C46CCF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311748" w:rsidTr="00173BFE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8" w:rsidRPr="006B3D6C" w:rsidRDefault="00311748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8" w:rsidRPr="006B3D6C" w:rsidRDefault="00311748" w:rsidP="0031174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760 от 09.11.2022</w:t>
            </w:r>
          </w:p>
          <w:p w:rsidR="00311748" w:rsidRPr="006B3D6C" w:rsidRDefault="00311748" w:rsidP="0031174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6726 от 09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8" w:rsidRPr="006B3D6C" w:rsidRDefault="00311748" w:rsidP="00697FB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0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8" w:rsidRPr="006B3D6C" w:rsidRDefault="00311748" w:rsidP="0031174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lang w:val="en-US"/>
              </w:rPr>
              <w:t>ООО «СМ»</w:t>
            </w:r>
          </w:p>
        </w:tc>
        <w:tc>
          <w:tcPr>
            <w:tcW w:w="7231" w:type="dxa"/>
          </w:tcPr>
          <w:p w:rsidR="00311748" w:rsidRPr="006B3D6C" w:rsidRDefault="008F6D14" w:rsidP="00C46C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,4 кВ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35E57" w:rsidRPr="006B3D6C">
              <w:rPr>
                <w:rFonts w:ascii="Times New Roman" w:hAnsi="Times New Roman"/>
                <w:color w:val="000000" w:themeColor="text1"/>
              </w:rPr>
              <w:t xml:space="preserve">в количестве 1109 опор </w:t>
            </w:r>
            <w:r w:rsidRPr="006B3D6C">
              <w:rPr>
                <w:rFonts w:ascii="Times New Roman" w:hAnsi="Times New Roman"/>
                <w:color w:val="000000" w:themeColor="text1"/>
              </w:rPr>
              <w:t>в границах:</w:t>
            </w:r>
          </w:p>
          <w:p w:rsidR="008F6D14" w:rsidRPr="006B3D6C" w:rsidRDefault="008F6D14" w:rsidP="00C46C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Элеваторная – ул. Профсоюзная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Элеватор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Котовского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Элеваторная – ул. Красноармейская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Хлебная – ул. Красноармейская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Свободы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Гагарина – ул. Котовского;</w:t>
            </w:r>
          </w:p>
          <w:p w:rsidR="008F6D14" w:rsidRPr="006B3D6C" w:rsidRDefault="008F6D14" w:rsidP="008F6D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Гоголя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Гоголя – 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Профсоюз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Гоголя – Южный проезд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Саралин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Профсоюзная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Восточ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Котовского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Таштып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Профсоюзная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Чапаева – ул. Лизы Чайкиной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Гапченко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Строительная;</w:t>
            </w:r>
          </w:p>
          <w:p w:rsidR="00041253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Гапченко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Кан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445C1" w:rsidRPr="006B3D6C" w:rsidRDefault="00041253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Гапченко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Ровная;</w:t>
            </w:r>
          </w:p>
          <w:p w:rsidR="001445C1" w:rsidRPr="006B3D6C" w:rsidRDefault="001445C1" w:rsidP="00041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Новогодний проезд – ул. Суворов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Челюскинцев – ул. Суворов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Западная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Загородная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Дружинника Курочкин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Цукановой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Калинин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Чайковского;</w:t>
            </w:r>
          </w:p>
          <w:p w:rsidR="00A93673" w:rsidRPr="006B3D6C" w:rsidRDefault="00A93673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Чайковского – ул. Тургенева;</w:t>
            </w:r>
          </w:p>
          <w:p w:rsidR="00A93673" w:rsidRPr="006B3D6C" w:rsidRDefault="00A93673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Калинина – ул. Тургенева;</w:t>
            </w: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Цукановой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Тургенев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Целинная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Фадеева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Совхозная;</w:t>
            </w:r>
          </w:p>
          <w:p w:rsidR="00A93673" w:rsidRPr="006B3D6C" w:rsidRDefault="00A93673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Гончарная – ул. Песочная;</w:t>
            </w:r>
          </w:p>
          <w:p w:rsidR="00A93673" w:rsidRPr="006B3D6C" w:rsidRDefault="00A93673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Песочная – ул. Пархоменко;</w:t>
            </w: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Песоч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Советских Космонавтов;</w:t>
            </w: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Попова – 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Аскиз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Майская – ул. </w:t>
            </w:r>
            <w:r w:rsidR="00B35E57" w:rsidRPr="006B3D6C">
              <w:rPr>
                <w:rFonts w:ascii="Times New Roman" w:hAnsi="Times New Roman"/>
                <w:color w:val="000000" w:themeColor="text1"/>
              </w:rPr>
              <w:t>Песочная</w:t>
            </w:r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Овражная;</w:t>
            </w: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445C1" w:rsidRPr="006B3D6C" w:rsidRDefault="001445C1" w:rsidP="001445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93673" w:rsidRPr="006B3D6C" w:rsidRDefault="00A93673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Цукановой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Металлистов;</w:t>
            </w:r>
          </w:p>
          <w:p w:rsidR="00B35E57" w:rsidRPr="006B3D6C" w:rsidRDefault="00B35E57" w:rsidP="00A936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Железнодорож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Гастелло;</w:t>
            </w:r>
          </w:p>
          <w:p w:rsidR="00B35E57" w:rsidRPr="006B3D6C" w:rsidRDefault="00B35E57" w:rsidP="00B35E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Железнодорожная – ул. Песочная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Железнодорожная – ул. Лесная;</w:t>
            </w:r>
          </w:p>
          <w:p w:rsidR="00B35E57" w:rsidRPr="006B3D6C" w:rsidRDefault="00B35E57" w:rsidP="00B35E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Лесная – ул. Речная</w:t>
            </w:r>
            <w:r w:rsidR="00943E24"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43E24" w:rsidRPr="006B3D6C" w:rsidRDefault="00943E24" w:rsidP="00B35E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Крупской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Лесная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– ул. Крупской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Ванеева – 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Ачин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Нахимова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Речная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Речная – ул. Нахимова;</w:t>
            </w:r>
          </w:p>
          <w:p w:rsidR="00943E24" w:rsidRPr="006B3D6C" w:rsidRDefault="00943E24" w:rsidP="00943E2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>ул. Ванеева – ул. Нахимова;</w:t>
            </w:r>
          </w:p>
          <w:p w:rsidR="008F6D14" w:rsidRPr="006B3D6C" w:rsidRDefault="00943E24" w:rsidP="00EF5B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B3D6C">
              <w:rPr>
                <w:rFonts w:ascii="Times New Roman" w:hAnsi="Times New Roman"/>
                <w:color w:val="000000" w:themeColor="text1"/>
              </w:rPr>
              <w:t xml:space="preserve">ул. Лазо – ул. </w:t>
            </w:r>
            <w:proofErr w:type="spellStart"/>
            <w:r w:rsidRPr="006B3D6C">
              <w:rPr>
                <w:rFonts w:ascii="Times New Roman" w:hAnsi="Times New Roman"/>
                <w:color w:val="000000" w:themeColor="text1"/>
              </w:rPr>
              <w:t>Ачинская</w:t>
            </w:r>
            <w:proofErr w:type="spellEnd"/>
            <w:r w:rsidRPr="006B3D6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311748" w:rsidRPr="006B3D6C" w:rsidRDefault="00311748" w:rsidP="0037156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2</w:t>
            </w:r>
          </w:p>
        </w:tc>
      </w:tr>
      <w:tr w:rsidR="00BA7A84" w:rsidRPr="00096CB8" w:rsidTr="00173BFE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4" w:rsidRPr="006B3D6C" w:rsidRDefault="00BA7A84" w:rsidP="00BA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4" w:rsidRPr="006B3D6C" w:rsidRDefault="00BA7A84" w:rsidP="00BA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ОТ910-2022-000116 от 14.11.2022</w:t>
            </w:r>
          </w:p>
          <w:p w:rsidR="00BA7A84" w:rsidRPr="006B3D6C" w:rsidRDefault="00BA7A84" w:rsidP="00BA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6848 от 15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4" w:rsidRPr="006B3D6C" w:rsidRDefault="00BA7A84" w:rsidP="00BA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5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4" w:rsidRPr="006B3D6C" w:rsidRDefault="00BA7A84" w:rsidP="00BA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7231" w:type="dxa"/>
          </w:tcPr>
          <w:p w:rsidR="00BA7A84" w:rsidRPr="006B3D6C" w:rsidRDefault="00BA7A84" w:rsidP="00500E4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</w:rPr>
              <w:t xml:space="preserve">ВЛ-0,4 кВ РТП-20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с оп. № 1 по оп. №4-3, </w:t>
            </w:r>
            <w:r w:rsidRPr="006B3D6C">
              <w:rPr>
                <w:rFonts w:ascii="Times New Roman" w:hAnsi="Times New Roman"/>
                <w:b/>
              </w:rPr>
              <w:t>ф.</w:t>
            </w:r>
            <w:r w:rsidRPr="006B3D6C">
              <w:rPr>
                <w:rFonts w:ascii="Times New Roman" w:hAnsi="Times New Roman"/>
              </w:rPr>
              <w:t xml:space="preserve">7 с оп. №1 по оп. №5, ф.14 с оп. № 1 по оп. №5, </w:t>
            </w:r>
            <w:r w:rsidRPr="006B3D6C">
              <w:rPr>
                <w:rFonts w:ascii="Times New Roman" w:hAnsi="Times New Roman"/>
                <w:b/>
              </w:rPr>
              <w:t>ф.12</w:t>
            </w:r>
            <w:r w:rsidRPr="006B3D6C">
              <w:rPr>
                <w:rFonts w:ascii="Times New Roman" w:hAnsi="Times New Roman"/>
              </w:rPr>
              <w:t xml:space="preserve"> оп. №1, </w:t>
            </w:r>
            <w:r w:rsidRPr="006B3D6C">
              <w:rPr>
                <w:rFonts w:ascii="Times New Roman" w:hAnsi="Times New Roman"/>
                <w:b/>
              </w:rPr>
              <w:t>ф.6</w:t>
            </w:r>
            <w:r w:rsidRPr="006B3D6C">
              <w:rPr>
                <w:rFonts w:ascii="Times New Roman" w:hAnsi="Times New Roman"/>
              </w:rPr>
              <w:t xml:space="preserve"> оп. №1</w:t>
            </w:r>
            <w:r w:rsidR="00500E4A" w:rsidRPr="006B3D6C">
              <w:rPr>
                <w:rFonts w:ascii="Times New Roman" w:hAnsi="Times New Roman"/>
              </w:rPr>
              <w:t xml:space="preserve"> (19 шт.)</w:t>
            </w:r>
            <w:r w:rsidRPr="006B3D6C">
              <w:rPr>
                <w:rFonts w:ascii="Times New Roman" w:hAnsi="Times New Roman"/>
              </w:rPr>
              <w:t>;</w:t>
            </w:r>
            <w:r w:rsidRPr="006B3D6C">
              <w:rPr>
                <w:rFonts w:ascii="Times New Roman" w:hAnsi="Times New Roman"/>
              </w:rPr>
              <w:br/>
              <w:t xml:space="preserve">ВЛ-0,4 кВ ТП-500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с оп. № 6 по оп. №9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№1</w:t>
            </w:r>
            <w:r w:rsidR="00500E4A" w:rsidRPr="006B3D6C">
              <w:rPr>
                <w:rFonts w:ascii="Times New Roman" w:hAnsi="Times New Roman"/>
              </w:rPr>
              <w:t xml:space="preserve"> (5 шт.).</w:t>
            </w:r>
            <w:proofErr w:type="gramEnd"/>
          </w:p>
        </w:tc>
        <w:tc>
          <w:tcPr>
            <w:tcW w:w="1984" w:type="dxa"/>
          </w:tcPr>
          <w:p w:rsidR="00BA7A84" w:rsidRPr="006B3D6C" w:rsidRDefault="00BA7A84" w:rsidP="00BA7A8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2</w:t>
            </w:r>
          </w:p>
        </w:tc>
      </w:tr>
      <w:tr w:rsidR="0073397A" w:rsidRPr="00096CB8" w:rsidTr="00173BFE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A" w:rsidRPr="006B3D6C" w:rsidRDefault="0073397A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A" w:rsidRPr="006B3D6C" w:rsidRDefault="0073397A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ОТ910-2022-000117 от 16.11.2022</w:t>
            </w:r>
          </w:p>
          <w:p w:rsidR="0073397A" w:rsidRPr="006B3D6C" w:rsidRDefault="0073397A" w:rsidP="00733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6909 от 16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A" w:rsidRPr="006B3D6C" w:rsidRDefault="0073397A" w:rsidP="00733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</w:t>
            </w:r>
            <w:r w:rsidRPr="006B3D6C">
              <w:rPr>
                <w:rFonts w:ascii="Times New Roman" w:hAnsi="Times New Roman"/>
                <w:lang w:val="en-US"/>
              </w:rPr>
              <w:t>7</w:t>
            </w:r>
            <w:r w:rsidRPr="006B3D6C">
              <w:rPr>
                <w:rFonts w:ascii="Times New Roman" w:hAnsi="Times New Roman"/>
              </w:rPr>
              <w:t>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7A" w:rsidRPr="006B3D6C" w:rsidRDefault="0073397A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7231" w:type="dxa"/>
          </w:tcPr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10-5 ф.3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2 до оп. №8, </w:t>
            </w:r>
            <w:r w:rsidRPr="006B3D6C">
              <w:rPr>
                <w:rFonts w:ascii="Times New Roman" w:hAnsi="Times New Roman"/>
                <w:b/>
                <w:bCs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1 до оп. №9 (16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10-6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 №8, </w:t>
            </w:r>
            <w:r w:rsidRPr="006B3D6C">
              <w:rPr>
                <w:rFonts w:ascii="Times New Roman" w:hAnsi="Times New Roman"/>
                <w:b/>
                <w:bCs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т оп. №2 до оп. №6, от оп. №6-1 до оп. №6-6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3 до оп. №9 (26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10-7 ф.4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2 до оп. №7 (6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10-8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 №8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т оп. №1-1 до оп. №1-8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1 до оп. №8 (24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982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 №14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т оп. №3 до оп. №8 (19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10-9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 №12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1 до оп. №12 (25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  <w:bCs/>
              </w:rPr>
              <w:t>ВЛ-0,4 кВ ТП-10-10 ф.1</w:t>
            </w:r>
            <w:r w:rsidRPr="006B3D6C">
              <w:rPr>
                <w:rFonts w:ascii="Times New Roman" w:hAnsi="Times New Roman"/>
              </w:rPr>
              <w:t xml:space="preserve"> от оп. №1 до оп. №13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п. №1,от №5 до оп. №14,  от оп. №5-1 до оп. №5-3, от оп. №10-1 до оп. №10-3, </w:t>
            </w:r>
            <w:r w:rsidRPr="006B3D6C">
              <w:rPr>
                <w:rFonts w:ascii="Times New Roman" w:hAnsi="Times New Roman"/>
                <w:b/>
                <w:bCs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т оп. №15-1 до оп. №15-3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1 до оп. №14 (50 шт.)</w:t>
            </w:r>
            <w:proofErr w:type="gramEnd"/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  <w:bCs/>
              </w:rPr>
              <w:t>ВЛ-0,4 кВ ТП-10-14 ф.2</w:t>
            </w:r>
            <w:r w:rsidRPr="006B3D6C">
              <w:rPr>
                <w:rFonts w:ascii="Times New Roman" w:hAnsi="Times New Roman"/>
              </w:rPr>
              <w:t xml:space="preserve"> оп. №3, от оп. №8 до оп. №8-12, от оп. №9 до оп. №12, от оп. №16 до оп. №19, </w:t>
            </w:r>
            <w:r w:rsidRPr="006B3D6C">
              <w:rPr>
                <w:rFonts w:ascii="Times New Roman" w:hAnsi="Times New Roman"/>
                <w:b/>
                <w:bCs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9 до оп. №15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5</w:t>
            </w:r>
            <w:r w:rsidRPr="006B3D6C">
              <w:rPr>
                <w:rFonts w:ascii="Times New Roman" w:hAnsi="Times New Roman"/>
              </w:rPr>
              <w:t xml:space="preserve"> от оп. №1-9 до оп. №2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6</w:t>
            </w:r>
            <w:r w:rsidRPr="006B3D6C">
              <w:rPr>
                <w:rFonts w:ascii="Times New Roman" w:hAnsi="Times New Roman"/>
              </w:rPr>
              <w:t xml:space="preserve"> от оп. №7 до оп. №10 (40 шт.)</w:t>
            </w:r>
            <w:proofErr w:type="gramEnd"/>
          </w:p>
          <w:p w:rsidR="00F471FA" w:rsidRPr="006B3D6C" w:rsidRDefault="00F471FA" w:rsidP="00F471FA">
            <w:pPr>
              <w:shd w:val="clear" w:color="auto" w:fill="FFFFFF"/>
              <w:spacing w:after="0" w:line="240" w:lineRule="auto"/>
              <w:ind w:right="-23"/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  <w:bCs/>
              </w:rPr>
              <w:t>ВЛ-0,4 кВ ТП-10-15 ф.1</w:t>
            </w:r>
            <w:r w:rsidRPr="006B3D6C">
              <w:rPr>
                <w:rFonts w:ascii="Times New Roman" w:hAnsi="Times New Roman"/>
              </w:rPr>
              <w:t xml:space="preserve"> от оп. №1 до оп. №2, от оп. №7 до оп. №7-10, </w:t>
            </w:r>
            <w:r w:rsidRPr="006B3D6C">
              <w:rPr>
                <w:rFonts w:ascii="Times New Roman" w:hAnsi="Times New Roman"/>
                <w:b/>
                <w:bCs/>
              </w:rPr>
              <w:t xml:space="preserve">ф.2 </w:t>
            </w:r>
            <w:r w:rsidRPr="006B3D6C">
              <w:rPr>
                <w:rFonts w:ascii="Times New Roman" w:hAnsi="Times New Roman"/>
                <w:bCs/>
              </w:rPr>
              <w:t>оп.</w:t>
            </w:r>
            <w:r w:rsidRPr="006B3D6C">
              <w:rPr>
                <w:rFonts w:ascii="Times New Roman" w:hAnsi="Times New Roman"/>
                <w:b/>
                <w:bCs/>
              </w:rPr>
              <w:t xml:space="preserve"> </w:t>
            </w:r>
            <w:r w:rsidRPr="006B3D6C">
              <w:rPr>
                <w:rFonts w:ascii="Times New Roman" w:hAnsi="Times New Roman"/>
              </w:rPr>
              <w:t xml:space="preserve">№1, от оп. №1а-1 до оп. №1а-2, </w:t>
            </w:r>
            <w:r w:rsidRPr="006B3D6C">
              <w:rPr>
                <w:rFonts w:ascii="Times New Roman" w:hAnsi="Times New Roman"/>
                <w:b/>
                <w:bCs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т оп. №1-1 до оп. №1-9, от оп. №1 до оп. №12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5 до оп. №10, от оп. №1-1 до оп. №1-6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5</w:t>
            </w:r>
            <w:r w:rsidRPr="006B3D6C">
              <w:rPr>
                <w:rFonts w:ascii="Times New Roman" w:hAnsi="Times New Roman"/>
              </w:rPr>
              <w:t xml:space="preserve"> от оп</w:t>
            </w:r>
            <w:proofErr w:type="gramEnd"/>
            <w:r w:rsidRPr="006B3D6C">
              <w:rPr>
                <w:rFonts w:ascii="Times New Roman" w:hAnsi="Times New Roman"/>
              </w:rPr>
              <w:t>. №2 до оп. №15, от оп. №1-1-1 до оп. №1-1-3,</w:t>
            </w:r>
            <w:r w:rsidRPr="006B3D6C">
              <w:rPr>
                <w:rFonts w:ascii="Times New Roman" w:hAnsi="Times New Roman"/>
                <w:b/>
                <w:bCs/>
              </w:rPr>
              <w:t xml:space="preserve"> ф.7</w:t>
            </w:r>
            <w:r w:rsidRPr="006B3D6C">
              <w:rPr>
                <w:rFonts w:ascii="Times New Roman" w:hAnsi="Times New Roman"/>
              </w:rPr>
              <w:t xml:space="preserve"> от оп. №16 до оп. №29 (50 шт.)</w:t>
            </w:r>
          </w:p>
          <w:p w:rsidR="00F471FA" w:rsidRPr="006B3D6C" w:rsidRDefault="00F471FA" w:rsidP="00F471FA">
            <w:pPr>
              <w:shd w:val="clear" w:color="auto" w:fill="FFFFFF"/>
              <w:spacing w:after="0" w:line="240" w:lineRule="auto"/>
              <w:ind w:right="-23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lastRenderedPageBreak/>
              <w:t>ВЛ-10 кВ ф. РТП-24/11</w:t>
            </w:r>
            <w:r w:rsidRPr="006B3D6C">
              <w:rPr>
                <w:rFonts w:ascii="Times New Roman" w:hAnsi="Times New Roman"/>
              </w:rPr>
              <w:t xml:space="preserve"> оп. №1-4,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-11 до оп. №1-18, от оп. №2 до оп. №17, от оп. №19 до оп. №27  (34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10 кВ ф. РТП-24/16</w:t>
            </w:r>
            <w:r w:rsidRPr="006B3D6C">
              <w:rPr>
                <w:rFonts w:ascii="Times New Roman" w:hAnsi="Times New Roman"/>
              </w:rPr>
              <w:t xml:space="preserve"> оп. №1-19,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-8 до оп. №1-15, оп. №1 (10 шт.)</w:t>
            </w:r>
          </w:p>
          <w:p w:rsidR="00F471FA" w:rsidRPr="006B3D6C" w:rsidRDefault="00F471FA" w:rsidP="00F471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10 кВ ф. РТП-24/14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5 до оп. №13 (9 шт.)</w:t>
            </w:r>
          </w:p>
          <w:p w:rsidR="0073397A" w:rsidRPr="006B3D6C" w:rsidRDefault="0073397A" w:rsidP="00500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3397A" w:rsidRPr="006B3D6C" w:rsidRDefault="0073397A" w:rsidP="00F96CC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</w:t>
            </w:r>
            <w:r w:rsidR="00F96CC0" w:rsidRPr="006B3D6C">
              <w:rPr>
                <w:rFonts w:ascii="Times New Roman" w:hAnsi="Times New Roman"/>
              </w:rPr>
              <w:t>3</w:t>
            </w:r>
          </w:p>
        </w:tc>
      </w:tr>
      <w:tr w:rsidR="00CA31CA" w:rsidRPr="005120F7" w:rsidTr="00173BFE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A" w:rsidRPr="006B3D6C" w:rsidRDefault="00CA31CA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A" w:rsidRPr="006B3D6C" w:rsidRDefault="00CA31CA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93-2022 от 28.11.2022</w:t>
            </w:r>
          </w:p>
          <w:p w:rsidR="00CA31CA" w:rsidRPr="006B3D6C" w:rsidRDefault="00CA31CA" w:rsidP="00CA3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7192 от 28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A" w:rsidRPr="006B3D6C" w:rsidRDefault="00CF1D98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9</w:t>
            </w:r>
            <w:r w:rsidR="00CA31CA" w:rsidRPr="006B3D6C">
              <w:rPr>
                <w:rFonts w:ascii="Times New Roman" w:hAnsi="Times New Roman"/>
              </w:rPr>
              <w:t>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A" w:rsidRPr="006B3D6C" w:rsidRDefault="00AF2E09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</w:tcPr>
          <w:p w:rsidR="00CA31CA" w:rsidRPr="006B3D6C" w:rsidRDefault="00CA31CA" w:rsidP="00CF716E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</w:t>
            </w:r>
            <w:r w:rsidR="006106B5" w:rsidRPr="006B3D6C">
              <w:rPr>
                <w:rFonts w:ascii="Times New Roman" w:hAnsi="Times New Roman"/>
                <w:b/>
              </w:rPr>
              <w:t>763</w:t>
            </w:r>
            <w:r w:rsidRPr="006B3D6C">
              <w:rPr>
                <w:rFonts w:ascii="Times New Roman" w:hAnsi="Times New Roman"/>
                <w:b/>
              </w:rPr>
              <w:t xml:space="preserve"> ф.</w:t>
            </w:r>
            <w:r w:rsidR="006106B5" w:rsidRPr="006B3D6C">
              <w:rPr>
                <w:rFonts w:ascii="Times New Roman" w:hAnsi="Times New Roman"/>
                <w:b/>
              </w:rPr>
              <w:t>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="00CF716E"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</w:t>
            </w:r>
            <w:r w:rsidR="006106B5" w:rsidRPr="006B3D6C">
              <w:rPr>
                <w:rFonts w:ascii="Times New Roman" w:hAnsi="Times New Roman"/>
              </w:rPr>
              <w:t>п. №12</w:t>
            </w:r>
            <w:r w:rsidRPr="006B3D6C">
              <w:rPr>
                <w:rFonts w:ascii="Times New Roman" w:hAnsi="Times New Roman"/>
              </w:rPr>
              <w:t xml:space="preserve"> по оп. №</w:t>
            </w:r>
            <w:r w:rsidR="006106B5" w:rsidRPr="006B3D6C">
              <w:rPr>
                <w:rFonts w:ascii="Times New Roman" w:hAnsi="Times New Roman"/>
              </w:rPr>
              <w:t>17</w:t>
            </w:r>
            <w:r w:rsidRPr="006B3D6C">
              <w:rPr>
                <w:rFonts w:ascii="Times New Roman" w:hAnsi="Times New Roman"/>
              </w:rPr>
              <w:t xml:space="preserve">, </w:t>
            </w:r>
            <w:r w:rsidRPr="006B3D6C">
              <w:rPr>
                <w:rFonts w:ascii="Times New Roman" w:hAnsi="Times New Roman"/>
                <w:b/>
              </w:rPr>
              <w:t>ф.</w:t>
            </w:r>
            <w:r w:rsidR="006106B5" w:rsidRPr="006B3D6C">
              <w:rPr>
                <w:rFonts w:ascii="Times New Roman" w:hAnsi="Times New Roman"/>
                <w:b/>
              </w:rPr>
              <w:t>2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="00CF716E" w:rsidRPr="006B3D6C">
              <w:rPr>
                <w:rFonts w:ascii="Times New Roman" w:hAnsi="Times New Roman"/>
              </w:rPr>
              <w:t>от</w:t>
            </w:r>
            <w:r w:rsidRPr="006B3D6C">
              <w:rPr>
                <w:rFonts w:ascii="Times New Roman" w:hAnsi="Times New Roman"/>
              </w:rPr>
              <w:t xml:space="preserve"> оп. №1 по оп. №</w:t>
            </w:r>
            <w:r w:rsidR="006106B5" w:rsidRPr="006B3D6C">
              <w:rPr>
                <w:rFonts w:ascii="Times New Roman" w:hAnsi="Times New Roman"/>
              </w:rPr>
              <w:t xml:space="preserve">6, </w:t>
            </w:r>
            <w:r w:rsidRPr="006B3D6C">
              <w:rPr>
                <w:rFonts w:ascii="Times New Roman" w:hAnsi="Times New Roman"/>
                <w:b/>
              </w:rPr>
              <w:t>ф.</w:t>
            </w:r>
            <w:r w:rsidR="006106B5" w:rsidRPr="006B3D6C">
              <w:rPr>
                <w:rFonts w:ascii="Times New Roman" w:hAnsi="Times New Roman"/>
                <w:b/>
              </w:rPr>
              <w:t>3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="00CF716E" w:rsidRPr="006B3D6C">
              <w:rPr>
                <w:rFonts w:ascii="Times New Roman" w:hAnsi="Times New Roman"/>
              </w:rPr>
              <w:t>от</w:t>
            </w:r>
            <w:r w:rsidR="006106B5" w:rsidRPr="006B3D6C">
              <w:rPr>
                <w:rFonts w:ascii="Times New Roman" w:hAnsi="Times New Roman"/>
              </w:rPr>
              <w:t xml:space="preserve"> оп. №1 по оп. №12</w:t>
            </w:r>
            <w:r w:rsidRPr="006B3D6C">
              <w:rPr>
                <w:rFonts w:ascii="Times New Roman" w:hAnsi="Times New Roman"/>
              </w:rPr>
              <w:t xml:space="preserve">, </w:t>
            </w:r>
            <w:r w:rsidRPr="006B3D6C">
              <w:rPr>
                <w:rFonts w:ascii="Times New Roman" w:hAnsi="Times New Roman"/>
                <w:b/>
              </w:rPr>
              <w:t>ф.</w:t>
            </w:r>
            <w:r w:rsidR="006106B5" w:rsidRPr="006B3D6C">
              <w:rPr>
                <w:rFonts w:ascii="Times New Roman" w:hAnsi="Times New Roman"/>
                <w:b/>
              </w:rPr>
              <w:t>4</w:t>
            </w:r>
            <w:r w:rsidR="006106B5" w:rsidRPr="006B3D6C">
              <w:rPr>
                <w:rFonts w:ascii="Times New Roman" w:hAnsi="Times New Roman"/>
              </w:rPr>
              <w:t xml:space="preserve"> оп. №2,оп. №6-2, </w:t>
            </w:r>
            <w:r w:rsidR="00CF716E" w:rsidRPr="006B3D6C">
              <w:rPr>
                <w:rFonts w:ascii="Times New Roman" w:hAnsi="Times New Roman"/>
              </w:rPr>
              <w:t>от</w:t>
            </w:r>
            <w:r w:rsidR="006106B5" w:rsidRPr="006B3D6C">
              <w:rPr>
                <w:rFonts w:ascii="Times New Roman" w:hAnsi="Times New Roman"/>
              </w:rPr>
              <w:t xml:space="preserve"> оп. №7 по оп. №7-2</w:t>
            </w:r>
            <w:r w:rsidRPr="006B3D6C">
              <w:rPr>
                <w:rFonts w:ascii="Times New Roman" w:hAnsi="Times New Roman"/>
              </w:rPr>
              <w:t xml:space="preserve"> (</w:t>
            </w:r>
            <w:r w:rsidR="006106B5" w:rsidRPr="006B3D6C">
              <w:rPr>
                <w:rFonts w:ascii="Times New Roman" w:hAnsi="Times New Roman"/>
              </w:rPr>
              <w:t>29</w:t>
            </w:r>
            <w:r w:rsidRPr="006B3D6C">
              <w:rPr>
                <w:rFonts w:ascii="Times New Roman" w:hAnsi="Times New Roman"/>
              </w:rPr>
              <w:t xml:space="preserve"> шт.);</w:t>
            </w:r>
            <w:r w:rsidRPr="006B3D6C">
              <w:rPr>
                <w:rFonts w:ascii="Times New Roman" w:hAnsi="Times New Roman"/>
              </w:rPr>
              <w:br/>
            </w:r>
            <w:r w:rsidRPr="006B3D6C">
              <w:rPr>
                <w:rFonts w:ascii="Times New Roman" w:hAnsi="Times New Roman"/>
                <w:b/>
              </w:rPr>
              <w:t>ВЛ-0,4 кВ ТП-</w:t>
            </w:r>
            <w:r w:rsidR="006106B5" w:rsidRPr="006B3D6C">
              <w:rPr>
                <w:rFonts w:ascii="Times New Roman" w:hAnsi="Times New Roman"/>
                <w:b/>
              </w:rPr>
              <w:t>101</w:t>
            </w:r>
            <w:r w:rsidRPr="006B3D6C">
              <w:rPr>
                <w:rFonts w:ascii="Times New Roman" w:hAnsi="Times New Roman"/>
                <w:b/>
              </w:rPr>
              <w:t xml:space="preserve"> ф.</w:t>
            </w:r>
            <w:r w:rsidR="00CF716E" w:rsidRPr="006B3D6C">
              <w:rPr>
                <w:rFonts w:ascii="Times New Roman" w:hAnsi="Times New Roman"/>
                <w:b/>
              </w:rPr>
              <w:t>2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="00CF716E"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</w:t>
            </w:r>
            <w:r w:rsidR="00CF716E" w:rsidRPr="006B3D6C">
              <w:rPr>
                <w:rFonts w:ascii="Times New Roman" w:hAnsi="Times New Roman"/>
              </w:rPr>
              <w:t>3-6</w:t>
            </w:r>
            <w:r w:rsidRPr="006B3D6C">
              <w:rPr>
                <w:rFonts w:ascii="Times New Roman" w:hAnsi="Times New Roman"/>
              </w:rPr>
              <w:t xml:space="preserve"> по оп. №</w:t>
            </w:r>
            <w:r w:rsidR="00CF716E" w:rsidRPr="006B3D6C">
              <w:rPr>
                <w:rFonts w:ascii="Times New Roman" w:hAnsi="Times New Roman"/>
              </w:rPr>
              <w:t>3-13</w:t>
            </w:r>
            <w:r w:rsidRPr="006B3D6C">
              <w:rPr>
                <w:rFonts w:ascii="Times New Roman" w:hAnsi="Times New Roman"/>
              </w:rPr>
              <w:t>,</w:t>
            </w:r>
            <w:r w:rsidR="00CF716E" w:rsidRPr="006B3D6C">
              <w:rPr>
                <w:rFonts w:ascii="Times New Roman" w:hAnsi="Times New Roman"/>
              </w:rPr>
              <w:t xml:space="preserve"> от оп. №10 по оп. №10-1, от оп. №11 по оп. №13,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="00CF716E" w:rsidRPr="006B3D6C">
              <w:rPr>
                <w:rFonts w:ascii="Times New Roman" w:hAnsi="Times New Roman"/>
              </w:rPr>
              <w:t xml:space="preserve">от оп. №15 по оп. №18 </w:t>
            </w:r>
            <w:r w:rsidRPr="006B3D6C">
              <w:rPr>
                <w:rFonts w:ascii="Times New Roman" w:hAnsi="Times New Roman"/>
              </w:rPr>
              <w:t>(</w:t>
            </w:r>
            <w:r w:rsidR="00CF716E" w:rsidRPr="006B3D6C">
              <w:rPr>
                <w:rFonts w:ascii="Times New Roman" w:hAnsi="Times New Roman"/>
              </w:rPr>
              <w:t>20</w:t>
            </w:r>
            <w:r w:rsidRPr="006B3D6C">
              <w:rPr>
                <w:rFonts w:ascii="Times New Roman" w:hAnsi="Times New Roman"/>
              </w:rPr>
              <w:t xml:space="preserve"> шт.).</w:t>
            </w:r>
          </w:p>
        </w:tc>
        <w:tc>
          <w:tcPr>
            <w:tcW w:w="1984" w:type="dxa"/>
          </w:tcPr>
          <w:p w:rsidR="00CA31CA" w:rsidRPr="006B3D6C" w:rsidRDefault="00CA31CA" w:rsidP="006106B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E66DAF">
              <w:rPr>
                <w:rFonts w:ascii="Times New Roman" w:hAnsi="Times New Roman"/>
              </w:rPr>
              <w:t>3</w:t>
            </w:r>
          </w:p>
        </w:tc>
      </w:tr>
      <w:tr w:rsidR="00D826BB" w:rsidRPr="005120F7" w:rsidTr="00173BFE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B" w:rsidRPr="006B3D6C" w:rsidRDefault="00D826BB" w:rsidP="0098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B" w:rsidRPr="006B3D6C" w:rsidRDefault="00D826BB" w:rsidP="0098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С09/00690</w:t>
            </w:r>
            <w:r w:rsidRPr="006B3D6C">
              <w:rPr>
                <w:rFonts w:ascii="Times New Roman" w:hAnsi="Times New Roman"/>
                <w:lang w:val="en-US"/>
              </w:rPr>
              <w:t>n</w:t>
            </w:r>
            <w:r w:rsidRPr="006B3D6C">
              <w:rPr>
                <w:rFonts w:ascii="Times New Roman" w:hAnsi="Times New Roman"/>
              </w:rPr>
              <w:t xml:space="preserve"> от 23.11.2022</w:t>
            </w:r>
          </w:p>
          <w:p w:rsidR="00D826BB" w:rsidRPr="006B3D6C" w:rsidRDefault="00D826BB" w:rsidP="00D8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7244 от 30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B" w:rsidRPr="006B3D6C" w:rsidRDefault="00D826BB" w:rsidP="00D8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1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B" w:rsidRPr="006B3D6C" w:rsidRDefault="00334D0B" w:rsidP="00610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</w:tcPr>
          <w:p w:rsidR="00D826BB" w:rsidRPr="006B3D6C" w:rsidRDefault="00334D0B" w:rsidP="00334D0B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2 ф.3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2 до оп. №7 (6 шт.);</w:t>
            </w:r>
          </w:p>
          <w:p w:rsidR="00334D0B" w:rsidRPr="006B3D6C" w:rsidRDefault="00334D0B" w:rsidP="00334D0B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0,4 кВ ТП-10-2 ф.1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до оп. №10,</w:t>
            </w:r>
            <w:r w:rsidRPr="006B3D6C">
              <w:rPr>
                <w:rFonts w:ascii="Times New Roman" w:hAnsi="Times New Roman"/>
                <w:b/>
              </w:rPr>
              <w:t xml:space="preserve"> ф.4 </w:t>
            </w:r>
            <w:r w:rsidRPr="006B3D6C">
              <w:rPr>
                <w:rFonts w:ascii="Times New Roman" w:hAnsi="Times New Roman"/>
              </w:rPr>
              <w:t>от оп. №1 до оп. №3 (13 шт.);</w:t>
            </w:r>
          </w:p>
          <w:p w:rsidR="00334D0B" w:rsidRPr="006B3D6C" w:rsidRDefault="00334D0B" w:rsidP="00334D0B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3 </w:t>
            </w:r>
            <w:r w:rsidRPr="006B3D6C">
              <w:rPr>
                <w:rFonts w:ascii="Times New Roman" w:hAnsi="Times New Roman"/>
              </w:rPr>
              <w:t>оп. №7-1 (1 шт.);</w:t>
            </w:r>
          </w:p>
          <w:p w:rsidR="00334D0B" w:rsidRPr="006B3D6C" w:rsidRDefault="00334D0B" w:rsidP="00334D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0,4 кВ ТП-10-1 ф.4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4 до оп. №12 (9 шт.)</w:t>
            </w:r>
            <w:r w:rsidRPr="006B3D6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D826BB" w:rsidRPr="006B3D6C" w:rsidRDefault="00334D0B" w:rsidP="00F96CC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F96CC0" w:rsidRPr="006B3D6C">
              <w:rPr>
                <w:rFonts w:ascii="Times New Roman" w:hAnsi="Times New Roman"/>
              </w:rPr>
              <w:t>3</w:t>
            </w:r>
          </w:p>
        </w:tc>
      </w:tr>
      <w:tr w:rsidR="00AE2CCB" w:rsidRPr="005120F7" w:rsidTr="00173BFE">
        <w:trPr>
          <w:trHeight w:val="1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B" w:rsidRPr="006B3D6C" w:rsidRDefault="00AE2CCB" w:rsidP="009874A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B" w:rsidRPr="006B3D6C" w:rsidRDefault="00AE2CCB" w:rsidP="00AE2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ВР-04/80983 от 06.12.2022</w:t>
            </w:r>
          </w:p>
          <w:p w:rsidR="00AE2CCB" w:rsidRPr="006B3D6C" w:rsidRDefault="00AE2CCB" w:rsidP="00AE2CC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7378 от 06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B" w:rsidRPr="006B3D6C" w:rsidRDefault="00AE2CCB" w:rsidP="00AE2CC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6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B" w:rsidRPr="006B3D6C" w:rsidRDefault="00AE2CCB" w:rsidP="009874A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Вымпел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</w:tcPr>
          <w:p w:rsidR="00AE2CCB" w:rsidRPr="006B3D6C" w:rsidRDefault="00AE2CCB" w:rsidP="00AE2C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B3D6C">
              <w:rPr>
                <w:rFonts w:ascii="Times New Roman" w:hAnsi="Times New Roman"/>
                <w:b/>
                <w:color w:val="000000"/>
              </w:rPr>
              <w:t xml:space="preserve">ВЛ-0,4 кВ ТП-13 ф.4 </w:t>
            </w:r>
            <w:r w:rsidRPr="006B3D6C">
              <w:rPr>
                <w:rFonts w:ascii="Times New Roman" w:hAnsi="Times New Roman"/>
                <w:color w:val="000000"/>
              </w:rPr>
              <w:t xml:space="preserve">от оп. №1 до оп. №4 (4 </w:t>
            </w:r>
            <w:proofErr w:type="spellStart"/>
            <w:proofErr w:type="gramStart"/>
            <w:r w:rsidRPr="006B3D6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6B3D6C">
              <w:rPr>
                <w:rFonts w:ascii="Times New Roman" w:hAnsi="Times New Roman"/>
                <w:color w:val="000000"/>
              </w:rPr>
              <w:t>);</w:t>
            </w:r>
          </w:p>
          <w:p w:rsidR="00AE2CCB" w:rsidRPr="006B3D6C" w:rsidRDefault="00AE2CCB" w:rsidP="00AE2C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B3D6C">
              <w:rPr>
                <w:rFonts w:ascii="Times New Roman" w:hAnsi="Times New Roman"/>
                <w:b/>
                <w:color w:val="000000"/>
              </w:rPr>
              <w:t>ВЛ-0,4 кВ ТП-66 ф.2</w:t>
            </w:r>
            <w:r w:rsidRPr="006B3D6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/>
              </w:rPr>
              <w:t xml:space="preserve"> оп. №4 до оп. №9-4 (10 шт.);</w:t>
            </w:r>
          </w:p>
          <w:p w:rsidR="00AE2CCB" w:rsidRPr="006B3D6C" w:rsidRDefault="00AE2CCB" w:rsidP="00AE2C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B3D6C">
              <w:rPr>
                <w:rFonts w:ascii="Times New Roman" w:hAnsi="Times New Roman"/>
                <w:b/>
                <w:color w:val="000000"/>
              </w:rPr>
              <w:t xml:space="preserve">ВЛ-0,4 кВ ТП-484 ф.2 </w:t>
            </w:r>
            <w:proofErr w:type="gramStart"/>
            <w:r w:rsidRPr="006B3D6C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/>
              </w:rPr>
              <w:t xml:space="preserve"> оп. №1 до оп. №13 (13 шт.);</w:t>
            </w:r>
          </w:p>
          <w:p w:rsidR="00AE2CCB" w:rsidRPr="006B3D6C" w:rsidRDefault="00AE2CCB" w:rsidP="00AE2C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B3D6C">
              <w:rPr>
                <w:rFonts w:ascii="Times New Roman" w:hAnsi="Times New Roman"/>
                <w:b/>
                <w:color w:val="000000"/>
              </w:rPr>
              <w:t>ВЛ-0,4 кВ ТП-23 ф.10</w:t>
            </w:r>
            <w:r w:rsidRPr="006B3D6C">
              <w:rPr>
                <w:rFonts w:ascii="Times New Roman" w:hAnsi="Times New Roman"/>
                <w:color w:val="000000"/>
              </w:rPr>
              <w:t xml:space="preserve"> </w:t>
            </w:r>
            <w:r w:rsidRPr="006B3D6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B3D6C">
              <w:rPr>
                <w:rFonts w:ascii="Times New Roman" w:hAnsi="Times New Roman"/>
                <w:color w:val="000000"/>
              </w:rPr>
              <w:t xml:space="preserve">оп. №1-1, </w:t>
            </w:r>
            <w:proofErr w:type="gramStart"/>
            <w:r w:rsidRPr="006B3D6C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6B3D6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B3D6C">
              <w:rPr>
                <w:rFonts w:ascii="Times New Roman" w:hAnsi="Times New Roman"/>
                <w:color w:val="000000"/>
              </w:rPr>
              <w:t>оп. №1 до оп. №7, от</w:t>
            </w:r>
            <w:r w:rsidRPr="006B3D6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B3D6C">
              <w:rPr>
                <w:rFonts w:ascii="Times New Roman" w:hAnsi="Times New Roman"/>
                <w:color w:val="000000"/>
              </w:rPr>
              <w:t>оп. №7-1 до оп. №7-1-10 (22 шт.).</w:t>
            </w:r>
          </w:p>
          <w:p w:rsidR="00AE2CCB" w:rsidRPr="006B3D6C" w:rsidRDefault="00AE2CCB" w:rsidP="009874A8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2CCB" w:rsidRPr="006B3D6C" w:rsidRDefault="00AE2CCB" w:rsidP="00F96CC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F96CC0" w:rsidRPr="006B3D6C">
              <w:rPr>
                <w:rFonts w:ascii="Times New Roman" w:hAnsi="Times New Roman"/>
              </w:rPr>
              <w:t>3</w:t>
            </w:r>
          </w:p>
        </w:tc>
      </w:tr>
      <w:tr w:rsidR="00F96CC0" w:rsidRPr="005120F7" w:rsidTr="00173BFE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C0" w:rsidRPr="006B3D6C" w:rsidRDefault="00F96CC0" w:rsidP="0098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C0" w:rsidRPr="006B3D6C" w:rsidRDefault="00F96CC0" w:rsidP="0098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 w:rsidR="00D0764D" w:rsidRPr="006B3D6C">
              <w:rPr>
                <w:rFonts w:ascii="Times New Roman" w:hAnsi="Times New Roman"/>
              </w:rPr>
              <w:t>211</w:t>
            </w:r>
            <w:r w:rsidRPr="006B3D6C">
              <w:rPr>
                <w:rFonts w:ascii="Times New Roman" w:hAnsi="Times New Roman"/>
              </w:rPr>
              <w:t>-202</w:t>
            </w:r>
            <w:r w:rsidR="00D0764D" w:rsidRPr="006B3D6C">
              <w:rPr>
                <w:rFonts w:ascii="Times New Roman" w:hAnsi="Times New Roman"/>
              </w:rPr>
              <w:t>3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="00D0764D" w:rsidRPr="006B3D6C">
              <w:rPr>
                <w:rFonts w:ascii="Times New Roman" w:hAnsi="Times New Roman"/>
              </w:rPr>
              <w:t>12</w:t>
            </w:r>
            <w:r w:rsidRPr="006B3D6C">
              <w:rPr>
                <w:rFonts w:ascii="Times New Roman" w:hAnsi="Times New Roman"/>
              </w:rPr>
              <w:t>.</w:t>
            </w:r>
            <w:r w:rsidR="00D0764D" w:rsidRPr="006B3D6C">
              <w:rPr>
                <w:rFonts w:ascii="Times New Roman" w:hAnsi="Times New Roman"/>
              </w:rPr>
              <w:t>0</w:t>
            </w:r>
            <w:r w:rsidRPr="006B3D6C">
              <w:rPr>
                <w:rFonts w:ascii="Times New Roman" w:hAnsi="Times New Roman"/>
              </w:rPr>
              <w:t>1.202</w:t>
            </w:r>
            <w:r w:rsidR="00D0764D" w:rsidRPr="006B3D6C">
              <w:rPr>
                <w:rFonts w:ascii="Times New Roman" w:hAnsi="Times New Roman"/>
              </w:rPr>
              <w:t>3</w:t>
            </w:r>
          </w:p>
          <w:p w:rsidR="00F96CC0" w:rsidRPr="006B3D6C" w:rsidRDefault="00F96CC0" w:rsidP="00D07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 w:rsidR="00D0764D" w:rsidRPr="006B3D6C">
              <w:rPr>
                <w:rFonts w:ascii="Times New Roman" w:hAnsi="Times New Roman"/>
              </w:rPr>
              <w:t>115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="00D0764D" w:rsidRPr="006B3D6C">
              <w:rPr>
                <w:rFonts w:ascii="Times New Roman" w:hAnsi="Times New Roman"/>
              </w:rPr>
              <w:t>12</w:t>
            </w:r>
            <w:r w:rsidRPr="006B3D6C">
              <w:rPr>
                <w:rFonts w:ascii="Times New Roman" w:hAnsi="Times New Roman"/>
              </w:rPr>
              <w:t>.</w:t>
            </w:r>
            <w:r w:rsidR="00D0764D" w:rsidRPr="006B3D6C">
              <w:rPr>
                <w:rFonts w:ascii="Times New Roman" w:hAnsi="Times New Roman"/>
              </w:rPr>
              <w:t>01</w:t>
            </w:r>
            <w:r w:rsidRPr="006B3D6C">
              <w:rPr>
                <w:rFonts w:ascii="Times New Roman" w:hAnsi="Times New Roman"/>
              </w:rPr>
              <w:t>.202</w:t>
            </w:r>
            <w:r w:rsidR="00D0764D" w:rsidRPr="006B3D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C0" w:rsidRPr="006B3D6C" w:rsidRDefault="00D0764D" w:rsidP="00D07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3</w:t>
            </w:r>
            <w:r w:rsidR="00F96CC0" w:rsidRPr="006B3D6C">
              <w:rPr>
                <w:rFonts w:ascii="Times New Roman" w:hAnsi="Times New Roman"/>
              </w:rPr>
              <w:t>.</w:t>
            </w:r>
            <w:r w:rsidRPr="006B3D6C">
              <w:rPr>
                <w:rFonts w:ascii="Times New Roman" w:hAnsi="Times New Roman"/>
              </w:rPr>
              <w:t>01</w:t>
            </w:r>
            <w:r w:rsidR="00F96CC0" w:rsidRPr="006B3D6C">
              <w:rPr>
                <w:rFonts w:ascii="Times New Roman" w:hAnsi="Times New Roman"/>
              </w:rPr>
              <w:t>.202</w:t>
            </w:r>
            <w:r w:rsidRPr="006B3D6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C0" w:rsidRPr="006B3D6C" w:rsidRDefault="00F96CC0" w:rsidP="0098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</w:tcPr>
          <w:p w:rsidR="00932C2E" w:rsidRPr="006B3D6C" w:rsidRDefault="00932C2E" w:rsidP="00932C2E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1 ф.2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2 по оп. №12-3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11 по оп. №14 (8 шт.);</w:t>
            </w:r>
          </w:p>
          <w:p w:rsidR="00932C2E" w:rsidRPr="006B3D6C" w:rsidRDefault="00932C2E" w:rsidP="00932C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 ТП-544 ф.1</w:t>
            </w:r>
            <w:r w:rsidRPr="006B3D6C">
              <w:rPr>
                <w:rFonts w:ascii="Times New Roman" w:hAnsi="Times New Roman"/>
              </w:rPr>
              <w:t xml:space="preserve"> оп. №7, оп. №13, оп. №16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т оп. №1 по оп. №10, от оп. №6-1 по оп. №6-3,</w:t>
            </w:r>
            <w:r w:rsidRPr="006B3D6C">
              <w:rPr>
                <w:rFonts w:ascii="Times New Roman" w:hAnsi="Times New Roman"/>
                <w:b/>
              </w:rPr>
              <w:t xml:space="preserve"> ф.3</w:t>
            </w:r>
            <w:r w:rsidRPr="006B3D6C">
              <w:rPr>
                <w:rFonts w:ascii="Times New Roman" w:hAnsi="Times New Roman"/>
              </w:rPr>
              <w:t xml:space="preserve"> от оп. №9 по оп. №16, от оп. №9-1 по оп. №9-5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1 по оп. №6, от оп. №10 по оп. №16 (42 шт.);</w:t>
            </w:r>
            <w:proofErr w:type="gramEnd"/>
          </w:p>
          <w:p w:rsidR="00932C2E" w:rsidRPr="006B3D6C" w:rsidRDefault="00932C2E" w:rsidP="00932C2E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742 ф.4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0 по оп. №15, от оп. №12-4 по оп. №12-5 (8 шт.);</w:t>
            </w:r>
          </w:p>
          <w:p w:rsidR="00F96CC0" w:rsidRPr="006B3D6C" w:rsidRDefault="00932C2E" w:rsidP="00932C2E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763 ф.1</w:t>
            </w:r>
            <w:r w:rsidRPr="006B3D6C">
              <w:rPr>
                <w:rFonts w:ascii="Times New Roman" w:hAnsi="Times New Roman"/>
              </w:rPr>
              <w:t xml:space="preserve"> оп. №2, оп. №3, оп. №5,</w:t>
            </w:r>
            <w:r w:rsidRPr="006B3D6C">
              <w:rPr>
                <w:rFonts w:ascii="Times New Roman" w:hAnsi="Times New Roman"/>
                <w:b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п. №5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п. №6-3, оп. №7-3 (6 шт.).</w:t>
            </w:r>
          </w:p>
        </w:tc>
        <w:tc>
          <w:tcPr>
            <w:tcW w:w="1984" w:type="dxa"/>
          </w:tcPr>
          <w:p w:rsidR="00F96CC0" w:rsidRPr="006B3D6C" w:rsidRDefault="00F96CC0" w:rsidP="007C575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7C5757" w:rsidRPr="006B3D6C">
              <w:rPr>
                <w:rFonts w:ascii="Times New Roman" w:hAnsi="Times New Roman"/>
              </w:rPr>
              <w:t>3</w:t>
            </w:r>
          </w:p>
        </w:tc>
      </w:tr>
      <w:tr w:rsidR="0000559D" w:rsidRPr="005120F7" w:rsidTr="00173BFE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9D" w:rsidRPr="006B3D6C" w:rsidRDefault="0000559D" w:rsidP="0050495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9D" w:rsidRPr="006B3D6C" w:rsidRDefault="0000559D" w:rsidP="00005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1-2023 от 11.01.2023</w:t>
            </w:r>
          </w:p>
          <w:p w:rsidR="0000559D" w:rsidRPr="006B3D6C" w:rsidRDefault="0000559D" w:rsidP="0000559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27 от 13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9D" w:rsidRPr="006B3D6C" w:rsidRDefault="0000559D" w:rsidP="0050495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3.01.2023</w:t>
            </w:r>
          </w:p>
          <w:p w:rsidR="0000559D" w:rsidRPr="006B3D6C" w:rsidRDefault="0000559D" w:rsidP="005049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9D" w:rsidRPr="006B3D6C" w:rsidRDefault="0000559D" w:rsidP="0050495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Альфател</w:t>
            </w:r>
            <w:proofErr w:type="spellEnd"/>
            <w:r w:rsidRPr="006B3D6C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7231" w:type="dxa"/>
          </w:tcPr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2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4 (4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2 ф.2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7 по оп. №16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2 по оп. №11 (20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5 ф.5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4 по оп. №15 (12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6 ф.2</w:t>
            </w:r>
            <w:r w:rsidRPr="006B3D6C">
              <w:rPr>
                <w:rFonts w:ascii="Times New Roman" w:hAnsi="Times New Roman"/>
              </w:rPr>
              <w:t xml:space="preserve"> оп. №3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3 (4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4 ф.2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3 по оп. №12,</w:t>
            </w:r>
            <w:r w:rsidRPr="006B3D6C">
              <w:rPr>
                <w:rFonts w:ascii="Times New Roman" w:hAnsi="Times New Roman"/>
                <w:b/>
              </w:rPr>
              <w:t xml:space="preserve"> ф.3</w:t>
            </w:r>
            <w:r w:rsidRPr="006B3D6C">
              <w:rPr>
                <w:rFonts w:ascii="Times New Roman" w:hAnsi="Times New Roman"/>
              </w:rPr>
              <w:t xml:space="preserve"> от оп. №3 по оп. №20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3-8 по оп. №3-10 (31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9 ф.2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6,</w:t>
            </w:r>
            <w:r w:rsidRPr="006B3D6C">
              <w:rPr>
                <w:rFonts w:ascii="Times New Roman" w:hAnsi="Times New Roman"/>
                <w:b/>
              </w:rPr>
              <w:t xml:space="preserve"> ф.3</w:t>
            </w:r>
            <w:r w:rsidRPr="006B3D6C">
              <w:rPr>
                <w:rFonts w:ascii="Times New Roman" w:hAnsi="Times New Roman"/>
              </w:rPr>
              <w:t xml:space="preserve"> от оп. №1 по оп. №18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1 по оп. №11 (35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0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13 (13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lastRenderedPageBreak/>
              <w:t>ВЛ-0,4 кВ ТП-10-11 ф.1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5 по оп. №5-3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т оп. №13 по оп. №13-3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т оп. №12 по оп. №12-3 (12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РТП-24 ф.14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3 по оп. №3-3, от оп. №15 по оп. №15-3 </w:t>
            </w:r>
            <w:r w:rsidRPr="006B3D6C">
              <w:rPr>
                <w:rFonts w:ascii="Times New Roman" w:hAnsi="Times New Roman"/>
                <w:b/>
              </w:rPr>
              <w:t>ф.15</w:t>
            </w:r>
            <w:r w:rsidRPr="006B3D6C">
              <w:rPr>
                <w:rFonts w:ascii="Times New Roman" w:hAnsi="Times New Roman"/>
              </w:rPr>
              <w:t xml:space="preserve"> от оп. №3 по оп. №6,</w:t>
            </w:r>
            <w:r w:rsidRPr="006B3D6C">
              <w:rPr>
                <w:rFonts w:ascii="Times New Roman" w:hAnsi="Times New Roman"/>
                <w:b/>
              </w:rPr>
              <w:t xml:space="preserve"> ф.18</w:t>
            </w:r>
            <w:r w:rsidRPr="006B3D6C">
              <w:rPr>
                <w:rFonts w:ascii="Times New Roman" w:hAnsi="Times New Roman"/>
              </w:rPr>
              <w:t xml:space="preserve"> от оп. №11 по оп. №14 (16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b/>
              </w:rPr>
              <w:t>ВЛ-0,4 кВ ТП-10-13 ф.3</w:t>
            </w:r>
            <w:r w:rsidRPr="006B3D6C">
              <w:rPr>
                <w:rFonts w:ascii="Times New Roman" w:hAnsi="Times New Roman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2 по оп. №2-5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т оп. №2 по оп. №13 (18 шт.)</w:t>
            </w:r>
            <w:r w:rsidRPr="006B3D6C">
              <w:rPr>
                <w:rFonts w:ascii="Times New Roman" w:hAnsi="Times New Roman"/>
                <w:lang w:val="en-US"/>
              </w:rPr>
              <w:t>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5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1-9 (10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2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4 по оп. №18 (5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1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-11 по оп. №1-18 (8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3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7, от оп. №7-1 по оп. №7-4 (11 шт.)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4/14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 по оп. №</w:t>
            </w:r>
            <w:r w:rsidRPr="006B3D6C">
              <w:rPr>
                <w:rFonts w:ascii="Times New Roman" w:hAnsi="Times New Roman"/>
                <w:lang w:val="en-US"/>
              </w:rPr>
              <w:t>1</w:t>
            </w:r>
            <w:r w:rsidRPr="006B3D6C">
              <w:rPr>
                <w:rFonts w:ascii="Times New Roman" w:hAnsi="Times New Roman"/>
              </w:rPr>
              <w:t>7 (</w:t>
            </w:r>
            <w:r w:rsidRPr="006B3D6C">
              <w:rPr>
                <w:rFonts w:ascii="Times New Roman" w:hAnsi="Times New Roman"/>
                <w:lang w:val="en-US"/>
              </w:rPr>
              <w:t>17</w:t>
            </w:r>
            <w:r w:rsidRPr="006B3D6C">
              <w:rPr>
                <w:rFonts w:ascii="Times New Roman" w:hAnsi="Times New Roman"/>
              </w:rPr>
              <w:t xml:space="preserve"> шт.)</w:t>
            </w:r>
            <w:r w:rsidRPr="006B3D6C">
              <w:rPr>
                <w:rFonts w:ascii="Times New Roman" w:hAnsi="Times New Roman"/>
                <w:lang w:val="en-US"/>
              </w:rPr>
              <w:t>;</w:t>
            </w:r>
          </w:p>
          <w:p w:rsidR="003C0028" w:rsidRPr="006B3D6C" w:rsidRDefault="003C0028" w:rsidP="003C0028">
            <w:pPr>
              <w:spacing w:after="0" w:line="240" w:lineRule="auto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27/9-ЦРП-291/11 </w:t>
            </w:r>
            <w:proofErr w:type="gramStart"/>
            <w:r w:rsidRPr="006B3D6C">
              <w:rPr>
                <w:rFonts w:ascii="Times New Roman" w:hAnsi="Times New Roman"/>
              </w:rPr>
              <w:t>от</w:t>
            </w:r>
            <w:proofErr w:type="gramEnd"/>
            <w:r w:rsidRPr="006B3D6C">
              <w:rPr>
                <w:rFonts w:ascii="Times New Roman" w:hAnsi="Times New Roman"/>
              </w:rPr>
              <w:t xml:space="preserve"> оп. №127 по оп. №154, от оп. №139-1 по оп. №139-11 (39 шт.).</w:t>
            </w:r>
          </w:p>
          <w:p w:rsidR="0000559D" w:rsidRPr="00001F3D" w:rsidRDefault="00001F3D" w:rsidP="00932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-0,4 ТП-500 ф.2 </w:t>
            </w:r>
            <w:r w:rsidRPr="00001F3D">
              <w:rPr>
                <w:rFonts w:ascii="Times New Roman" w:hAnsi="Times New Roman"/>
              </w:rPr>
              <w:t>от оп. №5 по оп. №7</w:t>
            </w:r>
            <w:r>
              <w:rPr>
                <w:rFonts w:ascii="Times New Roman" w:hAnsi="Times New Roman"/>
                <w:b/>
              </w:rPr>
              <w:t xml:space="preserve">,ф.3 </w:t>
            </w:r>
            <w:r w:rsidRPr="00001F3D">
              <w:rPr>
                <w:rFonts w:ascii="Times New Roman" w:hAnsi="Times New Roman"/>
              </w:rPr>
              <w:t>от оп. №2 до оп №6,</w:t>
            </w:r>
            <w:r>
              <w:rPr>
                <w:rFonts w:ascii="Times New Roman" w:hAnsi="Times New Roman"/>
                <w:b/>
              </w:rPr>
              <w:t xml:space="preserve"> ф.4 </w:t>
            </w:r>
            <w:r w:rsidRPr="00001F3D">
              <w:rPr>
                <w:rFonts w:ascii="Times New Roman" w:hAnsi="Times New Roman"/>
              </w:rPr>
              <w:t>оп.№3</w:t>
            </w:r>
          </w:p>
          <w:p w:rsidR="00001F3D" w:rsidRPr="006B3D6C" w:rsidRDefault="00001F3D" w:rsidP="00932C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П-434 ф.3 от оп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№* </w:t>
            </w:r>
            <w:proofErr w:type="gramStart"/>
            <w:r>
              <w:rPr>
                <w:rFonts w:ascii="Times New Roman" w:hAnsi="Times New Roman"/>
                <w:b/>
              </w:rPr>
              <w:t>д</w:t>
            </w:r>
            <w:proofErr w:type="gramEnd"/>
            <w:r>
              <w:rPr>
                <w:rFonts w:ascii="Times New Roman" w:hAnsi="Times New Roman"/>
                <w:b/>
              </w:rPr>
              <w:t>о оп. №23</w:t>
            </w:r>
          </w:p>
        </w:tc>
        <w:tc>
          <w:tcPr>
            <w:tcW w:w="1984" w:type="dxa"/>
          </w:tcPr>
          <w:p w:rsidR="0000559D" w:rsidRPr="006B3D6C" w:rsidRDefault="0000559D" w:rsidP="007C575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9310E4" w:rsidRPr="005120F7" w:rsidTr="00173BFE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4" w:rsidRPr="006B3D6C" w:rsidRDefault="009310E4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4" w:rsidRPr="006B3D6C" w:rsidRDefault="009310E4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850 от 21.02.2023</w:t>
            </w:r>
          </w:p>
          <w:p w:rsidR="009310E4" w:rsidRPr="006B3D6C" w:rsidRDefault="009310E4" w:rsidP="009310E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923 от 21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4" w:rsidRPr="006B3D6C" w:rsidRDefault="009310E4" w:rsidP="009310E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2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4" w:rsidRPr="006B3D6C" w:rsidRDefault="009310E4" w:rsidP="0050495B">
            <w:pPr>
              <w:spacing w:after="0"/>
              <w:jc w:val="center"/>
              <w:rPr>
                <w:rFonts w:ascii="Times New Roman" w:hAnsi="Times New Roman"/>
              </w:rPr>
            </w:pPr>
            <w:r w:rsidRPr="00001F3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</w:tcPr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688 ф. 2</w:t>
            </w:r>
            <w:r w:rsidRPr="006B3D6C">
              <w:rPr>
                <w:rFonts w:ascii="Times New Roman" w:hAnsi="Times New Roman"/>
              </w:rPr>
              <w:t xml:space="preserve"> оп. 5, оп. 4-1 (2 шт.), </w:t>
            </w:r>
            <w:r w:rsidRPr="006B3D6C">
              <w:rPr>
                <w:rFonts w:ascii="Times New Roman" w:hAnsi="Times New Roman"/>
                <w:b/>
              </w:rPr>
              <w:t>ф. 5</w:t>
            </w:r>
            <w:r w:rsidRPr="006B3D6C">
              <w:rPr>
                <w:rFonts w:ascii="Times New Roman" w:hAnsi="Times New Roman"/>
              </w:rPr>
              <w:t xml:space="preserve"> оп. 2 – 8, оп. 4-3-4 (8 шт.), </w:t>
            </w:r>
            <w:r w:rsidRPr="006B3D6C">
              <w:rPr>
                <w:rFonts w:ascii="Times New Roman" w:hAnsi="Times New Roman"/>
                <w:b/>
              </w:rPr>
              <w:t>ф. 6</w:t>
            </w:r>
            <w:r w:rsidRPr="006B3D6C">
              <w:rPr>
                <w:rFonts w:ascii="Times New Roman" w:hAnsi="Times New Roman"/>
              </w:rPr>
              <w:t xml:space="preserve"> оп. 2 – 9 (8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62 ф. 2</w:t>
            </w:r>
            <w:r w:rsidRPr="006B3D6C">
              <w:rPr>
                <w:rFonts w:ascii="Times New Roman" w:hAnsi="Times New Roman"/>
              </w:rPr>
              <w:t xml:space="preserve">  оп. 7 – 12, оп. 3-5 – 3-7 (9 шт.), </w:t>
            </w:r>
            <w:r w:rsidRPr="006B3D6C">
              <w:rPr>
                <w:rFonts w:ascii="Times New Roman" w:hAnsi="Times New Roman"/>
                <w:b/>
              </w:rPr>
              <w:t>ф. 3</w:t>
            </w:r>
            <w:r w:rsidRPr="006B3D6C">
              <w:rPr>
                <w:rFonts w:ascii="Times New Roman" w:hAnsi="Times New Roman"/>
              </w:rPr>
              <w:t xml:space="preserve">  оп. 1 – 13 (13 шт.), </w:t>
            </w:r>
            <w:r w:rsidRPr="006B3D6C">
              <w:rPr>
                <w:rFonts w:ascii="Times New Roman" w:hAnsi="Times New Roman"/>
                <w:b/>
              </w:rPr>
              <w:t>ф. 5</w:t>
            </w:r>
            <w:r w:rsidRPr="006B3D6C">
              <w:rPr>
                <w:rFonts w:ascii="Times New Roman" w:hAnsi="Times New Roman"/>
              </w:rPr>
              <w:t xml:space="preserve">  оп. 3 – 8 (6 шт.), </w:t>
            </w:r>
            <w:r w:rsidRPr="006B3D6C">
              <w:rPr>
                <w:rFonts w:ascii="Times New Roman" w:hAnsi="Times New Roman"/>
                <w:b/>
              </w:rPr>
              <w:t>ф. 6</w:t>
            </w:r>
            <w:r w:rsidRPr="006B3D6C">
              <w:rPr>
                <w:rFonts w:ascii="Times New Roman" w:hAnsi="Times New Roman"/>
              </w:rPr>
              <w:t xml:space="preserve">  оп. 9 (1 шт.)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 ТП-29 ф. 1</w:t>
            </w:r>
            <w:r w:rsidRPr="006B3D6C">
              <w:rPr>
                <w:rFonts w:ascii="Times New Roman" w:hAnsi="Times New Roman"/>
              </w:rPr>
              <w:t xml:space="preserve"> оп. 1 – 13 (13 шт.), </w:t>
            </w:r>
            <w:r w:rsidRPr="006B3D6C">
              <w:rPr>
                <w:rFonts w:ascii="Times New Roman" w:hAnsi="Times New Roman"/>
                <w:b/>
              </w:rPr>
              <w:t>ф. 3</w:t>
            </w:r>
            <w:r w:rsidRPr="006B3D6C">
              <w:rPr>
                <w:rFonts w:ascii="Times New Roman" w:hAnsi="Times New Roman"/>
              </w:rPr>
              <w:t xml:space="preserve"> оп. 5 – 8, оп. 8-1А, оп. 8-2, оп. 8-5, оп. 10 – 12, оп. 10-1 – 10-4 (14 шт.), </w:t>
            </w:r>
            <w:r w:rsidRPr="006B3D6C">
              <w:rPr>
                <w:rFonts w:ascii="Times New Roman" w:hAnsi="Times New Roman"/>
                <w:b/>
              </w:rPr>
              <w:t xml:space="preserve">ф. 4 </w:t>
            </w:r>
            <w:r w:rsidRPr="006B3D6C">
              <w:rPr>
                <w:rFonts w:ascii="Times New Roman" w:hAnsi="Times New Roman"/>
              </w:rPr>
              <w:t>оп. 1, оп. 2, оп. 2-1 – 2-4 (6 шт.);</w:t>
            </w:r>
            <w:proofErr w:type="gramEnd"/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34 ф.1</w:t>
            </w:r>
            <w:r w:rsidRPr="006B3D6C">
              <w:rPr>
                <w:rFonts w:ascii="Times New Roman" w:hAnsi="Times New Roman"/>
              </w:rPr>
              <w:t xml:space="preserve"> оп. 7 - 9, оп. 9-1 - 9-4 (7 шт.), 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1 – 6 (6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1 – 21, оп. 21-1 – 21-2 (23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10 кВ ф. 97/15-РП-2/17</w:t>
            </w:r>
            <w:r w:rsidRPr="006B3D6C">
              <w:rPr>
                <w:rFonts w:ascii="Times New Roman" w:hAnsi="Times New Roman"/>
              </w:rPr>
              <w:t xml:space="preserve"> оп. 40-21 – 40-30 (10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10 кВ ф. 23/9-РП-2/14</w:t>
            </w:r>
            <w:r w:rsidRPr="006B3D6C">
              <w:rPr>
                <w:rFonts w:ascii="Times New Roman" w:hAnsi="Times New Roman"/>
              </w:rPr>
              <w:t xml:space="preserve"> оп. 91 (1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П-6/9-210 </w:t>
            </w:r>
            <w:r w:rsidRPr="006B3D6C">
              <w:rPr>
                <w:rFonts w:ascii="Times New Roman" w:hAnsi="Times New Roman"/>
              </w:rPr>
              <w:t>оп. 11 – 27 (17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 xml:space="preserve">ВЛ-10 кВ ф. РТП-20/19-462 </w:t>
            </w:r>
            <w:r w:rsidRPr="006B3D6C">
              <w:rPr>
                <w:rFonts w:ascii="Times New Roman" w:hAnsi="Times New Roman"/>
              </w:rPr>
              <w:t>оп. 8 – 12а, оп. 14 – 17 (14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226 ф.4</w:t>
            </w:r>
            <w:r w:rsidRPr="006B3D6C">
              <w:rPr>
                <w:rFonts w:ascii="Times New Roman" w:hAnsi="Times New Roman"/>
              </w:rPr>
              <w:t xml:space="preserve"> оп. 2 – 12, оп-2-1 - 2-4 (15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432 ф.1</w:t>
            </w:r>
            <w:r w:rsidRPr="006B3D6C">
              <w:rPr>
                <w:rFonts w:ascii="Times New Roman" w:hAnsi="Times New Roman"/>
              </w:rPr>
              <w:t xml:space="preserve"> оп. 8 – 15, (8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3-5А – 3-8А (4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3-1, оп. 3А, оп. 4 – 7, оп. 16 – 20 (11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464 ф.2</w:t>
            </w:r>
            <w:r w:rsidRPr="006B3D6C">
              <w:rPr>
                <w:rFonts w:ascii="Times New Roman" w:hAnsi="Times New Roman"/>
              </w:rPr>
              <w:t xml:space="preserve"> оп. 11 – 14, (4 шт.), </w:t>
            </w:r>
            <w:r w:rsidRPr="006B3D6C">
              <w:rPr>
                <w:rFonts w:ascii="Times New Roman" w:hAnsi="Times New Roman"/>
                <w:b/>
              </w:rPr>
              <w:t>ф.8</w:t>
            </w:r>
            <w:r w:rsidRPr="006B3D6C">
              <w:rPr>
                <w:rFonts w:ascii="Times New Roman" w:hAnsi="Times New Roman"/>
              </w:rPr>
              <w:t xml:space="preserve"> оп. 9 – 18, 16-1А, 16-2А, 16-1, 16-2 (14 шт.), </w:t>
            </w:r>
            <w:r w:rsidRPr="006B3D6C">
              <w:rPr>
                <w:rFonts w:ascii="Times New Roman" w:hAnsi="Times New Roman"/>
                <w:b/>
              </w:rPr>
              <w:t>ф.9</w:t>
            </w:r>
            <w:r w:rsidRPr="006B3D6C">
              <w:rPr>
                <w:rFonts w:ascii="Times New Roman" w:hAnsi="Times New Roman"/>
              </w:rPr>
              <w:t xml:space="preserve"> оп. 5 – 10 (6 шт.), </w:t>
            </w:r>
            <w:r w:rsidRPr="006B3D6C">
              <w:rPr>
                <w:rFonts w:ascii="Times New Roman" w:hAnsi="Times New Roman"/>
                <w:b/>
              </w:rPr>
              <w:t>ф.12</w:t>
            </w:r>
            <w:r w:rsidRPr="006B3D6C">
              <w:rPr>
                <w:rFonts w:ascii="Times New Roman" w:hAnsi="Times New Roman"/>
              </w:rPr>
              <w:t xml:space="preserve"> оп. 13 – 15, оп. 15-1 – 15-3, оп. 21, оп. 20, оп. 20-1 – 20-3 (11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468 ф. 1</w:t>
            </w:r>
            <w:r w:rsidRPr="006B3D6C">
              <w:rPr>
                <w:rFonts w:ascii="Times New Roman" w:hAnsi="Times New Roman"/>
              </w:rPr>
              <w:t xml:space="preserve"> оп. 5 - 9, оп. 9-1 (6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483 ф.2</w:t>
            </w:r>
            <w:r w:rsidRPr="006B3D6C">
              <w:rPr>
                <w:rFonts w:ascii="Times New Roman" w:hAnsi="Times New Roman"/>
              </w:rPr>
              <w:t xml:space="preserve"> оп. 11, 12, 14, оп. 1-7, оп. 1-8 (5 шт.), </w:t>
            </w:r>
            <w:r w:rsidRPr="006B3D6C">
              <w:rPr>
                <w:rFonts w:ascii="Times New Roman" w:hAnsi="Times New Roman"/>
                <w:b/>
              </w:rPr>
              <w:t>ф.6</w:t>
            </w:r>
            <w:r w:rsidRPr="006B3D6C">
              <w:rPr>
                <w:rFonts w:ascii="Times New Roman" w:hAnsi="Times New Roman"/>
              </w:rPr>
              <w:t xml:space="preserve"> оп. 1-3, оп. 10-12 (5 шт.), </w:t>
            </w:r>
            <w:r w:rsidRPr="006B3D6C">
              <w:rPr>
                <w:rFonts w:ascii="Times New Roman" w:hAnsi="Times New Roman"/>
                <w:b/>
              </w:rPr>
              <w:t>ф.9</w:t>
            </w:r>
            <w:r w:rsidRPr="006B3D6C">
              <w:rPr>
                <w:rFonts w:ascii="Times New Roman" w:hAnsi="Times New Roman"/>
              </w:rPr>
              <w:t xml:space="preserve"> оп. 3 - 9, (7 шт.), </w:t>
            </w:r>
            <w:r w:rsidRPr="006B3D6C">
              <w:rPr>
                <w:rFonts w:ascii="Times New Roman" w:hAnsi="Times New Roman"/>
                <w:b/>
              </w:rPr>
              <w:t>ф.12</w:t>
            </w:r>
            <w:r w:rsidRPr="006B3D6C">
              <w:rPr>
                <w:rFonts w:ascii="Times New Roman" w:hAnsi="Times New Roman"/>
              </w:rPr>
              <w:t xml:space="preserve"> оп. 6-12 (7 шт.);</w:t>
            </w:r>
            <w:proofErr w:type="gramEnd"/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lastRenderedPageBreak/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506 ф.2</w:t>
            </w:r>
            <w:r w:rsidRPr="006B3D6C">
              <w:rPr>
                <w:rFonts w:ascii="Times New Roman" w:hAnsi="Times New Roman"/>
              </w:rPr>
              <w:t xml:space="preserve">  оп. 7, оп. 8, оп. 6-1А – 6-4А (6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 оп. 2 – 5, оп. 5-1-1 – 5-1-3 (7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 оп. 1 – 5 (5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532 ф. 3</w:t>
            </w:r>
            <w:r w:rsidRPr="006B3D6C">
              <w:rPr>
                <w:rFonts w:ascii="Times New Roman" w:hAnsi="Times New Roman"/>
              </w:rPr>
              <w:t xml:space="preserve"> оп. 1, оп. 2, оп. 4 – 7, оп. 5-2, оп. 3-1 (8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611 ф.2</w:t>
            </w:r>
            <w:r w:rsidRPr="006B3D6C">
              <w:rPr>
                <w:rFonts w:ascii="Times New Roman" w:hAnsi="Times New Roman"/>
              </w:rPr>
              <w:t xml:space="preserve"> оп. 2 – 5, оп. 8, 9, оп. 2-1 – 2-4 (10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5 – 9 (5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729 ф.1</w:t>
            </w:r>
            <w:r w:rsidRPr="006B3D6C">
              <w:rPr>
                <w:rFonts w:ascii="Times New Roman" w:hAnsi="Times New Roman"/>
              </w:rPr>
              <w:t xml:space="preserve"> оп. 2, оп. 2-1 – 2-4, оп. 2-5-1 – 2-5-4 (9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7 – 10 (4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2, оп. 3-1 – 3-3, оп. 7 – 13, оп. 7-7 – 7-9 (14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469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3 – 9 (6 шт.), </w:t>
            </w:r>
            <w:r w:rsidRPr="006B3D6C">
              <w:rPr>
                <w:rFonts w:ascii="Times New Roman" w:hAnsi="Times New Roman"/>
                <w:b/>
              </w:rPr>
              <w:t>ф.5.2</w:t>
            </w:r>
            <w:r w:rsidRPr="006B3D6C">
              <w:rPr>
                <w:rFonts w:ascii="Times New Roman" w:hAnsi="Times New Roman"/>
              </w:rPr>
              <w:t xml:space="preserve"> оп. 5 – 10, оп.12, оп. 17 (8 шт.), </w:t>
            </w:r>
            <w:r w:rsidRPr="006B3D6C">
              <w:rPr>
                <w:rFonts w:ascii="Times New Roman" w:hAnsi="Times New Roman"/>
                <w:b/>
              </w:rPr>
              <w:t>ф.6</w:t>
            </w:r>
            <w:r w:rsidRPr="006B3D6C">
              <w:rPr>
                <w:rFonts w:ascii="Times New Roman" w:hAnsi="Times New Roman"/>
              </w:rPr>
              <w:t xml:space="preserve"> оп. 1 – 13 (13 шт.) </w:t>
            </w:r>
            <w:r w:rsidRPr="006B3D6C">
              <w:rPr>
                <w:rFonts w:ascii="Times New Roman" w:hAnsi="Times New Roman"/>
                <w:b/>
              </w:rPr>
              <w:t>ф.8</w:t>
            </w:r>
            <w:r w:rsidRPr="006B3D6C">
              <w:rPr>
                <w:rFonts w:ascii="Times New Roman" w:hAnsi="Times New Roman"/>
              </w:rPr>
              <w:t xml:space="preserve"> оп. 1, оп. 1-1 – 1-3, (4 шт.), </w:t>
            </w:r>
            <w:r w:rsidRPr="006B3D6C">
              <w:rPr>
                <w:rFonts w:ascii="Times New Roman" w:hAnsi="Times New Roman"/>
                <w:b/>
              </w:rPr>
              <w:t>ф. 9,12</w:t>
            </w:r>
            <w:r w:rsidRPr="006B3D6C">
              <w:rPr>
                <w:rFonts w:ascii="Times New Roman" w:hAnsi="Times New Roman"/>
              </w:rPr>
              <w:t xml:space="preserve"> оп. 2 – 6 (5 шт.), </w:t>
            </w:r>
            <w:r w:rsidRPr="006B3D6C">
              <w:rPr>
                <w:rFonts w:ascii="Times New Roman" w:hAnsi="Times New Roman"/>
                <w:b/>
              </w:rPr>
              <w:t>ф. 14,13</w:t>
            </w:r>
            <w:r w:rsidRPr="006B3D6C">
              <w:rPr>
                <w:rFonts w:ascii="Times New Roman" w:hAnsi="Times New Roman"/>
              </w:rPr>
              <w:t xml:space="preserve"> оп. 1 (1 шт.), </w:t>
            </w:r>
            <w:r w:rsidRPr="006B3D6C">
              <w:rPr>
                <w:rFonts w:ascii="Times New Roman" w:hAnsi="Times New Roman"/>
                <w:b/>
              </w:rPr>
              <w:t>ф.15</w:t>
            </w:r>
            <w:r w:rsidRPr="006B3D6C">
              <w:rPr>
                <w:rFonts w:ascii="Times New Roman" w:hAnsi="Times New Roman"/>
              </w:rPr>
              <w:t xml:space="preserve"> оп. 1 (1 шт.);</w:t>
            </w:r>
            <w:proofErr w:type="gramEnd"/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64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5-1а – 5-6а, оп. 5-1 – 5-7 (13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71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.1</w:t>
            </w:r>
            <w:r w:rsidRPr="006B3D6C">
              <w:rPr>
                <w:rFonts w:ascii="Times New Roman" w:hAnsi="Times New Roman"/>
              </w:rPr>
              <w:t xml:space="preserve"> оп. 2 (1 шт.),</w:t>
            </w:r>
            <w:r w:rsidRPr="006B3D6C">
              <w:rPr>
                <w:rFonts w:ascii="Times New Roman" w:hAnsi="Times New Roman"/>
                <w:b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п. 2 – 3 (2 шт.)</w:t>
            </w:r>
            <w:r w:rsidRPr="006B3D6C">
              <w:rPr>
                <w:rFonts w:ascii="Times New Roman" w:hAnsi="Times New Roman"/>
                <w:b/>
              </w:rPr>
              <w:t>, ф.3</w:t>
            </w:r>
            <w:r w:rsidRPr="006B3D6C">
              <w:rPr>
                <w:rFonts w:ascii="Times New Roman" w:hAnsi="Times New Roman"/>
              </w:rPr>
              <w:t xml:space="preserve"> оп. 1 – 8, оп. 8-1 (9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73 ф.7</w:t>
            </w:r>
            <w:r w:rsidRPr="006B3D6C">
              <w:rPr>
                <w:rFonts w:ascii="Times New Roman" w:hAnsi="Times New Roman"/>
              </w:rPr>
              <w:t xml:space="preserve"> оп. 10-1 – 10-4, оп. 10-6, оп. 10 – 19, оп. 11-1 – 11-4 (19 шт.), </w:t>
            </w:r>
            <w:r w:rsidRPr="006B3D6C">
              <w:rPr>
                <w:rFonts w:ascii="Times New Roman" w:hAnsi="Times New Roman"/>
                <w:b/>
              </w:rPr>
              <w:t>ф.14</w:t>
            </w:r>
            <w:r w:rsidRPr="006B3D6C">
              <w:rPr>
                <w:rFonts w:ascii="Times New Roman" w:hAnsi="Times New Roman"/>
              </w:rPr>
              <w:t xml:space="preserve"> оп. 1, оп. 1-1, оп. 3, оп. 3-1, оп. 5, оп. 5-1 – 5-2, оп. 7 – 10, оп. 10-1 – 10-4 (15 шт.);</w:t>
            </w:r>
            <w:proofErr w:type="gramEnd"/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212 ф.9</w:t>
            </w:r>
            <w:r w:rsidRPr="006B3D6C">
              <w:rPr>
                <w:rFonts w:ascii="Times New Roman" w:hAnsi="Times New Roman"/>
              </w:rPr>
              <w:t xml:space="preserve"> оп. 4 – 9, оп. 9-1а, оп. 9-1 – 9-4 (11 шт.), </w:t>
            </w:r>
            <w:r w:rsidRPr="006B3D6C">
              <w:rPr>
                <w:rFonts w:ascii="Times New Roman" w:hAnsi="Times New Roman"/>
                <w:b/>
              </w:rPr>
              <w:t>ф.22</w:t>
            </w:r>
            <w:r w:rsidRPr="006B3D6C">
              <w:rPr>
                <w:rFonts w:ascii="Times New Roman" w:hAnsi="Times New Roman"/>
              </w:rPr>
              <w:t xml:space="preserve"> оп. 10-1, оп. 5 – 10 (7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ТП-282 ф.11</w:t>
            </w:r>
            <w:r w:rsidRPr="006B3D6C">
              <w:rPr>
                <w:rFonts w:ascii="Times New Roman" w:hAnsi="Times New Roman"/>
              </w:rPr>
              <w:t xml:space="preserve"> оп. 4 – 12 (9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544 ф.1 </w:t>
            </w:r>
            <w:r w:rsidRPr="006B3D6C">
              <w:rPr>
                <w:rFonts w:ascii="Times New Roman" w:hAnsi="Times New Roman"/>
              </w:rPr>
              <w:t>оп. 2 – 9 (8 шт.),</w:t>
            </w:r>
            <w:r w:rsidRPr="006B3D6C">
              <w:rPr>
                <w:rFonts w:ascii="Times New Roman" w:hAnsi="Times New Roman"/>
                <w:b/>
              </w:rPr>
              <w:t xml:space="preserve"> ф.2 </w:t>
            </w:r>
            <w:r w:rsidRPr="006B3D6C">
              <w:rPr>
                <w:rFonts w:ascii="Times New Roman" w:hAnsi="Times New Roman"/>
              </w:rPr>
              <w:t xml:space="preserve">оп. 2 – 10 (9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3-1 (1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1-1 – 1-5, оп. 6 (6 шт.); 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742 ф.2 </w:t>
            </w:r>
            <w:r w:rsidRPr="006B3D6C">
              <w:rPr>
                <w:rFonts w:ascii="Times New Roman" w:hAnsi="Times New Roman"/>
              </w:rPr>
              <w:t>оп. 11 – 12 (2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592 ф.2 </w:t>
            </w:r>
            <w:r w:rsidRPr="006B3D6C">
              <w:rPr>
                <w:rFonts w:ascii="Times New Roman" w:hAnsi="Times New Roman"/>
              </w:rPr>
              <w:t>оп. 3 – 13, оп. 2а (12 шт.),</w:t>
            </w:r>
            <w:r w:rsidRPr="006B3D6C">
              <w:rPr>
                <w:rFonts w:ascii="Times New Roman" w:hAnsi="Times New Roman"/>
                <w:b/>
              </w:rPr>
              <w:t xml:space="preserve"> ф.4 </w:t>
            </w:r>
            <w:r w:rsidRPr="006B3D6C">
              <w:rPr>
                <w:rFonts w:ascii="Times New Roman" w:hAnsi="Times New Roman"/>
              </w:rPr>
              <w:t>оп. 3 – 10, оп. 2-1 (9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689 ф.1,3 </w:t>
            </w:r>
            <w:r w:rsidRPr="006B3D6C">
              <w:rPr>
                <w:rFonts w:ascii="Times New Roman" w:hAnsi="Times New Roman"/>
              </w:rPr>
              <w:t xml:space="preserve">оп. 8 – 14 (7 шт.), </w:t>
            </w:r>
            <w:r w:rsidRPr="006B3D6C">
              <w:rPr>
                <w:rFonts w:ascii="Times New Roman" w:hAnsi="Times New Roman"/>
                <w:b/>
              </w:rPr>
              <w:t xml:space="preserve">ф.10 </w:t>
            </w:r>
            <w:r w:rsidRPr="006B3D6C">
              <w:rPr>
                <w:rFonts w:ascii="Times New Roman" w:hAnsi="Times New Roman"/>
              </w:rPr>
              <w:t xml:space="preserve">оп. 10-1-2 (1 шт.); 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762 ф.1 </w:t>
            </w:r>
            <w:r w:rsidRPr="006B3D6C">
              <w:rPr>
                <w:rFonts w:ascii="Times New Roman" w:hAnsi="Times New Roman"/>
              </w:rPr>
              <w:t xml:space="preserve">оп. 1, оп. 7 – 11 (6 шт.), </w:t>
            </w:r>
            <w:r w:rsidRPr="006B3D6C">
              <w:rPr>
                <w:rFonts w:ascii="Times New Roman" w:hAnsi="Times New Roman"/>
                <w:b/>
              </w:rPr>
              <w:t xml:space="preserve">ф.2 </w:t>
            </w:r>
            <w:r w:rsidRPr="006B3D6C">
              <w:rPr>
                <w:rFonts w:ascii="Times New Roman" w:hAnsi="Times New Roman"/>
              </w:rPr>
              <w:t>оп. 1-1 – 1-5, оп. 1 (6 шт.),</w:t>
            </w:r>
            <w:r w:rsidRPr="006B3D6C">
              <w:rPr>
                <w:rFonts w:ascii="Times New Roman" w:hAnsi="Times New Roman"/>
                <w:b/>
              </w:rPr>
              <w:t xml:space="preserve"> ф.3 </w:t>
            </w:r>
            <w:r w:rsidRPr="006B3D6C">
              <w:rPr>
                <w:rFonts w:ascii="Times New Roman" w:hAnsi="Times New Roman"/>
              </w:rPr>
              <w:t>оп. 1-1 – 1-8 (8 шт.),</w:t>
            </w:r>
            <w:r w:rsidRPr="006B3D6C">
              <w:rPr>
                <w:rFonts w:ascii="Times New Roman" w:hAnsi="Times New Roman"/>
                <w:b/>
              </w:rPr>
              <w:t xml:space="preserve"> ф.3 </w:t>
            </w:r>
            <w:r w:rsidRPr="006B3D6C">
              <w:rPr>
                <w:rFonts w:ascii="Times New Roman" w:hAnsi="Times New Roman"/>
              </w:rPr>
              <w:t>оп. 2 – 3 (2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21 ф.1 </w:t>
            </w:r>
            <w:r w:rsidRPr="006B3D6C">
              <w:rPr>
                <w:rFonts w:ascii="Times New Roman" w:hAnsi="Times New Roman"/>
              </w:rPr>
              <w:t xml:space="preserve">оп. 1 – 6 (6 шт.), </w:t>
            </w:r>
            <w:r w:rsidRPr="006B3D6C">
              <w:rPr>
                <w:rFonts w:ascii="Times New Roman" w:hAnsi="Times New Roman"/>
                <w:b/>
              </w:rPr>
              <w:t xml:space="preserve">ф.3 </w:t>
            </w:r>
            <w:r w:rsidRPr="006B3D6C">
              <w:rPr>
                <w:rFonts w:ascii="Times New Roman" w:hAnsi="Times New Roman"/>
              </w:rPr>
              <w:t xml:space="preserve">оп. 8 – 12, оп. 8-1 – 8-4 (9 шт.), </w:t>
            </w:r>
            <w:r w:rsidRPr="006B3D6C">
              <w:rPr>
                <w:rFonts w:ascii="Times New Roman" w:hAnsi="Times New Roman"/>
                <w:b/>
              </w:rPr>
              <w:t xml:space="preserve">ф.4 </w:t>
            </w:r>
            <w:r w:rsidRPr="006B3D6C">
              <w:rPr>
                <w:rFonts w:ascii="Times New Roman" w:hAnsi="Times New Roman"/>
              </w:rPr>
              <w:t>оп. 2 – 13, оп. 8-1 – 8-4, оп. 7-7 – 7-9 (19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  <w:b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46 ф.1 </w:t>
            </w:r>
            <w:r w:rsidRPr="006B3D6C">
              <w:rPr>
                <w:rFonts w:ascii="Times New Roman" w:hAnsi="Times New Roman"/>
              </w:rPr>
              <w:t>оп. 4 – 9, оп. 4-1 – 4-5, оп. 21 (12 шт.), ф.9 оп. 13 – 21, оп. 16-1 – 16-2 (11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51 ф.3 </w:t>
            </w:r>
            <w:r w:rsidRPr="006B3D6C">
              <w:rPr>
                <w:rFonts w:ascii="Times New Roman" w:hAnsi="Times New Roman"/>
              </w:rPr>
              <w:t xml:space="preserve">оп. 1 – 5, оп. 2а, оп. 2-1-3 – 2-1-4 (8 шт.), </w:t>
            </w:r>
            <w:r w:rsidRPr="006B3D6C">
              <w:rPr>
                <w:rFonts w:ascii="Times New Roman" w:hAnsi="Times New Roman"/>
                <w:b/>
              </w:rPr>
              <w:t xml:space="preserve">ф.4 </w:t>
            </w:r>
            <w:r w:rsidRPr="006B3D6C">
              <w:rPr>
                <w:rFonts w:ascii="Times New Roman" w:hAnsi="Times New Roman"/>
              </w:rPr>
              <w:t>оп. 2-1 (1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60 ф.2 </w:t>
            </w:r>
            <w:r w:rsidRPr="006B3D6C">
              <w:rPr>
                <w:rFonts w:ascii="Times New Roman" w:hAnsi="Times New Roman"/>
              </w:rPr>
              <w:t>оп. 8 – 13 (6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90 ф.2 </w:t>
            </w:r>
            <w:r w:rsidRPr="006B3D6C">
              <w:rPr>
                <w:rFonts w:ascii="Times New Roman" w:hAnsi="Times New Roman"/>
              </w:rPr>
              <w:t>оп. 4-1 (1 шт.),</w:t>
            </w:r>
            <w:r w:rsidRPr="006B3D6C">
              <w:rPr>
                <w:rFonts w:ascii="Times New Roman" w:hAnsi="Times New Roman"/>
                <w:b/>
              </w:rPr>
              <w:t xml:space="preserve"> ф.3 </w:t>
            </w:r>
            <w:r w:rsidRPr="006B3D6C">
              <w:rPr>
                <w:rFonts w:ascii="Times New Roman" w:hAnsi="Times New Roman"/>
              </w:rPr>
              <w:t xml:space="preserve">оп. 2 – 5 (4 шт.), </w:t>
            </w:r>
            <w:r w:rsidRPr="006B3D6C">
              <w:rPr>
                <w:rFonts w:ascii="Times New Roman" w:hAnsi="Times New Roman"/>
                <w:b/>
              </w:rPr>
              <w:t xml:space="preserve">ф.5 </w:t>
            </w:r>
            <w:r w:rsidRPr="006B3D6C">
              <w:rPr>
                <w:rFonts w:ascii="Times New Roman" w:hAnsi="Times New Roman"/>
              </w:rPr>
              <w:t>оп. 2 – 3, оп. 3-1 (3 шт.),</w:t>
            </w:r>
            <w:r w:rsidRPr="006B3D6C">
              <w:rPr>
                <w:rFonts w:ascii="Times New Roman" w:hAnsi="Times New Roman"/>
                <w:b/>
              </w:rPr>
              <w:t xml:space="preserve"> ф.6 </w:t>
            </w:r>
            <w:r w:rsidRPr="006B3D6C">
              <w:rPr>
                <w:rFonts w:ascii="Times New Roman" w:hAnsi="Times New Roman"/>
              </w:rPr>
              <w:t>оп. 2 – 13 (12 шт.);</w:t>
            </w:r>
          </w:p>
          <w:p w:rsidR="009310E4" w:rsidRPr="006B3D6C" w:rsidRDefault="009310E4" w:rsidP="009310E4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 xml:space="preserve">ТП-101 ф.2 </w:t>
            </w:r>
            <w:r w:rsidRPr="006B3D6C">
              <w:rPr>
                <w:rFonts w:ascii="Times New Roman" w:hAnsi="Times New Roman"/>
              </w:rPr>
              <w:t>оп. 11 – 12, оп. 12-1 – 12-3, оп. 10А, оп. 2 – 3, оп. 3-</w:t>
            </w:r>
            <w:r w:rsidRPr="006B3D6C">
              <w:rPr>
                <w:rFonts w:ascii="Times New Roman" w:hAnsi="Times New Roman"/>
              </w:rPr>
              <w:lastRenderedPageBreak/>
              <w:t xml:space="preserve">1А – 3-4А, (12 шт.), </w:t>
            </w:r>
            <w:r w:rsidRPr="006B3D6C">
              <w:rPr>
                <w:rFonts w:ascii="Times New Roman" w:hAnsi="Times New Roman"/>
                <w:b/>
              </w:rPr>
              <w:t xml:space="preserve">ф.4 </w:t>
            </w:r>
            <w:r w:rsidRPr="006B3D6C">
              <w:rPr>
                <w:rFonts w:ascii="Times New Roman" w:hAnsi="Times New Roman"/>
              </w:rPr>
              <w:t>оп. 12 – 12-1, оп. 15 – 18 (6 шт.),</w:t>
            </w:r>
            <w:r w:rsidRPr="006B3D6C">
              <w:rPr>
                <w:rFonts w:ascii="Times New Roman" w:hAnsi="Times New Roman"/>
                <w:b/>
              </w:rPr>
              <w:t xml:space="preserve"> ф.6 </w:t>
            </w:r>
            <w:r w:rsidRPr="006B3D6C">
              <w:rPr>
                <w:rFonts w:ascii="Times New Roman" w:hAnsi="Times New Roman"/>
              </w:rPr>
              <w:t>оп. 2-1 – 2-2, оп. 2 – 14, оп. 7-1 – 7-2 (17 шт.).</w:t>
            </w:r>
          </w:p>
          <w:p w:rsidR="009310E4" w:rsidRPr="006B3D6C" w:rsidRDefault="009310E4" w:rsidP="003C00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310E4" w:rsidRPr="006B3D6C" w:rsidRDefault="009310E4" w:rsidP="007C575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0C1116" w:rsidRPr="004810BF" w:rsidTr="00173BFE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0C1116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ВР-01-04/14030 от 03.03.2023</w:t>
            </w:r>
          </w:p>
          <w:p w:rsidR="000C1116" w:rsidRPr="006B3D6C" w:rsidRDefault="000C1116" w:rsidP="000C111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 1125 от 0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0C1116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3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FB7F5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  <w:lang w:val="en-US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  <w:lang w:val="en-US"/>
              </w:rPr>
              <w:t>ВымпелКом</w:t>
            </w:r>
            <w:proofErr w:type="spellEnd"/>
            <w:r w:rsidRPr="006B3D6C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0C1116">
            <w:pPr>
              <w:contextualSpacing/>
              <w:rPr>
                <w:rFonts w:ascii="Times New Roman" w:hAnsi="Times New Roman"/>
                <w:b/>
              </w:rPr>
            </w:pPr>
            <w:r w:rsidRPr="006B3D6C">
              <w:rPr>
                <w:rFonts w:ascii="Times New Roman" w:hAnsi="Times New Roman"/>
                <w:b/>
                <w:bCs/>
              </w:rPr>
              <w:t>ВЛ-0,4 кВ ТП-544 ф.1</w:t>
            </w:r>
            <w:r w:rsidRPr="006B3D6C">
              <w:rPr>
                <w:rFonts w:ascii="Times New Roman" w:hAnsi="Times New Roman"/>
              </w:rPr>
              <w:t xml:space="preserve"> от оп. №16 до оп. №20, </w:t>
            </w:r>
            <w:r w:rsidRPr="006B3D6C">
              <w:rPr>
                <w:rFonts w:ascii="Times New Roman" w:hAnsi="Times New Roman"/>
                <w:b/>
                <w:bCs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т оп. №9-5 до оп. №15, </w:t>
            </w:r>
            <w:r w:rsidRPr="006B3D6C">
              <w:rPr>
                <w:rFonts w:ascii="Times New Roman" w:hAnsi="Times New Roman"/>
                <w:b/>
                <w:bCs/>
              </w:rPr>
              <w:t xml:space="preserve">ф.2 </w:t>
            </w:r>
            <w:r w:rsidRPr="006B3D6C">
              <w:rPr>
                <w:rFonts w:ascii="Times New Roman" w:hAnsi="Times New Roman"/>
              </w:rPr>
              <w:t xml:space="preserve">оп. №10 (18 </w:t>
            </w:r>
            <w:proofErr w:type="spellStart"/>
            <w:proofErr w:type="gramStart"/>
            <w:r w:rsidRPr="006B3D6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3D6C">
              <w:rPr>
                <w:rFonts w:ascii="Times New Roman" w:hAnsi="Times New Roman"/>
                <w:color w:val="000000"/>
              </w:rPr>
              <w:t>)</w:t>
            </w:r>
            <w:r w:rsidR="00150DDA" w:rsidRPr="006B3D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6" w:rsidRPr="006B3D6C" w:rsidRDefault="000C111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676925" w:rsidRPr="004810BF" w:rsidTr="00173BFE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863 от 03.03.2023</w:t>
            </w:r>
          </w:p>
          <w:p w:rsidR="00676925" w:rsidRPr="006B3D6C" w:rsidRDefault="00676925" w:rsidP="0067692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1123 от 0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67692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6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lang w:val="en-US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67692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ВЛ-0,4 кВ РТП-20 ф. 6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1 – 6 (6 шт.), </w:t>
            </w: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ф. 12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1-1 (1 шт.), </w:t>
            </w: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ф. 13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1 – 10, оп. 10-1 (11 шт.), </w:t>
            </w: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ф. 14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7 – 9, оп. 9-2 – 9-5 (7 шт.);</w:t>
            </w:r>
          </w:p>
          <w:p w:rsidR="00676925" w:rsidRPr="006B3D6C" w:rsidRDefault="00676925" w:rsidP="0067692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ВЛ-0,4 кВ ТП-454 ф. 1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7-1, оп. 8 –13 (7 шт.);</w:t>
            </w:r>
          </w:p>
          <w:p w:rsidR="00676925" w:rsidRPr="006B3D6C" w:rsidRDefault="00676925" w:rsidP="0067692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ВЛ-0,4 кВ ТП-500 ф. 3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3 – 6 (4 шт.), </w:t>
            </w: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ф. 4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2 – 3 (2 шт.);</w:t>
            </w:r>
          </w:p>
          <w:p w:rsidR="00676925" w:rsidRPr="006B3D6C" w:rsidRDefault="00676925" w:rsidP="0067692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ВЛ-0,4 кВ ТП-536 ф. 2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1 – 7 (6 шт.), </w:t>
            </w:r>
            <w:r w:rsidRPr="006B3D6C">
              <w:rPr>
                <w:rFonts w:ascii="Times New Roman , serif" w:eastAsia="Times New Roman" w:hAnsi="Times New Roman , serif"/>
                <w:b/>
                <w:lang w:eastAsia="ru-RU"/>
              </w:rPr>
              <w:t>ф. 3</w:t>
            </w:r>
            <w:r w:rsidRPr="006B3D6C">
              <w:rPr>
                <w:rFonts w:ascii="Times New Roman , serif" w:eastAsia="Times New Roman" w:hAnsi="Times New Roman , serif"/>
                <w:lang w:eastAsia="ru-RU"/>
              </w:rPr>
              <w:t xml:space="preserve"> оп. 2 (1 шт.)</w:t>
            </w:r>
          </w:p>
          <w:p w:rsidR="00676925" w:rsidRPr="006B3D6C" w:rsidRDefault="00676925" w:rsidP="000C1116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5" w:rsidRPr="006B3D6C" w:rsidRDefault="00676925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1200A6" w:rsidRPr="004810BF" w:rsidTr="00173BFE">
        <w:trPr>
          <w:trHeight w:val="1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FB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17 от 03.03.2023</w:t>
            </w:r>
          </w:p>
          <w:p w:rsidR="001200A6" w:rsidRPr="006B3D6C" w:rsidRDefault="001200A6" w:rsidP="001200A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161 от 06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07.03.2023</w:t>
            </w:r>
          </w:p>
          <w:p w:rsidR="001200A6" w:rsidRPr="006B3D6C" w:rsidRDefault="001200A6" w:rsidP="00FB7F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Альфател</w:t>
            </w:r>
            <w:proofErr w:type="spellEnd"/>
            <w:r w:rsidRPr="006B3D6C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1200A6">
            <w:pPr>
              <w:spacing w:before="100" w:beforeAutospacing="1" w:after="0" w:line="240" w:lineRule="auto"/>
              <w:contextualSpacing/>
              <w:rPr>
                <w:rFonts w:ascii="Times New Roman , serif" w:eastAsia="Times New Roman" w:hAnsi="Times New Roman , serif"/>
                <w:b/>
                <w:lang w:eastAsia="ru-RU"/>
              </w:rPr>
            </w:pPr>
            <w:r w:rsidRPr="006B3D6C">
              <w:rPr>
                <w:rFonts w:ascii="Times New Roman" w:hAnsi="Times New Roman"/>
                <w:b/>
              </w:rPr>
              <w:t>ВЛ-10 кВ</w:t>
            </w:r>
            <w:r w:rsidRPr="006B3D6C"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  <w:b/>
              </w:rPr>
              <w:t>ф</w:t>
            </w:r>
            <w:proofErr w:type="gramStart"/>
            <w:r w:rsidRPr="006B3D6C">
              <w:rPr>
                <w:rFonts w:ascii="Times New Roman" w:hAnsi="Times New Roman"/>
                <w:b/>
              </w:rPr>
              <w:t>.Р</w:t>
            </w:r>
            <w:proofErr w:type="gramEnd"/>
            <w:r w:rsidRPr="006B3D6C">
              <w:rPr>
                <w:rFonts w:ascii="Times New Roman" w:hAnsi="Times New Roman"/>
                <w:b/>
              </w:rPr>
              <w:t xml:space="preserve">ТП-7/6-126 </w:t>
            </w:r>
            <w:r w:rsidRPr="006B3D6C">
              <w:rPr>
                <w:rFonts w:ascii="Times New Roman" w:hAnsi="Times New Roman"/>
              </w:rPr>
              <w:t>от</w:t>
            </w:r>
            <w:r w:rsidRPr="006B3D6C">
              <w:rPr>
                <w:rFonts w:ascii="Times New Roman" w:hAnsi="Times New Roman"/>
                <w:b/>
              </w:rPr>
              <w:t xml:space="preserve"> </w:t>
            </w:r>
            <w:r w:rsidRPr="006B3D6C">
              <w:rPr>
                <w:rFonts w:ascii="Times New Roman" w:hAnsi="Times New Roman"/>
              </w:rPr>
              <w:t>оп. №2 по оп. №8 (7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A6" w:rsidRPr="006B3D6C" w:rsidRDefault="001200A6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B7F58" w:rsidRPr="004810BF" w:rsidTr="00173BFE">
        <w:trPr>
          <w:trHeight w:val="1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8" w:rsidRPr="006B3D6C" w:rsidRDefault="00FB7F58" w:rsidP="00FB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8" w:rsidRPr="006B3D6C" w:rsidRDefault="00FB7F58" w:rsidP="00FB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38-2023 от 13.03.2023</w:t>
            </w:r>
          </w:p>
          <w:p w:rsidR="00FB7F58" w:rsidRPr="006B3D6C" w:rsidRDefault="00FB7F58" w:rsidP="00FB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270 от 1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8" w:rsidRPr="006B3D6C" w:rsidRDefault="00FB7F58" w:rsidP="00304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</w:t>
            </w:r>
            <w:r w:rsidR="00304019" w:rsidRPr="006B3D6C">
              <w:rPr>
                <w:rFonts w:ascii="Times New Roman" w:hAnsi="Times New Roman"/>
              </w:rPr>
              <w:t>4</w:t>
            </w:r>
            <w:r w:rsidRPr="006B3D6C">
              <w:rPr>
                <w:rFonts w:ascii="Times New Roman" w:hAnsi="Times New Roman"/>
              </w:rPr>
              <w:t>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8" w:rsidRPr="006B3D6C" w:rsidRDefault="00FB7F58" w:rsidP="00FB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3" w:rsidRDefault="00902E7B" w:rsidP="00902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51 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1 по оп. №4, от оп. №6 по оп. №7, оп. №11-2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1,от оп. №3 по оп. №9, оп. №2-1а, от оп. №2-2 по оп. №2-3, от оп. №6-1 по оп. №6-6, от оп. №8-1 по оп. №8-2 (27 шт.);</w:t>
            </w:r>
            <w:proofErr w:type="gramEnd"/>
          </w:p>
          <w:p w:rsidR="00902E7B" w:rsidRPr="006B3D6C" w:rsidRDefault="00902E7B" w:rsidP="00902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544 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6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2 (2 шт.);</w:t>
            </w:r>
          </w:p>
          <w:p w:rsidR="00902E7B" w:rsidRPr="006B3D6C" w:rsidRDefault="00902E7B" w:rsidP="00902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742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2 до оп. №13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2 по оп. №12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 оп. №3 по оп. №13 (34 шт.).</w:t>
            </w:r>
          </w:p>
          <w:p w:rsidR="00FB7F58" w:rsidRPr="006B3D6C" w:rsidRDefault="00FB7F58" w:rsidP="00FB7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8" w:rsidRPr="006B3D6C" w:rsidRDefault="00FB7F58" w:rsidP="00FB7F5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AD26AC" w:rsidRPr="004810BF" w:rsidTr="00173BFE">
        <w:trPr>
          <w:trHeight w:val="3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C" w:rsidRPr="006B3D6C" w:rsidRDefault="00AD26AC" w:rsidP="00AD2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C" w:rsidRPr="006B3D6C" w:rsidRDefault="00AD26AC" w:rsidP="00AD2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С09/00137и от 14.03.2023</w:t>
            </w:r>
          </w:p>
          <w:p w:rsidR="00AD26AC" w:rsidRPr="006B3D6C" w:rsidRDefault="00AD26AC" w:rsidP="00AD2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338 от 15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C" w:rsidRPr="006B3D6C" w:rsidRDefault="00AD26AC" w:rsidP="00AD2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5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C" w:rsidRPr="006B3D6C" w:rsidRDefault="00AD26AC" w:rsidP="00AD2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ВЛ-10 кВ ф. 23/9-РП-2/14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 оп. 47 – 53 (7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ВЛ-10 кВ ф. 116-396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п. 12 – 23 (12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ВЛ-10 кВ ф. 51-278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п. 97 – 99 (3 шт.), оп. 101 – 102 (2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ВЛ-0,4 кВ ТП-214 ф.6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п. 4 – 11, оп. 11-1 (9 шт.), </w:t>
            </w: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ф.10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п. 4-1А – 4-3А (3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 xml:space="preserve">ВЛ-0,4 кВ ТП-13 ф.1 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оп. 3 – 4 (2 шт.), </w:t>
            </w: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п. 3-1 – 3-11 (11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 xml:space="preserve">ВЛ-0,4 кВ ТП-607 ф.4 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>оп. 3 – 7 (5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 xml:space="preserve">ВЛ-0,4 кВ ТП-35 ф.2 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>оп. 1 – 7 (7 шт.);</w:t>
            </w:r>
          </w:p>
          <w:p w:rsidR="003417E3" w:rsidRPr="003417E3" w:rsidRDefault="003417E3" w:rsidP="003417E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 xml:space="preserve">ВЛ-0,4 кВ ТП-66 ф.2 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>оп. 5 – 9  (5 шт.);</w:t>
            </w:r>
          </w:p>
          <w:p w:rsidR="00394845" w:rsidRPr="006B3D6C" w:rsidRDefault="003417E3" w:rsidP="003417E3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ВЛ-10 кВ ф.</w:t>
            </w:r>
            <w:r w:rsidR="000729D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417E3">
              <w:rPr>
                <w:rFonts w:ascii="Times New Roman" w:eastAsia="Times New Roman" w:hAnsi="Times New Roman"/>
                <w:b/>
                <w:lang w:eastAsia="ru-RU"/>
              </w:rPr>
              <w:t>3/15-278</w:t>
            </w:r>
            <w:r w:rsidRPr="003417E3">
              <w:rPr>
                <w:rFonts w:ascii="Times New Roman" w:eastAsia="Times New Roman" w:hAnsi="Times New Roman"/>
                <w:lang w:eastAsia="ru-RU"/>
              </w:rPr>
              <w:t xml:space="preserve"> от. 37 – 41 (5 шт.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C" w:rsidRPr="006B3D6C" w:rsidRDefault="00AD26AC" w:rsidP="00AD26A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1A2022" w:rsidRPr="004810BF" w:rsidTr="00173BFE">
        <w:trPr>
          <w:trHeight w:val="3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895 от 17.03.2023</w:t>
            </w:r>
          </w:p>
          <w:p w:rsidR="001A2022" w:rsidRPr="006B3D6C" w:rsidRDefault="001A2022" w:rsidP="00097ED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</w:t>
            </w:r>
            <w:r w:rsidR="00097EDF" w:rsidRPr="006B3D6C">
              <w:rPr>
                <w:rFonts w:ascii="Times New Roman" w:hAnsi="Times New Roman"/>
              </w:rPr>
              <w:t>1428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="00097EDF" w:rsidRPr="006B3D6C">
              <w:rPr>
                <w:rFonts w:ascii="Times New Roman" w:hAnsi="Times New Roman"/>
              </w:rPr>
              <w:t>17</w:t>
            </w:r>
            <w:r w:rsidRPr="006B3D6C">
              <w:rPr>
                <w:rFonts w:ascii="Times New Roman" w:hAnsi="Times New Roman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lang w:val="en-US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 ф.4</w:t>
            </w:r>
            <w:r w:rsidRPr="006B3D6C">
              <w:rPr>
                <w:rFonts w:ascii="Times New Roman" w:hAnsi="Times New Roman"/>
              </w:rPr>
              <w:t xml:space="preserve"> оп. 4 – 11 (8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3 ф.1</w:t>
            </w:r>
            <w:r w:rsidRPr="006B3D6C">
              <w:rPr>
                <w:rFonts w:ascii="Times New Roman" w:hAnsi="Times New Roman"/>
              </w:rPr>
              <w:t xml:space="preserve"> оп. 1 – 2 (2 шт.),</w:t>
            </w:r>
            <w:r w:rsidRPr="006B3D6C">
              <w:rPr>
                <w:rFonts w:ascii="Times New Roman" w:hAnsi="Times New Roman"/>
                <w:b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п. 1 – 3 (3 шт.)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п. 1 – 12 (12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4 ф.4</w:t>
            </w:r>
            <w:r w:rsidRPr="006B3D6C">
              <w:rPr>
                <w:rFonts w:ascii="Times New Roman" w:hAnsi="Times New Roman"/>
              </w:rPr>
              <w:t xml:space="preserve"> оп. 9 – 12 (4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5 ф.2</w:t>
            </w:r>
            <w:r w:rsidRPr="006B3D6C">
              <w:rPr>
                <w:rFonts w:ascii="Times New Roman" w:hAnsi="Times New Roman"/>
              </w:rPr>
              <w:t xml:space="preserve"> оп. 9 – 12 (4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1 – 6 (6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6 ф.1</w:t>
            </w:r>
            <w:r w:rsidRPr="006B3D6C">
              <w:rPr>
                <w:rFonts w:ascii="Times New Roman" w:hAnsi="Times New Roman"/>
              </w:rPr>
              <w:t xml:space="preserve"> оп. 6 – 8 (3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2 – 9 (8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7 ф.4</w:t>
            </w:r>
            <w:r w:rsidRPr="006B3D6C">
              <w:rPr>
                <w:rFonts w:ascii="Times New Roman" w:hAnsi="Times New Roman"/>
              </w:rPr>
              <w:t xml:space="preserve"> оп. 2 – 7 (6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9 ф.3</w:t>
            </w:r>
            <w:r w:rsidRPr="006B3D6C">
              <w:rPr>
                <w:rFonts w:ascii="Times New Roman" w:hAnsi="Times New Roman"/>
              </w:rPr>
              <w:t xml:space="preserve"> оп. 12 – 18 (7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0 ф.1</w:t>
            </w:r>
            <w:r w:rsidRPr="006B3D6C">
              <w:rPr>
                <w:rFonts w:ascii="Times New Roman" w:hAnsi="Times New Roman"/>
              </w:rPr>
              <w:t xml:space="preserve"> оп. 1 – 13 (13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5 – 10, оп. 15 – 20, оп. 10-1 – 10-3 (15 шт.),</w:t>
            </w:r>
            <w:r w:rsidRPr="006B3D6C">
              <w:rPr>
                <w:rFonts w:ascii="Times New Roman" w:hAnsi="Times New Roman"/>
                <w:b/>
              </w:rPr>
              <w:t xml:space="preserve"> ф.3</w:t>
            </w:r>
            <w:r w:rsidRPr="006B3D6C">
              <w:rPr>
                <w:rFonts w:ascii="Times New Roman" w:hAnsi="Times New Roman"/>
              </w:rPr>
              <w:t xml:space="preserve"> оп. 15 – 15-3 (4 шт.)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п. 1 – 5, оп. 10 – 15 (11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1 ф.1</w:t>
            </w:r>
            <w:r w:rsidRPr="006B3D6C">
              <w:rPr>
                <w:rFonts w:ascii="Times New Roman" w:hAnsi="Times New Roman"/>
              </w:rPr>
              <w:t xml:space="preserve"> оп. 1 – 8, оп. 5-1 – 5-3 (11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9 – 23, оп. 9-1 – 9-3, оп. 13-1 – 13-3 (21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2 ф.1</w:t>
            </w:r>
            <w:r w:rsidRPr="006B3D6C">
              <w:rPr>
                <w:rFonts w:ascii="Times New Roman" w:hAnsi="Times New Roman"/>
              </w:rPr>
              <w:t xml:space="preserve"> оп. 3 – 12 (10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4 – 7 (4 шт.)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п. 7 – 11 (5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3 ф.1</w:t>
            </w:r>
            <w:r w:rsidRPr="006B3D6C">
              <w:rPr>
                <w:rFonts w:ascii="Times New Roman" w:hAnsi="Times New Roman"/>
              </w:rPr>
              <w:t xml:space="preserve"> оп. 7 – 7-4, оп. 10 – 14 (10 шт.),</w:t>
            </w:r>
            <w:r w:rsidRPr="006B3D6C">
              <w:rPr>
                <w:rFonts w:ascii="Times New Roman" w:hAnsi="Times New Roman"/>
                <w:b/>
              </w:rPr>
              <w:t xml:space="preserve"> ф.2</w:t>
            </w:r>
            <w:r w:rsidRPr="006B3D6C">
              <w:rPr>
                <w:rFonts w:ascii="Times New Roman" w:hAnsi="Times New Roman"/>
              </w:rPr>
              <w:t xml:space="preserve"> оп. 3 – 18, оп. 3-1 – 3-4, оп. 9-1 – 9-7 (27 шт.); 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4 ф.2</w:t>
            </w:r>
            <w:r w:rsidRPr="006B3D6C">
              <w:rPr>
                <w:rFonts w:ascii="Times New Roman" w:hAnsi="Times New Roman"/>
              </w:rPr>
              <w:t xml:space="preserve"> оп. 1 – 10, оп. 6-1 – 6-4 (14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3 – 15 (13 шт.),</w:t>
            </w:r>
            <w:r w:rsidRPr="006B3D6C">
              <w:rPr>
                <w:rFonts w:ascii="Times New Roman" w:hAnsi="Times New Roman"/>
                <w:b/>
              </w:rPr>
              <w:t xml:space="preserve"> ф.5</w:t>
            </w:r>
            <w:r w:rsidRPr="006B3D6C">
              <w:rPr>
                <w:rFonts w:ascii="Times New Roman" w:hAnsi="Times New Roman"/>
              </w:rPr>
              <w:t xml:space="preserve"> оп. 1-1 – 1-2, оп. 1 – 2 (4 шт.),</w:t>
            </w:r>
            <w:r w:rsidRPr="006B3D6C">
              <w:rPr>
                <w:rFonts w:ascii="Times New Roman" w:hAnsi="Times New Roman"/>
                <w:b/>
              </w:rPr>
              <w:t xml:space="preserve"> ф.6</w:t>
            </w:r>
            <w:r w:rsidRPr="006B3D6C">
              <w:rPr>
                <w:rFonts w:ascii="Times New Roman" w:hAnsi="Times New Roman"/>
              </w:rPr>
              <w:t xml:space="preserve"> оп. 10 (1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 ТП-10-15 ф.1</w:t>
            </w:r>
            <w:r w:rsidRPr="006B3D6C">
              <w:rPr>
                <w:rFonts w:ascii="Times New Roman" w:hAnsi="Times New Roman"/>
              </w:rPr>
              <w:t xml:space="preserve"> оп. 8 – 11, оп. 7-1 – 7-6 (10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1 – 8, оп. 1а-1 – 1а-2 (10 шт.),</w:t>
            </w:r>
            <w:r w:rsidRPr="006B3D6C">
              <w:rPr>
                <w:rFonts w:ascii="Times New Roman" w:hAnsi="Times New Roman"/>
                <w:b/>
              </w:rPr>
              <w:t xml:space="preserve"> ф.3</w:t>
            </w:r>
            <w:r w:rsidRPr="006B3D6C">
              <w:rPr>
                <w:rFonts w:ascii="Times New Roman" w:hAnsi="Times New Roman"/>
              </w:rPr>
              <w:t xml:space="preserve"> оп. 8 – 12 (5 шт.),</w:t>
            </w:r>
            <w:r w:rsidRPr="006B3D6C">
              <w:rPr>
                <w:rFonts w:ascii="Times New Roman" w:hAnsi="Times New Roman"/>
                <w:b/>
              </w:rPr>
              <w:t xml:space="preserve"> ф.4</w:t>
            </w:r>
            <w:r w:rsidRPr="006B3D6C">
              <w:rPr>
                <w:rFonts w:ascii="Times New Roman" w:hAnsi="Times New Roman"/>
              </w:rPr>
              <w:t xml:space="preserve"> оп. 5 – 10 (6 шт.),</w:t>
            </w:r>
            <w:r w:rsidRPr="006B3D6C">
              <w:rPr>
                <w:rFonts w:ascii="Times New Roman" w:hAnsi="Times New Roman"/>
                <w:b/>
              </w:rPr>
              <w:t xml:space="preserve"> ф.5</w:t>
            </w:r>
            <w:r w:rsidRPr="006B3D6C">
              <w:rPr>
                <w:rFonts w:ascii="Times New Roman" w:hAnsi="Times New Roman"/>
              </w:rPr>
              <w:t xml:space="preserve"> оп. 11 – 15 (5 шт.),</w:t>
            </w:r>
            <w:r w:rsidRPr="006B3D6C">
              <w:rPr>
                <w:rFonts w:ascii="Times New Roman" w:hAnsi="Times New Roman"/>
                <w:b/>
              </w:rPr>
              <w:t xml:space="preserve"> ф.7</w:t>
            </w:r>
            <w:r w:rsidRPr="006B3D6C">
              <w:rPr>
                <w:rFonts w:ascii="Times New Roman" w:hAnsi="Times New Roman"/>
              </w:rPr>
              <w:t xml:space="preserve"> оп. 21 – 29, оп. 21-1 – 21-1-1 (11 шт.);</w:t>
            </w:r>
            <w:proofErr w:type="gramEnd"/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10-16 ф.1</w:t>
            </w:r>
            <w:r w:rsidRPr="006B3D6C">
              <w:rPr>
                <w:rFonts w:ascii="Times New Roman" w:hAnsi="Times New Roman"/>
              </w:rPr>
              <w:t xml:space="preserve"> оп. 2 – 11 (10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2 – 3 (2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4 (1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1 – 3 (3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lastRenderedPageBreak/>
              <w:t>ВЛ-0,4 кВ ТП-10-16 ф.1</w:t>
            </w:r>
            <w:r w:rsidRPr="006B3D6C">
              <w:rPr>
                <w:rFonts w:ascii="Times New Roman" w:hAnsi="Times New Roman"/>
              </w:rPr>
              <w:t xml:space="preserve"> оп. 1 – 7 (7 шт.), </w:t>
            </w:r>
            <w:r w:rsidRPr="006B3D6C">
              <w:rPr>
                <w:rFonts w:ascii="Times New Roman" w:hAnsi="Times New Roman"/>
                <w:b/>
              </w:rPr>
              <w:t>ф.5</w:t>
            </w:r>
            <w:r w:rsidRPr="006B3D6C">
              <w:rPr>
                <w:rFonts w:ascii="Times New Roman" w:hAnsi="Times New Roman"/>
              </w:rPr>
              <w:t xml:space="preserve"> оп. 1-1 – 1-5 (5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982 ф.1</w:t>
            </w:r>
            <w:r w:rsidRPr="006B3D6C">
              <w:rPr>
                <w:rFonts w:ascii="Times New Roman" w:hAnsi="Times New Roman"/>
              </w:rPr>
              <w:t xml:space="preserve"> оп. 2 – 14 (13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3 – 8 (6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10 кВ ф. РТП-24/14</w:t>
            </w:r>
            <w:r w:rsidRPr="006B3D6C">
              <w:rPr>
                <w:rFonts w:ascii="Times New Roman" w:hAnsi="Times New Roman"/>
              </w:rPr>
              <w:t xml:space="preserve"> оп. 5 – 17 (13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10 кВ ф. 27/9-ЦРП-291/11</w:t>
            </w:r>
            <w:r w:rsidRPr="006B3D6C">
              <w:rPr>
                <w:rFonts w:ascii="Times New Roman" w:hAnsi="Times New Roman"/>
              </w:rPr>
              <w:t xml:space="preserve"> оп. 128 – 132 (5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29 ф.2</w:t>
            </w:r>
            <w:r w:rsidRPr="006B3D6C">
              <w:rPr>
                <w:rFonts w:ascii="Times New Roman" w:hAnsi="Times New Roman"/>
              </w:rPr>
              <w:t xml:space="preserve"> оп. 1 – 6, оп. 6-2 – 6-14 (19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1, оп. 1-1А – 1-10 (11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2 – 14 (13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31 ф.1</w:t>
            </w:r>
            <w:r w:rsidRPr="006B3D6C">
              <w:rPr>
                <w:rFonts w:ascii="Times New Roman" w:hAnsi="Times New Roman"/>
              </w:rPr>
              <w:t xml:space="preserve"> оп. 2 – 2-1 (2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2 – 5, оп. 4-1 – 4-8 (12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6 – 8 (3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30 ф.1</w:t>
            </w:r>
            <w:r w:rsidRPr="006B3D6C">
              <w:rPr>
                <w:rFonts w:ascii="Times New Roman" w:hAnsi="Times New Roman"/>
              </w:rPr>
              <w:t xml:space="preserve"> оп. 15 – 16 (2 шт.), </w:t>
            </w:r>
            <w:r w:rsidRPr="006B3D6C">
              <w:rPr>
                <w:rFonts w:ascii="Times New Roman" w:hAnsi="Times New Roman"/>
                <w:b/>
              </w:rPr>
              <w:t>ф.2</w:t>
            </w:r>
            <w:r w:rsidRPr="006B3D6C">
              <w:rPr>
                <w:rFonts w:ascii="Times New Roman" w:hAnsi="Times New Roman"/>
              </w:rPr>
              <w:t xml:space="preserve"> оп. 6 – 12 (7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9-1 – 9-10 (10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B3D6C">
              <w:rPr>
                <w:rFonts w:ascii="Times New Roman" w:hAnsi="Times New Roman"/>
                <w:b/>
              </w:rPr>
              <w:t>ВЛ-0,4 кВ ТП-507 ф.1</w:t>
            </w:r>
            <w:r w:rsidRPr="006B3D6C">
              <w:rPr>
                <w:rFonts w:ascii="Times New Roman" w:hAnsi="Times New Roman"/>
              </w:rPr>
              <w:t xml:space="preserve"> оп. 1, оп. 4 – 8, оп. 9-2, оп. 11 – 21  (18 шт.), </w:t>
            </w:r>
            <w:r w:rsidRPr="006B3D6C">
              <w:rPr>
                <w:rFonts w:ascii="Times New Roman" w:hAnsi="Times New Roman"/>
                <w:b/>
              </w:rPr>
              <w:t>ф.3</w:t>
            </w:r>
            <w:r w:rsidRPr="006B3D6C">
              <w:rPr>
                <w:rFonts w:ascii="Times New Roman" w:hAnsi="Times New Roman"/>
              </w:rPr>
              <w:t xml:space="preserve"> оп. 5 – 11, оп. 8-4 – 8-9 (13 шт.), </w:t>
            </w:r>
            <w:r w:rsidRPr="006B3D6C">
              <w:rPr>
                <w:rFonts w:ascii="Times New Roman" w:hAnsi="Times New Roman"/>
                <w:b/>
              </w:rPr>
              <w:t>ф.4</w:t>
            </w:r>
            <w:r w:rsidRPr="006B3D6C">
              <w:rPr>
                <w:rFonts w:ascii="Times New Roman" w:hAnsi="Times New Roman"/>
              </w:rPr>
              <w:t xml:space="preserve"> оп. 2 – 3, оп. 4-1, оп. 5 – 16, оп. 18 (16 шт.);</w:t>
            </w:r>
            <w:proofErr w:type="gramEnd"/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615 ф.2</w:t>
            </w:r>
            <w:r w:rsidRPr="006B3D6C">
              <w:rPr>
                <w:rFonts w:ascii="Times New Roman" w:hAnsi="Times New Roman"/>
              </w:rPr>
              <w:t xml:space="preserve"> оп. 2 – 6 (5 шт.), </w:t>
            </w:r>
            <w:r w:rsidRPr="006B3D6C">
              <w:rPr>
                <w:rFonts w:ascii="Times New Roman" w:hAnsi="Times New Roman"/>
                <w:b/>
              </w:rPr>
              <w:t>ф.5</w:t>
            </w:r>
            <w:r w:rsidRPr="006B3D6C">
              <w:rPr>
                <w:rFonts w:ascii="Times New Roman" w:hAnsi="Times New Roman"/>
              </w:rPr>
              <w:t xml:space="preserve"> оп. 1 – 8 (8 шт.), </w:t>
            </w:r>
            <w:r w:rsidRPr="006B3D6C">
              <w:rPr>
                <w:rFonts w:ascii="Times New Roman" w:hAnsi="Times New Roman"/>
                <w:b/>
              </w:rPr>
              <w:t>ф.6</w:t>
            </w:r>
            <w:r w:rsidRPr="006B3D6C">
              <w:rPr>
                <w:rFonts w:ascii="Times New Roman" w:hAnsi="Times New Roman"/>
              </w:rPr>
              <w:t xml:space="preserve"> оп. 7 – 16 (10 шт.);</w:t>
            </w:r>
          </w:p>
          <w:p w:rsidR="001A2022" w:rsidRPr="006B3D6C" w:rsidRDefault="001A2022" w:rsidP="001A2022">
            <w:pPr>
              <w:contextualSpacing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  <w:b/>
              </w:rPr>
              <w:t>ВЛ-0,4 кВ ТП-466 ф.2</w:t>
            </w:r>
            <w:r w:rsidRPr="006B3D6C">
              <w:rPr>
                <w:rFonts w:ascii="Times New Roman" w:hAnsi="Times New Roman"/>
              </w:rPr>
              <w:t xml:space="preserve"> оп. 10 – 14 (5 </w:t>
            </w:r>
            <w:proofErr w:type="spellStart"/>
            <w:proofErr w:type="gramStart"/>
            <w:r w:rsidRPr="006B3D6C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3D6C">
              <w:rPr>
                <w:rFonts w:ascii="Times New Roman" w:hAnsi="Times New Roman"/>
              </w:rPr>
              <w:t>).</w:t>
            </w:r>
          </w:p>
          <w:p w:rsidR="001A2022" w:rsidRPr="006B3D6C" w:rsidRDefault="001A2022" w:rsidP="00A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2" w:rsidRPr="006B3D6C" w:rsidRDefault="001A2022" w:rsidP="00AD26A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940765" w:rsidRPr="004810BF" w:rsidTr="00173BFE">
        <w:trPr>
          <w:trHeight w:val="1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ОТ910-2023-000037 от 24.03.2023</w:t>
            </w:r>
          </w:p>
          <w:p w:rsidR="00940765" w:rsidRPr="006B3D6C" w:rsidRDefault="00940765" w:rsidP="00940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660 от 28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940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9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17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982 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3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10, оп. 3-1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>– 3-6  (14 шт.);</w:t>
            </w:r>
          </w:p>
          <w:p w:rsidR="00940765" w:rsidRPr="006B3D6C" w:rsidRDefault="00940765" w:rsidP="0017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10-14 ф.</w:t>
            </w:r>
            <w:r w:rsidR="00435D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0000B2">
              <w:rPr>
                <w:rFonts w:ascii="Times New Roman" w:eastAsia="Times New Roman" w:hAnsi="Times New Roman"/>
                <w:lang w:eastAsia="ru-RU"/>
              </w:rPr>
              <w:t>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</w:t>
            </w:r>
            <w:r w:rsidR="000000B2">
              <w:rPr>
                <w:rFonts w:ascii="Times New Roman" w:eastAsia="Times New Roman" w:hAnsi="Times New Roman"/>
                <w:lang w:eastAsia="ru-RU"/>
              </w:rPr>
              <w:t>7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(4 шт.);</w:t>
            </w:r>
          </w:p>
          <w:p w:rsidR="00940765" w:rsidRPr="006B3D6C" w:rsidRDefault="00940765" w:rsidP="0017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10-15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</w:t>
            </w:r>
            <w:r w:rsidR="00435D0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, оп. 7-1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7-10  (13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2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1-9 (8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2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 xml:space="preserve">– 1-9 (8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1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>– 1-6 (6 шт.);</w:t>
            </w:r>
          </w:p>
          <w:p w:rsidR="00940765" w:rsidRPr="006B3D6C" w:rsidRDefault="00940765" w:rsidP="0017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10-16 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5-1 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6B3D6C">
              <w:rPr>
                <w:rFonts w:ascii="Times New Roman" w:eastAsia="Times New Roman" w:hAnsi="Times New Roman"/>
                <w:lang w:eastAsia="ru-RU"/>
              </w:rPr>
              <w:softHyphen/>
              <w:t>– 5-7, оп. 9 – 20 (20 шт.).</w:t>
            </w:r>
          </w:p>
          <w:p w:rsidR="00940765" w:rsidRPr="006B3D6C" w:rsidRDefault="00940765" w:rsidP="00173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5" w:rsidRPr="006B3D6C" w:rsidRDefault="00940765" w:rsidP="0094076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173E75" w:rsidRPr="004810BF" w:rsidTr="00DD3769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28 от 15.03.2023</w:t>
            </w:r>
          </w:p>
          <w:p w:rsidR="00173E75" w:rsidRPr="006B3D6C" w:rsidRDefault="00173E75" w:rsidP="0017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695 от 29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30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17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Ресурс Транзит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18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7 – 16, оп. 13-1 – 13-3 (13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т. 4 – 10 (7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2-1 – 1-2-4 (4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59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10 – 1-11, оп. 1-10-1 – 1-10-2, оп. 7 – 7-5 (10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5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7 – 1-7-2 (3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7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7 – 19 (3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79 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 – 7, оп. 7-1А – 7-3А, оп. 7-1 – 7-6, оп. 8-5А – 8-8А, оп. 11 – 17, оп. 11-1 – 11-2  (29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-1 – 1-4, оп. 5-1 – 5-4, оп. 15 – 19  (13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2А, оп. 2 (2 шт.);</w:t>
            </w:r>
            <w:proofErr w:type="gramEnd"/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119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4 – 9, оп. 5-1 – 5-8 (14 шт.)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3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6 – 12, оп. 17 – 19 (10 шт.)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0 – 13, оп. 13-1А – 13-3А (7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475 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5 – 14, оп. 11-1 – 11-2 (12 шт.)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6 – 8, оп. 8-1А – 8-4А (7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511 ф.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 – 2, оп. 2-1 – 2-3, оп. 2-3-а1 – 2-3-а2 (7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 (1 шт.), 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8 – 14, оп. 8-1-1 – 8-1-2 (9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 4 кВ ТП-517 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9 – 16, оп. 9-1-1 – 9-1-3, оп. 9-1 – 9-7, оп. 9-3-1 (19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Л-0, 4 кВ ТП-600 ф.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3 – 8, оп. 10 – 15, оп. 8-1 (13 шт.),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4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2 – 5, оп. 5-1 – 5-3 (7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10 кВ ф.23/15-278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16 – 21, оп. 17-1 – 17-4, оп. 28 – 28-17 (28 шт.);</w:t>
            </w:r>
          </w:p>
          <w:p w:rsidR="00173E75" w:rsidRPr="006B3D6C" w:rsidRDefault="00173E75" w:rsidP="00173E7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10 кВ ф.23/12-РП-6/10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7– 15 (9 шт.).</w:t>
            </w:r>
          </w:p>
          <w:p w:rsidR="00173E75" w:rsidRPr="006B3D6C" w:rsidRDefault="00173E75" w:rsidP="00940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5" w:rsidRPr="006B3D6C" w:rsidRDefault="00173E75" w:rsidP="00940765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682205" w:rsidRPr="004810BF" w:rsidTr="00173BFE">
        <w:trPr>
          <w:trHeight w:val="18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>
              <w:rPr>
                <w:rFonts w:ascii="Times New Roman" w:hAnsi="Times New Roman"/>
              </w:rPr>
              <w:t>81</w:t>
            </w:r>
            <w:r w:rsidRPr="006B3D6C">
              <w:rPr>
                <w:rFonts w:ascii="Times New Roman" w:hAnsi="Times New Roman"/>
              </w:rPr>
              <w:t>-2023 от 1</w:t>
            </w:r>
            <w:r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682205" w:rsidRPr="006B3D6C" w:rsidRDefault="00682205" w:rsidP="00682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2745</w:t>
            </w:r>
            <w:r w:rsidRPr="006B3D6C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682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362D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 w:rsidR="00362D53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  <w:r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 w:rsidR="00362D5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B3D6C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5-1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до</w:t>
            </w:r>
            <w:r w:rsidRPr="006B3D6C">
              <w:rPr>
                <w:rFonts w:ascii="Times New Roman" w:eastAsia="Times New Roman" w:hAnsi="Times New Roman"/>
                <w:lang w:eastAsia="ru-RU"/>
              </w:rPr>
              <w:t xml:space="preserve">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5-6,</w:t>
            </w:r>
            <w:r w:rsidR="00362D53"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 w:rsidR="00362D5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от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8-1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до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8-6,</w:t>
            </w:r>
            <w:r w:rsidR="00362D53" w:rsidRPr="006B3D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>от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11-1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до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 xml:space="preserve">11-3, 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>от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13-1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до</w:t>
            </w:r>
            <w:r w:rsidR="00362D53" w:rsidRPr="006B3D6C">
              <w:rPr>
                <w:rFonts w:ascii="Times New Roman" w:eastAsia="Times New Roman" w:hAnsi="Times New Roman"/>
                <w:lang w:eastAsia="ru-RU"/>
              </w:rPr>
              <w:t xml:space="preserve"> оп. №</w:t>
            </w:r>
            <w:r w:rsidR="00362D53">
              <w:rPr>
                <w:rFonts w:ascii="Times New Roman" w:eastAsia="Times New Roman" w:hAnsi="Times New Roman"/>
                <w:lang w:eastAsia="ru-RU"/>
              </w:rPr>
              <w:t>13-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05" w:rsidRPr="006B3D6C" w:rsidRDefault="00682205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5F7287" w:rsidRPr="004810BF" w:rsidTr="00173BFE">
        <w:trPr>
          <w:trHeight w:val="3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87" w:rsidRPr="006B3D6C" w:rsidRDefault="005F7287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87" w:rsidRPr="006B3D6C" w:rsidRDefault="005F7287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>
              <w:rPr>
                <w:rFonts w:ascii="Times New Roman" w:hAnsi="Times New Roman"/>
              </w:rPr>
              <w:t>99</w:t>
            </w:r>
            <w:r w:rsidRPr="006B3D6C">
              <w:rPr>
                <w:rFonts w:ascii="Times New Roman" w:hAnsi="Times New Roman"/>
              </w:rPr>
              <w:t xml:space="preserve">-2023 от </w:t>
            </w:r>
            <w:r>
              <w:rPr>
                <w:rFonts w:ascii="Times New Roman" w:hAnsi="Times New Roman"/>
              </w:rPr>
              <w:t>29</w:t>
            </w:r>
            <w:r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5F7287" w:rsidRPr="006B3D6C" w:rsidRDefault="005F7287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3</w:t>
            </w:r>
            <w:r w:rsidR="00CB4AA1">
              <w:rPr>
                <w:rFonts w:ascii="Times New Roman" w:hAnsi="Times New Roman"/>
              </w:rPr>
              <w:t>949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87" w:rsidRPr="006B3D6C" w:rsidRDefault="00CB4AA1" w:rsidP="00CB4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5F7287" w:rsidRPr="006B3D6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5F7287"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87" w:rsidRPr="006B3D6C" w:rsidRDefault="005F7287" w:rsidP="005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C" w:rsidRPr="000526EC" w:rsidRDefault="000526EC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10 кВ ф.23/12-РП-6/10</w:t>
            </w:r>
            <w:r w:rsidRPr="000526EC">
              <w:rPr>
                <w:rFonts w:ascii="Times New Roman" w:hAnsi="Times New Roman"/>
              </w:rPr>
              <w:t xml:space="preserve"> </w:t>
            </w:r>
            <w:proofErr w:type="gramStart"/>
            <w:r w:rsidRPr="000526EC">
              <w:rPr>
                <w:rFonts w:ascii="Times New Roman" w:hAnsi="Times New Roman"/>
              </w:rPr>
              <w:t>от</w:t>
            </w:r>
            <w:proofErr w:type="gramEnd"/>
            <w:r w:rsidRPr="000526EC">
              <w:rPr>
                <w:rFonts w:ascii="Times New Roman" w:hAnsi="Times New Roman"/>
              </w:rPr>
              <w:t xml:space="preserve"> оп. №93 до оп. №99 (7 шт.);</w:t>
            </w:r>
          </w:p>
          <w:p w:rsidR="000526EC" w:rsidRPr="000526EC" w:rsidRDefault="000526EC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0,4 кВ ТП-689 ф.10</w:t>
            </w:r>
            <w:r w:rsidRPr="000526EC">
              <w:rPr>
                <w:rFonts w:ascii="Times New Roman" w:hAnsi="Times New Roman"/>
              </w:rPr>
              <w:t xml:space="preserve"> </w:t>
            </w:r>
            <w:proofErr w:type="gramStart"/>
            <w:r w:rsidRPr="000526EC">
              <w:rPr>
                <w:rFonts w:ascii="Times New Roman" w:hAnsi="Times New Roman"/>
              </w:rPr>
              <w:t>от</w:t>
            </w:r>
            <w:proofErr w:type="gramEnd"/>
            <w:r w:rsidRPr="000526EC">
              <w:rPr>
                <w:rFonts w:ascii="Times New Roman" w:hAnsi="Times New Roman"/>
              </w:rPr>
              <w:t xml:space="preserve"> оп. №10-2 до оп. №10-9 (8 шт.);</w:t>
            </w:r>
          </w:p>
          <w:p w:rsidR="005F7287" w:rsidRPr="000526EC" w:rsidRDefault="005F7287" w:rsidP="00052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 w:rsidR="00CB4AA1" w:rsidRPr="000526EC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 w:rsidR="00CB4AA1" w:rsidRPr="000526E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B4AA1" w:rsidRPr="000526EC">
              <w:rPr>
                <w:rFonts w:ascii="Times New Roman" w:eastAsia="Times New Roman" w:hAnsi="Times New Roman"/>
                <w:lang w:eastAsia="ru-RU"/>
              </w:rPr>
              <w:t xml:space="preserve"> оп. 8-1 – 8-4, оп. 10-4 – 10-7 (</w:t>
            </w:r>
            <w:r w:rsidR="000526EC" w:rsidRPr="000526EC">
              <w:rPr>
                <w:rFonts w:ascii="Times New Roman" w:eastAsia="Times New Roman" w:hAnsi="Times New Roman"/>
                <w:lang w:eastAsia="ru-RU"/>
              </w:rPr>
              <w:t>8</w:t>
            </w:r>
            <w:r w:rsidR="00CB4AA1" w:rsidRPr="000526EC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0526EC" w:rsidRPr="000526EC" w:rsidRDefault="00CB4AA1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>ВЛ-0,4 кВ ТП-101 ф.2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0526EC" w:rsidRPr="000526EC">
              <w:rPr>
                <w:rFonts w:ascii="Times New Roman" w:hAnsi="Times New Roman"/>
              </w:rPr>
              <w:t>от</w:t>
            </w:r>
            <w:proofErr w:type="gramEnd"/>
            <w:r w:rsidR="000526EC" w:rsidRPr="000526EC">
              <w:rPr>
                <w:rFonts w:ascii="Times New Roman" w:hAnsi="Times New Roman"/>
              </w:rPr>
              <w:t xml:space="preserve"> оп. №2 до оп. №3, от оп. №3-1 до оп. №3-4, от оп. №3-3А до оп. №3-4А (8 шт.);</w:t>
            </w:r>
          </w:p>
          <w:p w:rsidR="000526EC" w:rsidRPr="000526EC" w:rsidRDefault="000526EC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0526EC">
              <w:rPr>
                <w:rFonts w:ascii="Times New Roman" w:hAnsi="Times New Roman"/>
                <w:b/>
              </w:rPr>
              <w:t>ВЛ-0,4 кВ ТП-101 ф.6</w:t>
            </w:r>
            <w:r w:rsidRPr="000526EC">
              <w:rPr>
                <w:rFonts w:ascii="Times New Roman" w:hAnsi="Times New Roman"/>
              </w:rPr>
              <w:t xml:space="preserve"> </w:t>
            </w:r>
            <w:proofErr w:type="gramStart"/>
            <w:r w:rsidRPr="000526EC">
              <w:rPr>
                <w:rFonts w:ascii="Times New Roman" w:hAnsi="Times New Roman"/>
              </w:rPr>
              <w:t>от</w:t>
            </w:r>
            <w:proofErr w:type="gramEnd"/>
            <w:r w:rsidRPr="000526EC">
              <w:rPr>
                <w:rFonts w:ascii="Times New Roman" w:hAnsi="Times New Roman"/>
              </w:rPr>
              <w:t xml:space="preserve"> оп. №7 до оп. №12, оп. №7-1 до оп. №7-2, оп. №6-3 (9 шт.);</w:t>
            </w:r>
          </w:p>
          <w:p w:rsidR="000526EC" w:rsidRPr="000526EC" w:rsidRDefault="000526EC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0,4 кВ ТП-101 ф.8</w:t>
            </w:r>
            <w:r w:rsidRPr="000526EC">
              <w:rPr>
                <w:rFonts w:ascii="Times New Roman" w:hAnsi="Times New Roman"/>
              </w:rPr>
              <w:t xml:space="preserve"> </w:t>
            </w:r>
            <w:proofErr w:type="gramStart"/>
            <w:r w:rsidRPr="000526EC">
              <w:rPr>
                <w:rFonts w:ascii="Times New Roman" w:hAnsi="Times New Roman"/>
              </w:rPr>
              <w:t>от</w:t>
            </w:r>
            <w:proofErr w:type="gramEnd"/>
            <w:r w:rsidRPr="000526EC">
              <w:rPr>
                <w:rFonts w:ascii="Times New Roman" w:hAnsi="Times New Roman"/>
              </w:rPr>
              <w:t xml:space="preserve"> оп. №2-1 до оп. №2-3, от оп. №3-1 до оп. №3-5, от оп. №4 до оп. №10, от оп. №7-1 до оп. №7-2, от оп. №10-1 до оп. №10-4, оп. №9-4, от оп. №16 до оп. №19 (26 шт.).</w:t>
            </w:r>
          </w:p>
          <w:p w:rsidR="000526EC" w:rsidRPr="000526EC" w:rsidRDefault="000526EC" w:rsidP="000526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4AA1" w:rsidRPr="00CB4AA1" w:rsidRDefault="00CB4AA1" w:rsidP="000526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87" w:rsidRPr="006B3D6C" w:rsidRDefault="005F7287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061C62" w:rsidRPr="004810BF" w:rsidTr="00173BFE">
        <w:trPr>
          <w:trHeight w:val="3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D57A9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D57A98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1009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3.07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061C62" w:rsidRPr="006B3D6C" w:rsidRDefault="00061C62" w:rsidP="00061C6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4272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3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061C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D57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98" w:rsidRPr="002C124D" w:rsidRDefault="00D57A98" w:rsidP="00D57A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ru-RU"/>
              </w:rPr>
              <w:t>7-2, оп. 6-3 – 6-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061C62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ВЛ-0,4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ru-RU"/>
              </w:rPr>
              <w:t>6-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69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3,1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06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6 – 8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64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8 – 10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64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9 – 15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3-9 – 3-1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32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8 – 9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32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1 – 3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3-1А – 3-4А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32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4-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26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13 – 16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57A98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504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3 – 3-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A623A" w:rsidRDefault="00DA623A" w:rsidP="00DA62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9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3-1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A623A" w:rsidRDefault="00DA623A" w:rsidP="00DA62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.97/15-РП-2/1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6,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6-1,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8 – 60      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Default="00DA623A" w:rsidP="00D57A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.97/15-РП-2/1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0-5 – 40-9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A623A" w:rsidRDefault="00DA623A" w:rsidP="00DA62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.97/15-РП-2/1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40-9-1 – 40-9-6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0-9-8 – 40-9-9 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A623A" w:rsidRDefault="00DA623A" w:rsidP="00DA62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ТП-20/19-46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6-13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A623A" w:rsidRDefault="00DA623A" w:rsidP="00DA62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.23/9-РП-2/1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21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D57A98" w:rsidRPr="000526EC" w:rsidRDefault="00DA623A" w:rsidP="004625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П-2/12-15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1 – 24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4-1 – 24-5  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>(</w:t>
            </w:r>
            <w:r w:rsidR="00462523">
              <w:rPr>
                <w:rFonts w:ascii="Times New Roman" w:eastAsia="Times New Roman" w:hAnsi="Times New Roman"/>
                <w:lang w:eastAsia="ru-RU"/>
              </w:rPr>
              <w:t>29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5F7287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061C62" w:rsidRPr="004810BF" w:rsidTr="00173BFE">
        <w:trPr>
          <w:trHeight w:val="2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С09/00</w:t>
            </w:r>
            <w:r w:rsidRPr="002C124D">
              <w:rPr>
                <w:rFonts w:ascii="Times New Roman" w:hAnsi="Times New Roman"/>
              </w:rPr>
              <w:t>344</w:t>
            </w:r>
            <w:r>
              <w:rPr>
                <w:rFonts w:ascii="Times New Roman" w:hAnsi="Times New Roman"/>
              </w:rPr>
              <w:t>и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.2023</w:t>
            </w:r>
          </w:p>
          <w:p w:rsidR="00061C62" w:rsidRPr="006B3D6C" w:rsidRDefault="00061C62" w:rsidP="002C1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4384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D57A98" w:rsidRDefault="00061C62" w:rsidP="002C1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98">
              <w:rPr>
                <w:rFonts w:ascii="Times New Roman" w:hAnsi="Times New Roman"/>
              </w:rPr>
              <w:t>19</w:t>
            </w:r>
            <w:r w:rsidRPr="006B3D6C">
              <w:rPr>
                <w:rFonts w:ascii="Times New Roman" w:hAnsi="Times New Roman"/>
              </w:rPr>
              <w:t>.</w:t>
            </w:r>
            <w:r w:rsidRPr="00D57A98">
              <w:rPr>
                <w:rFonts w:ascii="Times New Roman" w:hAnsi="Times New Roman"/>
              </w:rPr>
              <w:t>07</w:t>
            </w:r>
            <w:r w:rsidRPr="006B3D6C">
              <w:rPr>
                <w:rFonts w:ascii="Times New Roman" w:hAnsi="Times New Roman"/>
              </w:rPr>
              <w:t>.202</w:t>
            </w:r>
            <w:r w:rsidRPr="00D57A98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70" w:rsidRPr="002C124D" w:rsidRDefault="002A4870" w:rsidP="002A48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13 ф.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4 – 11 (8 шт.);</w:t>
            </w:r>
          </w:p>
          <w:p w:rsidR="002A4870" w:rsidRPr="002C124D" w:rsidRDefault="002A4870" w:rsidP="002A48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686 ф.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2 – 8, оп. 2-1а – 2-2а (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2A4870" w:rsidRPr="002C124D" w:rsidRDefault="002A4870" w:rsidP="002A48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12 ф.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7, оп. 7-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, оп. 8, оп. </w:t>
            </w:r>
            <w:r>
              <w:rPr>
                <w:rFonts w:ascii="Times New Roman" w:eastAsia="Times New Roman" w:hAnsi="Times New Roman"/>
                <w:lang w:eastAsia="ru-RU"/>
              </w:rPr>
              <w:t>8-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7,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4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10 шт.);</w:t>
            </w:r>
          </w:p>
          <w:p w:rsidR="002A4870" w:rsidRPr="002C124D" w:rsidRDefault="002A4870" w:rsidP="002A48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0,4 кВ ТП-159 ф.19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12-</w:t>
            </w:r>
            <w:r>
              <w:rPr>
                <w:rFonts w:ascii="Times New Roman" w:eastAsia="Times New Roman" w:hAnsi="Times New Roman"/>
                <w:lang w:eastAsia="ru-RU"/>
              </w:rPr>
              <w:t>2 – 12-7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ф.2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10,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1C62" w:rsidRPr="002C124D" w:rsidRDefault="00061C62" w:rsidP="002C1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2" w:rsidRPr="006B3D6C" w:rsidRDefault="00061C62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23777" w:rsidRPr="004810BF" w:rsidTr="00173BFE">
        <w:trPr>
          <w:trHeight w:val="2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С09/00</w:t>
            </w:r>
            <w:r w:rsidRPr="002C12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6 и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8.2023</w:t>
            </w:r>
          </w:p>
          <w:p w:rsidR="00F23777" w:rsidRPr="006B3D6C" w:rsidRDefault="00F23777" w:rsidP="00954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4908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9A66AA" w:rsidRDefault="00F23777" w:rsidP="009A6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</w:t>
            </w:r>
            <w:r w:rsidRPr="009A66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6B3D6C">
              <w:rPr>
                <w:rFonts w:ascii="Times New Roman" w:hAnsi="Times New Roman"/>
              </w:rPr>
              <w:t>.202</w:t>
            </w:r>
            <w:r w:rsidRPr="009A66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2C124D" w:rsidRDefault="00F23777" w:rsidP="005812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.51-278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/>
                <w:lang w:eastAsia="ru-RU"/>
              </w:rPr>
              <w:t>№99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C124D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Л-0,4 кВ ТП-10-1 ф.4 оп. №4 (1 шт.)</w:t>
            </w:r>
          </w:p>
          <w:p w:rsidR="00F23777" w:rsidRPr="002C124D" w:rsidRDefault="00F23777" w:rsidP="009A6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23777" w:rsidRPr="004810BF" w:rsidTr="00173BFE">
        <w:trPr>
          <w:trHeight w:val="2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1019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0.08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F23777" w:rsidRPr="006B3D6C" w:rsidRDefault="00F23777" w:rsidP="0095400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4932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91 ф.4 оп№5-11, №18, 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679 ф.5 оп.№1-12,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ВЛ-0,4 кВ ТП-679 ф.2 оп.№1-10,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679 ф.1 оп.№4-9,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679 ф.6 оп.№5-10,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6 ф.2 оп.№8-1, №8-15, №7-6, 7-7, 7-8, 7-9, 7-10, 7-11, 7-12,</w:t>
            </w:r>
          </w:p>
          <w:p w:rsidR="00F23777" w:rsidRDefault="00F23777" w:rsidP="002C3A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ВЛ-0,4 кВ ТП- 7 ф.2 оп. №2А-4, 2А-5, 9,10,11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8 ф.10 оп.№1-7, №1-1, 1-2, 1-3, 1-4, 1-5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ВЛ-0,4 кВ ТП-8 ф.11 оп.№1-4, №1-1, 1-2, 1-3, 1-4, 1-5, 1-6, 3-1, 3-2, 3-3, 3-4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8 ф.10 оп.№1-7, №1-1, 1-2, 1-3, 1-4, 1-5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-1, 4-2, 4-3, 4-4, 4-5, 4-6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 ф.4 оп.№1-9, 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19 ф.3 оп.№7-11, №13-15, №2-9, 2-10, 2-11, 4-1, 5-1, 5-2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20 ф.4 оп.№12-16,  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ВЛ-0,4 кВ ТП-377 ф.15 оп.№12,  4-4-1, 4-4-4, 4-5, 4-6, 4-7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09 ф.2 оп.№5-9, 8-1,8-2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09 ф.1 оп.№4-11, 11-1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</w:t>
            </w:r>
            <w:r w:rsidR="00AD09B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6 ф.3 оп.№2-7, 7-1,7-2,7-3, 7-4, 7-5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</w:t>
            </w:r>
            <w:r w:rsidR="00AD09B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6 ф.4 оп.№2-4, №5-1 до 5-5,</w:t>
            </w:r>
          </w:p>
          <w:p w:rsidR="00F23777" w:rsidRDefault="00F23777" w:rsidP="0070145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</w:t>
            </w:r>
            <w:r w:rsidR="00AD09B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6 ф.1 оп.№2-12,</w:t>
            </w:r>
          </w:p>
          <w:p w:rsidR="00F23777" w:rsidRDefault="00F23777" w:rsidP="0070145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56 ф.3 оп.№3-11,</w:t>
            </w:r>
          </w:p>
          <w:p w:rsidR="00F23777" w:rsidRDefault="00F23777" w:rsidP="0070145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10 кВ ф.24/25- РП-7/5 оп. №18-20 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п.№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8-1 до 18-5,</w:t>
            </w:r>
          </w:p>
          <w:p w:rsidR="00F23777" w:rsidRDefault="00F23777" w:rsidP="0070145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10 к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ф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</w:rPr>
              <w:t>Т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20/16-469 оп. №7-1 до 7-2,</w:t>
            </w:r>
          </w:p>
          <w:p w:rsidR="00F23777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10 кВ ф. 96/18-Т-8, ф.220-87, ф. 4-608  оп. №28-1, 28-2, 28-3.</w:t>
            </w:r>
          </w:p>
          <w:p w:rsidR="00F23777" w:rsidRPr="006B3D6C" w:rsidRDefault="00F23777" w:rsidP="00D5524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228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23777" w:rsidRPr="004810BF" w:rsidTr="00173BFE">
        <w:trPr>
          <w:trHeight w:val="2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1023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1.08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F23777" w:rsidRPr="006B3D6C" w:rsidRDefault="00F23777" w:rsidP="0095400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4961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4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4B59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  <w:r w:rsidR="004B59DF">
              <w:rPr>
                <w:rFonts w:ascii="Times New Roman" w:hAnsi="Times New Roman"/>
              </w:rPr>
              <w:t>8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Default="00F23777" w:rsidP="005812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3 ф.3 оп№16-22, №4-9, </w:t>
            </w:r>
          </w:p>
          <w:p w:rsidR="00F23777" w:rsidRDefault="00F23777" w:rsidP="005812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3 ф.16 оп.№3-6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п. №3-11,</w:t>
            </w:r>
          </w:p>
          <w:p w:rsidR="00F23777" w:rsidRDefault="00F23777" w:rsidP="005812F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193 ф.4 оп.№7-4, 7-5, 7-6, 7-1-4, 7-1-5.</w:t>
            </w:r>
          </w:p>
          <w:p w:rsidR="00F23777" w:rsidRPr="006B3D6C" w:rsidRDefault="00F23777" w:rsidP="001F683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9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23777" w:rsidRPr="004810BF" w:rsidTr="00173BFE">
        <w:trPr>
          <w:trHeight w:val="2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С09/00</w:t>
            </w:r>
            <w:r w:rsidRPr="002C12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5 и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5.08.2023</w:t>
            </w:r>
          </w:p>
          <w:p w:rsidR="00F23777" w:rsidRPr="006B3D6C" w:rsidRDefault="00F23777" w:rsidP="00155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5031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5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9A66AA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6B3D6C">
              <w:rPr>
                <w:rFonts w:ascii="Times New Roman" w:hAnsi="Times New Roman"/>
              </w:rPr>
              <w:t>.</w:t>
            </w:r>
            <w:r w:rsidRPr="009A66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6B3D6C">
              <w:rPr>
                <w:rFonts w:ascii="Times New Roman" w:hAnsi="Times New Roman"/>
              </w:rPr>
              <w:t>.202</w:t>
            </w:r>
            <w:r w:rsidRPr="009A66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2C124D" w:rsidRDefault="00F23777" w:rsidP="005812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>ВЛ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2C124D">
              <w:rPr>
                <w:rFonts w:ascii="Times New Roman" w:eastAsia="Times New Roman" w:hAnsi="Times New Roman"/>
                <w:b/>
                <w:lang w:eastAsia="ru-RU"/>
              </w:rPr>
              <w:t xml:space="preserve"> к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. 23/15-278 оп. №37 (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F23777" w:rsidRPr="002C124D" w:rsidRDefault="00F23777" w:rsidP="00581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7" w:rsidRPr="006B3D6C" w:rsidRDefault="00F23777" w:rsidP="005812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AD09B3" w:rsidRPr="004810BF" w:rsidTr="00173BFE">
        <w:trPr>
          <w:trHeight w:val="3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Pr="006B3D6C" w:rsidRDefault="00AD09B3" w:rsidP="00AD09B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Pr="006B3D6C" w:rsidRDefault="00AD09B3" w:rsidP="00AD09B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10</w:t>
            </w:r>
            <w:r w:rsidR="00160BBD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</w:rPr>
              <w:t xml:space="preserve">от </w:t>
            </w:r>
            <w:r w:rsidR="00160BB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9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AD09B3" w:rsidRPr="006B3D6C" w:rsidRDefault="00AD09B3" w:rsidP="00160BB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5</w:t>
            </w:r>
            <w:r w:rsidR="00160BBD">
              <w:rPr>
                <w:rFonts w:ascii="Times New Roman" w:hAnsi="Times New Roman"/>
              </w:rPr>
              <w:t>705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="00160BBD">
              <w:rPr>
                <w:rFonts w:ascii="Times New Roman" w:hAnsi="Times New Roman"/>
              </w:rPr>
              <w:t>14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Pr="006B3D6C" w:rsidRDefault="00AD09B3" w:rsidP="00617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73A3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9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Pr="006B3D6C" w:rsidRDefault="00AD09B3" w:rsidP="00AD0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P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8 ф.1 </w:t>
            </w:r>
            <w:r w:rsidRPr="00AD09B3">
              <w:rPr>
                <w:rFonts w:ascii="Times New Roman" w:hAnsi="Times New Roman"/>
                <w:bCs/>
              </w:rPr>
              <w:t>оп. 3-3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AD09B3">
              <w:rPr>
                <w:rFonts w:ascii="Times New Roman" w:hAnsi="Times New Roman"/>
                <w:bCs/>
              </w:rPr>
              <w:t>оп. 3, оп. 3-4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 – 15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P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AD09B3">
              <w:rPr>
                <w:rFonts w:ascii="Times New Roman" w:hAnsi="Times New Roman"/>
                <w:b/>
                <w:bCs/>
              </w:rPr>
              <w:t>31</w:t>
            </w:r>
            <w:r>
              <w:rPr>
                <w:rFonts w:ascii="Times New Roman" w:hAnsi="Times New Roman"/>
                <w:b/>
                <w:bCs/>
              </w:rPr>
              <w:t xml:space="preserve"> ф.1 </w:t>
            </w:r>
            <w:r w:rsidR="00160BBD" w:rsidRPr="00AD09B3">
              <w:rPr>
                <w:rFonts w:ascii="Times New Roman" w:hAnsi="Times New Roman"/>
                <w:bCs/>
              </w:rPr>
              <w:t>оп. 2-</w:t>
            </w:r>
            <w:r w:rsidR="00160BBD">
              <w:rPr>
                <w:rFonts w:ascii="Times New Roman" w:hAnsi="Times New Roman"/>
                <w:bCs/>
              </w:rPr>
              <w:t xml:space="preserve">1-6, </w:t>
            </w:r>
            <w:r w:rsidRPr="00AD09B3">
              <w:rPr>
                <w:rFonts w:ascii="Times New Roman" w:hAnsi="Times New Roman"/>
                <w:bCs/>
              </w:rPr>
              <w:t>оп. 2-</w:t>
            </w:r>
            <w:r>
              <w:rPr>
                <w:rFonts w:ascii="Times New Roman" w:hAnsi="Times New Roman"/>
                <w:bCs/>
              </w:rPr>
              <w:t>1-7</w:t>
            </w:r>
            <w:r w:rsidRPr="00AD09B3">
              <w:rPr>
                <w:rFonts w:ascii="Times New Roman" w:hAnsi="Times New Roman"/>
                <w:bCs/>
              </w:rPr>
              <w:t>, оп. 2-</w:t>
            </w:r>
            <w:r>
              <w:rPr>
                <w:rFonts w:ascii="Times New Roman" w:hAnsi="Times New Roman"/>
                <w:bCs/>
              </w:rPr>
              <w:t>1-</w:t>
            </w:r>
            <w:r w:rsidRPr="00AD09B3">
              <w:rPr>
                <w:rFonts w:ascii="Times New Roman" w:hAnsi="Times New Roman"/>
                <w:bCs/>
              </w:rPr>
              <w:t>3-5 – 2-</w:t>
            </w:r>
            <w:r>
              <w:rPr>
                <w:rFonts w:ascii="Times New Roman" w:hAnsi="Times New Roman"/>
                <w:bCs/>
              </w:rPr>
              <w:t>1-</w:t>
            </w:r>
            <w:r w:rsidRPr="00AD09B3">
              <w:rPr>
                <w:rFonts w:ascii="Times New Roman" w:hAnsi="Times New Roman"/>
                <w:bCs/>
              </w:rPr>
              <w:t>3-7 ,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AD09B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>оп. 1-9 – 1-12;</w:t>
            </w:r>
          </w:p>
          <w:p w:rsidR="00AD09B3" w:rsidRPr="00AD09B3" w:rsidRDefault="00AD09B3" w:rsidP="00AD09B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AD09B3">
              <w:rPr>
                <w:rFonts w:ascii="Times New Roman" w:hAnsi="Times New Roman"/>
                <w:b/>
                <w:bCs/>
              </w:rPr>
              <w:t>59</w:t>
            </w:r>
            <w:r>
              <w:rPr>
                <w:rFonts w:ascii="Times New Roman" w:hAnsi="Times New Roman"/>
                <w:b/>
                <w:bCs/>
              </w:rPr>
              <w:t xml:space="preserve">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</w:t>
            </w:r>
            <w:r w:rsidRPr="00AD09B3">
              <w:rPr>
                <w:rFonts w:ascii="Times New Roman" w:hAnsi="Times New Roman"/>
                <w:bCs/>
              </w:rPr>
              <w:t xml:space="preserve">, оп. </w:t>
            </w:r>
            <w:r>
              <w:rPr>
                <w:rFonts w:ascii="Times New Roman" w:hAnsi="Times New Roman"/>
                <w:bCs/>
              </w:rPr>
              <w:t>7</w:t>
            </w:r>
            <w:r w:rsidRPr="00AD09B3">
              <w:rPr>
                <w:rFonts w:ascii="Times New Roman" w:hAnsi="Times New Roman"/>
                <w:bCs/>
              </w:rPr>
              <w:t xml:space="preserve">-1 – </w:t>
            </w:r>
            <w:r>
              <w:rPr>
                <w:rFonts w:ascii="Times New Roman" w:hAnsi="Times New Roman"/>
                <w:bCs/>
              </w:rPr>
              <w:t>7-5, оп. 1-10-2, оп. 1-10-1, оп. 1-1</w:t>
            </w:r>
            <w:r w:rsidR="00160BBD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– 1-13 , </w:t>
            </w:r>
            <w:r>
              <w:rPr>
                <w:rFonts w:ascii="Times New Roman" w:hAnsi="Times New Roman"/>
                <w:b/>
                <w:bCs/>
              </w:rPr>
              <w:t xml:space="preserve">ф.7 </w:t>
            </w:r>
            <w:r w:rsidRPr="00AD09B3">
              <w:rPr>
                <w:rFonts w:ascii="Times New Roman" w:hAnsi="Times New Roman"/>
                <w:bCs/>
              </w:rPr>
              <w:t>оп. 1</w:t>
            </w:r>
            <w:r>
              <w:rPr>
                <w:rFonts w:ascii="Times New Roman" w:hAnsi="Times New Roman"/>
                <w:bCs/>
              </w:rPr>
              <w:t>2-1</w:t>
            </w:r>
            <w:r w:rsidRPr="00AD09B3">
              <w:rPr>
                <w:rFonts w:ascii="Times New Roman" w:hAnsi="Times New Roman"/>
                <w:bCs/>
              </w:rPr>
              <w:t>, оп. 1</w:t>
            </w:r>
            <w:r>
              <w:rPr>
                <w:rFonts w:ascii="Times New Roman" w:hAnsi="Times New Roman"/>
                <w:bCs/>
              </w:rPr>
              <w:t>2</w:t>
            </w:r>
            <w:r w:rsidRPr="00AD09B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2, оп. 16-1,</w:t>
            </w:r>
            <w:r w:rsidR="00160BBD">
              <w:rPr>
                <w:rFonts w:ascii="Times New Roman" w:hAnsi="Times New Roman"/>
                <w:bCs/>
              </w:rPr>
              <w:t xml:space="preserve"> оп. 7-1</w:t>
            </w:r>
            <w:r w:rsidR="008D2E05" w:rsidRPr="008D2E0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ф.</w:t>
            </w:r>
            <w:r w:rsidRPr="00AD09B3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 xml:space="preserve">оп. 11, оп. 11-1 – </w:t>
            </w:r>
            <w:r>
              <w:rPr>
                <w:rFonts w:ascii="Times New Roman" w:hAnsi="Times New Roman"/>
                <w:bCs/>
              </w:rPr>
              <w:t>11-7, оп. 7</w:t>
            </w:r>
            <w:r w:rsidRPr="00AD09B3">
              <w:rPr>
                <w:rFonts w:ascii="Times New Roman" w:hAnsi="Times New Roman"/>
                <w:bCs/>
              </w:rPr>
              <w:t>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5 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, оп. 8</w:t>
            </w:r>
            <w:r w:rsidRPr="00AD09B3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оп. 3-2-1, оп. 3-3-1,</w:t>
            </w:r>
            <w:r>
              <w:rPr>
                <w:rFonts w:ascii="Times New Roman" w:hAnsi="Times New Roman"/>
                <w:b/>
                <w:bCs/>
              </w:rPr>
              <w:t xml:space="preserve"> ф.4 </w:t>
            </w:r>
            <w:r w:rsidRPr="00AD09B3">
              <w:rPr>
                <w:rFonts w:ascii="Times New Roman" w:hAnsi="Times New Roman"/>
                <w:bCs/>
              </w:rPr>
              <w:t>оп. 3-</w:t>
            </w:r>
            <w:r>
              <w:rPr>
                <w:rFonts w:ascii="Times New Roman" w:hAnsi="Times New Roman"/>
                <w:bCs/>
              </w:rPr>
              <w:t>1</w:t>
            </w:r>
            <w:r w:rsidR="00160BBD">
              <w:rPr>
                <w:rFonts w:ascii="Times New Roman" w:hAnsi="Times New Roman"/>
                <w:bCs/>
              </w:rPr>
              <w:t>, оп. 3, оп. 2, оп. 5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45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-1, оп. 5-2</w:t>
            </w:r>
            <w:r w:rsidRPr="00AD09B3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ф.9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1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70 ф.8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-1-4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11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9</w:t>
            </w:r>
            <w:r w:rsidRPr="00387CB0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99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-1 – 1-3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00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6-8-1,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6-8-2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AD09B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30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-5</w:t>
            </w:r>
            <w:r w:rsidRPr="00AD09B3">
              <w:rPr>
                <w:rFonts w:ascii="Times New Roman" w:hAnsi="Times New Roman"/>
                <w:bCs/>
              </w:rPr>
              <w:t>;</w:t>
            </w:r>
          </w:p>
          <w:p w:rsidR="00AD09B3" w:rsidRDefault="00AD09B3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03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6 – 7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 – 4, оп. 2-1-1, оп. 2-1-2,</w:t>
            </w:r>
            <w:r w:rsidR="00B06E51">
              <w:rPr>
                <w:rFonts w:ascii="Times New Roman" w:hAnsi="Times New Roman"/>
                <w:bCs/>
              </w:rPr>
              <w:t xml:space="preserve"> оп. 5-1 – 5-3, оп. 5-3-1,</w:t>
            </w:r>
            <w:r w:rsidR="00B06E51">
              <w:rPr>
                <w:rFonts w:ascii="Times New Roman" w:hAnsi="Times New Roman"/>
                <w:b/>
                <w:bCs/>
              </w:rPr>
              <w:t xml:space="preserve"> ф.</w:t>
            </w:r>
            <w:r w:rsidR="00EE7E68">
              <w:rPr>
                <w:rFonts w:ascii="Times New Roman" w:hAnsi="Times New Roman"/>
                <w:b/>
                <w:bCs/>
              </w:rPr>
              <w:t>4</w:t>
            </w:r>
            <w:r w:rsidR="00B06E51">
              <w:rPr>
                <w:rFonts w:ascii="Times New Roman" w:hAnsi="Times New Roman"/>
                <w:b/>
                <w:bCs/>
              </w:rPr>
              <w:t xml:space="preserve"> </w:t>
            </w:r>
            <w:r w:rsidR="00B06E51" w:rsidRPr="00AD09B3">
              <w:rPr>
                <w:rFonts w:ascii="Times New Roman" w:hAnsi="Times New Roman"/>
                <w:bCs/>
              </w:rPr>
              <w:t xml:space="preserve">оп. </w:t>
            </w:r>
            <w:r w:rsidR="00B06E51">
              <w:rPr>
                <w:rFonts w:ascii="Times New Roman" w:hAnsi="Times New Roman"/>
                <w:bCs/>
              </w:rPr>
              <w:t>1.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90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,</w:t>
            </w:r>
            <w:r>
              <w:rPr>
                <w:rFonts w:ascii="Times New Roman" w:hAnsi="Times New Roman"/>
                <w:b/>
                <w:bCs/>
              </w:rPr>
              <w:t xml:space="preserve">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5 – 11, </w:t>
            </w:r>
            <w:r>
              <w:rPr>
                <w:rFonts w:ascii="Times New Roman" w:hAnsi="Times New Roman"/>
                <w:b/>
                <w:bCs/>
              </w:rPr>
              <w:t xml:space="preserve">ф.6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6-4</w:t>
            </w:r>
            <w:r w:rsidRPr="00EE7E68">
              <w:rPr>
                <w:rFonts w:ascii="Times New Roman" w:hAnsi="Times New Roman"/>
                <w:bCs/>
              </w:rPr>
              <w:t>;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58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 3</w:t>
            </w:r>
            <w:r w:rsidRPr="00EE7E68">
              <w:rPr>
                <w:rFonts w:ascii="Times New Roman" w:hAnsi="Times New Roman"/>
                <w:bCs/>
              </w:rPr>
              <w:t>;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0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,</w:t>
            </w:r>
            <w:r>
              <w:rPr>
                <w:rFonts w:ascii="Times New Roman" w:hAnsi="Times New Roman"/>
                <w:b/>
                <w:bCs/>
              </w:rPr>
              <w:t xml:space="preserve">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5-9, оп. 5-10,оп. 19, </w:t>
            </w:r>
            <w:r>
              <w:rPr>
                <w:rFonts w:ascii="Times New Roman" w:hAnsi="Times New Roman"/>
                <w:b/>
                <w:bCs/>
              </w:rPr>
              <w:t xml:space="preserve">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-1, оп. 6-2</w:t>
            </w:r>
            <w:r w:rsidRPr="00EE7E68">
              <w:rPr>
                <w:rFonts w:ascii="Times New Roman" w:hAnsi="Times New Roman"/>
                <w:bCs/>
              </w:rPr>
              <w:t>;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17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2-4-1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, оп. 8-3</w:t>
            </w:r>
            <w:r w:rsidRPr="00EE7E68">
              <w:rPr>
                <w:rFonts w:ascii="Times New Roman" w:hAnsi="Times New Roman"/>
                <w:bCs/>
              </w:rPr>
              <w:t>;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9 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-1 – 1-10</w:t>
            </w:r>
            <w:r w:rsidRPr="00EE7E68">
              <w:rPr>
                <w:rFonts w:ascii="Times New Roman" w:hAnsi="Times New Roman"/>
                <w:bCs/>
              </w:rPr>
              <w:t>;</w:t>
            </w:r>
          </w:p>
          <w:p w:rsidR="00EE7E68" w:rsidRDefault="00EE7E6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19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 w:rsidR="006173A3">
              <w:rPr>
                <w:rFonts w:ascii="Times New Roman" w:hAnsi="Times New Roman"/>
                <w:bCs/>
              </w:rPr>
              <w:t>5, оп. 5-1 – 5-7,</w:t>
            </w:r>
            <w:r w:rsidR="006173A3">
              <w:rPr>
                <w:rFonts w:ascii="Times New Roman" w:hAnsi="Times New Roman"/>
                <w:b/>
                <w:bCs/>
              </w:rPr>
              <w:t xml:space="preserve"> ф.2 </w:t>
            </w:r>
            <w:r w:rsidR="006173A3">
              <w:rPr>
                <w:rFonts w:ascii="Times New Roman" w:hAnsi="Times New Roman"/>
                <w:bCs/>
              </w:rPr>
              <w:t>оп. 1-4 – 1-7</w:t>
            </w:r>
            <w:r w:rsidRPr="00EE7E68">
              <w:rPr>
                <w:rFonts w:ascii="Times New Roman" w:hAnsi="Times New Roman"/>
                <w:bCs/>
              </w:rPr>
              <w:t>;</w:t>
            </w:r>
            <w:r w:rsidR="006173A3">
              <w:rPr>
                <w:rFonts w:ascii="Times New Roman" w:hAnsi="Times New Roman"/>
                <w:b/>
                <w:bCs/>
              </w:rPr>
              <w:t xml:space="preserve"> ф.3 </w:t>
            </w:r>
            <w:r w:rsidR="006173A3">
              <w:rPr>
                <w:rFonts w:ascii="Times New Roman" w:hAnsi="Times New Roman"/>
                <w:bCs/>
              </w:rPr>
              <w:t>оп. 9 – 11</w:t>
            </w:r>
            <w:r w:rsidR="006173A3" w:rsidRPr="006173A3">
              <w:rPr>
                <w:rFonts w:ascii="Times New Roman" w:hAnsi="Times New Roman"/>
                <w:bCs/>
              </w:rPr>
              <w:t>;</w:t>
            </w:r>
          </w:p>
          <w:p w:rsidR="009F2106" w:rsidRPr="002A4870" w:rsidRDefault="009F2106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</w:p>
          <w:p w:rsidR="006173A3" w:rsidRPr="002A4870" w:rsidRDefault="009F2106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75 ф.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-1 – 7-3</w:t>
            </w:r>
            <w:r w:rsidRPr="002A4870">
              <w:rPr>
                <w:rFonts w:ascii="Times New Roman" w:hAnsi="Times New Roman"/>
                <w:bCs/>
              </w:rPr>
              <w:t>;</w:t>
            </w:r>
          </w:p>
          <w:p w:rsidR="00EE7E68" w:rsidRPr="006173A3" w:rsidRDefault="006173A3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6173A3">
              <w:rPr>
                <w:rFonts w:ascii="Times New Roman" w:hAnsi="Times New Roman"/>
                <w:b/>
                <w:bCs/>
              </w:rPr>
              <w:t>116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6173A3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 w:rsidRPr="006173A3">
              <w:rPr>
                <w:rFonts w:ascii="Times New Roman" w:hAnsi="Times New Roman"/>
                <w:bCs/>
              </w:rPr>
              <w:t>6 – 13;</w:t>
            </w:r>
          </w:p>
          <w:p w:rsidR="006173A3" w:rsidRPr="006173A3" w:rsidRDefault="006173A3" w:rsidP="006173A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6173A3">
              <w:rPr>
                <w:rFonts w:ascii="Times New Roman" w:hAnsi="Times New Roman"/>
                <w:b/>
                <w:bCs/>
              </w:rPr>
              <w:t>684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6173A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 w:rsidRPr="006173A3">
              <w:rPr>
                <w:rFonts w:ascii="Times New Roman" w:hAnsi="Times New Roman"/>
                <w:bCs/>
              </w:rPr>
              <w:t xml:space="preserve">1, </w:t>
            </w:r>
            <w:r>
              <w:rPr>
                <w:rFonts w:ascii="Times New Roman" w:hAnsi="Times New Roman"/>
                <w:bCs/>
              </w:rPr>
              <w:t>оп. 6-4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6173A3" w:rsidRPr="006173A3" w:rsidRDefault="006173A3" w:rsidP="006173A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53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</w:t>
            </w:r>
            <w:r w:rsidRPr="006173A3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оп. 6, оп. 14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6173A3" w:rsidRPr="006173A3" w:rsidRDefault="006173A3" w:rsidP="006173A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04 ф.4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6173A3" w:rsidRPr="006173A3" w:rsidRDefault="006173A3" w:rsidP="006173A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3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 – 16</w:t>
            </w:r>
            <w:r w:rsidRPr="006173A3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оп. 8-1 – 8-2, оп. 12-1 – 12-3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 w:rsidR="009F210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="002F72AC">
              <w:rPr>
                <w:rFonts w:ascii="Times New Roman" w:hAnsi="Times New Roman"/>
                <w:bCs/>
              </w:rPr>
              <w:t>10</w:t>
            </w:r>
            <w:r w:rsidRPr="006173A3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оп. </w:t>
            </w:r>
            <w:r w:rsidR="002F72A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-1 – </w:t>
            </w:r>
            <w:r w:rsidR="002F72A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-</w:t>
            </w:r>
            <w:r w:rsidR="002F72A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, оп. </w:t>
            </w:r>
            <w:r w:rsidR="002F72AC">
              <w:rPr>
                <w:rFonts w:ascii="Times New Roman" w:hAnsi="Times New Roman"/>
                <w:bCs/>
              </w:rPr>
              <w:t>6а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2F72AC" w:rsidRPr="006173A3" w:rsidRDefault="002F72AC" w:rsidP="002F72A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3 ф.1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2 – 23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2F72AC" w:rsidRPr="006173A3" w:rsidRDefault="002F72AC" w:rsidP="00830D44">
            <w:pPr>
              <w:spacing w:after="0" w:line="240" w:lineRule="auto"/>
              <w:ind w:right="-675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Л-0,4 кВ ТП-28 ф.8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 7, оп. 7-1 – 7-6, оп. 12, оп. 1-2, оп. 1-4 – 1-7, оп. 1-9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9E1A91" w:rsidRPr="006173A3" w:rsidRDefault="009E1A91" w:rsidP="009E1A91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98 ф.1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2 – 27, оп. 13-</w:t>
            </w:r>
            <w:r w:rsidR="009F210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– 13-7, оп. 13-1-1 – оп. 13-1-7</w:t>
            </w:r>
            <w:r w:rsidRPr="006173A3">
              <w:rPr>
                <w:rFonts w:ascii="Times New Roman" w:hAnsi="Times New Roman"/>
                <w:bCs/>
              </w:rPr>
              <w:t>;</w:t>
            </w:r>
          </w:p>
          <w:p w:rsidR="009E1A91" w:rsidRPr="006173A3" w:rsidRDefault="009E1A91" w:rsidP="009E1A91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48 ф.12 </w:t>
            </w:r>
            <w:r w:rsidRPr="00AD09B3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-2 – 4-6.</w:t>
            </w:r>
          </w:p>
          <w:p w:rsidR="00E371F8" w:rsidRDefault="00E371F8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</w:rPr>
            </w:pPr>
          </w:p>
          <w:p w:rsidR="00830D44" w:rsidRDefault="00830D44" w:rsidP="00830D44">
            <w:pPr>
              <w:spacing w:after="0" w:line="240" w:lineRule="auto"/>
              <w:ind w:right="-816"/>
              <w:contextualSpacing/>
              <w:rPr>
                <w:rFonts w:ascii="Times New Roman" w:hAnsi="Times New Roman"/>
                <w:b/>
                <w:bCs/>
              </w:rPr>
            </w:pPr>
          </w:p>
          <w:p w:rsidR="00830D44" w:rsidRPr="00AD09B3" w:rsidRDefault="00830D44" w:rsidP="00EE7E6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3" w:rsidRDefault="00AD09B3" w:rsidP="00AD09B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  <w:p w:rsidR="00E371F8" w:rsidRPr="006B3D6C" w:rsidRDefault="00E371F8" w:rsidP="00AD09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0D44" w:rsidRPr="006B3D6C" w:rsidTr="00173BFE">
        <w:trPr>
          <w:trHeight w:val="3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>
              <w:rPr>
                <w:rFonts w:ascii="Times New Roman" w:hAnsi="Times New Roman"/>
              </w:rPr>
              <w:t>168</w:t>
            </w:r>
            <w:r w:rsidRPr="006B3D6C">
              <w:rPr>
                <w:rFonts w:ascii="Times New Roman" w:hAnsi="Times New Roman"/>
              </w:rPr>
              <w:t xml:space="preserve">-2023 от </w:t>
            </w:r>
            <w:r>
              <w:rPr>
                <w:rFonts w:ascii="Times New Roman" w:hAnsi="Times New Roman"/>
              </w:rPr>
              <w:t>03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830D44" w:rsidRPr="006B3D6C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6157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3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0526EC" w:rsidRDefault="00830D44" w:rsidP="00830D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10 кВ ф.23/12-РП-6/10</w:t>
            </w:r>
            <w:r w:rsidRPr="000526EC">
              <w:rPr>
                <w:rFonts w:ascii="Times New Roman" w:hAnsi="Times New Roman"/>
              </w:rPr>
              <w:t xml:space="preserve"> 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/>
                <w:lang w:eastAsia="ru-RU"/>
              </w:rPr>
              <w:t>87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ru-RU"/>
              </w:rPr>
              <w:t>92</w:t>
            </w:r>
            <w:r w:rsidRPr="000526E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</w:t>
            </w:r>
            <w:r w:rsidRPr="000526EC">
              <w:rPr>
                <w:rFonts w:ascii="Times New Roman" w:hAnsi="Times New Roman"/>
              </w:rPr>
              <w:t xml:space="preserve"> шт.);</w:t>
            </w:r>
          </w:p>
          <w:p w:rsidR="00830D44" w:rsidRPr="000526EC" w:rsidRDefault="00830D44" w:rsidP="00830D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0,4 кВ ТП-689 ф.10</w:t>
            </w:r>
            <w:r w:rsidRPr="000526EC">
              <w:rPr>
                <w:rFonts w:ascii="Times New Roman" w:hAnsi="Times New Roman"/>
              </w:rPr>
              <w:t xml:space="preserve"> 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>-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2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>-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Pr="000526EC">
              <w:rPr>
                <w:rFonts w:ascii="Times New Roman" w:hAnsi="Times New Roman"/>
              </w:rPr>
              <w:t xml:space="preserve"> 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3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5</w:t>
            </w:r>
            <w:r w:rsidR="005D2F7C" w:rsidRPr="000526EC">
              <w:rPr>
                <w:rFonts w:ascii="Times New Roman" w:hAnsi="Times New Roman"/>
              </w:rPr>
              <w:t xml:space="preserve"> </w:t>
            </w:r>
            <w:r w:rsidRPr="000526EC">
              <w:rPr>
                <w:rFonts w:ascii="Times New Roman" w:hAnsi="Times New Roman"/>
              </w:rPr>
              <w:t>(8 шт.);</w:t>
            </w:r>
          </w:p>
          <w:p w:rsidR="00830D44" w:rsidRPr="000526EC" w:rsidRDefault="00830D44" w:rsidP="00830D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3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1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,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3-1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>-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>-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3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-3-1,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D2F7C" w:rsidRPr="000526EC">
              <w:rPr>
                <w:rFonts w:ascii="Times New Roman" w:eastAsia="Times New Roman" w:hAnsi="Times New Roman"/>
                <w:b/>
                <w:lang w:eastAsia="ru-RU"/>
              </w:rPr>
              <w:t>ф.</w:t>
            </w:r>
            <w:r w:rsidR="005D2F7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5-1-1,</w:t>
            </w:r>
            <w:r w:rsidR="005D2F7C" w:rsidRPr="000526E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5-1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5-5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9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1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>(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24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шт.);</w:t>
            </w:r>
          </w:p>
          <w:p w:rsidR="00830D44" w:rsidRPr="000526EC" w:rsidRDefault="00830D44" w:rsidP="00830D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>ВЛ-0,4 кВ ТП-</w:t>
            </w:r>
            <w:r w:rsidR="005D2F7C"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  <w:r w:rsidRPr="000526EC">
              <w:rPr>
                <w:rFonts w:ascii="Times New Roman" w:eastAsia="Times New Roman" w:hAnsi="Times New Roman"/>
                <w:b/>
                <w:lang w:eastAsia="ru-RU"/>
              </w:rPr>
              <w:t xml:space="preserve"> ф.</w:t>
            </w:r>
            <w:r w:rsidR="005D2F7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5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,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-1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6-4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8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8-1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8-2,</w:t>
            </w:r>
            <w:r w:rsidR="005D2F7C" w:rsidRPr="000526EC">
              <w:rPr>
                <w:rFonts w:ascii="Times New Roman" w:eastAsia="Times New Roman" w:hAnsi="Times New Roman"/>
                <w:lang w:eastAsia="ru-RU"/>
              </w:rPr>
              <w:t xml:space="preserve"> оп. </w:t>
            </w:r>
            <w:r w:rsidR="005D2F7C">
              <w:rPr>
                <w:rFonts w:ascii="Times New Roman" w:eastAsia="Times New Roman" w:hAnsi="Times New Roman"/>
                <w:lang w:eastAsia="ru-RU"/>
              </w:rPr>
              <w:t>12</w:t>
            </w:r>
            <w:r w:rsidR="005D2F7C" w:rsidRPr="000526EC">
              <w:rPr>
                <w:rFonts w:ascii="Times New Roman" w:hAnsi="Times New Roman"/>
              </w:rPr>
              <w:t xml:space="preserve"> </w:t>
            </w:r>
            <w:r w:rsidRPr="000526EC">
              <w:rPr>
                <w:rFonts w:ascii="Times New Roman" w:hAnsi="Times New Roman"/>
              </w:rPr>
              <w:t>(</w:t>
            </w:r>
            <w:r w:rsidR="005D2F7C">
              <w:rPr>
                <w:rFonts w:ascii="Times New Roman" w:hAnsi="Times New Roman"/>
              </w:rPr>
              <w:t>10 шт.).</w:t>
            </w:r>
          </w:p>
          <w:p w:rsidR="00830D44" w:rsidRPr="00CB4AA1" w:rsidRDefault="00830D44" w:rsidP="00830D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AB38B0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830D44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01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1.10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6410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DF29D6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08 ф.1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1 – 2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4-1, оп. 4-3, оп. 4-3А – 4-6А, оп. 4-6А-1 – 4-6А-2, </w:t>
            </w:r>
            <w:r w:rsidRPr="009978B0">
              <w:rPr>
                <w:rFonts w:ascii="Times New Roman" w:hAnsi="Times New Roman"/>
                <w:b/>
                <w:bCs/>
              </w:rPr>
              <w:t>ф.3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7 – 13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 xml:space="preserve">. 9-1 – 9-3, оп. 9-1-1-1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12-1 – 12-2, </w:t>
            </w:r>
            <w:r w:rsidRPr="00E62CBC">
              <w:rPr>
                <w:rFonts w:ascii="Times New Roman" w:hAnsi="Times New Roman"/>
                <w:b/>
                <w:bCs/>
              </w:rPr>
              <w:t>ф.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62CBC">
              <w:rPr>
                <w:rFonts w:ascii="Times New Roman" w:hAnsi="Times New Roman"/>
                <w:bCs/>
              </w:rPr>
              <w:t>оп. 3</w:t>
            </w:r>
            <w:r>
              <w:rPr>
                <w:rFonts w:ascii="Times New Roman" w:hAnsi="Times New Roman"/>
                <w:bCs/>
              </w:rPr>
              <w:t xml:space="preserve">, оп. 3-1 – 3-8, оп. 3-8-1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6-1 – 6-2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6-6 – 6-8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8 – 10</w:t>
            </w:r>
            <w:r w:rsidRPr="00DF29D6">
              <w:rPr>
                <w:rFonts w:ascii="Times New Roman" w:hAnsi="Times New Roman"/>
                <w:bCs/>
              </w:rPr>
              <w:t>;</w:t>
            </w:r>
          </w:p>
          <w:p w:rsidR="00830D44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352 ф.4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9-7-1 – 9-7-2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7-2 – 17-4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8 – 23</w:t>
            </w:r>
            <w:r w:rsidRPr="00AB38B0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 xml:space="preserve">ф.7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2 – 6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2-1 – 2-2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6-1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 xml:space="preserve">. 6-1а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7-1 – 7-7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2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 xml:space="preserve">. 12-1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4</w:t>
            </w:r>
            <w:r w:rsidRPr="00711613">
              <w:rPr>
                <w:rFonts w:ascii="Times New Roman" w:hAnsi="Times New Roman"/>
                <w:bCs/>
              </w:rPr>
              <w:t>;</w:t>
            </w:r>
          </w:p>
          <w:p w:rsidR="00830D44" w:rsidRPr="00494779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79 ф.5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3-3-1 – 3-3-2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6-1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0-1 – 10-2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1– 14</w:t>
            </w:r>
            <w:r w:rsidRPr="00494779">
              <w:rPr>
                <w:rFonts w:ascii="Times New Roman" w:hAnsi="Times New Roman"/>
                <w:bCs/>
              </w:rPr>
              <w:t>;</w:t>
            </w:r>
          </w:p>
          <w:p w:rsidR="00830D44" w:rsidRPr="00494779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37 ф.1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8-1 – 8-2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9, </w:t>
            </w:r>
            <w:r w:rsidRPr="00786183">
              <w:rPr>
                <w:rFonts w:ascii="Times New Roman" w:hAnsi="Times New Roman"/>
                <w:b/>
                <w:bCs/>
              </w:rPr>
              <w:t>ф.2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4-1А, оп. 4-1 – 4-3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8, </w:t>
            </w:r>
            <w:r w:rsidRPr="00786183">
              <w:rPr>
                <w:rFonts w:ascii="Times New Roman" w:hAnsi="Times New Roman"/>
                <w:b/>
                <w:bCs/>
              </w:rPr>
              <w:t>ф.3</w:t>
            </w:r>
          </w:p>
          <w:p w:rsidR="00830D44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2 – 6, оп. 4-1, </w:t>
            </w:r>
            <w:r w:rsidRPr="00EB7636">
              <w:rPr>
                <w:rFonts w:ascii="Times New Roman" w:hAnsi="Times New Roman"/>
                <w:b/>
                <w:bCs/>
              </w:rPr>
              <w:t>ф.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B7636">
              <w:rPr>
                <w:rFonts w:ascii="Times New Roman" w:hAnsi="Times New Roman"/>
                <w:bCs/>
              </w:rPr>
              <w:t>оп. 5</w:t>
            </w:r>
            <w:r w:rsidRPr="000B5640">
              <w:rPr>
                <w:rFonts w:ascii="Times New Roman" w:hAnsi="Times New Roman"/>
                <w:bCs/>
              </w:rPr>
              <w:t>;</w:t>
            </w:r>
          </w:p>
          <w:p w:rsidR="00830D44" w:rsidRPr="00EB7636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389 ф.10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7-5 – 7-7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7-3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1 – 13</w:t>
            </w:r>
            <w:r w:rsidRPr="00EB763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ф.13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1-1 – 11-7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3-2,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4</w:t>
            </w:r>
            <w:r w:rsidRPr="00EB7636">
              <w:rPr>
                <w:rFonts w:ascii="Times New Roman" w:hAnsi="Times New Roman"/>
                <w:bCs/>
              </w:rPr>
              <w:t>;</w:t>
            </w:r>
          </w:p>
          <w:p w:rsidR="00830D44" w:rsidRPr="00EB7636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EB7636">
              <w:rPr>
                <w:rFonts w:ascii="Times New Roman" w:hAnsi="Times New Roman"/>
                <w:b/>
                <w:bCs/>
              </w:rPr>
              <w:t>685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EB7636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EB763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-</w:t>
            </w:r>
            <w:r w:rsidRPr="00EB763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EB763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-</w:t>
            </w:r>
            <w:r w:rsidRPr="00EB7636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7</w:t>
            </w:r>
            <w:r w:rsidRPr="00EB7636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 xml:space="preserve">10, </w:t>
            </w:r>
            <w:r>
              <w:rPr>
                <w:rFonts w:ascii="Times New Roman" w:hAnsi="Times New Roman"/>
                <w:b/>
                <w:bCs/>
              </w:rPr>
              <w:t>ф.</w:t>
            </w:r>
            <w:r w:rsidRPr="00EB7636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EB763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EB7636">
              <w:rPr>
                <w:rFonts w:ascii="Times New Roman" w:hAnsi="Times New Roman"/>
                <w:bCs/>
              </w:rPr>
              <w:t>6;</w:t>
            </w:r>
          </w:p>
          <w:p w:rsidR="00830D44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EB7636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 xml:space="preserve">39 ф.4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2-4 – 2-5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9-1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9</w:t>
            </w:r>
            <w:r w:rsidRPr="00EB7636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13</w:t>
            </w:r>
            <w:r w:rsidRPr="00EB7636">
              <w:rPr>
                <w:rFonts w:ascii="Times New Roman" w:hAnsi="Times New Roman"/>
                <w:bCs/>
              </w:rPr>
              <w:t>;</w:t>
            </w:r>
          </w:p>
          <w:p w:rsidR="00830D44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360 ф.3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3-1 – 3-6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1</w:t>
            </w:r>
            <w:r w:rsidRPr="00EB7636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 xml:space="preserve">16, </w:t>
            </w:r>
            <w:r>
              <w:rPr>
                <w:rFonts w:ascii="Times New Roman" w:hAnsi="Times New Roman"/>
                <w:b/>
                <w:bCs/>
              </w:rPr>
              <w:t xml:space="preserve">ф.19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5-2 – 5-4, оп. 5-1-1-1, оп.6, оп.8, оп.9</w:t>
            </w:r>
            <w:r w:rsidRPr="00EB7636">
              <w:rPr>
                <w:rFonts w:ascii="Times New Roman" w:hAnsi="Times New Roman"/>
                <w:bCs/>
              </w:rPr>
              <w:t>;</w:t>
            </w:r>
          </w:p>
          <w:p w:rsidR="00830D44" w:rsidRPr="00EB7636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13 ф.17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1,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-1</w:t>
            </w:r>
            <w:r w:rsidRPr="00EB7636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1-2.</w:t>
            </w:r>
          </w:p>
          <w:p w:rsidR="00830D44" w:rsidRPr="00786183" w:rsidRDefault="00830D44" w:rsidP="00830D4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830D44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12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8.10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6588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DF29D6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1 ф.1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8 – 11, оп. 8-1 – 8-4, </w:t>
            </w:r>
            <w:r w:rsidRPr="009978B0">
              <w:rPr>
                <w:rFonts w:ascii="Times New Roman" w:hAnsi="Times New Roman"/>
                <w:b/>
                <w:bCs/>
              </w:rPr>
              <w:t>ф.3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2-7</w:t>
            </w:r>
            <w:r w:rsidRPr="00DF29D6">
              <w:rPr>
                <w:rFonts w:ascii="Times New Roman" w:hAnsi="Times New Roman"/>
                <w:bCs/>
              </w:rPr>
              <w:t>;</w:t>
            </w:r>
          </w:p>
          <w:p w:rsidR="00830D44" w:rsidRPr="00DF29D6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1 ф.3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2-1-1 – 2-1-2, оп. 2-1 – 2-4, оп.6, оп. 11 – 14, </w:t>
            </w:r>
            <w:proofErr w:type="spellStart"/>
            <w:r>
              <w:rPr>
                <w:rFonts w:ascii="Times New Roman" w:hAnsi="Times New Roman"/>
                <w:bCs/>
              </w:rPr>
              <w:t>лп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11-2, </w:t>
            </w:r>
            <w:r w:rsidRPr="009978B0">
              <w:rPr>
                <w:rFonts w:ascii="Times New Roman" w:hAnsi="Times New Roman"/>
                <w:b/>
                <w:bCs/>
              </w:rPr>
              <w:t>ф.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9978B0">
              <w:rPr>
                <w:rFonts w:ascii="Times New Roman" w:hAnsi="Times New Roman"/>
                <w:bCs/>
              </w:rPr>
              <w:t xml:space="preserve"> оп</w:t>
            </w:r>
            <w:r>
              <w:rPr>
                <w:rFonts w:ascii="Times New Roman" w:hAnsi="Times New Roman"/>
                <w:bCs/>
              </w:rPr>
              <w:t>. 1, оп. 3 – 5, оп. 6-6 – 6-8</w:t>
            </w:r>
            <w:r w:rsidRPr="00DF29D6">
              <w:rPr>
                <w:rFonts w:ascii="Times New Roman" w:hAnsi="Times New Roman"/>
                <w:bCs/>
              </w:rPr>
              <w:t>;</w:t>
            </w:r>
          </w:p>
          <w:p w:rsidR="00830D44" w:rsidRPr="00A44075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4 ф.2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5, оп. 6, оп. 11</w:t>
            </w:r>
            <w:r w:rsidRPr="00A44075">
              <w:rPr>
                <w:rFonts w:ascii="Times New Roman" w:hAnsi="Times New Roman"/>
                <w:bCs/>
              </w:rPr>
              <w:t>;</w:t>
            </w:r>
          </w:p>
          <w:p w:rsidR="00830D44" w:rsidRPr="00A44075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1 ф.1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3, </w:t>
            </w:r>
            <w:r>
              <w:rPr>
                <w:rFonts w:ascii="Times New Roman" w:hAnsi="Times New Roman"/>
                <w:b/>
                <w:bCs/>
              </w:rPr>
              <w:t xml:space="preserve">ф.3 </w:t>
            </w:r>
            <w:r>
              <w:rPr>
                <w:rFonts w:ascii="Times New Roman" w:hAnsi="Times New Roman"/>
                <w:bCs/>
              </w:rPr>
              <w:t>оп. 4</w:t>
            </w:r>
            <w:r w:rsidRPr="00A44075">
              <w:rPr>
                <w:rFonts w:ascii="Times New Roman" w:hAnsi="Times New Roman"/>
                <w:bCs/>
              </w:rPr>
              <w:t>;</w:t>
            </w: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3 ф.14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8-1-1, оп. 8-1 – 8-2</w:t>
            </w:r>
            <w:r w:rsidRPr="00CE01D4">
              <w:rPr>
                <w:rFonts w:ascii="Times New Roman" w:hAnsi="Times New Roman"/>
                <w:bCs/>
              </w:rPr>
              <w:t>;</w:t>
            </w:r>
          </w:p>
          <w:p w:rsidR="00830D44" w:rsidRPr="0024708D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01 ф.2 </w:t>
            </w:r>
            <w:r w:rsidRPr="00CE01D4">
              <w:rPr>
                <w:rFonts w:ascii="Times New Roman" w:hAnsi="Times New Roman"/>
                <w:bCs/>
              </w:rPr>
              <w:t xml:space="preserve">оп. 3-1 – 3-6, </w:t>
            </w:r>
            <w:r>
              <w:rPr>
                <w:rFonts w:ascii="Times New Roman" w:hAnsi="Times New Roman"/>
                <w:bCs/>
              </w:rPr>
              <w:t>оп. 3-9 – 3-1</w:t>
            </w:r>
            <w:r w:rsidRPr="00CE01D4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, оп. 10, оп. 10-1, оп. 13, </w:t>
            </w:r>
            <w:r>
              <w:rPr>
                <w:rFonts w:ascii="Times New Roman" w:hAnsi="Times New Roman"/>
                <w:b/>
                <w:bCs/>
              </w:rPr>
              <w:t xml:space="preserve">ф.4 </w:t>
            </w:r>
            <w:r w:rsidRPr="00CE01D4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</w:t>
            </w:r>
            <w:r w:rsidRPr="00CE01D4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оп. 12-1, оп. 13,</w:t>
            </w:r>
            <w:r>
              <w:rPr>
                <w:rFonts w:ascii="Times New Roman" w:hAnsi="Times New Roman"/>
                <w:b/>
                <w:bCs/>
              </w:rPr>
              <w:t xml:space="preserve"> ф.8 </w:t>
            </w:r>
            <w:r w:rsidRPr="00CE01D4">
              <w:rPr>
                <w:rFonts w:ascii="Times New Roman" w:hAnsi="Times New Roman"/>
                <w:bCs/>
              </w:rPr>
              <w:t xml:space="preserve">оп. 3 – </w:t>
            </w:r>
            <w:r>
              <w:rPr>
                <w:rFonts w:ascii="Times New Roman" w:hAnsi="Times New Roman"/>
                <w:bCs/>
              </w:rPr>
              <w:t>19, оп. 3-6</w:t>
            </w:r>
            <w:r w:rsidRPr="0024708D">
              <w:rPr>
                <w:rFonts w:ascii="Times New Roman" w:hAnsi="Times New Roman"/>
                <w:bCs/>
              </w:rPr>
              <w:t>;</w:t>
            </w:r>
          </w:p>
          <w:p w:rsidR="00830D44" w:rsidRP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830D44">
              <w:rPr>
                <w:rFonts w:ascii="Times New Roman" w:hAnsi="Times New Roman"/>
                <w:b/>
                <w:bCs/>
              </w:rPr>
              <w:t>212</w:t>
            </w:r>
            <w:r>
              <w:rPr>
                <w:rFonts w:ascii="Times New Roman" w:hAnsi="Times New Roman"/>
                <w:b/>
                <w:bCs/>
              </w:rPr>
              <w:t xml:space="preserve"> ф.2</w:t>
            </w:r>
            <w:r w:rsidRPr="00830D44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E01D4">
              <w:rPr>
                <w:rFonts w:ascii="Times New Roman" w:hAnsi="Times New Roman"/>
                <w:bCs/>
              </w:rPr>
              <w:t xml:space="preserve">оп. </w:t>
            </w:r>
            <w:r w:rsidRPr="00830D44">
              <w:rPr>
                <w:rFonts w:ascii="Times New Roman" w:hAnsi="Times New Roman"/>
                <w:bCs/>
              </w:rPr>
              <w:t>11</w:t>
            </w:r>
            <w:r w:rsidRPr="0024708D">
              <w:rPr>
                <w:rFonts w:ascii="Times New Roman" w:hAnsi="Times New Roman"/>
                <w:bCs/>
              </w:rPr>
              <w:t>;</w:t>
            </w:r>
          </w:p>
          <w:p w:rsidR="00830D44" w:rsidRPr="0024708D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24708D">
              <w:rPr>
                <w:rFonts w:ascii="Times New Roman" w:hAnsi="Times New Roman"/>
                <w:b/>
                <w:bCs/>
              </w:rPr>
              <w:t>544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24708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E01D4">
              <w:rPr>
                <w:rFonts w:ascii="Times New Roman" w:hAnsi="Times New Roman"/>
                <w:bCs/>
              </w:rPr>
              <w:t xml:space="preserve">оп. </w:t>
            </w:r>
            <w:r w:rsidRPr="0024708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, оп. 10 – 13, оп. 16 – 18, оп. 16-1 – 16-2, оп. 16-2А, </w:t>
            </w:r>
            <w:r>
              <w:rPr>
                <w:rFonts w:ascii="Times New Roman" w:hAnsi="Times New Roman"/>
                <w:b/>
                <w:bCs/>
              </w:rPr>
              <w:t xml:space="preserve">ф.3 </w:t>
            </w:r>
            <w:r w:rsidRPr="00CE01D4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</w:t>
            </w:r>
            <w:r w:rsidRPr="0024708D">
              <w:rPr>
                <w:rFonts w:ascii="Times New Roman" w:hAnsi="Times New Roman"/>
                <w:bCs/>
              </w:rPr>
              <w:t xml:space="preserve"> –</w:t>
            </w:r>
            <w:r>
              <w:rPr>
                <w:rFonts w:ascii="Times New Roman" w:hAnsi="Times New Roman"/>
                <w:bCs/>
              </w:rPr>
              <w:t xml:space="preserve">15, </w:t>
            </w:r>
            <w:r>
              <w:rPr>
                <w:rFonts w:ascii="Times New Roman" w:hAnsi="Times New Roman"/>
                <w:b/>
                <w:bCs/>
              </w:rPr>
              <w:t>ф.</w:t>
            </w:r>
            <w:r w:rsidRPr="0024708D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E01D4">
              <w:rPr>
                <w:rFonts w:ascii="Times New Roman" w:hAnsi="Times New Roman"/>
                <w:bCs/>
              </w:rPr>
              <w:t xml:space="preserve">оп. </w:t>
            </w:r>
            <w:r w:rsidRPr="0024708D">
              <w:rPr>
                <w:rFonts w:ascii="Times New Roman" w:hAnsi="Times New Roman"/>
                <w:bCs/>
              </w:rPr>
              <w:t>2 –4;</w:t>
            </w: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89 ф.10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>. 1-3 – 1-6, оп. 10-1 – 10-5, оп. 10-1-1</w:t>
            </w:r>
            <w:r w:rsidRPr="00CE01D4">
              <w:rPr>
                <w:rFonts w:ascii="Times New Roman" w:hAnsi="Times New Roman"/>
                <w:bCs/>
              </w:rPr>
              <w:t>;</w:t>
            </w: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42 ф.1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10 – 13, </w:t>
            </w:r>
            <w:r w:rsidRPr="00B745DB">
              <w:rPr>
                <w:rFonts w:ascii="Times New Roman" w:hAnsi="Times New Roman"/>
                <w:b/>
                <w:bCs/>
              </w:rPr>
              <w:t>ф.2</w:t>
            </w:r>
            <w:r>
              <w:rPr>
                <w:rFonts w:ascii="Times New Roman" w:hAnsi="Times New Roman"/>
                <w:bCs/>
              </w:rPr>
              <w:t xml:space="preserve"> оп. 5 – 10</w:t>
            </w:r>
            <w:r w:rsidRPr="00CE01D4">
              <w:rPr>
                <w:rFonts w:ascii="Times New Roman" w:hAnsi="Times New Roman"/>
                <w:bCs/>
              </w:rPr>
              <w:t>;</w:t>
            </w: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62 ф.1 </w:t>
            </w:r>
            <w:r w:rsidRPr="00B745DB">
              <w:rPr>
                <w:rFonts w:ascii="Times New Roman" w:hAnsi="Times New Roman"/>
                <w:bCs/>
              </w:rPr>
              <w:t>оп. 6, оп. 6-1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78B0">
              <w:rPr>
                <w:rFonts w:ascii="Times New Roman" w:hAnsi="Times New Roman"/>
                <w:bCs/>
              </w:rPr>
              <w:t>оп</w:t>
            </w:r>
            <w:r>
              <w:rPr>
                <w:rFonts w:ascii="Times New Roman" w:hAnsi="Times New Roman"/>
                <w:bCs/>
              </w:rPr>
              <w:t xml:space="preserve">. 7-1 – 7-5, оп. 12 – 15, </w:t>
            </w:r>
            <w:r w:rsidRPr="00B745DB">
              <w:rPr>
                <w:rFonts w:ascii="Times New Roman" w:hAnsi="Times New Roman"/>
                <w:b/>
                <w:bCs/>
              </w:rPr>
              <w:t>ф.2</w:t>
            </w:r>
            <w:r>
              <w:rPr>
                <w:rFonts w:ascii="Times New Roman" w:hAnsi="Times New Roman"/>
                <w:bCs/>
              </w:rPr>
              <w:t xml:space="preserve"> оп. 2-4 – 2-6, </w:t>
            </w:r>
            <w:r w:rsidRPr="00B745DB">
              <w:rPr>
                <w:rFonts w:ascii="Times New Roman" w:hAnsi="Times New Roman"/>
                <w:b/>
                <w:bCs/>
              </w:rPr>
              <w:t>ф.4</w:t>
            </w:r>
            <w:r>
              <w:rPr>
                <w:rFonts w:ascii="Times New Roman" w:hAnsi="Times New Roman"/>
                <w:bCs/>
              </w:rPr>
              <w:t xml:space="preserve"> оп. 4.</w:t>
            </w: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830D44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830D44" w:rsidRPr="0024708D" w:rsidRDefault="00830D44" w:rsidP="00830D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4" w:rsidRPr="006B3D6C" w:rsidRDefault="00830D44" w:rsidP="00830D44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4708FD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6B3D6C" w:rsidRDefault="004708FD" w:rsidP="00F21C9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6B3D6C" w:rsidRDefault="004708FD" w:rsidP="00F21C9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26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0.10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4708FD" w:rsidRPr="006B3D6C" w:rsidRDefault="004708FD" w:rsidP="004708F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6887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6B3D6C" w:rsidRDefault="004708FD" w:rsidP="00F21C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6B3D6C" w:rsidRDefault="004708FD" w:rsidP="00F21C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4708FD" w:rsidRDefault="004708FD" w:rsidP="004708F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2 ф.1 </w:t>
            </w:r>
            <w:r w:rsidRPr="004708FD">
              <w:rPr>
                <w:rFonts w:ascii="Times New Roman" w:hAnsi="Times New Roman"/>
                <w:bCs/>
              </w:rPr>
              <w:t xml:space="preserve">оп. 5, 6, 5-1, </w:t>
            </w:r>
            <w:r>
              <w:rPr>
                <w:rFonts w:ascii="Times New Roman" w:hAnsi="Times New Roman"/>
                <w:b/>
                <w:bCs/>
              </w:rPr>
              <w:t xml:space="preserve">ф.2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3-3, </w:t>
            </w:r>
            <w:r>
              <w:rPr>
                <w:rFonts w:ascii="Times New Roman" w:hAnsi="Times New Roman"/>
                <w:b/>
                <w:bCs/>
              </w:rPr>
              <w:t xml:space="preserve">ф.3 </w:t>
            </w:r>
            <w:r w:rsidRPr="004708FD">
              <w:rPr>
                <w:rFonts w:ascii="Times New Roman" w:hAnsi="Times New Roman"/>
                <w:bCs/>
              </w:rPr>
              <w:t>оп. 8</w:t>
            </w:r>
            <w:r>
              <w:rPr>
                <w:rFonts w:ascii="Times New Roman" w:hAnsi="Times New Roman"/>
                <w:bCs/>
              </w:rPr>
              <w:t>-</w:t>
            </w:r>
            <w:r w:rsidRPr="004708F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, 8-6, 8-7, 7-4</w:t>
            </w:r>
            <w:r w:rsidRPr="004708F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ф.4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5</w:t>
            </w:r>
            <w:r w:rsidRPr="004708FD">
              <w:rPr>
                <w:rFonts w:ascii="Times New Roman" w:hAnsi="Times New Roman"/>
                <w:bCs/>
              </w:rPr>
              <w:t>;</w:t>
            </w:r>
          </w:p>
          <w:p w:rsidR="004708FD" w:rsidRDefault="004708FD" w:rsidP="004708F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1</w:t>
            </w:r>
            <w:r w:rsidRPr="004708FD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4708F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</w:t>
            </w:r>
            <w:r w:rsidRPr="004708F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10</w:t>
            </w:r>
            <w:r w:rsidRPr="004708F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6-2-2 – 6-2-7, </w:t>
            </w:r>
            <w:r>
              <w:rPr>
                <w:rFonts w:ascii="Times New Roman" w:hAnsi="Times New Roman"/>
                <w:b/>
                <w:bCs/>
              </w:rPr>
              <w:t xml:space="preserve">ф.2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</w:t>
            </w:r>
            <w:r w:rsidRPr="004708F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9-2 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softHyphen/>
              <w:t>–</w:t>
            </w:r>
            <w:r>
              <w:rPr>
                <w:rFonts w:ascii="Times New Roman" w:hAnsi="Times New Roman"/>
                <w:bCs/>
              </w:rPr>
              <w:softHyphen/>
              <w:t xml:space="preserve"> 9-5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</w:t>
            </w:r>
            <w:r w:rsidRPr="004708F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15, 16, 3-6 </w:t>
            </w:r>
            <w:r>
              <w:rPr>
                <w:rFonts w:ascii="Times New Roman" w:hAnsi="Times New Roman"/>
                <w:bCs/>
              </w:rPr>
              <w:softHyphen/>
              <w:t>– 3-11,</w:t>
            </w:r>
            <w:r>
              <w:rPr>
                <w:rFonts w:ascii="Times New Roman" w:hAnsi="Times New Roman"/>
                <w:b/>
                <w:bCs/>
              </w:rPr>
              <w:t xml:space="preserve"> ф.4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</w:t>
            </w:r>
            <w:r w:rsidRPr="004708F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10, 11, 14, 15, 16</w:t>
            </w:r>
            <w:r w:rsidRPr="004708FD">
              <w:rPr>
                <w:rFonts w:ascii="Times New Roman" w:hAnsi="Times New Roman"/>
                <w:bCs/>
              </w:rPr>
              <w:t>;</w:t>
            </w:r>
          </w:p>
          <w:p w:rsidR="00F21C92" w:rsidRDefault="00F21C92" w:rsidP="004708F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6 ф.</w:t>
            </w:r>
            <w:r w:rsidRPr="004708F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F21C92" w:rsidRPr="00F85CD5" w:rsidRDefault="00F21C92" w:rsidP="004708F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2 ф.2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 – 7, 6-1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6-1, 12-2, </w:t>
            </w:r>
            <w:r w:rsidRPr="00F21C92">
              <w:rPr>
                <w:rFonts w:ascii="Times New Roman" w:hAnsi="Times New Roman"/>
                <w:b/>
                <w:bCs/>
              </w:rPr>
              <w:t>ф.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. 2-1 – 2-5, 7-1, 11-1, 9 – 12, 15-1, 15-2, 15</w:t>
            </w:r>
            <w:r w:rsidR="00F85CD5" w:rsidRPr="00F85CD5">
              <w:rPr>
                <w:rFonts w:ascii="Times New Roman" w:hAnsi="Times New Roman"/>
                <w:bCs/>
              </w:rPr>
              <w:t>;</w:t>
            </w:r>
          </w:p>
          <w:p w:rsidR="00F85CD5" w:rsidRPr="00F85CD5" w:rsidRDefault="00F85CD5" w:rsidP="004708F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4 ф.2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, 6, 11</w:t>
            </w:r>
            <w:r w:rsidRPr="00F85CD5">
              <w:rPr>
                <w:rFonts w:ascii="Times New Roman" w:hAnsi="Times New Roman"/>
                <w:bCs/>
              </w:rPr>
              <w:t>;</w:t>
            </w:r>
          </w:p>
          <w:p w:rsidR="00F85CD5" w:rsidRPr="00F85CD5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7 ф.15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, 5-1 – 5-3</w:t>
            </w:r>
            <w:r w:rsidRPr="00F85CD5">
              <w:rPr>
                <w:rFonts w:ascii="Times New Roman" w:hAnsi="Times New Roman"/>
                <w:bCs/>
              </w:rPr>
              <w:t>;</w:t>
            </w:r>
          </w:p>
          <w:p w:rsidR="00F85CD5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87 ф.5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 – 12, 4-2 – 4-6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F85CD5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59 ф.3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 – 8,</w:t>
            </w:r>
            <w:r>
              <w:rPr>
                <w:rFonts w:ascii="Times New Roman" w:hAnsi="Times New Roman"/>
                <w:b/>
                <w:bCs/>
              </w:rPr>
              <w:t xml:space="preserve"> ф.5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5 – 12, 9-3, 24, </w:t>
            </w:r>
            <w:r w:rsidRPr="00F85CD5">
              <w:rPr>
                <w:rFonts w:ascii="Times New Roman" w:hAnsi="Times New Roman"/>
                <w:b/>
                <w:bCs/>
              </w:rPr>
              <w:t>ф.</w:t>
            </w:r>
            <w:r>
              <w:rPr>
                <w:rFonts w:ascii="Times New Roman" w:hAnsi="Times New Roman"/>
                <w:b/>
                <w:bCs/>
              </w:rPr>
              <w:t xml:space="preserve">7 </w:t>
            </w:r>
            <w:r w:rsidRPr="00F85CD5">
              <w:rPr>
                <w:rFonts w:ascii="Times New Roman" w:hAnsi="Times New Roman"/>
                <w:bCs/>
              </w:rPr>
              <w:t>о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85CD5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– 3, 6-1, 5-4 – 5-6,</w:t>
            </w:r>
            <w:r w:rsidRPr="00F85CD5">
              <w:rPr>
                <w:rFonts w:ascii="Times New Roman" w:hAnsi="Times New Roman"/>
                <w:b/>
                <w:bCs/>
              </w:rPr>
              <w:t xml:space="preserve"> ф.</w:t>
            </w:r>
            <w:r>
              <w:rPr>
                <w:rFonts w:ascii="Times New Roman" w:hAnsi="Times New Roman"/>
                <w:b/>
                <w:bCs/>
              </w:rPr>
              <w:t xml:space="preserve">19 </w:t>
            </w:r>
            <w:r w:rsidRPr="00F85CD5">
              <w:rPr>
                <w:rFonts w:ascii="Times New Roman" w:hAnsi="Times New Roman"/>
                <w:bCs/>
              </w:rPr>
              <w:t>о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85CD5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– 10, 7-1 – 7-7, 11-2, 19,</w:t>
            </w:r>
            <w:r w:rsidRPr="00F85CD5">
              <w:rPr>
                <w:rFonts w:ascii="Times New Roman" w:hAnsi="Times New Roman"/>
                <w:b/>
                <w:bCs/>
              </w:rPr>
              <w:t xml:space="preserve"> ф.</w:t>
            </w:r>
            <w:r>
              <w:rPr>
                <w:rFonts w:ascii="Times New Roman" w:hAnsi="Times New Roman"/>
                <w:b/>
                <w:bCs/>
              </w:rPr>
              <w:t xml:space="preserve">23 </w:t>
            </w:r>
            <w:r w:rsidRPr="00F85CD5">
              <w:rPr>
                <w:rFonts w:ascii="Times New Roman" w:hAnsi="Times New Roman"/>
                <w:bCs/>
              </w:rPr>
              <w:t>оп.</w:t>
            </w:r>
            <w:r>
              <w:rPr>
                <w:rFonts w:ascii="Times New Roman" w:hAnsi="Times New Roman"/>
                <w:bCs/>
              </w:rPr>
              <w:t xml:space="preserve"> 1 – 2, 19 – 20</w:t>
            </w:r>
            <w:r w:rsidRPr="00F85CD5">
              <w:rPr>
                <w:rFonts w:ascii="Times New Roman" w:hAnsi="Times New Roman"/>
                <w:bCs/>
              </w:rPr>
              <w:t>;</w:t>
            </w:r>
          </w:p>
          <w:p w:rsidR="00F85CD5" w:rsidRPr="00F85CD5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27 ф.6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 – 11, 8-1</w:t>
            </w:r>
            <w:r w:rsidRPr="00F85CD5">
              <w:rPr>
                <w:rFonts w:ascii="Times New Roman" w:hAnsi="Times New Roman"/>
                <w:bCs/>
              </w:rPr>
              <w:t>;</w:t>
            </w:r>
          </w:p>
          <w:p w:rsidR="00F85CD5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72 ф.8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 – 13, 20 – 21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F85CD5" w:rsidRPr="0034372F" w:rsidRDefault="00F85CD5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79 ф.8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 9, 14, 7-1 – 7-2, 8-3 – 8-5, 9-1 – 9-2, 12-3 – 12-6, 8-5-4 – 8-5-5</w:t>
            </w:r>
            <w:r w:rsidR="00FB5345" w:rsidRPr="0034372F">
              <w:rPr>
                <w:rFonts w:ascii="Times New Roman" w:hAnsi="Times New Roman"/>
                <w:bCs/>
              </w:rPr>
              <w:t>;</w:t>
            </w:r>
          </w:p>
          <w:p w:rsidR="0034372F" w:rsidRDefault="0034372F" w:rsidP="0034372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358 ф.1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7, 7-1 – 7-4, 10, </w:t>
            </w:r>
            <w:r w:rsidRPr="0034372F">
              <w:rPr>
                <w:rFonts w:ascii="Times New Roman" w:hAnsi="Times New Roman"/>
                <w:b/>
                <w:bCs/>
              </w:rPr>
              <w:t>ф.2</w:t>
            </w:r>
            <w:r>
              <w:rPr>
                <w:rFonts w:ascii="Times New Roman" w:hAnsi="Times New Roman"/>
                <w:bCs/>
              </w:rPr>
              <w:t xml:space="preserve"> оп. 4, 4-1,</w:t>
            </w:r>
            <w:r w:rsidRPr="0034372F">
              <w:rPr>
                <w:rFonts w:ascii="Times New Roman" w:hAnsi="Times New Roman"/>
                <w:b/>
                <w:bCs/>
              </w:rPr>
              <w:t xml:space="preserve"> ф.3</w:t>
            </w:r>
            <w:r>
              <w:rPr>
                <w:rFonts w:ascii="Times New Roman" w:hAnsi="Times New Roman"/>
                <w:bCs/>
              </w:rPr>
              <w:t xml:space="preserve"> оп. </w:t>
            </w:r>
            <w:r w:rsidRPr="0034372F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, 5, 7, 8, 12, 14</w:t>
            </w:r>
            <w:r w:rsidRPr="0034372F">
              <w:rPr>
                <w:rFonts w:ascii="Times New Roman" w:hAnsi="Times New Roman"/>
                <w:bCs/>
              </w:rPr>
              <w:t>;</w:t>
            </w:r>
          </w:p>
          <w:p w:rsidR="00FB5345" w:rsidRP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3</w:t>
            </w:r>
            <w:r w:rsidRPr="0034372F">
              <w:rPr>
                <w:rFonts w:ascii="Times New Roman" w:hAnsi="Times New Roman"/>
                <w:b/>
                <w:bCs/>
              </w:rPr>
              <w:t>91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34372F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 w:rsidRPr="0034372F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34372F">
              <w:rPr>
                <w:rFonts w:ascii="Times New Roman" w:hAnsi="Times New Roman"/>
                <w:bCs/>
              </w:rPr>
              <w:t>16,</w:t>
            </w:r>
            <w:r>
              <w:rPr>
                <w:rFonts w:ascii="Times New Roman" w:hAnsi="Times New Roman"/>
                <w:b/>
                <w:bCs/>
              </w:rPr>
              <w:t xml:space="preserve"> ф.14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1 – 8, 3-1 – 3-4, </w:t>
            </w:r>
            <w:r>
              <w:rPr>
                <w:rFonts w:ascii="Times New Roman" w:hAnsi="Times New Roman"/>
                <w:b/>
                <w:bCs/>
              </w:rPr>
              <w:t xml:space="preserve">ф.16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 3, 1-1 – 1-4</w:t>
            </w:r>
            <w:r w:rsidRPr="0034372F">
              <w:rPr>
                <w:rFonts w:ascii="Times New Roman" w:hAnsi="Times New Roman"/>
                <w:bCs/>
              </w:rPr>
              <w:t>;</w:t>
            </w:r>
          </w:p>
          <w:p w:rsidR="0034372F" w:rsidRP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3</w:t>
            </w:r>
            <w:r w:rsidRPr="0034372F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5 ф.1</w:t>
            </w:r>
            <w:r w:rsidRPr="0034372F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-1. 4-1-1, 4-4, 2-1, 2-1-1, 2-2</w:t>
            </w:r>
            <w:r w:rsidRPr="0034372F">
              <w:rPr>
                <w:rFonts w:ascii="Times New Roman" w:hAnsi="Times New Roman"/>
                <w:bCs/>
              </w:rPr>
              <w:t>;</w:t>
            </w:r>
          </w:p>
          <w:p w:rsid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98 ф.1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3, 5 – 8, </w:t>
            </w:r>
            <w:r w:rsidRPr="0034372F">
              <w:rPr>
                <w:rFonts w:ascii="Times New Roman" w:hAnsi="Times New Roman"/>
                <w:b/>
                <w:bCs/>
              </w:rPr>
              <w:t>ф.6</w:t>
            </w:r>
            <w:r>
              <w:rPr>
                <w:rFonts w:ascii="Times New Roman" w:hAnsi="Times New Roman"/>
                <w:bCs/>
              </w:rPr>
              <w:t xml:space="preserve"> оп. 3</w:t>
            </w:r>
            <w:r w:rsidRPr="0034372F">
              <w:rPr>
                <w:rFonts w:ascii="Times New Roman" w:hAnsi="Times New Roman"/>
                <w:bCs/>
              </w:rPr>
              <w:t>;</w:t>
            </w:r>
          </w:p>
          <w:p w:rsid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64 ф.4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-1 – 10-3, 10-5, 16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86 ф.1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, 8, 9, 11, 11-1 – 11-6</w:t>
            </w:r>
            <w:r w:rsidRPr="0034372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, 5, 5-2, 11-4, 11-</w:t>
            </w:r>
            <w:r>
              <w:rPr>
                <w:rFonts w:ascii="Times New Roman" w:hAnsi="Times New Roman"/>
                <w:bCs/>
              </w:rPr>
              <w:lastRenderedPageBreak/>
              <w:t>5, 15 – 17</w:t>
            </w:r>
            <w:r w:rsidR="00F13F20">
              <w:rPr>
                <w:rFonts w:ascii="Times New Roman" w:hAnsi="Times New Roman"/>
                <w:bCs/>
              </w:rPr>
              <w:t xml:space="preserve">, </w:t>
            </w:r>
            <w:r w:rsidR="00F13F20" w:rsidRPr="00F13F20">
              <w:rPr>
                <w:rFonts w:ascii="Times New Roman" w:hAnsi="Times New Roman"/>
                <w:b/>
                <w:bCs/>
              </w:rPr>
              <w:t>ф.4</w:t>
            </w:r>
            <w:r w:rsidR="00F13F20">
              <w:rPr>
                <w:rFonts w:ascii="Times New Roman" w:hAnsi="Times New Roman"/>
                <w:b/>
                <w:bCs/>
              </w:rPr>
              <w:t xml:space="preserve"> </w:t>
            </w:r>
            <w:r w:rsidR="00F13F20" w:rsidRPr="00F13F20">
              <w:rPr>
                <w:rFonts w:ascii="Times New Roman" w:hAnsi="Times New Roman"/>
                <w:bCs/>
              </w:rPr>
              <w:t>оп.</w:t>
            </w:r>
            <w:r w:rsidR="00F13F20">
              <w:rPr>
                <w:rFonts w:ascii="Times New Roman" w:hAnsi="Times New Roman"/>
                <w:b/>
                <w:bCs/>
              </w:rPr>
              <w:t xml:space="preserve"> </w:t>
            </w:r>
            <w:r w:rsidR="00F13F20">
              <w:rPr>
                <w:rFonts w:ascii="Times New Roman" w:hAnsi="Times New Roman"/>
                <w:bCs/>
              </w:rPr>
              <w:t>4-1 – 4-6, 16 – 18</w:t>
            </w:r>
            <w:r w:rsidRPr="0034372F">
              <w:rPr>
                <w:rFonts w:ascii="Times New Roman" w:hAnsi="Times New Roman"/>
                <w:bCs/>
              </w:rPr>
              <w:t>:</w:t>
            </w:r>
          </w:p>
          <w:p w:rsidR="00F13F20" w:rsidRDefault="00F13F20" w:rsidP="00F13F2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91 ф.1 </w:t>
            </w:r>
            <w:r w:rsidRPr="004708F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, 12 – 13</w:t>
            </w:r>
            <w:r>
              <w:rPr>
                <w:rFonts w:ascii="Times New Roman" w:hAnsi="Times New Roman"/>
                <w:bCs/>
                <w:lang w:val="en-US"/>
              </w:rPr>
              <w:t>;</w:t>
            </w:r>
          </w:p>
          <w:p w:rsidR="00F13F20" w:rsidRPr="0034372F" w:rsidRDefault="00F13F20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34372F" w:rsidRPr="0034372F" w:rsidRDefault="0034372F" w:rsidP="00F85CD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708FD" w:rsidRPr="004708FD" w:rsidRDefault="004708FD" w:rsidP="00F21C9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708FD" w:rsidRDefault="004708FD" w:rsidP="00F21C9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708FD" w:rsidRPr="0024708D" w:rsidRDefault="004708FD" w:rsidP="00F21C9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FD" w:rsidRPr="006B3D6C" w:rsidRDefault="004708FD" w:rsidP="00F21C9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>2023</w:t>
            </w:r>
          </w:p>
        </w:tc>
      </w:tr>
      <w:tr w:rsidR="00DE236A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6B3D6C" w:rsidRDefault="00DE236A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6B3D6C" w:rsidRDefault="00DE236A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41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.11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DE236A" w:rsidRPr="006B3D6C" w:rsidRDefault="00DE236A" w:rsidP="00DE236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7200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6B3D6C" w:rsidRDefault="00DE236A" w:rsidP="00DE236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</w:t>
            </w:r>
            <w:r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6B3D6C" w:rsidRDefault="00DE236A" w:rsidP="00F8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DE236A" w:rsidRDefault="00DE236A" w:rsidP="00DE23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6 ф.2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-3 – 7-5</w:t>
            </w:r>
            <w:r w:rsidRPr="00DE236A">
              <w:rPr>
                <w:rFonts w:ascii="Times New Roman" w:hAnsi="Times New Roman"/>
                <w:bCs/>
              </w:rPr>
              <w:t xml:space="preserve">; </w:t>
            </w:r>
          </w:p>
          <w:p w:rsidR="00DE236A" w:rsidRDefault="00DE236A" w:rsidP="00DE236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DE236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DE236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E236A">
              <w:rPr>
                <w:rFonts w:ascii="Times New Roman" w:hAnsi="Times New Roman"/>
                <w:bCs/>
              </w:rPr>
              <w:t>оп. 1</w:t>
            </w:r>
            <w:r>
              <w:rPr>
                <w:rFonts w:ascii="Times New Roman" w:hAnsi="Times New Roman"/>
                <w:bCs/>
              </w:rPr>
              <w:t>, 1-2, 17, 20, 23,</w:t>
            </w:r>
            <w:r>
              <w:rPr>
                <w:rFonts w:ascii="Times New Roman" w:hAnsi="Times New Roman"/>
                <w:b/>
                <w:bCs/>
              </w:rPr>
              <w:t xml:space="preserve"> ф.2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, 2А, 2А-1, 2-1 – 2-2, 5, 5А, 6 – 8</w:t>
            </w:r>
            <w:r w:rsidRPr="00DE236A">
              <w:rPr>
                <w:rFonts w:ascii="Times New Roman" w:hAnsi="Times New Roman"/>
                <w:bCs/>
              </w:rPr>
              <w:t xml:space="preserve">; </w:t>
            </w:r>
          </w:p>
          <w:p w:rsidR="00DE236A" w:rsidRDefault="00DE236A" w:rsidP="00DE236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8 ф.10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-6, 2-1, 21,</w:t>
            </w:r>
            <w:r>
              <w:rPr>
                <w:rFonts w:ascii="Times New Roman" w:hAnsi="Times New Roman"/>
                <w:b/>
                <w:bCs/>
              </w:rPr>
              <w:t xml:space="preserve"> ф.11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5, 5-1, 7 – 8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DE236A" w:rsidRPr="00DE236A" w:rsidRDefault="00DE236A" w:rsidP="00DE236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 ф.3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 – 6, 7-1, 12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DE236A" w:rsidRDefault="00DE236A" w:rsidP="00DE236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3 ф.3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1 – 3, 3-1 – 3-5, 10, 11, 13, 15, </w:t>
            </w:r>
            <w:r w:rsidR="00E52EFC" w:rsidRPr="00E52EF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-1, 23, 4-5 – 4-8, 4-10</w:t>
            </w:r>
            <w:r w:rsidR="00E52EFC" w:rsidRPr="00E52EFC">
              <w:rPr>
                <w:rFonts w:ascii="Times New Roman" w:hAnsi="Times New Roman"/>
                <w:bCs/>
              </w:rPr>
              <w:t>,</w:t>
            </w:r>
            <w:r w:rsidR="00E52EFC">
              <w:rPr>
                <w:rFonts w:ascii="Times New Roman" w:hAnsi="Times New Roman"/>
                <w:b/>
                <w:bCs/>
              </w:rPr>
              <w:t xml:space="preserve"> ф.4 </w:t>
            </w:r>
            <w:r w:rsidR="00E52EFC" w:rsidRPr="00DE236A">
              <w:rPr>
                <w:rFonts w:ascii="Times New Roman" w:hAnsi="Times New Roman"/>
                <w:bCs/>
              </w:rPr>
              <w:t xml:space="preserve">оп. </w:t>
            </w:r>
            <w:r w:rsidR="00E52EFC">
              <w:rPr>
                <w:rFonts w:ascii="Times New Roman" w:hAnsi="Times New Roman"/>
                <w:bCs/>
              </w:rPr>
              <w:t>3 – 7, 7-1 – 7-3, 7-1-2 – 7-1-3, 11 – 14, 11-4 – 11-5</w:t>
            </w:r>
            <w:r w:rsidRPr="00E52EFC">
              <w:rPr>
                <w:rFonts w:ascii="Times New Roman" w:hAnsi="Times New Roman"/>
                <w:bCs/>
              </w:rPr>
              <w:t>;</w:t>
            </w:r>
          </w:p>
          <w:p w:rsidR="00E52EFC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220 ф.4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 – 11, 13-4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E52EFC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09 ф.2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 – 12, 8-7 – 8-11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E52EFC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46 ф.3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-1, 8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E52EFC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56 ф.3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, 3-1, 6-1, 12 – 13, 2-1 – 2-6, 2-9 – 2-11</w:t>
            </w:r>
            <w:r w:rsidRPr="00DE236A">
              <w:rPr>
                <w:rFonts w:ascii="Times New Roman" w:hAnsi="Times New Roman"/>
                <w:bCs/>
              </w:rPr>
              <w:t>;</w:t>
            </w:r>
          </w:p>
          <w:p w:rsidR="00E52EFC" w:rsidRPr="00E52EFC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10 кВ ф.24/6-РП-7/4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2-2 – 22-3</w:t>
            </w:r>
            <w:r w:rsidRPr="00E52EFC">
              <w:rPr>
                <w:rFonts w:ascii="Times New Roman" w:hAnsi="Times New Roman"/>
                <w:bCs/>
              </w:rPr>
              <w:t>;</w:t>
            </w:r>
          </w:p>
          <w:p w:rsidR="00E52EFC" w:rsidRPr="007A30D3" w:rsidRDefault="00E52EFC" w:rsidP="00E52EFC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10 кВ ф.24/</w:t>
            </w:r>
            <w:r w:rsidRPr="007A30D3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-РП-7/</w:t>
            </w:r>
            <w:r w:rsidRPr="007A30D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E236A">
              <w:rPr>
                <w:rFonts w:ascii="Times New Roman" w:hAnsi="Times New Roman"/>
                <w:bCs/>
              </w:rPr>
              <w:t xml:space="preserve">оп. </w:t>
            </w:r>
            <w:r w:rsidRPr="007A30D3">
              <w:rPr>
                <w:rFonts w:ascii="Times New Roman" w:hAnsi="Times New Roman"/>
                <w:bCs/>
              </w:rPr>
              <w:t>16.</w:t>
            </w:r>
          </w:p>
          <w:p w:rsidR="00DE236A" w:rsidRPr="0024708D" w:rsidRDefault="00DE236A" w:rsidP="00F819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A" w:rsidRPr="006B3D6C" w:rsidRDefault="00DE236A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7A30D3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6B3D6C" w:rsidRDefault="007A30D3" w:rsidP="007A30D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6B3D6C" w:rsidRDefault="007A30D3" w:rsidP="007A30D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0</w:t>
            </w:r>
            <w:r w:rsidRPr="006B3D6C">
              <w:rPr>
                <w:rFonts w:ascii="Times New Roman" w:hAnsi="Times New Roman"/>
              </w:rPr>
              <w:t>09/00</w:t>
            </w:r>
            <w:r>
              <w:rPr>
                <w:rFonts w:ascii="Times New Roman" w:hAnsi="Times New Roman"/>
              </w:rPr>
              <w:t>524и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4.11.2023</w:t>
            </w:r>
          </w:p>
          <w:p w:rsidR="007A30D3" w:rsidRPr="006B3D6C" w:rsidRDefault="007A30D3" w:rsidP="007A30D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>7380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5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9A66AA" w:rsidRDefault="007A30D3" w:rsidP="002E55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B3D6C">
              <w:rPr>
                <w:rFonts w:ascii="Times New Roman" w:hAnsi="Times New Roman"/>
              </w:rPr>
              <w:t>.</w:t>
            </w:r>
            <w:r w:rsidR="002E5518"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</w:t>
            </w:r>
            <w:r w:rsidRPr="009A66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6B3D6C" w:rsidRDefault="007A30D3" w:rsidP="00F8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МТС» в Р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7A30D3" w:rsidRDefault="007A30D3" w:rsidP="00F819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A30D3">
              <w:rPr>
                <w:rFonts w:ascii="Times New Roman" w:hAnsi="Times New Roman"/>
                <w:b/>
                <w:bCs/>
              </w:rPr>
              <w:t xml:space="preserve">ВЛ-10 кВ ф. 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="00481E77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54</w:t>
            </w:r>
            <w:r w:rsidR="00481E77">
              <w:rPr>
                <w:rFonts w:ascii="Times New Roman" w:hAnsi="Times New Roman"/>
                <w:b/>
                <w:bCs/>
              </w:rPr>
              <w:t>-19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A30D3">
              <w:rPr>
                <w:rFonts w:ascii="Times New Roman" w:hAnsi="Times New Roman"/>
                <w:bCs/>
              </w:rPr>
              <w:t>оп. №</w:t>
            </w:r>
            <w:r>
              <w:rPr>
                <w:rFonts w:ascii="Times New Roman" w:hAnsi="Times New Roman"/>
                <w:bCs/>
              </w:rPr>
              <w:t xml:space="preserve"> 1, оп. №2.</w:t>
            </w:r>
          </w:p>
          <w:p w:rsidR="007A30D3" w:rsidRPr="007A30D3" w:rsidRDefault="007A30D3" w:rsidP="00F819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D3" w:rsidRPr="006B3D6C" w:rsidRDefault="007A30D3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F8196D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6B3D6C" w:rsidRDefault="007B34FC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6B3D6C" w:rsidRDefault="007B34FC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57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11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7B34FC" w:rsidRPr="006B3D6C" w:rsidRDefault="007B34FC" w:rsidP="007B34F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7565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6B3D6C" w:rsidRDefault="00F8196D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B34FC">
              <w:rPr>
                <w:rFonts w:ascii="Times New Roman" w:hAnsi="Times New Roman"/>
              </w:rPr>
              <w:t>.11.</w:t>
            </w:r>
            <w:r w:rsidR="007B34FC"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6B3D6C" w:rsidRDefault="007B34FC" w:rsidP="00F8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F8196D" w:rsidRDefault="007B34FC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DE236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F8196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F8196D">
              <w:rPr>
                <w:rFonts w:ascii="Times New Roman" w:hAnsi="Times New Roman"/>
                <w:bCs/>
              </w:rPr>
              <w:t>2А-3</w:t>
            </w:r>
            <w:r w:rsidRPr="00F8196D">
              <w:rPr>
                <w:rFonts w:ascii="Times New Roman" w:hAnsi="Times New Roman"/>
                <w:bCs/>
              </w:rPr>
              <w:t xml:space="preserve">, </w:t>
            </w:r>
            <w:r w:rsidR="00F8196D">
              <w:rPr>
                <w:rFonts w:ascii="Times New Roman" w:hAnsi="Times New Roman"/>
                <w:bCs/>
              </w:rPr>
              <w:t>2А-6</w:t>
            </w:r>
            <w:r w:rsidR="00F8196D" w:rsidRPr="00F8196D">
              <w:rPr>
                <w:rFonts w:ascii="Times New Roman" w:hAnsi="Times New Roman"/>
                <w:bCs/>
              </w:rPr>
              <w:t>;</w:t>
            </w:r>
          </w:p>
          <w:p w:rsidR="00F8196D" w:rsidRPr="00F8196D" w:rsidRDefault="00F8196D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8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</w:t>
            </w:r>
            <w:r w:rsidRPr="00F8196D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1-1, 1-2, 5, 5-1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Default="00F8196D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-9 – 2-11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Default="00F8196D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93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1, 13,</w:t>
            </w:r>
            <w:r>
              <w:rPr>
                <w:rFonts w:ascii="Times New Roman" w:hAnsi="Times New Roman"/>
                <w:b/>
                <w:bCs/>
              </w:rPr>
              <w:t xml:space="preserve"> ф.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 – 6, 7-1 – 7-3, 7-1-2 – 7-1-3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Default="00F8196D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337 ф.15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-4 – 4-7, 4-4-1, 12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Default="00F8196D" w:rsidP="00F8196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09 ф.1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, 8-1,</w:t>
            </w:r>
            <w:r>
              <w:rPr>
                <w:rFonts w:ascii="Times New Roman" w:hAnsi="Times New Roman"/>
                <w:b/>
                <w:bCs/>
              </w:rPr>
              <w:t xml:space="preserve"> ф.2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-2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Default="00F8196D" w:rsidP="00F8196D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32 ф.1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, 16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8, 15</w:t>
            </w:r>
            <w:r w:rsidRPr="00F8196D">
              <w:rPr>
                <w:rFonts w:ascii="Times New Roman" w:hAnsi="Times New Roman"/>
                <w:bCs/>
              </w:rPr>
              <w:t>;</w:t>
            </w:r>
            <w:r>
              <w:rPr>
                <w:rFonts w:ascii="Times New Roman" w:hAnsi="Times New Roman"/>
                <w:bCs/>
              </w:rPr>
              <w:tab/>
            </w:r>
          </w:p>
          <w:p w:rsidR="00F8196D" w:rsidRPr="00F8196D" w:rsidRDefault="00F8196D" w:rsidP="00F8196D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56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2 – 14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Pr="00F8196D" w:rsidRDefault="00F8196D" w:rsidP="00F8196D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64 ф.2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 3, 7, 10,</w:t>
            </w:r>
            <w:r>
              <w:rPr>
                <w:rFonts w:ascii="Times New Roman" w:hAnsi="Times New Roman"/>
                <w:b/>
                <w:bCs/>
              </w:rPr>
              <w:t xml:space="preserve">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4 – 8, </w:t>
            </w:r>
            <w:r>
              <w:rPr>
                <w:rFonts w:ascii="Times New Roman" w:hAnsi="Times New Roman"/>
                <w:b/>
                <w:bCs/>
              </w:rPr>
              <w:t xml:space="preserve">ф.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3-1, </w:t>
            </w:r>
            <w:r>
              <w:rPr>
                <w:rFonts w:ascii="Times New Roman" w:hAnsi="Times New Roman"/>
                <w:b/>
                <w:bCs/>
              </w:rPr>
              <w:t xml:space="preserve">ф.8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 –4, 3-1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F8196D" w:rsidRPr="00F8196D" w:rsidRDefault="00F8196D" w:rsidP="00F8196D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F8196D">
              <w:rPr>
                <w:rFonts w:ascii="Times New Roman" w:hAnsi="Times New Roman"/>
                <w:b/>
                <w:bCs/>
              </w:rPr>
              <w:t>500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F8196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>оп. 4,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F8196D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Pr="00AE23F6">
              <w:rPr>
                <w:rFonts w:ascii="Times New Roman" w:hAnsi="Times New Roman"/>
                <w:bCs/>
              </w:rPr>
              <w:t>2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AE23F6" w:rsidRPr="00173BFE" w:rsidRDefault="00AE23F6" w:rsidP="00AE23F6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F8196D">
              <w:rPr>
                <w:rFonts w:ascii="Times New Roman" w:hAnsi="Times New Roman"/>
                <w:b/>
                <w:bCs/>
              </w:rPr>
              <w:t>50</w:t>
            </w:r>
            <w:r w:rsidRPr="00AE23F6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AE23F6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Pr="00AE23F6">
              <w:rPr>
                <w:rFonts w:ascii="Times New Roman" w:hAnsi="Times New Roman"/>
                <w:bCs/>
              </w:rPr>
              <w:t>3-</w:t>
            </w:r>
            <w:r w:rsidRPr="00F8196D">
              <w:rPr>
                <w:rFonts w:ascii="Times New Roman" w:hAnsi="Times New Roman"/>
                <w:bCs/>
              </w:rPr>
              <w:t>4;</w:t>
            </w:r>
          </w:p>
          <w:p w:rsidR="00AE23F6" w:rsidRPr="00AE23F6" w:rsidRDefault="00AE23F6" w:rsidP="00AE23F6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F8196D">
              <w:rPr>
                <w:rFonts w:ascii="Times New Roman" w:hAnsi="Times New Roman"/>
                <w:b/>
                <w:bCs/>
              </w:rPr>
              <w:t>50</w:t>
            </w:r>
            <w:r w:rsidRPr="00AE23F6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Pr="00AE23F6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Pr="00AE23F6">
              <w:rPr>
                <w:rFonts w:ascii="Times New Roman" w:hAnsi="Times New Roman"/>
                <w:bCs/>
              </w:rPr>
              <w:t>6, 6-1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AE23F6" w:rsidRPr="00AE23F6" w:rsidRDefault="00AE23F6" w:rsidP="00AE23F6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29 ф.1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3, </w:t>
            </w:r>
            <w:r>
              <w:rPr>
                <w:rFonts w:ascii="Times New Roman" w:hAnsi="Times New Roman"/>
                <w:b/>
                <w:bCs/>
              </w:rPr>
              <w:t xml:space="preserve">ф.4 </w:t>
            </w:r>
            <w:r>
              <w:rPr>
                <w:rFonts w:ascii="Times New Roman" w:hAnsi="Times New Roman"/>
                <w:bCs/>
              </w:rPr>
              <w:t>6, 3-4 – 3-5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AE23F6" w:rsidRPr="00AE23F6" w:rsidRDefault="00AE23F6" w:rsidP="00AE23F6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10 кВ ф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ТП-20/16-469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7-3 – 7-7</w:t>
            </w:r>
            <w:r w:rsidRPr="00AE23F6">
              <w:rPr>
                <w:rFonts w:ascii="Times New Roman" w:hAnsi="Times New Roman"/>
                <w:bCs/>
              </w:rPr>
              <w:t>;</w:t>
            </w:r>
          </w:p>
          <w:p w:rsidR="00F8196D" w:rsidRPr="00F8196D" w:rsidRDefault="00AE23F6" w:rsidP="00AE23F6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10 кВ ф.23/9-РП-2/1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0 – 104</w:t>
            </w:r>
            <w:r w:rsidRPr="00AE23F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C" w:rsidRPr="006B3D6C" w:rsidRDefault="007B34FC" w:rsidP="00F8196D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173BFE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6B3D6C" w:rsidRDefault="00173BFE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6B3D6C" w:rsidRDefault="00173BFE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 0706/05/</w:t>
            </w:r>
            <w:r>
              <w:rPr>
                <w:rFonts w:ascii="Times New Roman" w:hAnsi="Times New Roman"/>
              </w:rPr>
              <w:t xml:space="preserve">8024/23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7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  <w:p w:rsidR="00173BFE" w:rsidRPr="006B3D6C" w:rsidRDefault="00173BFE" w:rsidP="00173BF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76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2</w:t>
            </w:r>
            <w:r w:rsidRPr="006B3D6C">
              <w:rPr>
                <w:rFonts w:ascii="Times New Roman" w:hAnsi="Times New Roman"/>
              </w:rPr>
              <w:t>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6B3D6C" w:rsidRDefault="00173BFE" w:rsidP="00173B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6B3D6C" w:rsidRDefault="00173BFE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ПАО «</w:t>
            </w:r>
            <w:proofErr w:type="spellStart"/>
            <w:r w:rsidRPr="006B3D6C">
              <w:rPr>
                <w:rFonts w:ascii="Times New Roman" w:hAnsi="Times New Roman"/>
              </w:rPr>
              <w:t>Ростелеком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173BFE" w:rsidRDefault="00173BFE" w:rsidP="00FB1E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3BFE">
              <w:rPr>
                <w:rFonts w:ascii="Times New Roman" w:hAnsi="Times New Roman"/>
                <w:b/>
              </w:rPr>
              <w:t xml:space="preserve">ВЛ-10 кВ ф. 172-322 </w:t>
            </w:r>
            <w:r w:rsidRPr="00173BFE">
              <w:rPr>
                <w:rFonts w:ascii="Times New Roman" w:hAnsi="Times New Roman"/>
              </w:rPr>
              <w:t>оп. 28-1 – 28-7, оп. 28 –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E" w:rsidRPr="006B3D6C" w:rsidRDefault="00173BFE" w:rsidP="00173BFE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4F79" w:rsidRPr="006B3D6C" w:rsidTr="00173BFE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6B3D6C" w:rsidRDefault="00874F79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6B3D6C" w:rsidRDefault="00874F79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181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8.12</w:t>
            </w:r>
            <w:r w:rsidRPr="006B3D6C">
              <w:rPr>
                <w:rFonts w:ascii="Times New Roman" w:hAnsi="Times New Roman"/>
              </w:rPr>
              <w:t>.2023</w:t>
            </w:r>
          </w:p>
          <w:p w:rsidR="00874F79" w:rsidRPr="006B3D6C" w:rsidRDefault="00874F79" w:rsidP="00874F7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8068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.12</w:t>
            </w:r>
            <w:r w:rsidRPr="006B3D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6B3D6C" w:rsidRDefault="0083303E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74F79">
              <w:rPr>
                <w:rFonts w:ascii="Times New Roman" w:hAnsi="Times New Roman"/>
              </w:rPr>
              <w:t>.12.</w:t>
            </w:r>
            <w:r w:rsidR="00874F79" w:rsidRPr="006B3D6C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6B3D6C" w:rsidRDefault="00874F79" w:rsidP="00FB1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F8196D" w:rsidRDefault="00874F79" w:rsidP="00FB1EE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6 ф.1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0</w:t>
            </w:r>
          </w:p>
          <w:p w:rsidR="00874F79" w:rsidRPr="00F8196D" w:rsidRDefault="00874F79" w:rsidP="00FB1EE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1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2-1-1, 2-1-2</w:t>
            </w:r>
          </w:p>
          <w:p w:rsidR="00874F79" w:rsidRDefault="00874F79" w:rsidP="00FB1EE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1 ф.2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</w:t>
            </w:r>
          </w:p>
          <w:p w:rsidR="00874F79" w:rsidRDefault="00874F79" w:rsidP="00874F7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3 ф.1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-2</w:t>
            </w:r>
          </w:p>
          <w:p w:rsidR="00874F79" w:rsidRDefault="00874F79" w:rsidP="00FB1EE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90 ф.5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-2</w:t>
            </w:r>
          </w:p>
          <w:p w:rsidR="00FB1EE2" w:rsidRDefault="00874F79" w:rsidP="00FB1EE2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="00FB1EE2">
              <w:rPr>
                <w:rFonts w:ascii="Times New Roman" w:hAnsi="Times New Roman"/>
                <w:b/>
                <w:bCs/>
              </w:rPr>
              <w:t>101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FB1EE2">
              <w:rPr>
                <w:rFonts w:ascii="Times New Roman" w:hAnsi="Times New Roman"/>
                <w:b/>
                <w:bCs/>
              </w:rPr>
              <w:t>4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FB1EE2">
              <w:rPr>
                <w:rFonts w:ascii="Times New Roman" w:hAnsi="Times New Roman"/>
                <w:bCs/>
              </w:rPr>
              <w:t>13,14, ф.8 оп. 6-3,7-3</w:t>
            </w:r>
          </w:p>
          <w:p w:rsidR="00874F79" w:rsidRPr="00F8196D" w:rsidRDefault="00874F79" w:rsidP="00FB1EE2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56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2 – 14</w:t>
            </w:r>
            <w:r w:rsidRPr="00F8196D">
              <w:rPr>
                <w:rFonts w:ascii="Times New Roman" w:hAnsi="Times New Roman"/>
                <w:bCs/>
              </w:rPr>
              <w:t>;</w:t>
            </w:r>
          </w:p>
          <w:p w:rsidR="00874F79" w:rsidRPr="00F8196D" w:rsidRDefault="00874F79" w:rsidP="00FB1EE2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="00FB1EE2">
              <w:rPr>
                <w:rFonts w:ascii="Times New Roman" w:hAnsi="Times New Roman"/>
                <w:b/>
                <w:bCs/>
              </w:rPr>
              <w:t>544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FB1EE2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FB1EE2">
              <w:rPr>
                <w:rFonts w:ascii="Times New Roman" w:hAnsi="Times New Roman"/>
                <w:bCs/>
              </w:rPr>
              <w:t>4,5</w:t>
            </w:r>
          </w:p>
          <w:p w:rsidR="00874F79" w:rsidRPr="00F8196D" w:rsidRDefault="00874F79" w:rsidP="00FB1EE2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Pr="00F8196D">
              <w:rPr>
                <w:rFonts w:ascii="Times New Roman" w:hAnsi="Times New Roman"/>
                <w:b/>
                <w:bCs/>
              </w:rPr>
              <w:t>5</w:t>
            </w:r>
            <w:r w:rsidR="00FB1EE2">
              <w:rPr>
                <w:rFonts w:ascii="Times New Roman" w:hAnsi="Times New Roman"/>
                <w:b/>
                <w:bCs/>
              </w:rPr>
              <w:t>92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FB1EE2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FB1EE2">
              <w:rPr>
                <w:rFonts w:ascii="Times New Roman" w:hAnsi="Times New Roman"/>
                <w:bCs/>
              </w:rPr>
              <w:t>2;</w:t>
            </w:r>
          </w:p>
          <w:p w:rsidR="00874F79" w:rsidRPr="00AE23F6" w:rsidRDefault="00874F79" w:rsidP="00DB5684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="00DB5684">
              <w:rPr>
                <w:rFonts w:ascii="Times New Roman" w:hAnsi="Times New Roman"/>
                <w:b/>
                <w:bCs/>
              </w:rPr>
              <w:t>762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DB568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>оп.</w:t>
            </w:r>
            <w:r w:rsidR="00FF2277" w:rsidRPr="00FF2277">
              <w:rPr>
                <w:rFonts w:ascii="Times New Roman" w:hAnsi="Times New Roman"/>
                <w:bCs/>
              </w:rPr>
              <w:t>12</w:t>
            </w:r>
            <w:r w:rsidR="00FF2277">
              <w:rPr>
                <w:rFonts w:ascii="Times New Roman" w:hAnsi="Times New Roman"/>
                <w:b/>
                <w:bCs/>
              </w:rPr>
              <w:t>;</w:t>
            </w:r>
          </w:p>
          <w:p w:rsidR="00874F79" w:rsidRPr="00F8196D" w:rsidRDefault="00874F79" w:rsidP="00FF2277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10 кВ ф.23/</w:t>
            </w:r>
            <w:r w:rsidR="00FF2277"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</w:rPr>
              <w:t>-РП-</w:t>
            </w:r>
            <w:r w:rsidR="00FF2277">
              <w:rPr>
                <w:rFonts w:ascii="Times New Roman" w:hAnsi="Times New Roman"/>
                <w:b/>
                <w:bCs/>
              </w:rPr>
              <w:t>6-1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FF2277">
              <w:rPr>
                <w:rFonts w:ascii="Times New Roman" w:hAnsi="Times New Roman"/>
                <w:bCs/>
              </w:rPr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9" w:rsidRPr="006B3D6C" w:rsidRDefault="00874F79" w:rsidP="00FB1EE2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3</w:t>
            </w:r>
          </w:p>
        </w:tc>
      </w:tr>
      <w:tr w:rsidR="00642547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6B3D6C" w:rsidRDefault="00642547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6B3D6C" w:rsidRDefault="00642547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236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7.02.2024</w:t>
            </w:r>
          </w:p>
          <w:p w:rsidR="00642547" w:rsidRPr="006B3D6C" w:rsidRDefault="00642547" w:rsidP="0064254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724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7.02.2024</w:t>
            </w:r>
          </w:p>
          <w:p w:rsidR="00642547" w:rsidRPr="006B3D6C" w:rsidRDefault="00642547" w:rsidP="0064254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6B3D6C" w:rsidRDefault="00642547" w:rsidP="006425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</w:t>
            </w:r>
          </w:p>
          <w:p w:rsidR="00642547" w:rsidRPr="006B3D6C" w:rsidRDefault="00642547" w:rsidP="001F1A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6B3D6C" w:rsidRDefault="00642547" w:rsidP="001F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F8196D" w:rsidRDefault="00642547" w:rsidP="001F1A1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64 ф.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3-2 до оп. 3-8 (7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)</w:t>
            </w:r>
          </w:p>
          <w:p w:rsidR="00642547" w:rsidRPr="00F8196D" w:rsidRDefault="00642547" w:rsidP="001F1A13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47" w:rsidRPr="006B3D6C" w:rsidRDefault="00642547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384404">
              <w:rPr>
                <w:rFonts w:ascii="Times New Roman" w:hAnsi="Times New Roman"/>
              </w:rPr>
              <w:t>4</w:t>
            </w:r>
          </w:p>
        </w:tc>
      </w:tr>
      <w:tr w:rsidR="001F1A13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>12</w:t>
            </w:r>
            <w:r w:rsidR="00124577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</w:t>
            </w:r>
            <w:r w:rsidRPr="006B3D6C">
              <w:rPr>
                <w:rFonts w:ascii="Times New Roman" w:hAnsi="Times New Roman"/>
              </w:rPr>
              <w:t xml:space="preserve">от </w:t>
            </w:r>
            <w:r w:rsidR="0012457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2.2024</w:t>
            </w:r>
          </w:p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</w:t>
            </w:r>
            <w:r w:rsidR="00EE526A">
              <w:rPr>
                <w:rFonts w:ascii="Times New Roman" w:hAnsi="Times New Roman"/>
              </w:rPr>
              <w:t>937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="00EE526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2.2024</w:t>
            </w:r>
          </w:p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6B3D6C" w:rsidRDefault="00EE526A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F1A13">
              <w:rPr>
                <w:rFonts w:ascii="Times New Roman" w:hAnsi="Times New Roman"/>
              </w:rPr>
              <w:t>.02.2024</w:t>
            </w:r>
          </w:p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6B3D6C" w:rsidRDefault="001F1A13" w:rsidP="001F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F8196D" w:rsidRDefault="00DE70CC" w:rsidP="001F1A1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21</w:t>
            </w:r>
            <w:r w:rsidR="001F1A13">
              <w:rPr>
                <w:rFonts w:ascii="Times New Roman" w:hAnsi="Times New Roman"/>
                <w:b/>
                <w:bCs/>
              </w:rPr>
              <w:t xml:space="preserve"> ф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="001F1A13">
              <w:rPr>
                <w:rFonts w:ascii="Times New Roman" w:hAnsi="Times New Roman"/>
                <w:b/>
                <w:bCs/>
              </w:rPr>
              <w:t xml:space="preserve"> </w:t>
            </w:r>
            <w:r w:rsidR="001F1A13"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-1, от оп. №3 до оп. №7</w:t>
            </w:r>
            <w:r w:rsidR="001F1A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6</w:t>
            </w:r>
            <w:r w:rsidR="001F1A1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1F1A13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="001F1A13">
              <w:rPr>
                <w:rFonts w:ascii="Times New Roman" w:hAnsi="Times New Roman"/>
                <w:bCs/>
              </w:rPr>
              <w:t>)</w:t>
            </w:r>
          </w:p>
          <w:p w:rsidR="001F1A13" w:rsidRPr="00F8196D" w:rsidRDefault="001F1A13" w:rsidP="001F1A13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3" w:rsidRPr="006B3D6C" w:rsidRDefault="001F1A13" w:rsidP="001F1A13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E22CA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6B3D6C" w:rsidRDefault="00EE22CA" w:rsidP="0065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6B3D6C" w:rsidRDefault="00EE22CA" w:rsidP="0065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>
              <w:rPr>
                <w:rFonts w:ascii="Times New Roman" w:hAnsi="Times New Roman"/>
              </w:rPr>
              <w:t>30</w:t>
            </w:r>
            <w:r w:rsidRPr="006B3D6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9.02.2024</w:t>
            </w:r>
          </w:p>
          <w:p w:rsidR="00EE22CA" w:rsidRPr="006B3D6C" w:rsidRDefault="00EE22CA" w:rsidP="0065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 w:rsidR="00657D11">
              <w:rPr>
                <w:rFonts w:ascii="Times New Roman" w:hAnsi="Times New Roman"/>
              </w:rPr>
              <w:t xml:space="preserve">970 </w:t>
            </w:r>
            <w:r w:rsidRPr="006B3D6C">
              <w:rPr>
                <w:rFonts w:ascii="Times New Roman" w:hAnsi="Times New Roman"/>
              </w:rPr>
              <w:t xml:space="preserve">от </w:t>
            </w:r>
            <w:r w:rsidR="00657D11">
              <w:rPr>
                <w:rFonts w:ascii="Times New Roman" w:hAnsi="Times New Roman"/>
              </w:rPr>
              <w:t>20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6B3D6C" w:rsidRDefault="00657D11" w:rsidP="0065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6B3D6C" w:rsidRDefault="00EE22CA" w:rsidP="00657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0526EC" w:rsidRDefault="00EE22CA" w:rsidP="00657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10 кВ ф.23/12-РП-6/10</w:t>
            </w:r>
            <w:r w:rsidRPr="000526EC">
              <w:rPr>
                <w:rFonts w:ascii="Times New Roman" w:hAnsi="Times New Roman"/>
              </w:rPr>
              <w:t xml:space="preserve"> </w:t>
            </w:r>
            <w:r w:rsidRPr="000526EC">
              <w:rPr>
                <w:rFonts w:ascii="Times New Roman" w:eastAsia="Times New Roman" w:hAnsi="Times New Roman"/>
                <w:lang w:eastAsia="ru-RU"/>
              </w:rPr>
              <w:t xml:space="preserve">оп. </w:t>
            </w:r>
            <w:r w:rsidR="00AC3106">
              <w:rPr>
                <w:rFonts w:ascii="Times New Roman" w:eastAsia="Times New Roman" w:hAnsi="Times New Roman"/>
                <w:lang w:eastAsia="ru-RU"/>
              </w:rPr>
              <w:t>67-73</w:t>
            </w:r>
            <w:r w:rsidRPr="000526EC">
              <w:rPr>
                <w:rFonts w:ascii="Times New Roman" w:hAnsi="Times New Roman"/>
              </w:rPr>
              <w:t xml:space="preserve"> (</w:t>
            </w:r>
            <w:r w:rsidR="00AC3106">
              <w:rPr>
                <w:rFonts w:ascii="Times New Roman" w:hAnsi="Times New Roman"/>
              </w:rPr>
              <w:t>7</w:t>
            </w:r>
            <w:r w:rsidRPr="000526EC">
              <w:rPr>
                <w:rFonts w:ascii="Times New Roman" w:hAnsi="Times New Roman"/>
              </w:rPr>
              <w:t xml:space="preserve"> шт.);</w:t>
            </w:r>
          </w:p>
          <w:p w:rsidR="00EE22CA" w:rsidRPr="00CB4AA1" w:rsidRDefault="00EE22CA" w:rsidP="00413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26EC">
              <w:rPr>
                <w:rFonts w:ascii="Times New Roman" w:hAnsi="Times New Roman"/>
                <w:b/>
              </w:rPr>
              <w:t>ВЛ-0,4 кВ ТП-</w:t>
            </w:r>
            <w:r w:rsidR="005C0AB5">
              <w:rPr>
                <w:rFonts w:ascii="Times New Roman" w:hAnsi="Times New Roman"/>
                <w:b/>
              </w:rPr>
              <w:t xml:space="preserve">90 </w:t>
            </w:r>
            <w:r w:rsidR="005C0AB5" w:rsidRPr="005C0AB5">
              <w:rPr>
                <w:rFonts w:ascii="Times New Roman" w:hAnsi="Times New Roman"/>
                <w:b/>
              </w:rPr>
              <w:t>ф.2</w:t>
            </w:r>
            <w:r w:rsidR="005C0AB5" w:rsidRPr="005C0AB5">
              <w:rPr>
                <w:rFonts w:ascii="Times New Roman" w:hAnsi="Times New Roman"/>
              </w:rPr>
              <w:t xml:space="preserve"> </w:t>
            </w:r>
            <w:r w:rsidR="00413FD9">
              <w:rPr>
                <w:rFonts w:ascii="Times New Roman" w:hAnsi="Times New Roman"/>
              </w:rPr>
              <w:t>оп. 3</w:t>
            </w:r>
            <w:r w:rsidR="005C0AB5" w:rsidRPr="005C0AB5">
              <w:rPr>
                <w:rFonts w:ascii="Times New Roman" w:hAnsi="Times New Roman"/>
              </w:rPr>
              <w:t>,</w:t>
            </w:r>
            <w:r w:rsidR="00413FD9">
              <w:rPr>
                <w:rFonts w:ascii="Times New Roman" w:hAnsi="Times New Roman"/>
              </w:rPr>
              <w:t>4,4-1</w:t>
            </w:r>
            <w:r w:rsidR="005C0AB5" w:rsidRPr="005C0AB5">
              <w:rPr>
                <w:rFonts w:ascii="Times New Roman" w:hAnsi="Times New Roman"/>
              </w:rPr>
              <w:t xml:space="preserve"> </w:t>
            </w:r>
            <w:r w:rsidR="005C0AB5" w:rsidRPr="005C0AB5">
              <w:rPr>
                <w:rFonts w:ascii="Times New Roman" w:hAnsi="Times New Roman"/>
                <w:b/>
              </w:rPr>
              <w:t>ф.3</w:t>
            </w:r>
            <w:r w:rsidR="005C0AB5" w:rsidRPr="005C0AB5">
              <w:rPr>
                <w:rFonts w:ascii="Times New Roman" w:hAnsi="Times New Roman"/>
              </w:rPr>
              <w:t xml:space="preserve"> оп. </w:t>
            </w:r>
            <w:r w:rsidR="00413FD9">
              <w:rPr>
                <w:rFonts w:ascii="Times New Roman" w:hAnsi="Times New Roman"/>
              </w:rPr>
              <w:t>2-13</w:t>
            </w:r>
            <w:r w:rsidR="005C0AB5" w:rsidRPr="005C0AB5">
              <w:rPr>
                <w:rFonts w:ascii="Times New Roman" w:hAnsi="Times New Roman"/>
              </w:rPr>
              <w:t xml:space="preserve">, </w:t>
            </w:r>
            <w:r w:rsidR="005C0AB5" w:rsidRPr="005C0AB5">
              <w:rPr>
                <w:rFonts w:ascii="Times New Roman" w:hAnsi="Times New Roman"/>
                <w:b/>
              </w:rPr>
              <w:t>ф.</w:t>
            </w:r>
            <w:r w:rsidR="00413FD9">
              <w:rPr>
                <w:rFonts w:ascii="Times New Roman" w:hAnsi="Times New Roman"/>
                <w:b/>
              </w:rPr>
              <w:t>5</w:t>
            </w:r>
            <w:r w:rsidR="005C0AB5" w:rsidRPr="005C0AB5">
              <w:rPr>
                <w:rFonts w:ascii="Times New Roman" w:hAnsi="Times New Roman"/>
              </w:rPr>
              <w:t xml:space="preserve"> от оп. №2 до оп. №</w:t>
            </w:r>
            <w:r w:rsidR="00413FD9">
              <w:rPr>
                <w:rFonts w:ascii="Times New Roman" w:hAnsi="Times New Roman"/>
              </w:rPr>
              <w:t>11, 8-1</w:t>
            </w:r>
            <w:r w:rsidR="005C0AB5" w:rsidRPr="005C0AB5">
              <w:rPr>
                <w:rFonts w:ascii="Times New Roman" w:hAnsi="Times New Roman"/>
              </w:rPr>
              <w:t xml:space="preserve">, </w:t>
            </w:r>
            <w:r w:rsidR="005C0AB5" w:rsidRPr="005C0AB5">
              <w:rPr>
                <w:rFonts w:ascii="Times New Roman" w:hAnsi="Times New Roman"/>
                <w:b/>
              </w:rPr>
              <w:t>ф.</w:t>
            </w:r>
            <w:r w:rsidR="00413FD9">
              <w:rPr>
                <w:rFonts w:ascii="Times New Roman" w:hAnsi="Times New Roman"/>
                <w:b/>
              </w:rPr>
              <w:t>6</w:t>
            </w:r>
            <w:r w:rsidR="005C0AB5" w:rsidRPr="005C0AB5">
              <w:rPr>
                <w:rFonts w:ascii="Times New Roman" w:hAnsi="Times New Roman"/>
              </w:rPr>
              <w:t xml:space="preserve"> оп. №2 до оп. №</w:t>
            </w:r>
            <w:r w:rsidR="00413FD9">
              <w:rPr>
                <w:rFonts w:ascii="Times New Roman" w:hAnsi="Times New Roman"/>
              </w:rPr>
              <w:t xml:space="preserve">5 (30 </w:t>
            </w:r>
            <w:proofErr w:type="spellStart"/>
            <w:proofErr w:type="gramStart"/>
            <w:r w:rsidR="00413FD9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413FD9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A" w:rsidRPr="006B3D6C" w:rsidRDefault="006C32D1" w:rsidP="00657D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6E27BF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265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1.03.2024</w:t>
            </w:r>
          </w:p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</w:t>
            </w:r>
            <w:r>
              <w:rPr>
                <w:rFonts w:ascii="Times New Roman" w:hAnsi="Times New Roman"/>
              </w:rPr>
              <w:t xml:space="preserve"> 1325</w:t>
            </w:r>
            <w:r w:rsidRPr="006B3D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1.03.2024</w:t>
            </w:r>
          </w:p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4</w:t>
            </w:r>
          </w:p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Pr="006B3D6C" w:rsidRDefault="006E27BF" w:rsidP="005E7C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Default="006E27BF" w:rsidP="006E27BF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729 ф.4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 xml:space="preserve">14, </w:t>
            </w:r>
            <w:r>
              <w:rPr>
                <w:rFonts w:ascii="Times New Roman" w:hAnsi="Times New Roman"/>
                <w:b/>
                <w:bCs/>
              </w:rPr>
              <w:t>7-5, 7-6;</w:t>
            </w:r>
          </w:p>
          <w:p w:rsidR="006E27BF" w:rsidRDefault="006E27BF" w:rsidP="006E27BF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62 ф.2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3-4;</w:t>
            </w:r>
          </w:p>
          <w:p w:rsidR="006E27BF" w:rsidRDefault="006E27BF" w:rsidP="005E7C3B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101 ф.2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13-14.</w:t>
            </w:r>
            <w:r w:rsidR="00583333">
              <w:rPr>
                <w:rFonts w:ascii="Times New Roman" w:hAnsi="Times New Roman"/>
                <w:bCs/>
              </w:rPr>
              <w:t xml:space="preserve"> (9 </w:t>
            </w:r>
            <w:proofErr w:type="spellStart"/>
            <w:proofErr w:type="gramStart"/>
            <w:r w:rsidR="00583333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="00583333">
              <w:rPr>
                <w:rFonts w:ascii="Times New Roman" w:hAnsi="Times New Roman"/>
                <w:bCs/>
              </w:rPr>
              <w:t>)</w:t>
            </w:r>
          </w:p>
          <w:p w:rsidR="006E27BF" w:rsidRPr="006E27BF" w:rsidRDefault="006E27BF" w:rsidP="006E27B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F" w:rsidRPr="006B3D6C" w:rsidRDefault="006E27BF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F2C34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6B3D6C" w:rsidRDefault="00AF2C34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AF2C34" w:rsidRDefault="00AF2C34" w:rsidP="005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5/3-08-</w:t>
            </w:r>
            <w:r w:rsidRPr="006B3D6C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NDS</w:t>
            </w:r>
            <w:r w:rsidRPr="006B3D6C">
              <w:rPr>
                <w:rFonts w:ascii="Times New Roman" w:hAnsi="Times New Roman"/>
              </w:rPr>
              <w:t>-Исх-000</w:t>
            </w:r>
            <w:r w:rsidRPr="00AF2C34">
              <w:rPr>
                <w:rFonts w:ascii="Times New Roman" w:hAnsi="Times New Roman"/>
              </w:rPr>
              <w:t>41</w:t>
            </w:r>
            <w:r w:rsidRPr="006B3D6C">
              <w:rPr>
                <w:rFonts w:ascii="Times New Roman" w:hAnsi="Times New Roman"/>
              </w:rPr>
              <w:t>/2</w:t>
            </w:r>
            <w:r w:rsidRPr="00AF2C34">
              <w:rPr>
                <w:rFonts w:ascii="Times New Roman" w:hAnsi="Times New Roman"/>
              </w:rPr>
              <w:t>4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Pr="00AF2C3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AF2C34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.202</w:t>
            </w:r>
            <w:r w:rsidRPr="00AF2C34">
              <w:rPr>
                <w:rFonts w:ascii="Times New Roman" w:hAnsi="Times New Roman"/>
              </w:rPr>
              <w:t>4</w:t>
            </w:r>
          </w:p>
          <w:p w:rsidR="00AF2C34" w:rsidRPr="006B3D6C" w:rsidRDefault="00AF2C34" w:rsidP="005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>. №1</w:t>
            </w:r>
            <w:r w:rsidRPr="00AF2C34">
              <w:rPr>
                <w:rFonts w:ascii="Times New Roman" w:hAnsi="Times New Roman"/>
              </w:rPr>
              <w:t>326</w:t>
            </w:r>
            <w:r w:rsidRPr="006B3D6C">
              <w:rPr>
                <w:rFonts w:ascii="Times New Roman" w:hAnsi="Times New Roman"/>
              </w:rPr>
              <w:t xml:space="preserve"> от </w:t>
            </w:r>
            <w:r w:rsidRPr="00E66DAF">
              <w:rPr>
                <w:rFonts w:ascii="Times New Roman" w:hAnsi="Times New Roman"/>
              </w:rPr>
              <w:t>11</w:t>
            </w:r>
            <w:r w:rsidRPr="006B3D6C">
              <w:rPr>
                <w:rFonts w:ascii="Times New Roman" w:hAnsi="Times New Roman"/>
              </w:rPr>
              <w:t>.</w:t>
            </w:r>
            <w:r w:rsidRPr="00E66DA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.202</w:t>
            </w:r>
            <w:r w:rsidRPr="00E66DAF">
              <w:rPr>
                <w:rFonts w:ascii="Times New Roman" w:hAnsi="Times New Roman"/>
              </w:rPr>
              <w:t>4</w:t>
            </w:r>
            <w:r w:rsidRPr="006B3D6C">
              <w:rPr>
                <w:rFonts w:ascii="Times New Roman" w:hAnsi="Times New Roman"/>
              </w:rPr>
              <w:t>;</w:t>
            </w:r>
          </w:p>
          <w:p w:rsidR="00AF2C34" w:rsidRPr="006B3D6C" w:rsidRDefault="00AF2C34" w:rsidP="005E7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AF2C34" w:rsidRDefault="00AF2C34" w:rsidP="00AF2C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Pr="006B3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6B3D6C" w:rsidRDefault="00AF2C34" w:rsidP="005E7C3B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 w:rsidRPr="006B3D6C">
              <w:rPr>
                <w:rFonts w:ascii="Times New Roman" w:hAnsi="Times New Roman"/>
              </w:rPr>
              <w:t>МегаФон</w:t>
            </w:r>
            <w:proofErr w:type="spellEnd"/>
            <w:r w:rsidRPr="006B3D6C">
              <w:rPr>
                <w:rFonts w:ascii="Times New Roman" w:hAnsi="Times New Roman"/>
              </w:rPr>
              <w:t>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6B3D6C" w:rsidRDefault="00AF2C34" w:rsidP="005E7C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B3D6C">
              <w:rPr>
                <w:rFonts w:ascii="Times New Roman" w:hAnsi="Times New Roman"/>
                <w:b/>
                <w:color w:val="000000" w:themeColor="text1"/>
              </w:rPr>
              <w:t>ВЛ-0,4 кВ ТП-</w:t>
            </w:r>
            <w:r w:rsidRPr="00AF2C34">
              <w:rPr>
                <w:rFonts w:ascii="Times New Roman" w:hAnsi="Times New Roman"/>
                <w:b/>
                <w:color w:val="000000" w:themeColor="text1"/>
              </w:rPr>
              <w:t>216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 ф.</w:t>
            </w:r>
            <w:r w:rsidRPr="00AF2C34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6B3D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6B3D6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6B3D6C">
              <w:rPr>
                <w:rFonts w:ascii="Times New Roman" w:hAnsi="Times New Roman"/>
                <w:color w:val="000000" w:themeColor="text1"/>
              </w:rPr>
              <w:t xml:space="preserve"> оп. 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до оп. 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6B3D6C">
              <w:rPr>
                <w:rFonts w:ascii="Times New Roman" w:hAnsi="Times New Roman"/>
                <w:color w:val="000000" w:themeColor="text1"/>
              </w:rPr>
              <w:t xml:space="preserve"> шт.).</w:t>
            </w:r>
          </w:p>
          <w:p w:rsidR="00AF2C34" w:rsidRPr="006B3D6C" w:rsidRDefault="00AF2C34" w:rsidP="005E7C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C34" w:rsidRPr="006B3D6C" w:rsidRDefault="00AF2C34" w:rsidP="005E7C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4" w:rsidRPr="003060B0" w:rsidRDefault="00AF2C34" w:rsidP="003060B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B3D6C">
              <w:rPr>
                <w:rFonts w:ascii="Times New Roman" w:hAnsi="Times New Roman"/>
              </w:rPr>
              <w:t>202</w:t>
            </w:r>
            <w:r w:rsidR="003060B0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A47E66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Исх. № </w:t>
            </w:r>
            <w:r>
              <w:rPr>
                <w:rFonts w:ascii="Times New Roman" w:hAnsi="Times New Roman"/>
              </w:rPr>
              <w:t xml:space="preserve">1322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3.04.2024</w:t>
            </w:r>
          </w:p>
          <w:p w:rsidR="00A47E66" w:rsidRPr="006B3D6C" w:rsidRDefault="00A47E66" w:rsidP="00A47E6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</w:t>
            </w:r>
            <w:proofErr w:type="spellEnd"/>
            <w:r w:rsidRPr="006B3D6C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2511 </w:t>
            </w:r>
            <w:r w:rsidRPr="006B3D6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3.04.2024</w:t>
            </w:r>
          </w:p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Pr="006B3D6C" w:rsidRDefault="00A47E66" w:rsidP="001231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23150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.2024</w:t>
            </w:r>
          </w:p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Pr="006B3D6C" w:rsidRDefault="00A47E66" w:rsidP="00943C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188D">
              <w:rPr>
                <w:rFonts w:ascii="Times New Roman" w:hAnsi="Times New Roman"/>
              </w:rPr>
              <w:t>ООО «СМ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Default="00A47E66" w:rsidP="00943CFC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429 ф.1 </w:t>
            </w:r>
            <w:r w:rsidRPr="00A47E66">
              <w:rPr>
                <w:rFonts w:ascii="Times New Roman" w:hAnsi="Times New Roman"/>
                <w:bCs/>
              </w:rPr>
              <w:t>оп.№15-17</w:t>
            </w:r>
            <w:r>
              <w:rPr>
                <w:rFonts w:ascii="Times New Roman" w:hAnsi="Times New Roman"/>
                <w:b/>
                <w:bCs/>
              </w:rPr>
              <w:t xml:space="preserve">, ф.2 </w:t>
            </w:r>
            <w:r w:rsidRPr="00A47E66">
              <w:rPr>
                <w:rFonts w:ascii="Times New Roman" w:hAnsi="Times New Roman"/>
                <w:bCs/>
              </w:rPr>
              <w:t>оп.№6-1</w:t>
            </w:r>
            <w:r>
              <w:rPr>
                <w:rFonts w:ascii="Times New Roman" w:hAnsi="Times New Roman"/>
                <w:b/>
                <w:bCs/>
              </w:rPr>
              <w:t xml:space="preserve">, ф.3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4;</w:t>
            </w:r>
          </w:p>
          <w:p w:rsidR="00A47E66" w:rsidRDefault="00A47E66" w:rsidP="00943CFC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4</w:t>
            </w:r>
            <w:r w:rsidR="00616680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61668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>оп</w:t>
            </w:r>
            <w:r w:rsidR="00616680">
              <w:rPr>
                <w:rFonts w:ascii="Times New Roman" w:hAnsi="Times New Roman"/>
                <w:bCs/>
              </w:rPr>
              <w:t>13-14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616680" w:rsidRDefault="00A47E66" w:rsidP="00943CFC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Л-0,4 кВ ТП-</w:t>
            </w:r>
            <w:r w:rsidR="00616680">
              <w:rPr>
                <w:rFonts w:ascii="Times New Roman" w:hAnsi="Times New Roman"/>
                <w:b/>
                <w:bCs/>
              </w:rPr>
              <w:t>615</w:t>
            </w:r>
            <w:r>
              <w:rPr>
                <w:rFonts w:ascii="Times New Roman" w:hAnsi="Times New Roman"/>
                <w:b/>
                <w:bCs/>
              </w:rPr>
              <w:t xml:space="preserve"> ф.</w:t>
            </w:r>
            <w:r w:rsidR="00616680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 w:rsidR="00616680">
              <w:rPr>
                <w:rFonts w:ascii="Times New Roman" w:hAnsi="Times New Roman"/>
                <w:bCs/>
              </w:rPr>
              <w:t>17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A47E66" w:rsidRDefault="00616680" w:rsidP="00616680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-0,4 кВ ТП-507 ф.1 </w:t>
            </w:r>
            <w:r w:rsidRPr="00F8196D">
              <w:rPr>
                <w:rFonts w:ascii="Times New Roman" w:hAnsi="Times New Roman"/>
                <w:bCs/>
              </w:rPr>
              <w:t xml:space="preserve">оп. </w:t>
            </w:r>
            <w:r>
              <w:rPr>
                <w:rFonts w:ascii="Times New Roman" w:hAnsi="Times New Roman"/>
                <w:bCs/>
              </w:rPr>
              <w:t>№9, оп.№10</w:t>
            </w:r>
            <w:r w:rsidR="0056704D">
              <w:rPr>
                <w:rFonts w:ascii="Times New Roman" w:hAnsi="Times New Roman"/>
                <w:bCs/>
              </w:rPr>
              <w:t>, ф.4 оп. №4, оп. №4-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47E66">
              <w:rPr>
                <w:rFonts w:ascii="Times New Roman" w:hAnsi="Times New Roman"/>
                <w:bCs/>
              </w:rPr>
              <w:t>(</w:t>
            </w:r>
            <w:r w:rsidR="0056704D">
              <w:rPr>
                <w:rFonts w:ascii="Times New Roman" w:hAnsi="Times New Roman"/>
                <w:bCs/>
              </w:rPr>
              <w:t>12</w:t>
            </w:r>
            <w:r w:rsidR="00A47E6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A47E66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="00A47E66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47E66" w:rsidRPr="006E27BF" w:rsidRDefault="00A47E66" w:rsidP="00943CF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66" w:rsidRPr="006B3D6C" w:rsidRDefault="00A47E66" w:rsidP="00943CFC">
            <w:pPr>
              <w:spacing w:after="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C25E86" w:rsidRPr="006B3D6C" w:rsidTr="00384404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6B3D6C" w:rsidRDefault="00C25E86" w:rsidP="00663226">
            <w:pPr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B3D6C">
              <w:rPr>
                <w:rFonts w:ascii="Times New Roman" w:hAnsi="Times New Roman"/>
              </w:rPr>
              <w:t>г</w:t>
            </w:r>
            <w:proofErr w:type="gramEnd"/>
            <w:r w:rsidRPr="006B3D6C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6B3D6C" w:rsidRDefault="00C25E86" w:rsidP="00663226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Исх. №</w:t>
            </w:r>
            <w:r>
              <w:rPr>
                <w:rFonts w:ascii="Times New Roman" w:hAnsi="Times New Roman"/>
              </w:rPr>
              <w:t>15</w:t>
            </w:r>
            <w:r w:rsidRPr="006B3D6C">
              <w:rPr>
                <w:rFonts w:ascii="Times New Roman" w:hAnsi="Times New Roman"/>
              </w:rPr>
              <w:t xml:space="preserve"> </w:t>
            </w:r>
          </w:p>
          <w:p w:rsidR="00C25E86" w:rsidRPr="006B3D6C" w:rsidRDefault="00C25E86" w:rsidP="00C25E8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B3D6C">
              <w:rPr>
                <w:rFonts w:ascii="Times New Roman" w:hAnsi="Times New Roman"/>
              </w:rPr>
              <w:t>вх.№</w:t>
            </w:r>
            <w:proofErr w:type="spellEnd"/>
            <w:r w:rsidRPr="006B3D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35 от 27.04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6B3D6C" w:rsidRDefault="005A2981" w:rsidP="0066322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6B3D6C" w:rsidRDefault="00C25E86" w:rsidP="00663226">
            <w:pPr>
              <w:spacing w:after="120"/>
              <w:jc w:val="center"/>
              <w:rPr>
                <w:rFonts w:ascii="Times New Roman" w:hAnsi="Times New Roman"/>
              </w:rPr>
            </w:pPr>
            <w:r w:rsidRPr="006B3D6C">
              <w:rPr>
                <w:rFonts w:ascii="Times New Roman" w:hAnsi="Times New Roman"/>
              </w:rPr>
              <w:t>ООО «</w:t>
            </w:r>
            <w:proofErr w:type="spellStart"/>
            <w:r w:rsidRPr="006B3D6C">
              <w:rPr>
                <w:rFonts w:ascii="Times New Roman" w:hAnsi="Times New Roman"/>
              </w:rPr>
              <w:t>Альфател</w:t>
            </w:r>
            <w:proofErr w:type="spellEnd"/>
            <w:r w:rsidRPr="006B3D6C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 xml:space="preserve">ВЛ-0,4 кВ ТП-430 ф.4 </w:t>
            </w:r>
            <w:r w:rsidRPr="00F10D02">
              <w:rPr>
                <w:rFonts w:ascii="Times New Roman" w:hAnsi="Times New Roman"/>
                <w:bCs/>
              </w:rPr>
              <w:t xml:space="preserve">от оп. №7 до оп. №9; от оп.№9-1 до оп. №9-10, оп.№7А  (14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 xml:space="preserve">ВЛ-0,4 кВ ТП-466 ф.2 </w:t>
            </w:r>
            <w:r w:rsidRPr="00F10D02">
              <w:rPr>
                <w:rFonts w:ascii="Times New Roman" w:hAnsi="Times New Roman"/>
                <w:bCs/>
              </w:rPr>
              <w:t xml:space="preserve">от оп. №6 до оп.№14  (9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>ВЛ-0,4 кВ ТП- 615 ф.5</w:t>
            </w:r>
            <w:r w:rsidRPr="00F10D02">
              <w:rPr>
                <w:rFonts w:ascii="Times New Roman" w:hAnsi="Times New Roman"/>
                <w:bCs/>
              </w:rPr>
              <w:t xml:space="preserve">  от оп. №1 до оп. №2,</w:t>
            </w:r>
            <w:r w:rsidRPr="00F10D02">
              <w:rPr>
                <w:rFonts w:ascii="Times New Roman" w:hAnsi="Times New Roman"/>
                <w:b/>
                <w:bCs/>
              </w:rPr>
              <w:t xml:space="preserve"> </w:t>
            </w:r>
            <w:r w:rsidRPr="00F10D02">
              <w:rPr>
                <w:rFonts w:ascii="Times New Roman" w:hAnsi="Times New Roman"/>
                <w:bCs/>
              </w:rPr>
              <w:t xml:space="preserve">от оп. №4 до оп. №8, </w:t>
            </w:r>
            <w:r w:rsidRPr="00F10D02">
              <w:rPr>
                <w:rFonts w:ascii="Times New Roman" w:hAnsi="Times New Roman"/>
                <w:b/>
                <w:bCs/>
              </w:rPr>
              <w:t>ф.2</w:t>
            </w:r>
            <w:r w:rsidRPr="00F10D02">
              <w:rPr>
                <w:rFonts w:ascii="Times New Roman" w:hAnsi="Times New Roman"/>
                <w:bCs/>
              </w:rPr>
              <w:t xml:space="preserve">  от оп. №1 до оп. №11, ф.6 от оп. №4-1 до оп. №4-5  (23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>ВЛ-0,4 кВ ТП- 429 ф.4</w:t>
            </w:r>
            <w:r w:rsidRPr="00F10D02">
              <w:rPr>
                <w:rFonts w:ascii="Times New Roman" w:hAnsi="Times New Roman"/>
                <w:bCs/>
              </w:rPr>
              <w:t xml:space="preserve">  от оп. №2 до оп. №14,</w:t>
            </w:r>
            <w:r w:rsidRPr="00F10D02">
              <w:rPr>
                <w:rFonts w:ascii="Times New Roman" w:hAnsi="Times New Roman"/>
                <w:b/>
                <w:bCs/>
              </w:rPr>
              <w:t xml:space="preserve"> ф.3</w:t>
            </w:r>
            <w:r w:rsidRPr="00F10D02">
              <w:rPr>
                <w:rFonts w:ascii="Times New Roman" w:hAnsi="Times New Roman"/>
                <w:bCs/>
              </w:rPr>
              <w:t xml:space="preserve">  от оп. №1А до оп. №1-10 (23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>ВЛ-0,4 кВ ТП- 431 ф.2</w:t>
            </w:r>
            <w:r w:rsidRPr="00F10D02">
              <w:rPr>
                <w:rFonts w:ascii="Times New Roman" w:hAnsi="Times New Roman"/>
                <w:bCs/>
              </w:rPr>
              <w:t xml:space="preserve"> от оп. №1 до оп. №14 (15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F10D0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10D02">
              <w:rPr>
                <w:rFonts w:ascii="Times New Roman" w:hAnsi="Times New Roman"/>
                <w:b/>
                <w:bCs/>
              </w:rPr>
              <w:t>ВЛ-10 кВ ф. 97/17-РП 2/17</w:t>
            </w:r>
            <w:r w:rsidRPr="00F10D02">
              <w:rPr>
                <w:rFonts w:ascii="Times New Roman" w:hAnsi="Times New Roman"/>
                <w:bCs/>
              </w:rPr>
              <w:t xml:space="preserve"> от оп. №17 до оп. №17-4; оп. №1 (6 </w:t>
            </w:r>
            <w:proofErr w:type="spellStart"/>
            <w:proofErr w:type="gramStart"/>
            <w:r w:rsidRPr="00F10D0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  <w:r w:rsidRPr="00F10D02">
              <w:rPr>
                <w:rFonts w:ascii="Times New Roman" w:hAnsi="Times New Roman"/>
                <w:bCs/>
              </w:rPr>
              <w:t>);</w:t>
            </w:r>
          </w:p>
          <w:p w:rsidR="00C25E86" w:rsidRPr="00F10D02" w:rsidRDefault="00C25E86" w:rsidP="00943CFC">
            <w:pPr>
              <w:tabs>
                <w:tab w:val="left" w:pos="33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6" w:rsidRPr="006B3D6C" w:rsidRDefault="005A2981" w:rsidP="00943C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</w:tbl>
    <w:p w:rsidR="00D74F0E" w:rsidRDefault="00D74F0E" w:rsidP="00AE23F6">
      <w:pPr>
        <w:spacing w:after="0" w:line="240" w:lineRule="auto"/>
        <w:rPr>
          <w:rFonts w:ascii="Times New Roman" w:hAnsi="Times New Roman"/>
        </w:rPr>
      </w:pPr>
    </w:p>
    <w:p w:rsidR="00F831CA" w:rsidRPr="00D74F0E" w:rsidRDefault="00F831CA" w:rsidP="00D74F0E">
      <w:pPr>
        <w:rPr>
          <w:rFonts w:ascii="Times New Roman" w:hAnsi="Times New Roman"/>
        </w:rPr>
      </w:pPr>
    </w:p>
    <w:sectPr w:rsidR="00F831CA" w:rsidRPr="00D74F0E" w:rsidSect="00C32BB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00B2"/>
    <w:rsid w:val="00001779"/>
    <w:rsid w:val="00001F3D"/>
    <w:rsid w:val="00002D14"/>
    <w:rsid w:val="000043D0"/>
    <w:rsid w:val="00004D42"/>
    <w:rsid w:val="0000515F"/>
    <w:rsid w:val="00005268"/>
    <w:rsid w:val="0000559D"/>
    <w:rsid w:val="000063C9"/>
    <w:rsid w:val="000072B6"/>
    <w:rsid w:val="00007C6A"/>
    <w:rsid w:val="00007ED5"/>
    <w:rsid w:val="0001039B"/>
    <w:rsid w:val="000116CC"/>
    <w:rsid w:val="00011975"/>
    <w:rsid w:val="0001200A"/>
    <w:rsid w:val="000126B8"/>
    <w:rsid w:val="00012749"/>
    <w:rsid w:val="000132F9"/>
    <w:rsid w:val="00013F4D"/>
    <w:rsid w:val="00014253"/>
    <w:rsid w:val="00015E36"/>
    <w:rsid w:val="00016C04"/>
    <w:rsid w:val="000170F7"/>
    <w:rsid w:val="000206A6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5242"/>
    <w:rsid w:val="00036BB5"/>
    <w:rsid w:val="0003726A"/>
    <w:rsid w:val="00037953"/>
    <w:rsid w:val="000379FF"/>
    <w:rsid w:val="00037F6A"/>
    <w:rsid w:val="00041253"/>
    <w:rsid w:val="00041819"/>
    <w:rsid w:val="00041973"/>
    <w:rsid w:val="00042963"/>
    <w:rsid w:val="00043C77"/>
    <w:rsid w:val="000445AB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6EC"/>
    <w:rsid w:val="00052AF8"/>
    <w:rsid w:val="000534FB"/>
    <w:rsid w:val="00054685"/>
    <w:rsid w:val="000549FC"/>
    <w:rsid w:val="00054BD2"/>
    <w:rsid w:val="000551DB"/>
    <w:rsid w:val="00055FB2"/>
    <w:rsid w:val="000560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1C62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9D6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304"/>
    <w:rsid w:val="00094829"/>
    <w:rsid w:val="00095920"/>
    <w:rsid w:val="0009657C"/>
    <w:rsid w:val="00096C81"/>
    <w:rsid w:val="00096CB8"/>
    <w:rsid w:val="00096CE1"/>
    <w:rsid w:val="000973DB"/>
    <w:rsid w:val="00097C2A"/>
    <w:rsid w:val="00097EDF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5640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116"/>
    <w:rsid w:val="000C1325"/>
    <w:rsid w:val="000C1E1E"/>
    <w:rsid w:val="000C2121"/>
    <w:rsid w:val="000C2292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172D"/>
    <w:rsid w:val="000E251D"/>
    <w:rsid w:val="000E304B"/>
    <w:rsid w:val="000E32D5"/>
    <w:rsid w:val="000E4529"/>
    <w:rsid w:val="000E49EA"/>
    <w:rsid w:val="000E57C1"/>
    <w:rsid w:val="000E5D66"/>
    <w:rsid w:val="000E747B"/>
    <w:rsid w:val="000F0DE8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5689"/>
    <w:rsid w:val="0011718E"/>
    <w:rsid w:val="001171F0"/>
    <w:rsid w:val="001200A6"/>
    <w:rsid w:val="00120FF3"/>
    <w:rsid w:val="00121940"/>
    <w:rsid w:val="00121C89"/>
    <w:rsid w:val="00123150"/>
    <w:rsid w:val="00123D55"/>
    <w:rsid w:val="00124577"/>
    <w:rsid w:val="001249C1"/>
    <w:rsid w:val="00125108"/>
    <w:rsid w:val="001253E4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0D8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5C1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0DDA"/>
    <w:rsid w:val="00151787"/>
    <w:rsid w:val="00152F6F"/>
    <w:rsid w:val="00153DB2"/>
    <w:rsid w:val="00154BDE"/>
    <w:rsid w:val="001554B5"/>
    <w:rsid w:val="001557A0"/>
    <w:rsid w:val="0015668F"/>
    <w:rsid w:val="0016037C"/>
    <w:rsid w:val="00160BBD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3BFE"/>
    <w:rsid w:val="00173E75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3929"/>
    <w:rsid w:val="001951A3"/>
    <w:rsid w:val="00196B39"/>
    <w:rsid w:val="0019755F"/>
    <w:rsid w:val="0019781A"/>
    <w:rsid w:val="001A02FE"/>
    <w:rsid w:val="001A2022"/>
    <w:rsid w:val="001A2885"/>
    <w:rsid w:val="001A2F23"/>
    <w:rsid w:val="001A3276"/>
    <w:rsid w:val="001A4DF0"/>
    <w:rsid w:val="001A5355"/>
    <w:rsid w:val="001A5ED3"/>
    <w:rsid w:val="001A6049"/>
    <w:rsid w:val="001A629D"/>
    <w:rsid w:val="001A645B"/>
    <w:rsid w:val="001A76E5"/>
    <w:rsid w:val="001A7F83"/>
    <w:rsid w:val="001B0A0F"/>
    <w:rsid w:val="001B0DFF"/>
    <w:rsid w:val="001B19AB"/>
    <w:rsid w:val="001B211B"/>
    <w:rsid w:val="001B24E2"/>
    <w:rsid w:val="001B4892"/>
    <w:rsid w:val="001B53DB"/>
    <w:rsid w:val="001B60B6"/>
    <w:rsid w:val="001C0D20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369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3B7C"/>
    <w:rsid w:val="001D4332"/>
    <w:rsid w:val="001D4EB6"/>
    <w:rsid w:val="001D5D61"/>
    <w:rsid w:val="001D76FC"/>
    <w:rsid w:val="001E0520"/>
    <w:rsid w:val="001E067E"/>
    <w:rsid w:val="001E06EF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2E1"/>
    <w:rsid w:val="001F13D8"/>
    <w:rsid w:val="001F189A"/>
    <w:rsid w:val="001F1A13"/>
    <w:rsid w:val="001F2272"/>
    <w:rsid w:val="001F2BD4"/>
    <w:rsid w:val="001F34BC"/>
    <w:rsid w:val="001F4BBD"/>
    <w:rsid w:val="001F4DBD"/>
    <w:rsid w:val="001F6838"/>
    <w:rsid w:val="001F7EB0"/>
    <w:rsid w:val="002005C1"/>
    <w:rsid w:val="00200C09"/>
    <w:rsid w:val="0020196A"/>
    <w:rsid w:val="00202A5E"/>
    <w:rsid w:val="00203907"/>
    <w:rsid w:val="002053BC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5C17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26EFD"/>
    <w:rsid w:val="00230A32"/>
    <w:rsid w:val="00230CB6"/>
    <w:rsid w:val="00230F34"/>
    <w:rsid w:val="002314B9"/>
    <w:rsid w:val="002319CE"/>
    <w:rsid w:val="00234E30"/>
    <w:rsid w:val="002354E0"/>
    <w:rsid w:val="00235610"/>
    <w:rsid w:val="00235A17"/>
    <w:rsid w:val="00235FB4"/>
    <w:rsid w:val="00236DF2"/>
    <w:rsid w:val="00236EA6"/>
    <w:rsid w:val="00236FA2"/>
    <w:rsid w:val="00237FF9"/>
    <w:rsid w:val="00240368"/>
    <w:rsid w:val="002408DA"/>
    <w:rsid w:val="00241FCB"/>
    <w:rsid w:val="00244178"/>
    <w:rsid w:val="002448AF"/>
    <w:rsid w:val="00244DD4"/>
    <w:rsid w:val="00245173"/>
    <w:rsid w:val="00245779"/>
    <w:rsid w:val="002463AE"/>
    <w:rsid w:val="002468DE"/>
    <w:rsid w:val="002469DE"/>
    <w:rsid w:val="0024708D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061"/>
    <w:rsid w:val="002643C8"/>
    <w:rsid w:val="002644AF"/>
    <w:rsid w:val="0026488B"/>
    <w:rsid w:val="002670FD"/>
    <w:rsid w:val="002705F3"/>
    <w:rsid w:val="0027098A"/>
    <w:rsid w:val="00270B1B"/>
    <w:rsid w:val="0027186C"/>
    <w:rsid w:val="00271A75"/>
    <w:rsid w:val="0027264A"/>
    <w:rsid w:val="00273157"/>
    <w:rsid w:val="00273FE0"/>
    <w:rsid w:val="0027474F"/>
    <w:rsid w:val="002752C0"/>
    <w:rsid w:val="00275A99"/>
    <w:rsid w:val="00275CB3"/>
    <w:rsid w:val="0027657F"/>
    <w:rsid w:val="002777F3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1D1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870"/>
    <w:rsid w:val="002A499D"/>
    <w:rsid w:val="002A6290"/>
    <w:rsid w:val="002A62C6"/>
    <w:rsid w:val="002A7232"/>
    <w:rsid w:val="002A72A6"/>
    <w:rsid w:val="002A7CAF"/>
    <w:rsid w:val="002B11F0"/>
    <w:rsid w:val="002B157C"/>
    <w:rsid w:val="002B37BA"/>
    <w:rsid w:val="002B5D93"/>
    <w:rsid w:val="002B6160"/>
    <w:rsid w:val="002B6349"/>
    <w:rsid w:val="002B768A"/>
    <w:rsid w:val="002B785F"/>
    <w:rsid w:val="002B78AE"/>
    <w:rsid w:val="002C08D9"/>
    <w:rsid w:val="002C0DD0"/>
    <w:rsid w:val="002C124D"/>
    <w:rsid w:val="002C130B"/>
    <w:rsid w:val="002C19AA"/>
    <w:rsid w:val="002C19AD"/>
    <w:rsid w:val="002C1A00"/>
    <w:rsid w:val="002C32D1"/>
    <w:rsid w:val="002C387A"/>
    <w:rsid w:val="002C3A9F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518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2AC"/>
    <w:rsid w:val="002F73B6"/>
    <w:rsid w:val="00300F3B"/>
    <w:rsid w:val="00302F4F"/>
    <w:rsid w:val="00302FAE"/>
    <w:rsid w:val="00303B79"/>
    <w:rsid w:val="00304019"/>
    <w:rsid w:val="00304794"/>
    <w:rsid w:val="00304D7A"/>
    <w:rsid w:val="00305854"/>
    <w:rsid w:val="00305FCF"/>
    <w:rsid w:val="003060B0"/>
    <w:rsid w:val="00310227"/>
    <w:rsid w:val="00311748"/>
    <w:rsid w:val="003119DC"/>
    <w:rsid w:val="00314099"/>
    <w:rsid w:val="0031536C"/>
    <w:rsid w:val="00316B3D"/>
    <w:rsid w:val="00317724"/>
    <w:rsid w:val="00317FB9"/>
    <w:rsid w:val="003207F5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4D0B"/>
    <w:rsid w:val="00335619"/>
    <w:rsid w:val="00335B23"/>
    <w:rsid w:val="00336A67"/>
    <w:rsid w:val="003417E3"/>
    <w:rsid w:val="00342920"/>
    <w:rsid w:val="0034372F"/>
    <w:rsid w:val="00344D47"/>
    <w:rsid w:val="00345703"/>
    <w:rsid w:val="0034573F"/>
    <w:rsid w:val="00346226"/>
    <w:rsid w:val="0034622B"/>
    <w:rsid w:val="003466E5"/>
    <w:rsid w:val="00347E57"/>
    <w:rsid w:val="003508B5"/>
    <w:rsid w:val="00350EC0"/>
    <w:rsid w:val="00350FB4"/>
    <w:rsid w:val="003520F0"/>
    <w:rsid w:val="00353081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56FAB"/>
    <w:rsid w:val="0036063C"/>
    <w:rsid w:val="00360A12"/>
    <w:rsid w:val="00361411"/>
    <w:rsid w:val="0036211A"/>
    <w:rsid w:val="0036226A"/>
    <w:rsid w:val="00362C77"/>
    <w:rsid w:val="00362D53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156E"/>
    <w:rsid w:val="00372B84"/>
    <w:rsid w:val="00372F13"/>
    <w:rsid w:val="0037332F"/>
    <w:rsid w:val="0037369B"/>
    <w:rsid w:val="00374DC3"/>
    <w:rsid w:val="00377AF3"/>
    <w:rsid w:val="00380331"/>
    <w:rsid w:val="00380856"/>
    <w:rsid w:val="00380A7D"/>
    <w:rsid w:val="003812BF"/>
    <w:rsid w:val="003812C2"/>
    <w:rsid w:val="00381B56"/>
    <w:rsid w:val="00381D7C"/>
    <w:rsid w:val="00382A4D"/>
    <w:rsid w:val="00382BAB"/>
    <w:rsid w:val="0038353D"/>
    <w:rsid w:val="00383CB3"/>
    <w:rsid w:val="00384404"/>
    <w:rsid w:val="00384708"/>
    <w:rsid w:val="0038494E"/>
    <w:rsid w:val="00385911"/>
    <w:rsid w:val="00385BFA"/>
    <w:rsid w:val="00385DD5"/>
    <w:rsid w:val="00386A60"/>
    <w:rsid w:val="00386B54"/>
    <w:rsid w:val="0038773D"/>
    <w:rsid w:val="00387CB0"/>
    <w:rsid w:val="00387E20"/>
    <w:rsid w:val="00390F7B"/>
    <w:rsid w:val="003922A0"/>
    <w:rsid w:val="00392F68"/>
    <w:rsid w:val="003938AE"/>
    <w:rsid w:val="00393CB8"/>
    <w:rsid w:val="00393F75"/>
    <w:rsid w:val="00394845"/>
    <w:rsid w:val="00396365"/>
    <w:rsid w:val="00396622"/>
    <w:rsid w:val="0039723B"/>
    <w:rsid w:val="00397D09"/>
    <w:rsid w:val="003A0B83"/>
    <w:rsid w:val="003A15DC"/>
    <w:rsid w:val="003A173A"/>
    <w:rsid w:val="003A182F"/>
    <w:rsid w:val="003A1963"/>
    <w:rsid w:val="003A23E5"/>
    <w:rsid w:val="003A3413"/>
    <w:rsid w:val="003A3EA1"/>
    <w:rsid w:val="003A4712"/>
    <w:rsid w:val="003A47E0"/>
    <w:rsid w:val="003A493E"/>
    <w:rsid w:val="003A49EE"/>
    <w:rsid w:val="003A4F1C"/>
    <w:rsid w:val="003A5032"/>
    <w:rsid w:val="003A5272"/>
    <w:rsid w:val="003A54DB"/>
    <w:rsid w:val="003A5A8A"/>
    <w:rsid w:val="003A6C53"/>
    <w:rsid w:val="003A7387"/>
    <w:rsid w:val="003A74A4"/>
    <w:rsid w:val="003B0AFB"/>
    <w:rsid w:val="003B1358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934"/>
    <w:rsid w:val="003B5F20"/>
    <w:rsid w:val="003B6260"/>
    <w:rsid w:val="003B628C"/>
    <w:rsid w:val="003B6B7C"/>
    <w:rsid w:val="003B6C2C"/>
    <w:rsid w:val="003C0028"/>
    <w:rsid w:val="003C0B7B"/>
    <w:rsid w:val="003C13C8"/>
    <w:rsid w:val="003C1E0F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4BA7"/>
    <w:rsid w:val="003D5957"/>
    <w:rsid w:val="003D5B7D"/>
    <w:rsid w:val="003D63BC"/>
    <w:rsid w:val="003D645C"/>
    <w:rsid w:val="003D6BB9"/>
    <w:rsid w:val="003D6D48"/>
    <w:rsid w:val="003D729D"/>
    <w:rsid w:val="003D7B1D"/>
    <w:rsid w:val="003D7CA1"/>
    <w:rsid w:val="003E002A"/>
    <w:rsid w:val="003E0935"/>
    <w:rsid w:val="003E0AD7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0DE9"/>
    <w:rsid w:val="003F11FB"/>
    <w:rsid w:val="003F21D8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09EB"/>
    <w:rsid w:val="0040160D"/>
    <w:rsid w:val="00401724"/>
    <w:rsid w:val="00402432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3FD9"/>
    <w:rsid w:val="0041497D"/>
    <w:rsid w:val="00414FE5"/>
    <w:rsid w:val="00415374"/>
    <w:rsid w:val="00415CE8"/>
    <w:rsid w:val="00416A4E"/>
    <w:rsid w:val="00416DAB"/>
    <w:rsid w:val="00417453"/>
    <w:rsid w:val="00417B18"/>
    <w:rsid w:val="00417C2C"/>
    <w:rsid w:val="00417F1C"/>
    <w:rsid w:val="004206B2"/>
    <w:rsid w:val="00422385"/>
    <w:rsid w:val="004223A7"/>
    <w:rsid w:val="00425054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6F1"/>
    <w:rsid w:val="00435C86"/>
    <w:rsid w:val="00435D03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1DAE"/>
    <w:rsid w:val="00462523"/>
    <w:rsid w:val="00463319"/>
    <w:rsid w:val="004634F8"/>
    <w:rsid w:val="0046406D"/>
    <w:rsid w:val="00465509"/>
    <w:rsid w:val="00470007"/>
    <w:rsid w:val="0047054D"/>
    <w:rsid w:val="004707F2"/>
    <w:rsid w:val="004708FD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0467"/>
    <w:rsid w:val="004805A0"/>
    <w:rsid w:val="004810BF"/>
    <w:rsid w:val="00481469"/>
    <w:rsid w:val="00481AA1"/>
    <w:rsid w:val="00481E77"/>
    <w:rsid w:val="00481EEC"/>
    <w:rsid w:val="00482185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4779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A79AF"/>
    <w:rsid w:val="004B16CA"/>
    <w:rsid w:val="004B19A5"/>
    <w:rsid w:val="004B1FD2"/>
    <w:rsid w:val="004B2E5B"/>
    <w:rsid w:val="004B3473"/>
    <w:rsid w:val="004B3C4E"/>
    <w:rsid w:val="004B4AD4"/>
    <w:rsid w:val="004B59DF"/>
    <w:rsid w:val="004B6A53"/>
    <w:rsid w:val="004B6F83"/>
    <w:rsid w:val="004B7C71"/>
    <w:rsid w:val="004C1AA4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609"/>
    <w:rsid w:val="004E777A"/>
    <w:rsid w:val="004E7790"/>
    <w:rsid w:val="004F00B3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0E4A"/>
    <w:rsid w:val="00501240"/>
    <w:rsid w:val="005013F2"/>
    <w:rsid w:val="005022F3"/>
    <w:rsid w:val="00503DA0"/>
    <w:rsid w:val="005047A9"/>
    <w:rsid w:val="0050495B"/>
    <w:rsid w:val="00504FDB"/>
    <w:rsid w:val="00505A51"/>
    <w:rsid w:val="005070C6"/>
    <w:rsid w:val="005075BE"/>
    <w:rsid w:val="00507A67"/>
    <w:rsid w:val="00511120"/>
    <w:rsid w:val="0051188D"/>
    <w:rsid w:val="005120F7"/>
    <w:rsid w:val="00512289"/>
    <w:rsid w:val="00513887"/>
    <w:rsid w:val="00513BC7"/>
    <w:rsid w:val="005140D5"/>
    <w:rsid w:val="00514F08"/>
    <w:rsid w:val="00516CAF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082F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0E5E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0E41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A25"/>
    <w:rsid w:val="00562F50"/>
    <w:rsid w:val="0056316C"/>
    <w:rsid w:val="00563A3A"/>
    <w:rsid w:val="005643E1"/>
    <w:rsid w:val="005658F6"/>
    <w:rsid w:val="00566C52"/>
    <w:rsid w:val="0056704D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12FC"/>
    <w:rsid w:val="0058243A"/>
    <w:rsid w:val="00582DAD"/>
    <w:rsid w:val="005832DE"/>
    <w:rsid w:val="00583333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3FC4"/>
    <w:rsid w:val="00594013"/>
    <w:rsid w:val="00594A67"/>
    <w:rsid w:val="00595695"/>
    <w:rsid w:val="005960E6"/>
    <w:rsid w:val="005A00D6"/>
    <w:rsid w:val="005A078F"/>
    <w:rsid w:val="005A1033"/>
    <w:rsid w:val="005A2981"/>
    <w:rsid w:val="005A485D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B6D9D"/>
    <w:rsid w:val="005B7997"/>
    <w:rsid w:val="005C0AB5"/>
    <w:rsid w:val="005C131E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2F7C"/>
    <w:rsid w:val="005D349C"/>
    <w:rsid w:val="005D3A54"/>
    <w:rsid w:val="005D3D30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BCB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5F7287"/>
    <w:rsid w:val="005F7A8C"/>
    <w:rsid w:val="006018AE"/>
    <w:rsid w:val="00604E45"/>
    <w:rsid w:val="006056F1"/>
    <w:rsid w:val="00606D1B"/>
    <w:rsid w:val="0060712E"/>
    <w:rsid w:val="006106B5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6680"/>
    <w:rsid w:val="006172A2"/>
    <w:rsid w:val="006173A3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1F83"/>
    <w:rsid w:val="006321D4"/>
    <w:rsid w:val="00633F24"/>
    <w:rsid w:val="006345BD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2547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D11"/>
    <w:rsid w:val="00657FA0"/>
    <w:rsid w:val="00660645"/>
    <w:rsid w:val="006607EC"/>
    <w:rsid w:val="0066252E"/>
    <w:rsid w:val="006629B4"/>
    <w:rsid w:val="006659DC"/>
    <w:rsid w:val="00666A88"/>
    <w:rsid w:val="00667BB5"/>
    <w:rsid w:val="00667E63"/>
    <w:rsid w:val="00671824"/>
    <w:rsid w:val="00671B9C"/>
    <w:rsid w:val="006726A7"/>
    <w:rsid w:val="00672D72"/>
    <w:rsid w:val="00672FAB"/>
    <w:rsid w:val="00674C57"/>
    <w:rsid w:val="00674DFD"/>
    <w:rsid w:val="006754B7"/>
    <w:rsid w:val="00675ADA"/>
    <w:rsid w:val="0067639C"/>
    <w:rsid w:val="00676925"/>
    <w:rsid w:val="00676B28"/>
    <w:rsid w:val="00676C06"/>
    <w:rsid w:val="0068005D"/>
    <w:rsid w:val="00680654"/>
    <w:rsid w:val="00682205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4DB5"/>
    <w:rsid w:val="0069528A"/>
    <w:rsid w:val="006953B8"/>
    <w:rsid w:val="00695AEF"/>
    <w:rsid w:val="00695F19"/>
    <w:rsid w:val="00697FBD"/>
    <w:rsid w:val="006A17D6"/>
    <w:rsid w:val="006A2A2A"/>
    <w:rsid w:val="006A2BE0"/>
    <w:rsid w:val="006A2F7C"/>
    <w:rsid w:val="006A3242"/>
    <w:rsid w:val="006A349F"/>
    <w:rsid w:val="006A3EFF"/>
    <w:rsid w:val="006A4A82"/>
    <w:rsid w:val="006A6B3F"/>
    <w:rsid w:val="006A73D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3D6C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2D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BF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457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5C46"/>
    <w:rsid w:val="00706BEF"/>
    <w:rsid w:val="0070702A"/>
    <w:rsid w:val="0070774A"/>
    <w:rsid w:val="007106AA"/>
    <w:rsid w:val="00711613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33C9"/>
    <w:rsid w:val="007249B8"/>
    <w:rsid w:val="00724A3A"/>
    <w:rsid w:val="00724C47"/>
    <w:rsid w:val="0072619D"/>
    <w:rsid w:val="007262DF"/>
    <w:rsid w:val="0072633B"/>
    <w:rsid w:val="00727357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397A"/>
    <w:rsid w:val="00734A01"/>
    <w:rsid w:val="00734F20"/>
    <w:rsid w:val="007350C5"/>
    <w:rsid w:val="00735361"/>
    <w:rsid w:val="00736A03"/>
    <w:rsid w:val="00737AEF"/>
    <w:rsid w:val="00742073"/>
    <w:rsid w:val="0074257C"/>
    <w:rsid w:val="0074298D"/>
    <w:rsid w:val="00742B37"/>
    <w:rsid w:val="00742B91"/>
    <w:rsid w:val="00743778"/>
    <w:rsid w:val="007439E9"/>
    <w:rsid w:val="007441D1"/>
    <w:rsid w:val="00745195"/>
    <w:rsid w:val="007456E4"/>
    <w:rsid w:val="00750300"/>
    <w:rsid w:val="007525FC"/>
    <w:rsid w:val="00752B56"/>
    <w:rsid w:val="00754572"/>
    <w:rsid w:val="00754F5D"/>
    <w:rsid w:val="00755B44"/>
    <w:rsid w:val="00760356"/>
    <w:rsid w:val="0076074F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4AE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738"/>
    <w:rsid w:val="00783CF0"/>
    <w:rsid w:val="00784A2B"/>
    <w:rsid w:val="00786183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4E9F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0D3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34FC"/>
    <w:rsid w:val="007B4DAE"/>
    <w:rsid w:val="007B5D8F"/>
    <w:rsid w:val="007B7C9B"/>
    <w:rsid w:val="007B7F12"/>
    <w:rsid w:val="007C0923"/>
    <w:rsid w:val="007C185A"/>
    <w:rsid w:val="007C1C40"/>
    <w:rsid w:val="007C2631"/>
    <w:rsid w:val="007C45C4"/>
    <w:rsid w:val="007C5757"/>
    <w:rsid w:val="007C78E0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40BA"/>
    <w:rsid w:val="007E51F7"/>
    <w:rsid w:val="007E5292"/>
    <w:rsid w:val="007E5518"/>
    <w:rsid w:val="007E7816"/>
    <w:rsid w:val="007F0498"/>
    <w:rsid w:val="007F27A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1449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0D44"/>
    <w:rsid w:val="008326A6"/>
    <w:rsid w:val="008326E8"/>
    <w:rsid w:val="0083303E"/>
    <w:rsid w:val="008332D4"/>
    <w:rsid w:val="00833A12"/>
    <w:rsid w:val="0083427C"/>
    <w:rsid w:val="008346BE"/>
    <w:rsid w:val="00835549"/>
    <w:rsid w:val="008361D9"/>
    <w:rsid w:val="008372C9"/>
    <w:rsid w:val="00837891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AD9"/>
    <w:rsid w:val="00845EFE"/>
    <w:rsid w:val="00846E01"/>
    <w:rsid w:val="0084721C"/>
    <w:rsid w:val="00847624"/>
    <w:rsid w:val="00847CA8"/>
    <w:rsid w:val="0085180F"/>
    <w:rsid w:val="008520D8"/>
    <w:rsid w:val="00852260"/>
    <w:rsid w:val="0085235F"/>
    <w:rsid w:val="008535BA"/>
    <w:rsid w:val="00853FC7"/>
    <w:rsid w:val="008550B1"/>
    <w:rsid w:val="008558B4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678B5"/>
    <w:rsid w:val="008702C7"/>
    <w:rsid w:val="00870B87"/>
    <w:rsid w:val="00870DA1"/>
    <w:rsid w:val="00871318"/>
    <w:rsid w:val="00871D26"/>
    <w:rsid w:val="00873E93"/>
    <w:rsid w:val="00874799"/>
    <w:rsid w:val="00874F7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3BA7"/>
    <w:rsid w:val="00884272"/>
    <w:rsid w:val="008844D5"/>
    <w:rsid w:val="00884D85"/>
    <w:rsid w:val="00885660"/>
    <w:rsid w:val="00886016"/>
    <w:rsid w:val="008863A0"/>
    <w:rsid w:val="00886480"/>
    <w:rsid w:val="00887214"/>
    <w:rsid w:val="008877DE"/>
    <w:rsid w:val="008878ED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167F"/>
    <w:rsid w:val="008A2415"/>
    <w:rsid w:val="008A3F48"/>
    <w:rsid w:val="008A4DEA"/>
    <w:rsid w:val="008A774A"/>
    <w:rsid w:val="008A7AAD"/>
    <w:rsid w:val="008B056B"/>
    <w:rsid w:val="008B0A46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577"/>
    <w:rsid w:val="008C4D96"/>
    <w:rsid w:val="008D0868"/>
    <w:rsid w:val="008D1AE2"/>
    <w:rsid w:val="008D2913"/>
    <w:rsid w:val="008D2E05"/>
    <w:rsid w:val="008D3692"/>
    <w:rsid w:val="008D4754"/>
    <w:rsid w:val="008D59BA"/>
    <w:rsid w:val="008D7197"/>
    <w:rsid w:val="008D7689"/>
    <w:rsid w:val="008D7A80"/>
    <w:rsid w:val="008E05F3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89A"/>
    <w:rsid w:val="008F2D74"/>
    <w:rsid w:val="008F31DD"/>
    <w:rsid w:val="008F4172"/>
    <w:rsid w:val="008F488C"/>
    <w:rsid w:val="008F4B55"/>
    <w:rsid w:val="008F63D8"/>
    <w:rsid w:val="008F694F"/>
    <w:rsid w:val="008F6A03"/>
    <w:rsid w:val="008F6D14"/>
    <w:rsid w:val="008F75E1"/>
    <w:rsid w:val="009002C7"/>
    <w:rsid w:val="00900FB2"/>
    <w:rsid w:val="009014BA"/>
    <w:rsid w:val="009014DE"/>
    <w:rsid w:val="00902E7B"/>
    <w:rsid w:val="00903431"/>
    <w:rsid w:val="0090375C"/>
    <w:rsid w:val="009043D5"/>
    <w:rsid w:val="00904560"/>
    <w:rsid w:val="009054E1"/>
    <w:rsid w:val="00905D1A"/>
    <w:rsid w:val="0090676B"/>
    <w:rsid w:val="00906C54"/>
    <w:rsid w:val="00910855"/>
    <w:rsid w:val="009108B8"/>
    <w:rsid w:val="0091092C"/>
    <w:rsid w:val="009111BA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7E2"/>
    <w:rsid w:val="009219F3"/>
    <w:rsid w:val="00921E14"/>
    <w:rsid w:val="00922110"/>
    <w:rsid w:val="0092424F"/>
    <w:rsid w:val="00924AD5"/>
    <w:rsid w:val="0092517C"/>
    <w:rsid w:val="0092732C"/>
    <w:rsid w:val="00927373"/>
    <w:rsid w:val="009275C0"/>
    <w:rsid w:val="00927E76"/>
    <w:rsid w:val="009305A0"/>
    <w:rsid w:val="009310E4"/>
    <w:rsid w:val="00931D91"/>
    <w:rsid w:val="00932587"/>
    <w:rsid w:val="00932C2E"/>
    <w:rsid w:val="00933195"/>
    <w:rsid w:val="009334E8"/>
    <w:rsid w:val="0093395A"/>
    <w:rsid w:val="00933B96"/>
    <w:rsid w:val="009354D4"/>
    <w:rsid w:val="00936077"/>
    <w:rsid w:val="00937C2A"/>
    <w:rsid w:val="00940491"/>
    <w:rsid w:val="00940765"/>
    <w:rsid w:val="00940BCF"/>
    <w:rsid w:val="00943E24"/>
    <w:rsid w:val="00944002"/>
    <w:rsid w:val="00945BCB"/>
    <w:rsid w:val="009462A0"/>
    <w:rsid w:val="00946A20"/>
    <w:rsid w:val="00947DD7"/>
    <w:rsid w:val="00950442"/>
    <w:rsid w:val="009509F5"/>
    <w:rsid w:val="00952F4B"/>
    <w:rsid w:val="00953E81"/>
    <w:rsid w:val="0095400D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B25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1B5"/>
    <w:rsid w:val="009863A8"/>
    <w:rsid w:val="0098692D"/>
    <w:rsid w:val="00986C01"/>
    <w:rsid w:val="009874A8"/>
    <w:rsid w:val="009877FD"/>
    <w:rsid w:val="009905FA"/>
    <w:rsid w:val="00990D4A"/>
    <w:rsid w:val="00992BC8"/>
    <w:rsid w:val="00993021"/>
    <w:rsid w:val="00993C2F"/>
    <w:rsid w:val="00994EC4"/>
    <w:rsid w:val="009950E0"/>
    <w:rsid w:val="00995F28"/>
    <w:rsid w:val="0099690D"/>
    <w:rsid w:val="00997454"/>
    <w:rsid w:val="00997779"/>
    <w:rsid w:val="009978B0"/>
    <w:rsid w:val="00997E75"/>
    <w:rsid w:val="009A017C"/>
    <w:rsid w:val="009A105E"/>
    <w:rsid w:val="009A1826"/>
    <w:rsid w:val="009A1DDB"/>
    <w:rsid w:val="009A3CB3"/>
    <w:rsid w:val="009A498A"/>
    <w:rsid w:val="009A498C"/>
    <w:rsid w:val="009A6311"/>
    <w:rsid w:val="009A66AA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6C4"/>
    <w:rsid w:val="009D5FA8"/>
    <w:rsid w:val="009D6107"/>
    <w:rsid w:val="009E1377"/>
    <w:rsid w:val="009E1A91"/>
    <w:rsid w:val="009E1C75"/>
    <w:rsid w:val="009E2489"/>
    <w:rsid w:val="009E2A64"/>
    <w:rsid w:val="009E3010"/>
    <w:rsid w:val="009E331E"/>
    <w:rsid w:val="009E341E"/>
    <w:rsid w:val="009E44AF"/>
    <w:rsid w:val="009E5CA5"/>
    <w:rsid w:val="009E6291"/>
    <w:rsid w:val="009E6555"/>
    <w:rsid w:val="009E687C"/>
    <w:rsid w:val="009E6C44"/>
    <w:rsid w:val="009F0904"/>
    <w:rsid w:val="009F0ED0"/>
    <w:rsid w:val="009F1E78"/>
    <w:rsid w:val="009F2106"/>
    <w:rsid w:val="009F2DCD"/>
    <w:rsid w:val="009F3187"/>
    <w:rsid w:val="009F371D"/>
    <w:rsid w:val="009F3856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25F38"/>
    <w:rsid w:val="00A30E1D"/>
    <w:rsid w:val="00A31053"/>
    <w:rsid w:val="00A3201A"/>
    <w:rsid w:val="00A328C0"/>
    <w:rsid w:val="00A33579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2F76"/>
    <w:rsid w:val="00A44075"/>
    <w:rsid w:val="00A4573C"/>
    <w:rsid w:val="00A4580B"/>
    <w:rsid w:val="00A47572"/>
    <w:rsid w:val="00A4790C"/>
    <w:rsid w:val="00A47E66"/>
    <w:rsid w:val="00A51687"/>
    <w:rsid w:val="00A51AD8"/>
    <w:rsid w:val="00A51F99"/>
    <w:rsid w:val="00A522EE"/>
    <w:rsid w:val="00A529E0"/>
    <w:rsid w:val="00A5468C"/>
    <w:rsid w:val="00A54A79"/>
    <w:rsid w:val="00A5533D"/>
    <w:rsid w:val="00A55AC0"/>
    <w:rsid w:val="00A561F8"/>
    <w:rsid w:val="00A563CB"/>
    <w:rsid w:val="00A5723C"/>
    <w:rsid w:val="00A57960"/>
    <w:rsid w:val="00A57B42"/>
    <w:rsid w:val="00A609E6"/>
    <w:rsid w:val="00A614A7"/>
    <w:rsid w:val="00A61653"/>
    <w:rsid w:val="00A62218"/>
    <w:rsid w:val="00A6247E"/>
    <w:rsid w:val="00A6306E"/>
    <w:rsid w:val="00A64C58"/>
    <w:rsid w:val="00A6513D"/>
    <w:rsid w:val="00A65CD0"/>
    <w:rsid w:val="00A65CFB"/>
    <w:rsid w:val="00A666C5"/>
    <w:rsid w:val="00A67DAD"/>
    <w:rsid w:val="00A7016E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4E27"/>
    <w:rsid w:val="00A85102"/>
    <w:rsid w:val="00A859CB"/>
    <w:rsid w:val="00A860E7"/>
    <w:rsid w:val="00A866A7"/>
    <w:rsid w:val="00A870E9"/>
    <w:rsid w:val="00A87273"/>
    <w:rsid w:val="00A9012D"/>
    <w:rsid w:val="00A9090E"/>
    <w:rsid w:val="00A90973"/>
    <w:rsid w:val="00A9288D"/>
    <w:rsid w:val="00A93673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8B0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106"/>
    <w:rsid w:val="00AC3B3F"/>
    <w:rsid w:val="00AC437E"/>
    <w:rsid w:val="00AC4727"/>
    <w:rsid w:val="00AC5308"/>
    <w:rsid w:val="00AC66DA"/>
    <w:rsid w:val="00AC719D"/>
    <w:rsid w:val="00AD04D4"/>
    <w:rsid w:val="00AD077E"/>
    <w:rsid w:val="00AD09B3"/>
    <w:rsid w:val="00AD0B57"/>
    <w:rsid w:val="00AD0CE1"/>
    <w:rsid w:val="00AD140C"/>
    <w:rsid w:val="00AD233C"/>
    <w:rsid w:val="00AD26AC"/>
    <w:rsid w:val="00AD3394"/>
    <w:rsid w:val="00AD3A98"/>
    <w:rsid w:val="00AD3EA0"/>
    <w:rsid w:val="00AD49AC"/>
    <w:rsid w:val="00AD5D80"/>
    <w:rsid w:val="00AD772D"/>
    <w:rsid w:val="00AD7E09"/>
    <w:rsid w:val="00AE012E"/>
    <w:rsid w:val="00AE0851"/>
    <w:rsid w:val="00AE1AD3"/>
    <w:rsid w:val="00AE23F6"/>
    <w:rsid w:val="00AE2CCB"/>
    <w:rsid w:val="00AE2F4E"/>
    <w:rsid w:val="00AE3D72"/>
    <w:rsid w:val="00AE44EC"/>
    <w:rsid w:val="00AE46C2"/>
    <w:rsid w:val="00AE4A37"/>
    <w:rsid w:val="00AF0C27"/>
    <w:rsid w:val="00AF0ED6"/>
    <w:rsid w:val="00AF14E6"/>
    <w:rsid w:val="00AF22B1"/>
    <w:rsid w:val="00AF2440"/>
    <w:rsid w:val="00AF2759"/>
    <w:rsid w:val="00AF28A7"/>
    <w:rsid w:val="00AF2C34"/>
    <w:rsid w:val="00AF2E09"/>
    <w:rsid w:val="00AF30B7"/>
    <w:rsid w:val="00AF3FA2"/>
    <w:rsid w:val="00AF4100"/>
    <w:rsid w:val="00AF6DCF"/>
    <w:rsid w:val="00AF73B7"/>
    <w:rsid w:val="00AF793C"/>
    <w:rsid w:val="00B007E4"/>
    <w:rsid w:val="00B009F8"/>
    <w:rsid w:val="00B01322"/>
    <w:rsid w:val="00B0241D"/>
    <w:rsid w:val="00B026A5"/>
    <w:rsid w:val="00B033FF"/>
    <w:rsid w:val="00B049E9"/>
    <w:rsid w:val="00B04CE6"/>
    <w:rsid w:val="00B052F0"/>
    <w:rsid w:val="00B05604"/>
    <w:rsid w:val="00B06E51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6A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6BD6"/>
    <w:rsid w:val="00B27093"/>
    <w:rsid w:val="00B27A65"/>
    <w:rsid w:val="00B27D86"/>
    <w:rsid w:val="00B303EC"/>
    <w:rsid w:val="00B31422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5E57"/>
    <w:rsid w:val="00B36581"/>
    <w:rsid w:val="00B37682"/>
    <w:rsid w:val="00B37796"/>
    <w:rsid w:val="00B378F7"/>
    <w:rsid w:val="00B404B3"/>
    <w:rsid w:val="00B40E10"/>
    <w:rsid w:val="00B42F81"/>
    <w:rsid w:val="00B43C7C"/>
    <w:rsid w:val="00B44502"/>
    <w:rsid w:val="00B45023"/>
    <w:rsid w:val="00B457D0"/>
    <w:rsid w:val="00B45EBC"/>
    <w:rsid w:val="00B46C1C"/>
    <w:rsid w:val="00B476CD"/>
    <w:rsid w:val="00B47F8D"/>
    <w:rsid w:val="00B5072F"/>
    <w:rsid w:val="00B50AC3"/>
    <w:rsid w:val="00B50C69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3DE0"/>
    <w:rsid w:val="00B65238"/>
    <w:rsid w:val="00B652CA"/>
    <w:rsid w:val="00B654B7"/>
    <w:rsid w:val="00B654E7"/>
    <w:rsid w:val="00B665B3"/>
    <w:rsid w:val="00B6698D"/>
    <w:rsid w:val="00B66E64"/>
    <w:rsid w:val="00B6717F"/>
    <w:rsid w:val="00B6751E"/>
    <w:rsid w:val="00B707BB"/>
    <w:rsid w:val="00B7083D"/>
    <w:rsid w:val="00B708B9"/>
    <w:rsid w:val="00B71D93"/>
    <w:rsid w:val="00B72195"/>
    <w:rsid w:val="00B725EA"/>
    <w:rsid w:val="00B726ED"/>
    <w:rsid w:val="00B72A5A"/>
    <w:rsid w:val="00B7409E"/>
    <w:rsid w:val="00B74201"/>
    <w:rsid w:val="00B745DB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A7A84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B636B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179A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54B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5E86"/>
    <w:rsid w:val="00C26F3B"/>
    <w:rsid w:val="00C26FF5"/>
    <w:rsid w:val="00C27169"/>
    <w:rsid w:val="00C310C5"/>
    <w:rsid w:val="00C32BBB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6CCF"/>
    <w:rsid w:val="00C47DE8"/>
    <w:rsid w:val="00C50043"/>
    <w:rsid w:val="00C522CF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631"/>
    <w:rsid w:val="00C6574D"/>
    <w:rsid w:val="00C6668B"/>
    <w:rsid w:val="00C66EB2"/>
    <w:rsid w:val="00C66F8D"/>
    <w:rsid w:val="00C705E8"/>
    <w:rsid w:val="00C70CEF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1CA"/>
    <w:rsid w:val="00CA33B1"/>
    <w:rsid w:val="00CA3D63"/>
    <w:rsid w:val="00CA5C2F"/>
    <w:rsid w:val="00CA5FB3"/>
    <w:rsid w:val="00CA643E"/>
    <w:rsid w:val="00CB38BF"/>
    <w:rsid w:val="00CB4AA1"/>
    <w:rsid w:val="00CB58DD"/>
    <w:rsid w:val="00CB5D81"/>
    <w:rsid w:val="00CB6740"/>
    <w:rsid w:val="00CB678E"/>
    <w:rsid w:val="00CB6D32"/>
    <w:rsid w:val="00CC038B"/>
    <w:rsid w:val="00CC1E07"/>
    <w:rsid w:val="00CC1E88"/>
    <w:rsid w:val="00CC2361"/>
    <w:rsid w:val="00CC366D"/>
    <w:rsid w:val="00CC3748"/>
    <w:rsid w:val="00CC393A"/>
    <w:rsid w:val="00CC4DA1"/>
    <w:rsid w:val="00CC5657"/>
    <w:rsid w:val="00CC5EB7"/>
    <w:rsid w:val="00CC6166"/>
    <w:rsid w:val="00CC64DE"/>
    <w:rsid w:val="00CC7687"/>
    <w:rsid w:val="00CD0D15"/>
    <w:rsid w:val="00CD2AB2"/>
    <w:rsid w:val="00CD2AD5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1D4"/>
    <w:rsid w:val="00CE0429"/>
    <w:rsid w:val="00CE1C81"/>
    <w:rsid w:val="00CE1E35"/>
    <w:rsid w:val="00CE2AC5"/>
    <w:rsid w:val="00CE2BB4"/>
    <w:rsid w:val="00CE4A61"/>
    <w:rsid w:val="00CE6CB8"/>
    <w:rsid w:val="00CE6CFF"/>
    <w:rsid w:val="00CE6D36"/>
    <w:rsid w:val="00CE744A"/>
    <w:rsid w:val="00CE74E2"/>
    <w:rsid w:val="00CE7914"/>
    <w:rsid w:val="00CE7F0E"/>
    <w:rsid w:val="00CF0594"/>
    <w:rsid w:val="00CF180D"/>
    <w:rsid w:val="00CF1D98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16E"/>
    <w:rsid w:val="00CF7CAB"/>
    <w:rsid w:val="00D014F3"/>
    <w:rsid w:val="00D0157B"/>
    <w:rsid w:val="00D02BFA"/>
    <w:rsid w:val="00D03691"/>
    <w:rsid w:val="00D04515"/>
    <w:rsid w:val="00D05300"/>
    <w:rsid w:val="00D06431"/>
    <w:rsid w:val="00D06B96"/>
    <w:rsid w:val="00D06DEC"/>
    <w:rsid w:val="00D0764D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1D61"/>
    <w:rsid w:val="00D32005"/>
    <w:rsid w:val="00D3201A"/>
    <w:rsid w:val="00D3291E"/>
    <w:rsid w:val="00D333FF"/>
    <w:rsid w:val="00D33795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24B"/>
    <w:rsid w:val="00D555F1"/>
    <w:rsid w:val="00D55B2A"/>
    <w:rsid w:val="00D569BE"/>
    <w:rsid w:val="00D56B23"/>
    <w:rsid w:val="00D579F8"/>
    <w:rsid w:val="00D57A98"/>
    <w:rsid w:val="00D60696"/>
    <w:rsid w:val="00D60E86"/>
    <w:rsid w:val="00D61494"/>
    <w:rsid w:val="00D61845"/>
    <w:rsid w:val="00D622FB"/>
    <w:rsid w:val="00D6318C"/>
    <w:rsid w:val="00D63A02"/>
    <w:rsid w:val="00D64454"/>
    <w:rsid w:val="00D6641C"/>
    <w:rsid w:val="00D665CD"/>
    <w:rsid w:val="00D66BD2"/>
    <w:rsid w:val="00D66C71"/>
    <w:rsid w:val="00D670A4"/>
    <w:rsid w:val="00D708E6"/>
    <w:rsid w:val="00D70A9D"/>
    <w:rsid w:val="00D7138B"/>
    <w:rsid w:val="00D72759"/>
    <w:rsid w:val="00D72B77"/>
    <w:rsid w:val="00D738A7"/>
    <w:rsid w:val="00D748A0"/>
    <w:rsid w:val="00D7497B"/>
    <w:rsid w:val="00D74F0E"/>
    <w:rsid w:val="00D7515A"/>
    <w:rsid w:val="00D7604B"/>
    <w:rsid w:val="00D773AC"/>
    <w:rsid w:val="00D813FF"/>
    <w:rsid w:val="00D826BB"/>
    <w:rsid w:val="00D83AB6"/>
    <w:rsid w:val="00D83BD6"/>
    <w:rsid w:val="00D847A1"/>
    <w:rsid w:val="00D84986"/>
    <w:rsid w:val="00D85401"/>
    <w:rsid w:val="00D857B1"/>
    <w:rsid w:val="00D85B1A"/>
    <w:rsid w:val="00D85B61"/>
    <w:rsid w:val="00D863D8"/>
    <w:rsid w:val="00D8643E"/>
    <w:rsid w:val="00D87991"/>
    <w:rsid w:val="00D87DB0"/>
    <w:rsid w:val="00D90785"/>
    <w:rsid w:val="00D9247F"/>
    <w:rsid w:val="00D927A7"/>
    <w:rsid w:val="00D940C3"/>
    <w:rsid w:val="00D94126"/>
    <w:rsid w:val="00D95B4C"/>
    <w:rsid w:val="00D9778C"/>
    <w:rsid w:val="00DA02C0"/>
    <w:rsid w:val="00DA11A5"/>
    <w:rsid w:val="00DA23A4"/>
    <w:rsid w:val="00DA3721"/>
    <w:rsid w:val="00DA4289"/>
    <w:rsid w:val="00DA4326"/>
    <w:rsid w:val="00DA533A"/>
    <w:rsid w:val="00DA5DFF"/>
    <w:rsid w:val="00DA5EA9"/>
    <w:rsid w:val="00DA623A"/>
    <w:rsid w:val="00DA65AA"/>
    <w:rsid w:val="00DA7A6F"/>
    <w:rsid w:val="00DB17F2"/>
    <w:rsid w:val="00DB196C"/>
    <w:rsid w:val="00DB1FD7"/>
    <w:rsid w:val="00DB216C"/>
    <w:rsid w:val="00DB284B"/>
    <w:rsid w:val="00DB33FA"/>
    <w:rsid w:val="00DB46DD"/>
    <w:rsid w:val="00DB5684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148"/>
    <w:rsid w:val="00DC2AE8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0775"/>
    <w:rsid w:val="00DD133E"/>
    <w:rsid w:val="00DD227D"/>
    <w:rsid w:val="00DD26A7"/>
    <w:rsid w:val="00DD2848"/>
    <w:rsid w:val="00DD2C95"/>
    <w:rsid w:val="00DD3769"/>
    <w:rsid w:val="00DD3C2D"/>
    <w:rsid w:val="00DD414D"/>
    <w:rsid w:val="00DD4C26"/>
    <w:rsid w:val="00DD4FF2"/>
    <w:rsid w:val="00DD511E"/>
    <w:rsid w:val="00DD787E"/>
    <w:rsid w:val="00DE1617"/>
    <w:rsid w:val="00DE1F3A"/>
    <w:rsid w:val="00DE236A"/>
    <w:rsid w:val="00DE23CE"/>
    <w:rsid w:val="00DE4382"/>
    <w:rsid w:val="00DE486C"/>
    <w:rsid w:val="00DE5C9C"/>
    <w:rsid w:val="00DE602B"/>
    <w:rsid w:val="00DE6812"/>
    <w:rsid w:val="00DE70CC"/>
    <w:rsid w:val="00DE77F2"/>
    <w:rsid w:val="00DE78FC"/>
    <w:rsid w:val="00DF1121"/>
    <w:rsid w:val="00DF29D6"/>
    <w:rsid w:val="00DF3E57"/>
    <w:rsid w:val="00DF57A1"/>
    <w:rsid w:val="00DF5DF1"/>
    <w:rsid w:val="00DF6E38"/>
    <w:rsid w:val="00E00D3F"/>
    <w:rsid w:val="00E00E4C"/>
    <w:rsid w:val="00E00F40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6C8"/>
    <w:rsid w:val="00E05D52"/>
    <w:rsid w:val="00E0607B"/>
    <w:rsid w:val="00E075F5"/>
    <w:rsid w:val="00E07712"/>
    <w:rsid w:val="00E0786E"/>
    <w:rsid w:val="00E07927"/>
    <w:rsid w:val="00E07E13"/>
    <w:rsid w:val="00E07F5F"/>
    <w:rsid w:val="00E1048D"/>
    <w:rsid w:val="00E12FC0"/>
    <w:rsid w:val="00E13EA8"/>
    <w:rsid w:val="00E14E08"/>
    <w:rsid w:val="00E1515B"/>
    <w:rsid w:val="00E15A14"/>
    <w:rsid w:val="00E160AB"/>
    <w:rsid w:val="00E16AC0"/>
    <w:rsid w:val="00E16EA7"/>
    <w:rsid w:val="00E17DBB"/>
    <w:rsid w:val="00E22687"/>
    <w:rsid w:val="00E24AD7"/>
    <w:rsid w:val="00E250AF"/>
    <w:rsid w:val="00E25AF1"/>
    <w:rsid w:val="00E25FD7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371F8"/>
    <w:rsid w:val="00E373F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2EFC"/>
    <w:rsid w:val="00E5319E"/>
    <w:rsid w:val="00E537FF"/>
    <w:rsid w:val="00E539D8"/>
    <w:rsid w:val="00E5428E"/>
    <w:rsid w:val="00E54438"/>
    <w:rsid w:val="00E54834"/>
    <w:rsid w:val="00E55D96"/>
    <w:rsid w:val="00E55F33"/>
    <w:rsid w:val="00E570BA"/>
    <w:rsid w:val="00E600C2"/>
    <w:rsid w:val="00E60C58"/>
    <w:rsid w:val="00E62731"/>
    <w:rsid w:val="00E62CBC"/>
    <w:rsid w:val="00E63290"/>
    <w:rsid w:val="00E63349"/>
    <w:rsid w:val="00E643C4"/>
    <w:rsid w:val="00E6659B"/>
    <w:rsid w:val="00E6668D"/>
    <w:rsid w:val="00E66DAF"/>
    <w:rsid w:val="00E67A9A"/>
    <w:rsid w:val="00E707F5"/>
    <w:rsid w:val="00E70C4B"/>
    <w:rsid w:val="00E71459"/>
    <w:rsid w:val="00E71FA3"/>
    <w:rsid w:val="00E72798"/>
    <w:rsid w:val="00E73969"/>
    <w:rsid w:val="00E74331"/>
    <w:rsid w:val="00E74603"/>
    <w:rsid w:val="00E74675"/>
    <w:rsid w:val="00E76B00"/>
    <w:rsid w:val="00E76E7B"/>
    <w:rsid w:val="00E775B0"/>
    <w:rsid w:val="00E807C9"/>
    <w:rsid w:val="00E8119E"/>
    <w:rsid w:val="00E813EE"/>
    <w:rsid w:val="00E81581"/>
    <w:rsid w:val="00E81804"/>
    <w:rsid w:val="00E81B31"/>
    <w:rsid w:val="00E81EB4"/>
    <w:rsid w:val="00E8249C"/>
    <w:rsid w:val="00E831D0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380"/>
    <w:rsid w:val="00E91DC6"/>
    <w:rsid w:val="00E91F97"/>
    <w:rsid w:val="00E9469E"/>
    <w:rsid w:val="00E95D28"/>
    <w:rsid w:val="00E960BF"/>
    <w:rsid w:val="00E96400"/>
    <w:rsid w:val="00E96B36"/>
    <w:rsid w:val="00E96E11"/>
    <w:rsid w:val="00E96ED5"/>
    <w:rsid w:val="00E978FE"/>
    <w:rsid w:val="00EA1712"/>
    <w:rsid w:val="00EA24A7"/>
    <w:rsid w:val="00EA27C2"/>
    <w:rsid w:val="00EA3F0E"/>
    <w:rsid w:val="00EA6D01"/>
    <w:rsid w:val="00EA78AD"/>
    <w:rsid w:val="00EB0561"/>
    <w:rsid w:val="00EB09F6"/>
    <w:rsid w:val="00EB1C06"/>
    <w:rsid w:val="00EB1EA8"/>
    <w:rsid w:val="00EB23ED"/>
    <w:rsid w:val="00EB2E65"/>
    <w:rsid w:val="00EB5C02"/>
    <w:rsid w:val="00EB5C44"/>
    <w:rsid w:val="00EB626E"/>
    <w:rsid w:val="00EB6C9E"/>
    <w:rsid w:val="00EB71F6"/>
    <w:rsid w:val="00EB763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246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0CA"/>
    <w:rsid w:val="00EE22CA"/>
    <w:rsid w:val="00EE2EA4"/>
    <w:rsid w:val="00EE3B18"/>
    <w:rsid w:val="00EE3BE2"/>
    <w:rsid w:val="00EE3CD9"/>
    <w:rsid w:val="00EE3DB1"/>
    <w:rsid w:val="00EE4EBD"/>
    <w:rsid w:val="00EE526A"/>
    <w:rsid w:val="00EE5CBA"/>
    <w:rsid w:val="00EE5FA2"/>
    <w:rsid w:val="00EE5FAD"/>
    <w:rsid w:val="00EE6519"/>
    <w:rsid w:val="00EE67CA"/>
    <w:rsid w:val="00EE7426"/>
    <w:rsid w:val="00EE76C8"/>
    <w:rsid w:val="00EE7E6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5B0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0232"/>
    <w:rsid w:val="00F10D02"/>
    <w:rsid w:val="00F11942"/>
    <w:rsid w:val="00F11D38"/>
    <w:rsid w:val="00F1315A"/>
    <w:rsid w:val="00F13D64"/>
    <w:rsid w:val="00F13F20"/>
    <w:rsid w:val="00F168C0"/>
    <w:rsid w:val="00F17854"/>
    <w:rsid w:val="00F17FF3"/>
    <w:rsid w:val="00F2005A"/>
    <w:rsid w:val="00F20674"/>
    <w:rsid w:val="00F20792"/>
    <w:rsid w:val="00F20E3F"/>
    <w:rsid w:val="00F21C92"/>
    <w:rsid w:val="00F21F95"/>
    <w:rsid w:val="00F2329A"/>
    <w:rsid w:val="00F23511"/>
    <w:rsid w:val="00F23777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2DAE"/>
    <w:rsid w:val="00F33D9C"/>
    <w:rsid w:val="00F3573C"/>
    <w:rsid w:val="00F35DA3"/>
    <w:rsid w:val="00F35FC3"/>
    <w:rsid w:val="00F36A01"/>
    <w:rsid w:val="00F40114"/>
    <w:rsid w:val="00F4052D"/>
    <w:rsid w:val="00F405AB"/>
    <w:rsid w:val="00F42A71"/>
    <w:rsid w:val="00F43A54"/>
    <w:rsid w:val="00F44F92"/>
    <w:rsid w:val="00F452D9"/>
    <w:rsid w:val="00F45705"/>
    <w:rsid w:val="00F45A47"/>
    <w:rsid w:val="00F45CE2"/>
    <w:rsid w:val="00F460D4"/>
    <w:rsid w:val="00F46D65"/>
    <w:rsid w:val="00F46ED3"/>
    <w:rsid w:val="00F47099"/>
    <w:rsid w:val="00F471FA"/>
    <w:rsid w:val="00F47BDC"/>
    <w:rsid w:val="00F50345"/>
    <w:rsid w:val="00F505CB"/>
    <w:rsid w:val="00F50B23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2DAC"/>
    <w:rsid w:val="00F63657"/>
    <w:rsid w:val="00F648EB"/>
    <w:rsid w:val="00F65108"/>
    <w:rsid w:val="00F65E34"/>
    <w:rsid w:val="00F66448"/>
    <w:rsid w:val="00F66D9A"/>
    <w:rsid w:val="00F66DDF"/>
    <w:rsid w:val="00F6706D"/>
    <w:rsid w:val="00F674E0"/>
    <w:rsid w:val="00F67B0F"/>
    <w:rsid w:val="00F702F8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96D"/>
    <w:rsid w:val="00F81BC1"/>
    <w:rsid w:val="00F81C01"/>
    <w:rsid w:val="00F81E5A"/>
    <w:rsid w:val="00F82433"/>
    <w:rsid w:val="00F831CA"/>
    <w:rsid w:val="00F8321E"/>
    <w:rsid w:val="00F83A49"/>
    <w:rsid w:val="00F84099"/>
    <w:rsid w:val="00F85AB0"/>
    <w:rsid w:val="00F85B69"/>
    <w:rsid w:val="00F85CD5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5D0A"/>
    <w:rsid w:val="00F961E0"/>
    <w:rsid w:val="00F96313"/>
    <w:rsid w:val="00F96C6C"/>
    <w:rsid w:val="00F96CC0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1EE2"/>
    <w:rsid w:val="00FB2135"/>
    <w:rsid w:val="00FB26AD"/>
    <w:rsid w:val="00FB4317"/>
    <w:rsid w:val="00FB5345"/>
    <w:rsid w:val="00FB5465"/>
    <w:rsid w:val="00FB5791"/>
    <w:rsid w:val="00FB655D"/>
    <w:rsid w:val="00FB7F58"/>
    <w:rsid w:val="00FC0970"/>
    <w:rsid w:val="00FC141A"/>
    <w:rsid w:val="00FC3E3A"/>
    <w:rsid w:val="00FC5980"/>
    <w:rsid w:val="00FC5A8A"/>
    <w:rsid w:val="00FC767C"/>
    <w:rsid w:val="00FD00F5"/>
    <w:rsid w:val="00FD091A"/>
    <w:rsid w:val="00FD1814"/>
    <w:rsid w:val="00FD3A19"/>
    <w:rsid w:val="00FD40E0"/>
    <w:rsid w:val="00FD4A35"/>
    <w:rsid w:val="00FD5083"/>
    <w:rsid w:val="00FD5198"/>
    <w:rsid w:val="00FD52C8"/>
    <w:rsid w:val="00FD56C4"/>
    <w:rsid w:val="00FD677D"/>
    <w:rsid w:val="00FD7386"/>
    <w:rsid w:val="00FD75BA"/>
    <w:rsid w:val="00FD7BCA"/>
    <w:rsid w:val="00FE020E"/>
    <w:rsid w:val="00FE1FB8"/>
    <w:rsid w:val="00FE2789"/>
    <w:rsid w:val="00FE2FD8"/>
    <w:rsid w:val="00FE2FD9"/>
    <w:rsid w:val="00FE3465"/>
    <w:rsid w:val="00FE36A1"/>
    <w:rsid w:val="00FE36D3"/>
    <w:rsid w:val="00FE3F65"/>
    <w:rsid w:val="00FE40B0"/>
    <w:rsid w:val="00FE41CE"/>
    <w:rsid w:val="00FE4865"/>
    <w:rsid w:val="00FE5A5E"/>
    <w:rsid w:val="00FE6E10"/>
    <w:rsid w:val="00FF1E8B"/>
    <w:rsid w:val="00FF2277"/>
    <w:rsid w:val="00FF22C6"/>
    <w:rsid w:val="00FF26D6"/>
    <w:rsid w:val="00FF2819"/>
    <w:rsid w:val="00FF2F16"/>
    <w:rsid w:val="00FF3ABA"/>
    <w:rsid w:val="00FF5124"/>
    <w:rsid w:val="00FF517A"/>
    <w:rsid w:val="00FF6008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F10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0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EB43-2EBE-4F75-858F-2AACD74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6</cp:revision>
  <cp:lastPrinted>2023-09-01T06:50:00Z</cp:lastPrinted>
  <dcterms:created xsi:type="dcterms:W3CDTF">2024-04-26T02:59:00Z</dcterms:created>
  <dcterms:modified xsi:type="dcterms:W3CDTF">2024-05-02T04:42:00Z</dcterms:modified>
</cp:coreProperties>
</file>